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5B2" w14:textId="3BB62907" w:rsidR="00CB763C" w:rsidRPr="0076239F" w:rsidRDefault="00001608" w:rsidP="00EA348B">
      <w:pPr>
        <w:pStyle w:val="Title"/>
        <w:rPr>
          <w:lang w:val="en-GB"/>
        </w:rPr>
      </w:pPr>
      <w:commentRangeStart w:id="0"/>
      <w:commentRangeStart w:id="1"/>
      <w:r w:rsidRPr="0076239F">
        <w:rPr>
          <w:lang w:val="en-GB"/>
        </w:rPr>
        <w:t xml:space="preserve">Vision on the </w:t>
      </w:r>
      <w:commentRangeStart w:id="2"/>
      <w:commentRangeStart w:id="3"/>
      <w:commentRangeEnd w:id="2"/>
      <w:r w:rsidR="00875C06">
        <w:rPr>
          <w:rStyle w:val="CommentReference"/>
          <w:rFonts w:eastAsiaTheme="minorHAnsi" w:cstheme="minorBidi"/>
          <w:b w:val="0"/>
          <w:caps w:val="0"/>
          <w:spacing w:val="0"/>
          <w:kern w:val="0"/>
          <w:lang w:val="en-GB"/>
        </w:rPr>
        <w:commentReference w:id="2"/>
      </w:r>
      <w:commentRangeEnd w:id="3"/>
      <w:r w:rsidR="00CC0A3F">
        <w:rPr>
          <w:rStyle w:val="CommentReference"/>
          <w:rFonts w:eastAsiaTheme="minorHAnsi" w:cstheme="minorBidi"/>
          <w:b w:val="0"/>
          <w:caps w:val="0"/>
          <w:spacing w:val="0"/>
          <w:kern w:val="0"/>
          <w:lang w:val="en-GB"/>
        </w:rPr>
        <w:commentReference w:id="3"/>
      </w:r>
      <w:r w:rsidR="000B39CF" w:rsidRPr="0076239F">
        <w:rPr>
          <w:lang w:val="en-GB"/>
        </w:rPr>
        <w:t xml:space="preserve">NATO </w:t>
      </w:r>
      <w:r w:rsidR="00EA348B" w:rsidRPr="0076239F">
        <w:rPr>
          <w:lang w:val="en-GB"/>
        </w:rPr>
        <w:t>Semantic Reference Model</w:t>
      </w:r>
      <w:commentRangeEnd w:id="0"/>
      <w:r w:rsidR="001B2472">
        <w:rPr>
          <w:rStyle w:val="CommentReference"/>
          <w:rFonts w:eastAsiaTheme="minorHAnsi" w:cstheme="minorBidi"/>
          <w:b w:val="0"/>
          <w:caps w:val="0"/>
          <w:spacing w:val="0"/>
          <w:kern w:val="0"/>
          <w:lang w:val="en-GB"/>
        </w:rPr>
        <w:commentReference w:id="0"/>
      </w:r>
      <w:commentRangeEnd w:id="1"/>
      <w:r w:rsidR="001173B1">
        <w:rPr>
          <w:rStyle w:val="CommentReference"/>
          <w:rFonts w:eastAsiaTheme="minorHAnsi" w:cstheme="minorBidi"/>
          <w:b w:val="0"/>
          <w:caps w:val="0"/>
          <w:spacing w:val="0"/>
          <w:kern w:val="0"/>
          <w:lang w:val="en-GB"/>
        </w:rPr>
        <w:commentReference w:id="1"/>
      </w:r>
    </w:p>
    <w:p w14:paraId="018482B6" w14:textId="77777777" w:rsidR="00EA348B" w:rsidRPr="0076239F" w:rsidRDefault="00EA348B" w:rsidP="00EA348B">
      <w:pPr>
        <w:pStyle w:val="Heading1"/>
        <w:rPr>
          <w:lang w:val="en-GB"/>
        </w:rPr>
      </w:pPr>
      <w:r w:rsidRPr="0076239F">
        <w:rPr>
          <w:lang w:val="en-GB"/>
        </w:rPr>
        <w:t>References</w:t>
      </w:r>
    </w:p>
    <w:p w14:paraId="4FDFA79B" w14:textId="74F53FFF" w:rsidR="006B3EB8" w:rsidRPr="0076239F" w:rsidRDefault="009062C8">
      <w:pPr>
        <w:pStyle w:val="ReferenceListItem"/>
        <w:rPr>
          <w:lang w:val="en-GB"/>
        </w:rPr>
      </w:pPr>
      <w:bookmarkStart w:id="4" w:name="_Ref93994463"/>
      <w:r w:rsidRPr="0076239F">
        <w:rPr>
          <w:lang w:val="en-GB"/>
        </w:rPr>
        <w:t>AC/322-</w:t>
      </w:r>
      <w:proofErr w:type="gramStart"/>
      <w:r w:rsidRPr="0076239F">
        <w:rPr>
          <w:lang w:val="en-GB"/>
        </w:rPr>
        <w:t>D(</w:t>
      </w:r>
      <w:proofErr w:type="gramEnd"/>
      <w:r w:rsidRPr="0076239F">
        <w:rPr>
          <w:lang w:val="en-GB"/>
        </w:rPr>
        <w:t>2015)0001-COR1-FINAL, NATO Core Data Framework – a Vision for Data Interoperability, 13 March 2015</w:t>
      </w:r>
      <w:bookmarkEnd w:id="4"/>
      <w:commentRangeStart w:id="5"/>
      <w:commentRangeEnd w:id="5"/>
      <w:r w:rsidR="00E52DF4">
        <w:rPr>
          <w:rStyle w:val="CommentReference"/>
          <w:lang w:val="en-GB"/>
        </w:rPr>
        <w:commentReference w:id="5"/>
      </w:r>
    </w:p>
    <w:p w14:paraId="522DCAB0" w14:textId="22425EB4" w:rsidR="00EA348B" w:rsidRPr="0076239F" w:rsidRDefault="00982CDC" w:rsidP="00EA348B">
      <w:pPr>
        <w:pStyle w:val="ReferenceListItem"/>
        <w:rPr>
          <w:lang w:val="en-GB"/>
        </w:rPr>
      </w:pPr>
      <w:bookmarkStart w:id="6" w:name="_Ref93994483"/>
      <w:r w:rsidRPr="0076239F">
        <w:rPr>
          <w:lang w:val="en-GB"/>
        </w:rPr>
        <w:t>APP-15 Edition A Version 3</w:t>
      </w:r>
      <w:r w:rsidR="008E7F24" w:rsidRPr="0076239F">
        <w:rPr>
          <w:lang w:val="en-GB"/>
        </w:rPr>
        <w:t xml:space="preserve"> (Covered by STANAG 2519</w:t>
      </w:r>
      <w:r w:rsidR="00616C27" w:rsidRPr="0076239F">
        <w:rPr>
          <w:lang w:val="en-GB"/>
        </w:rPr>
        <w:t xml:space="preserve"> </w:t>
      </w:r>
      <w:r w:rsidR="008E7F24" w:rsidRPr="0076239F">
        <w:rPr>
          <w:lang w:val="en-GB"/>
        </w:rPr>
        <w:t>E</w:t>
      </w:r>
      <w:r w:rsidR="00616C27" w:rsidRPr="0076239F">
        <w:rPr>
          <w:lang w:val="en-GB"/>
        </w:rPr>
        <w:t>d</w:t>
      </w:r>
      <w:r w:rsidR="0063670F" w:rsidRPr="0076239F">
        <w:rPr>
          <w:lang w:val="en-GB"/>
        </w:rPr>
        <w:t>ition</w:t>
      </w:r>
      <w:r w:rsidR="00616C27" w:rsidRPr="0076239F">
        <w:rPr>
          <w:lang w:val="en-GB"/>
        </w:rPr>
        <w:t xml:space="preserve"> 1)</w:t>
      </w:r>
      <w:r w:rsidRPr="0076239F">
        <w:rPr>
          <w:lang w:val="en-GB"/>
        </w:rPr>
        <w:t>, NATO Information Exchange Requirement Specification Process, 5 June 2020</w:t>
      </w:r>
      <w:bookmarkEnd w:id="6"/>
    </w:p>
    <w:p w14:paraId="41C59290" w14:textId="4CF02ECC" w:rsidR="008E7F24" w:rsidRPr="0076239F" w:rsidRDefault="00AF32A3" w:rsidP="00EA348B">
      <w:pPr>
        <w:pStyle w:val="ReferenceListItem"/>
        <w:rPr>
          <w:lang w:val="en-GB"/>
        </w:rPr>
      </w:pPr>
      <w:bookmarkStart w:id="7" w:name="_Ref107929266"/>
      <w:commentRangeStart w:id="8"/>
      <w:commentRangeStart w:id="9"/>
      <w:commentRangeStart w:id="10"/>
      <w:r>
        <w:rPr>
          <w:lang w:val="en-GB"/>
        </w:rPr>
        <w:t>ADatP-3 Database</w:t>
      </w:r>
      <w:commentRangeEnd w:id="8"/>
      <w:r w:rsidR="00C80545">
        <w:rPr>
          <w:rStyle w:val="CommentReference"/>
          <w:lang w:val="en-GB"/>
        </w:rPr>
        <w:commentReference w:id="8"/>
      </w:r>
      <w:commentRangeEnd w:id="9"/>
      <w:commentRangeEnd w:id="10"/>
      <w:r w:rsidR="008678E9">
        <w:rPr>
          <w:lang w:val="en-GB"/>
        </w:rPr>
        <w:t xml:space="preserve"> (</w:t>
      </w:r>
      <w:r w:rsidR="00361C1A">
        <w:rPr>
          <w:rStyle w:val="CommentReference"/>
          <w:lang w:val="en-GB"/>
        </w:rPr>
        <w:commentReference w:id="9"/>
      </w:r>
      <w:r w:rsidR="00C260A5">
        <w:rPr>
          <w:rStyle w:val="CommentReference"/>
          <w:lang w:val="en-GB"/>
        </w:rPr>
        <w:commentReference w:id="10"/>
      </w:r>
      <w:r w:rsidR="00C260A5">
        <w:rPr>
          <w:lang w:val="en-GB"/>
        </w:rPr>
        <w:t xml:space="preserve">NATO Source for APP-11 Edition D Version 1 (Covered by STANAG 7149 Edition 6) – NATO Message </w:t>
      </w:r>
      <w:r w:rsidR="009A4B78">
        <w:rPr>
          <w:lang w:val="en-GB"/>
        </w:rPr>
        <w:t>Catalogue</w:t>
      </w:r>
      <w:r w:rsidR="00C260A5">
        <w:rPr>
          <w:lang w:val="en-GB"/>
        </w:rPr>
        <w:t>, 23 November 2015)</w:t>
      </w:r>
      <w:bookmarkEnd w:id="7"/>
    </w:p>
    <w:p w14:paraId="48EF0D31" w14:textId="3FCBFE06" w:rsidR="002C1D5F" w:rsidRDefault="002C1D5F" w:rsidP="00EA348B">
      <w:pPr>
        <w:pStyle w:val="ReferenceListItem"/>
        <w:rPr>
          <w:lang w:val="en-GB"/>
        </w:rPr>
      </w:pPr>
      <w:r>
        <w:rPr>
          <w:lang w:val="en-GB"/>
        </w:rPr>
        <w:t xml:space="preserve">AAP-03 Directive for the </w:t>
      </w:r>
      <w:r w:rsidR="003C1F48">
        <w:rPr>
          <w:lang w:val="en-GB"/>
        </w:rPr>
        <w:t>Production</w:t>
      </w:r>
      <w:r>
        <w:rPr>
          <w:lang w:val="en-GB"/>
        </w:rPr>
        <w:t xml:space="preserve">, </w:t>
      </w:r>
      <w:r w:rsidR="003C1F48">
        <w:rPr>
          <w:lang w:val="en-GB"/>
        </w:rPr>
        <w:t xml:space="preserve">Maintenance </w:t>
      </w:r>
      <w:r>
        <w:rPr>
          <w:lang w:val="en-GB"/>
        </w:rPr>
        <w:t xml:space="preserve">and </w:t>
      </w:r>
      <w:r w:rsidR="003C1F48">
        <w:rPr>
          <w:lang w:val="en-GB"/>
        </w:rPr>
        <w:t xml:space="preserve">Management </w:t>
      </w:r>
      <w:r>
        <w:rPr>
          <w:lang w:val="en-GB"/>
        </w:rPr>
        <w:t xml:space="preserve">of NATO Standardization </w:t>
      </w:r>
      <w:r w:rsidR="003C1F48">
        <w:rPr>
          <w:lang w:val="en-GB"/>
        </w:rPr>
        <w:t>Documents</w:t>
      </w:r>
      <w:r>
        <w:rPr>
          <w:lang w:val="en-GB"/>
        </w:rPr>
        <w:t xml:space="preserve">, </w:t>
      </w:r>
      <w:r w:rsidR="003C1F48">
        <w:rPr>
          <w:lang w:val="en-GB"/>
        </w:rPr>
        <w:t xml:space="preserve">Edition K </w:t>
      </w:r>
      <w:r>
        <w:rPr>
          <w:lang w:val="en-GB"/>
        </w:rPr>
        <w:t>V</w:t>
      </w:r>
      <w:r w:rsidR="003C1F48">
        <w:rPr>
          <w:lang w:val="en-GB"/>
        </w:rPr>
        <w:t xml:space="preserve">ersion </w:t>
      </w:r>
      <w:r>
        <w:rPr>
          <w:lang w:val="en-GB"/>
        </w:rPr>
        <w:t>1, 28 February 2018</w:t>
      </w:r>
    </w:p>
    <w:p w14:paraId="05E49C77" w14:textId="11C34BA0" w:rsidR="005B6D4D" w:rsidRDefault="005B6D4D" w:rsidP="00EA348B">
      <w:pPr>
        <w:pStyle w:val="ReferenceListItem"/>
        <w:rPr>
          <w:lang w:val="en-GB"/>
        </w:rPr>
      </w:pPr>
      <w:bookmarkStart w:id="11" w:name="_Ref94620020"/>
      <w:commentRangeStart w:id="12"/>
      <w:r>
        <w:rPr>
          <w:lang w:val="en-GB"/>
        </w:rPr>
        <w:t xml:space="preserve">MIP Information Model </w:t>
      </w:r>
      <w:r w:rsidR="00175B32">
        <w:rPr>
          <w:lang w:val="en-GB"/>
        </w:rPr>
        <w:t xml:space="preserve">as a SRM in NATO </w:t>
      </w:r>
      <w:r>
        <w:rPr>
          <w:lang w:val="en-GB"/>
        </w:rPr>
        <w:t xml:space="preserve">(Covered by STANAG 5643 </w:t>
      </w:r>
      <w:r w:rsidRPr="00C74082">
        <w:rPr>
          <w:lang w:val="en-GB"/>
        </w:rPr>
        <w:t xml:space="preserve">Ratification Draft (RD) </w:t>
      </w:r>
      <w:del w:id="13" w:author="Zschoch, Ingo" w:date="2022-07-08T11:19:00Z">
        <w:r w:rsidRPr="00C74082" w:rsidDel="00E36E9B">
          <w:rPr>
            <w:lang w:val="en-GB"/>
          </w:rPr>
          <w:delText>1</w:delText>
        </w:r>
      </w:del>
      <w:r w:rsidR="00E36E9B">
        <w:rPr>
          <w:lang w:val="en-GB"/>
        </w:rPr>
        <w:t>2</w:t>
      </w:r>
      <w:r w:rsidRPr="00C74082">
        <w:rPr>
          <w:lang w:val="en-GB"/>
        </w:rPr>
        <w:t>)</w:t>
      </w:r>
      <w:bookmarkEnd w:id="11"/>
      <w:commentRangeEnd w:id="12"/>
      <w:r w:rsidR="00E36E9B">
        <w:rPr>
          <w:rStyle w:val="CommentReference"/>
          <w:lang w:val="en-GB"/>
        </w:rPr>
        <w:commentReference w:id="12"/>
      </w:r>
    </w:p>
    <w:p w14:paraId="4F8B8916" w14:textId="0BDAD86D" w:rsidR="00491FAA" w:rsidRPr="00C74082" w:rsidRDefault="00491FAA" w:rsidP="00EA348B">
      <w:pPr>
        <w:pStyle w:val="ReferenceListItem"/>
        <w:rPr>
          <w:lang w:val="en-GB"/>
        </w:rPr>
      </w:pPr>
      <w:bookmarkStart w:id="14" w:name="_Ref107929113"/>
      <w:r>
        <w:rPr>
          <w:lang w:val="en-GB"/>
        </w:rPr>
        <w:t>STANAG 5653 NCDF Study Draft</w:t>
      </w:r>
      <w:bookmarkEnd w:id="14"/>
    </w:p>
    <w:p w14:paraId="38CF52B9" w14:textId="1D2260EA" w:rsidR="0064074A" w:rsidRPr="004254CB" w:rsidRDefault="008B50BA" w:rsidP="00EA348B">
      <w:pPr>
        <w:pStyle w:val="ReferenceListItem"/>
        <w:rPr>
          <w:lang w:val="en-GB"/>
        </w:rPr>
      </w:pPr>
      <w:bookmarkStart w:id="15" w:name="_Ref95914221"/>
      <w:r w:rsidRPr="004254CB">
        <w:rPr>
          <w:rFonts w:eastAsia="Times New Roman"/>
          <w:bCs/>
          <w:iCs/>
          <w:lang w:val="en-GB"/>
        </w:rPr>
        <w:t>AC/322(CP/</w:t>
      </w:r>
      <w:proofErr w:type="gramStart"/>
      <w:r w:rsidRPr="004254CB">
        <w:rPr>
          <w:rFonts w:eastAsia="Times New Roman"/>
          <w:bCs/>
          <w:iCs/>
          <w:lang w:val="en-GB"/>
        </w:rPr>
        <w:t>1)N</w:t>
      </w:r>
      <w:proofErr w:type="gramEnd"/>
      <w:r w:rsidRPr="004254CB">
        <w:rPr>
          <w:rFonts w:eastAsia="Times New Roman"/>
          <w:bCs/>
          <w:iCs/>
          <w:lang w:val="en-GB"/>
        </w:rPr>
        <w:t>(2019)01 09 (INV), Bi-SC MTF Development, Information Sharing and Transformation Strategy (MTF DISTS)</w:t>
      </w:r>
      <w:bookmarkEnd w:id="15"/>
    </w:p>
    <w:p w14:paraId="04EFC0DA" w14:textId="5902A257" w:rsidR="00F379FC" w:rsidRPr="004254CB" w:rsidRDefault="00F379FC" w:rsidP="00F379FC">
      <w:pPr>
        <w:pStyle w:val="ReferenceListItem"/>
        <w:rPr>
          <w:lang w:val="en-GB"/>
        </w:rPr>
      </w:pPr>
      <w:bookmarkStart w:id="16" w:name="_Ref107929287"/>
      <w:commentRangeStart w:id="17"/>
      <w:r w:rsidRPr="00F379FC">
        <w:rPr>
          <w:lang w:val="en-GB"/>
        </w:rPr>
        <w:t xml:space="preserve">C3 Standards Engineering Procedures (C3 </w:t>
      </w:r>
      <w:proofErr w:type="spellStart"/>
      <w:r w:rsidRPr="00F379FC">
        <w:rPr>
          <w:lang w:val="en-GB"/>
        </w:rPr>
        <w:t>StEPs</w:t>
      </w:r>
      <w:proofErr w:type="spellEnd"/>
      <w:r w:rsidRPr="00F379FC">
        <w:rPr>
          <w:lang w:val="en-GB"/>
        </w:rPr>
        <w:t>), NATO Information Exchange Specification Development Process (Draft)</w:t>
      </w:r>
      <w:commentRangeEnd w:id="17"/>
      <w:r>
        <w:rPr>
          <w:rStyle w:val="CommentReference"/>
          <w:lang w:val="en-GB"/>
        </w:rPr>
        <w:commentReference w:id="17"/>
      </w:r>
      <w:bookmarkEnd w:id="16"/>
    </w:p>
    <w:p w14:paraId="62EE1499" w14:textId="77777777" w:rsidR="004E0689" w:rsidRDefault="004E0689" w:rsidP="00E808F3">
      <w:pPr>
        <w:pStyle w:val="Heading1"/>
        <w:rPr>
          <w:lang w:val="en-GB"/>
        </w:rPr>
      </w:pPr>
      <w:commentRangeStart w:id="18"/>
      <w:r>
        <w:rPr>
          <w:lang w:val="en-GB"/>
        </w:rPr>
        <w:t>Vision</w:t>
      </w:r>
      <w:commentRangeEnd w:id="18"/>
      <w:r w:rsidR="000E4E64">
        <w:rPr>
          <w:rStyle w:val="CommentReference"/>
          <w:rFonts w:eastAsiaTheme="minorHAnsi" w:cstheme="minorBidi"/>
          <w:b w:val="0"/>
          <w:caps w:val="0"/>
          <w:lang w:val="en-GB"/>
        </w:rPr>
        <w:commentReference w:id="18"/>
      </w:r>
    </w:p>
    <w:p w14:paraId="31AF0D42" w14:textId="16805C11" w:rsidR="004E0689" w:rsidRPr="004E0689" w:rsidRDefault="008967B2" w:rsidP="004254CB">
      <w:pPr>
        <w:pStyle w:val="NumberedParagraph"/>
      </w:pPr>
      <w:commentRangeStart w:id="19"/>
      <w:commentRangeStart w:id="20"/>
      <w:r>
        <w:t>A</w:t>
      </w:r>
      <w:r w:rsidR="004E0689" w:rsidRPr="004E0689">
        <w:t xml:space="preserve">n overarching process established in NATO using a common agreed semantic reference model </w:t>
      </w:r>
      <w:proofErr w:type="gramStart"/>
      <w:r w:rsidR="004E0689" w:rsidRPr="004E0689">
        <w:t>in order to</w:t>
      </w:r>
      <w:proofErr w:type="gramEnd"/>
      <w:r w:rsidR="004E0689" w:rsidRPr="004E0689">
        <w:t xml:space="preserve"> streamline the development of information exchange </w:t>
      </w:r>
      <w:r>
        <w:t>requirements and specifications</w:t>
      </w:r>
      <w:r w:rsidR="004E0689" w:rsidRPr="004E0689">
        <w:t xml:space="preserve"> </w:t>
      </w:r>
      <w:r>
        <w:t>as well as to</w:t>
      </w:r>
      <w:r w:rsidR="004E0689" w:rsidRPr="004E0689">
        <w:t xml:space="preserve"> enable interoperability by harmonization at design time, whilst under the supervision of all involved NATO bodies by the Military Committee</w:t>
      </w:r>
      <w:r w:rsidR="0028072C">
        <w:t>,</w:t>
      </w:r>
      <w:r w:rsidR="0033150E">
        <w:t xml:space="preserve"> </w:t>
      </w:r>
      <w:commentRangeStart w:id="21"/>
      <w:commentRangeStart w:id="22"/>
      <w:r w:rsidR="0033150E">
        <w:t>effective as of year 2028</w:t>
      </w:r>
      <w:commentRangeEnd w:id="21"/>
      <w:r w:rsidR="0033150E">
        <w:rPr>
          <w:rStyle w:val="CommentReference"/>
        </w:rPr>
        <w:commentReference w:id="21"/>
      </w:r>
      <w:commentRangeEnd w:id="22"/>
      <w:r w:rsidR="004254CB">
        <w:rPr>
          <w:rStyle w:val="CommentReference"/>
        </w:rPr>
        <w:commentReference w:id="22"/>
      </w:r>
      <w:r w:rsidR="004E0689" w:rsidRPr="004E0689">
        <w:t>.</w:t>
      </w:r>
      <w:commentRangeEnd w:id="19"/>
      <w:r w:rsidR="00C064CB">
        <w:rPr>
          <w:rStyle w:val="CommentReference"/>
        </w:rPr>
        <w:commentReference w:id="19"/>
      </w:r>
      <w:commentRangeEnd w:id="20"/>
      <w:r w:rsidR="00084E1D">
        <w:rPr>
          <w:rStyle w:val="CommentReference"/>
        </w:rPr>
        <w:commentReference w:id="20"/>
      </w:r>
    </w:p>
    <w:p w14:paraId="2417358C" w14:textId="62991C21" w:rsidR="00EA348B" w:rsidRPr="0076239F" w:rsidRDefault="00EA348B" w:rsidP="00E808F3">
      <w:pPr>
        <w:pStyle w:val="Heading1"/>
        <w:rPr>
          <w:lang w:val="en-GB"/>
        </w:rPr>
      </w:pPr>
      <w:r w:rsidRPr="0076239F">
        <w:rPr>
          <w:lang w:val="en-GB"/>
        </w:rPr>
        <w:t>Background</w:t>
      </w:r>
    </w:p>
    <w:p w14:paraId="532DC5D7" w14:textId="0A5AD712" w:rsidR="00F20C8B" w:rsidRDefault="00E94E67" w:rsidP="004D0BA1">
      <w:pPr>
        <w:pStyle w:val="NumberedParagraph"/>
      </w:pPr>
      <w:proofErr w:type="gramStart"/>
      <w:r w:rsidRPr="00E94E67">
        <w:t>In order to</w:t>
      </w:r>
      <w:proofErr w:type="gramEnd"/>
      <w:r w:rsidRPr="00E94E67">
        <w:t xml:space="preserve"> enable the required interoperability, standardization bodies make huge efforts to specify unambiguous technical solutions, data formats, and the exchanged information. </w:t>
      </w:r>
      <w:commentRangeStart w:id="23"/>
      <w:r w:rsidR="00F20C8B">
        <w:t>The NATO Core Data Framework (NCDF, Ref A) envisions addressing these specifications separately to increase likelihood of reuse. Based on lessons learned in standardization and modelling, the NCDF utilize</w:t>
      </w:r>
      <w:r>
        <w:t>s</w:t>
      </w:r>
      <w:r w:rsidR="00F20C8B">
        <w:t xml:space="preserve"> </w:t>
      </w:r>
      <w:r>
        <w:t>an overarching model</w:t>
      </w:r>
      <w:r w:rsidR="00F20C8B">
        <w:t xml:space="preserve"> to unambiguously capture the semantics in a machine-processable format that is easy to understand and apply.</w:t>
      </w:r>
      <w:r w:rsidDel="00E94E67">
        <w:t xml:space="preserve"> </w:t>
      </w:r>
    </w:p>
    <w:p w14:paraId="7A30301C" w14:textId="4CBE14C7" w:rsidR="00E33C8E" w:rsidRPr="0076239F" w:rsidRDefault="00E33C8E" w:rsidP="004D0BA1">
      <w:pPr>
        <w:pStyle w:val="NumberedParagraph"/>
      </w:pPr>
      <w:r w:rsidRPr="00E33C8E">
        <w:t xml:space="preserve">Because </w:t>
      </w:r>
      <w:r w:rsidR="004C6381">
        <w:t xml:space="preserve">the term </w:t>
      </w:r>
      <w:r w:rsidRPr="00E33C8E">
        <w:t xml:space="preserve">"model" is quite generic, </w:t>
      </w:r>
      <w:commentRangeStart w:id="24"/>
      <w:r w:rsidRPr="00E33C8E">
        <w:t xml:space="preserve">the </w:t>
      </w:r>
      <w:commentRangeEnd w:id="24"/>
      <w:r w:rsidR="00852908">
        <w:rPr>
          <w:rStyle w:val="CommentReference"/>
        </w:rPr>
        <w:commentReference w:id="24"/>
      </w:r>
      <w:r w:rsidRPr="00E33C8E">
        <w:t>more specific</w:t>
      </w:r>
      <w:r w:rsidRPr="00357DE8">
        <w:t xml:space="preserve"> </w:t>
      </w:r>
      <w:r w:rsidR="00003CB5">
        <w:t xml:space="preserve">NATO </w:t>
      </w:r>
      <w:r w:rsidRPr="00357DE8">
        <w:t>Semantic Reference Model (SRM</w:t>
      </w:r>
      <w:r w:rsidRPr="00E33C8E">
        <w:t>)</w:t>
      </w:r>
      <w:r w:rsidR="008967B2">
        <w:t xml:space="preserve"> will be used</w:t>
      </w:r>
      <w:r w:rsidRPr="00E33C8E">
        <w:t xml:space="preserve">. </w:t>
      </w:r>
      <w:r w:rsidR="008967B2">
        <w:t>The NATO</w:t>
      </w:r>
      <w:r>
        <w:t xml:space="preserve"> SRM</w:t>
      </w:r>
      <w:r w:rsidRPr="00E33C8E">
        <w:t xml:space="preserve"> </w:t>
      </w:r>
      <w:r w:rsidR="008967B2">
        <w:t>will represent</w:t>
      </w:r>
      <w:r w:rsidRPr="00E33C8E">
        <w:t xml:space="preserve"> the common language to translate between different operational domains</w:t>
      </w:r>
      <w:r w:rsidR="00C436B4">
        <w:t xml:space="preserve"> </w:t>
      </w:r>
      <w:proofErr w:type="gramStart"/>
      <w:r w:rsidR="00C436B4">
        <w:t>and also</w:t>
      </w:r>
      <w:proofErr w:type="gramEnd"/>
      <w:r w:rsidR="00C436B4">
        <w:t xml:space="preserve"> between these operational domains and technical implementers</w:t>
      </w:r>
      <w:r w:rsidRPr="00E33C8E">
        <w:t xml:space="preserve">. While concepts relevant to more than just one operational domain need to be harmonized and become </w:t>
      </w:r>
      <w:r>
        <w:t>element</w:t>
      </w:r>
      <w:r w:rsidR="00E94E67">
        <w:t>s</w:t>
      </w:r>
      <w:r w:rsidRPr="00E33C8E">
        <w:t xml:space="preserve"> of the </w:t>
      </w:r>
      <w:r w:rsidR="008874D9">
        <w:t>NATO</w:t>
      </w:r>
      <w:r w:rsidRPr="00E33C8E">
        <w:t xml:space="preserve"> SRM, existing domain specific sema</w:t>
      </w:r>
      <w:r w:rsidR="004C6381">
        <w:t>n</w:t>
      </w:r>
      <w:r w:rsidRPr="00E33C8E">
        <w:t>tic models and r</w:t>
      </w:r>
      <w:r w:rsidR="008874D9">
        <w:t>esources will continue to serve</w:t>
      </w:r>
      <w:r w:rsidRPr="00E33C8E">
        <w:t xml:space="preserve"> their purpose within the domain. However, in the long term these domain specific models should gradually be harmonize</w:t>
      </w:r>
      <w:r>
        <w:t>d as well</w:t>
      </w:r>
      <w:r w:rsidRPr="00E33C8E">
        <w:t>.</w:t>
      </w:r>
      <w:commentRangeEnd w:id="23"/>
      <w:r w:rsidR="0012118A">
        <w:rPr>
          <w:rStyle w:val="CommentReference"/>
        </w:rPr>
        <w:commentReference w:id="23"/>
      </w:r>
    </w:p>
    <w:p w14:paraId="67935492" w14:textId="0FB82471" w:rsidR="00A47EA3" w:rsidRDefault="00A47EA3" w:rsidP="001F0318">
      <w:pPr>
        <w:pStyle w:val="Heading1"/>
        <w:tabs>
          <w:tab w:val="right" w:pos="9026"/>
        </w:tabs>
        <w:rPr>
          <w:lang w:val="en-GB"/>
        </w:rPr>
      </w:pPr>
      <w:r>
        <w:rPr>
          <w:lang w:val="en-GB"/>
        </w:rPr>
        <w:lastRenderedPageBreak/>
        <w:t xml:space="preserve">Aim </w:t>
      </w:r>
      <w:r w:rsidR="00886391">
        <w:rPr>
          <w:lang w:val="en-GB"/>
        </w:rPr>
        <w:tab/>
      </w:r>
    </w:p>
    <w:p w14:paraId="1A20550F" w14:textId="481D2DA4" w:rsidR="00A47EA3" w:rsidRDefault="00A47EA3" w:rsidP="004254CB">
      <w:pPr>
        <w:pStyle w:val="NumberedParagraph"/>
      </w:pPr>
      <w:r>
        <w:t xml:space="preserve">The aim of this document is to outline </w:t>
      </w:r>
      <w:r w:rsidR="00B63487">
        <w:t xml:space="preserve">an </w:t>
      </w:r>
      <w:r>
        <w:t xml:space="preserve">overarching process for NATO </w:t>
      </w:r>
      <w:proofErr w:type="gramStart"/>
      <w:r>
        <w:t>in order to</w:t>
      </w:r>
      <w:proofErr w:type="gramEnd"/>
      <w:r>
        <w:t xml:space="preserve"> streamline the development of </w:t>
      </w:r>
      <w:r w:rsidR="001C1B2D">
        <w:t>I</w:t>
      </w:r>
      <w:r>
        <w:t xml:space="preserve">nformation </w:t>
      </w:r>
      <w:r w:rsidR="001C1B2D">
        <w:t>E</w:t>
      </w:r>
      <w:r>
        <w:t>xchange</w:t>
      </w:r>
      <w:r w:rsidR="008967B2">
        <w:t xml:space="preserve"> </w:t>
      </w:r>
      <w:r w:rsidR="001C1B2D">
        <w:t>R</w:t>
      </w:r>
      <w:r w:rsidR="008967B2">
        <w:t>equirements</w:t>
      </w:r>
      <w:r w:rsidR="00E52DF4">
        <w:t xml:space="preserve"> (IERs)</w:t>
      </w:r>
      <w:r w:rsidR="008967B2">
        <w:t xml:space="preserve"> and </w:t>
      </w:r>
      <w:r w:rsidR="001C1B2D">
        <w:t>S</w:t>
      </w:r>
      <w:r w:rsidR="008967B2">
        <w:t>pecifications</w:t>
      </w:r>
      <w:r w:rsidR="00E52DF4">
        <w:t xml:space="preserve"> (IESs)</w:t>
      </w:r>
      <w:r>
        <w:t xml:space="preserve"> </w:t>
      </w:r>
      <w:r w:rsidR="008967B2">
        <w:t>as well as to</w:t>
      </w:r>
      <w:r>
        <w:t xml:space="preserve"> enable interoperability </w:t>
      </w:r>
      <w:r w:rsidR="00BD6C11">
        <w:t>through</w:t>
      </w:r>
      <w:r>
        <w:t xml:space="preserve"> harmonization at a design time</w:t>
      </w:r>
      <w:r w:rsidR="00BD6C11">
        <w:t xml:space="preserve"> by using</w:t>
      </w:r>
      <w:r w:rsidR="008874D9">
        <w:t xml:space="preserve"> </w:t>
      </w:r>
      <w:r w:rsidR="00BD6C11">
        <w:t>t</w:t>
      </w:r>
      <w:r>
        <w:t xml:space="preserve">he NATO SRM </w:t>
      </w:r>
      <w:r w:rsidR="00BD6C11">
        <w:t>as</w:t>
      </w:r>
      <w:r>
        <w:t xml:space="preserve"> the key enabler</w:t>
      </w:r>
      <w:r w:rsidR="00BD6C11">
        <w:t xml:space="preserve">. </w:t>
      </w:r>
    </w:p>
    <w:p w14:paraId="77DB782B" w14:textId="77777777" w:rsidR="00A47EA3" w:rsidRDefault="00A47EA3" w:rsidP="00A47EA3">
      <w:pPr>
        <w:pStyle w:val="Heading1"/>
        <w:rPr>
          <w:lang w:val="en-GB"/>
        </w:rPr>
      </w:pPr>
      <w:r>
        <w:rPr>
          <w:lang w:val="en-GB"/>
        </w:rPr>
        <w:t>SCOPE</w:t>
      </w:r>
    </w:p>
    <w:p w14:paraId="17EA0257" w14:textId="6B5F767F" w:rsidR="00236F18" w:rsidRDefault="00236F18" w:rsidP="004D0BA1">
      <w:pPr>
        <w:pStyle w:val="NumberedParagraph"/>
      </w:pPr>
      <w:r>
        <w:t xml:space="preserve">In order to implement the vision and to achieve the aim, the NATO SRM needs to be introduced during the development of IERs, </w:t>
      </w:r>
      <w:proofErr w:type="gramStart"/>
      <w:r>
        <w:t>i.e.</w:t>
      </w:r>
      <w:proofErr w:type="gramEnd"/>
      <w:r>
        <w:t xml:space="preserve"> the NATO IER Specification Process as defined in APP-15 (Ref. </w:t>
      </w:r>
      <w:r w:rsidR="00357DE8">
        <w:fldChar w:fldCharType="begin"/>
      </w:r>
      <w:r w:rsidR="00357DE8">
        <w:instrText xml:space="preserve"> REF _Ref93994483 \r \h </w:instrText>
      </w:r>
      <w:r w:rsidR="00357DE8">
        <w:fldChar w:fldCharType="separate"/>
      </w:r>
      <w:r w:rsidR="00357DE8">
        <w:t>B</w:t>
      </w:r>
      <w:r w:rsidR="00357DE8">
        <w:fldChar w:fldCharType="end"/>
      </w:r>
      <w:r>
        <w:t xml:space="preserve">) </w:t>
      </w:r>
      <w:commentRangeStart w:id="25"/>
      <w:commentRangeStart w:id="26"/>
      <w:r>
        <w:t xml:space="preserve">will </w:t>
      </w:r>
      <w:commentRangeEnd w:id="25"/>
      <w:r w:rsidR="00C80545">
        <w:rPr>
          <w:rStyle w:val="CommentReference"/>
        </w:rPr>
        <w:commentReference w:id="25"/>
      </w:r>
      <w:commentRangeEnd w:id="26"/>
      <w:r w:rsidR="00C260A5">
        <w:rPr>
          <w:rStyle w:val="CommentReference"/>
        </w:rPr>
        <w:commentReference w:id="26"/>
      </w:r>
      <w:r>
        <w:t>be adapted accordingly.</w:t>
      </w:r>
    </w:p>
    <w:p w14:paraId="4597D4FB" w14:textId="563C7340" w:rsidR="00C963A9" w:rsidRDefault="00C963A9" w:rsidP="004D0BA1">
      <w:pPr>
        <w:pStyle w:val="NumberedParagraph"/>
      </w:pPr>
      <w:r>
        <w:t>T</w:t>
      </w:r>
      <w:r w:rsidRPr="00C963A9">
        <w:t xml:space="preserve">he Multilateral Interoperability Programme (MIP) Information Model (MIM) provides a semantic foundation for information exchange in the Command and Control (C2) domain. </w:t>
      </w:r>
      <w:r w:rsidR="00C436B4">
        <w:t>It is to be ado</w:t>
      </w:r>
      <w:r>
        <w:t>pted as the initial part of the NATO SRM.</w:t>
      </w:r>
      <w:r w:rsidR="00E03D66">
        <w:t xml:space="preserve"> </w:t>
      </w:r>
      <w:r w:rsidR="006E6E2C">
        <w:t>A m</w:t>
      </w:r>
      <w:r w:rsidR="00E03D66">
        <w:t xml:space="preserve">ore detailed </w:t>
      </w:r>
      <w:r w:rsidR="006E6E2C">
        <w:t>description</w:t>
      </w:r>
      <w:r w:rsidR="00E03D66">
        <w:t xml:space="preserve"> </w:t>
      </w:r>
      <w:r w:rsidR="006E6E2C">
        <w:t>of</w:t>
      </w:r>
      <w:r w:rsidR="00E03D66">
        <w:t xml:space="preserve"> SRM and MIM </w:t>
      </w:r>
      <w:r w:rsidR="006E6E2C">
        <w:t>is</w:t>
      </w:r>
      <w:r w:rsidR="00E03D66">
        <w:t xml:space="preserve"> at </w:t>
      </w:r>
      <w:r w:rsidR="00E03D66" w:rsidRPr="00D12A56">
        <w:t>Appendix 1</w:t>
      </w:r>
      <w:r w:rsidR="00E03D66">
        <w:t>.</w:t>
      </w:r>
    </w:p>
    <w:p w14:paraId="0768707E" w14:textId="08A3514E" w:rsidR="00236F18" w:rsidRDefault="00236F18" w:rsidP="004D0BA1">
      <w:pPr>
        <w:pStyle w:val="NumberedParagraph"/>
      </w:pPr>
      <w:r>
        <w:t xml:space="preserve">Furthermore, it is foreseen to demonstrate the </w:t>
      </w:r>
      <w:r w:rsidR="0073779A">
        <w:t xml:space="preserve">initial </w:t>
      </w:r>
      <w:r>
        <w:t xml:space="preserve">applicability of using the NATO SRM during IES development and to use the NATO SRM for </w:t>
      </w:r>
      <w:r w:rsidR="00BC0C02">
        <w:t xml:space="preserve">the </w:t>
      </w:r>
      <w:r>
        <w:t>harmonization of existing NATO</w:t>
      </w:r>
      <w:r w:rsidR="00BC0C02">
        <w:t xml:space="preserve"> information exchange standards</w:t>
      </w:r>
      <w:r>
        <w:t xml:space="preserve">, such as </w:t>
      </w:r>
      <w:r w:rsidR="00BC0C02">
        <w:t xml:space="preserve">defined by </w:t>
      </w:r>
      <w:r w:rsidR="00AF32A3">
        <w:t>the ADatP-3 Data</w:t>
      </w:r>
      <w:r w:rsidR="00BC0C02">
        <w:t>b</w:t>
      </w:r>
      <w:r w:rsidR="00AF32A3">
        <w:t>ase</w:t>
      </w:r>
      <w:r>
        <w:t xml:space="preserve"> (Ref. </w:t>
      </w:r>
      <w:r w:rsidR="00357DE8">
        <w:fldChar w:fldCharType="begin"/>
      </w:r>
      <w:r w:rsidR="00357DE8">
        <w:instrText xml:space="preserve"> REF _Ref94453937 \r \h </w:instrText>
      </w:r>
      <w:r w:rsidR="00357DE8">
        <w:fldChar w:fldCharType="separate"/>
      </w:r>
      <w:r w:rsidR="00357DE8">
        <w:t>C</w:t>
      </w:r>
      <w:r w:rsidR="00357DE8">
        <w:fldChar w:fldCharType="end"/>
      </w:r>
      <w:r>
        <w:t>)</w:t>
      </w:r>
      <w:r w:rsidR="0073779A">
        <w:t>, and non-NATO information exchange standards</w:t>
      </w:r>
      <w:r>
        <w:t>.</w:t>
      </w:r>
    </w:p>
    <w:p w14:paraId="7C8D309C" w14:textId="09F60AB8" w:rsidR="00A47EA3" w:rsidRDefault="00236F18" w:rsidP="001F0318">
      <w:pPr>
        <w:pStyle w:val="NumberedParagraph"/>
      </w:pPr>
      <w:r>
        <w:t xml:space="preserve">The development of new IESs </w:t>
      </w:r>
      <w:r w:rsidR="009B0423">
        <w:t>(</w:t>
      </w:r>
      <w:proofErr w:type="gramStart"/>
      <w:r w:rsidR="009B0423">
        <w:t>e.g.</w:t>
      </w:r>
      <w:proofErr w:type="gramEnd"/>
      <w:r w:rsidR="009B0423">
        <w:t xml:space="preserve"> for new </w:t>
      </w:r>
      <w:r w:rsidR="00BC0C02">
        <w:t>communities of interest</w:t>
      </w:r>
      <w:r w:rsidR="009B0423">
        <w:t xml:space="preserve"> like </w:t>
      </w:r>
      <w:r w:rsidR="00BC0C02">
        <w:t>“</w:t>
      </w:r>
      <w:r w:rsidR="009B0423">
        <w:t>Space</w:t>
      </w:r>
      <w:r w:rsidR="00BC0C02">
        <w:t>”</w:t>
      </w:r>
      <w:r w:rsidR="009B0423">
        <w:t xml:space="preserve">) based on this NATO SRM </w:t>
      </w:r>
      <w:r>
        <w:t xml:space="preserve">is also </w:t>
      </w:r>
      <w:r w:rsidR="005B38DE">
        <w:t>a</w:t>
      </w:r>
      <w:r w:rsidR="009B0423">
        <w:t xml:space="preserve"> </w:t>
      </w:r>
      <w:r w:rsidR="005B38DE">
        <w:t>mid- to long-term</w:t>
      </w:r>
      <w:r w:rsidR="00BC0C02">
        <w:t xml:space="preserve"> goal</w:t>
      </w:r>
      <w:r>
        <w:t>.</w:t>
      </w:r>
    </w:p>
    <w:p w14:paraId="51FA7EC7" w14:textId="444FC5C0" w:rsidR="0045563C" w:rsidRPr="0076239F" w:rsidRDefault="0045563C" w:rsidP="0045563C">
      <w:pPr>
        <w:pStyle w:val="Heading1"/>
        <w:rPr>
          <w:lang w:val="en-GB"/>
        </w:rPr>
      </w:pPr>
      <w:r w:rsidRPr="0076239F">
        <w:rPr>
          <w:lang w:val="en-GB"/>
        </w:rPr>
        <w:t xml:space="preserve">Adapted IER </w:t>
      </w:r>
      <w:r w:rsidR="00357B24">
        <w:rPr>
          <w:lang w:val="en-GB"/>
        </w:rPr>
        <w:t>/ IES Development Process</w:t>
      </w:r>
    </w:p>
    <w:p w14:paraId="2DF77C53" w14:textId="459EDDFE" w:rsidR="00357DE8" w:rsidRDefault="00357DE8" w:rsidP="001F0318">
      <w:pPr>
        <w:pStyle w:val="NumberedParagraph"/>
      </w:pPr>
      <w:r>
        <w:t xml:space="preserve">The required and fundamental change to the NATO IER Specification Process as defined in APP-15 (Ref. </w:t>
      </w:r>
      <w:r>
        <w:fldChar w:fldCharType="begin"/>
      </w:r>
      <w:r>
        <w:instrText xml:space="preserve"> REF _Ref93994483 \r \h </w:instrText>
      </w:r>
      <w:r>
        <w:fldChar w:fldCharType="separate"/>
      </w:r>
      <w:r>
        <w:t>B</w:t>
      </w:r>
      <w:r>
        <w:fldChar w:fldCharType="end"/>
      </w:r>
      <w:r>
        <w:t>) is the involvement of the NATO SRM: Either re-use already defined SRM information elements or otherwise develop new SRM information elements while considering quality assurance and NATO terminology. Ultimately, the NATO SRM will contain a complete representation of all information elements and their semantic references available to all actors involved in the process.</w:t>
      </w:r>
    </w:p>
    <w:p w14:paraId="0A694BF4" w14:textId="2E3E42E5" w:rsidR="00357DE8" w:rsidRDefault="00357DE8" w:rsidP="001F0318">
      <w:pPr>
        <w:pStyle w:val="NumberedParagraph"/>
      </w:pPr>
      <w:r>
        <w:t xml:space="preserve">A detailed description of the adapted process and the required changes is at </w:t>
      </w:r>
      <w:r w:rsidRPr="00D12A56">
        <w:t>Appendix 2</w:t>
      </w:r>
      <w:r>
        <w:t>. The key additional sub-processes at different process steps include:</w:t>
      </w:r>
    </w:p>
    <w:p w14:paraId="04939447" w14:textId="77777777" w:rsidR="00357DE8" w:rsidRDefault="00357DE8" w:rsidP="001F0318">
      <w:pPr>
        <w:pStyle w:val="NumberedParagraph"/>
        <w:numPr>
          <w:ilvl w:val="1"/>
          <w:numId w:val="27"/>
        </w:numPr>
      </w:pPr>
      <w:r>
        <w:t xml:space="preserve">Engage directly with SRM experts to describe doctrinal or operational requirements and information in terms of SRM information </w:t>
      </w:r>
      <w:proofErr w:type="gramStart"/>
      <w:r>
        <w:t>elements;</w:t>
      </w:r>
      <w:proofErr w:type="gramEnd"/>
    </w:p>
    <w:p w14:paraId="2CAC29F5" w14:textId="77777777" w:rsidR="00357DE8" w:rsidRDefault="00357DE8" w:rsidP="001F0318">
      <w:pPr>
        <w:pStyle w:val="NumberedParagraph"/>
        <w:numPr>
          <w:ilvl w:val="1"/>
          <w:numId w:val="27"/>
        </w:numPr>
      </w:pPr>
      <w:r>
        <w:t xml:space="preserve">Align the Draft IER with concepts, information elements, and terminology from the SRM. Extend the SRM as </w:t>
      </w:r>
      <w:proofErr w:type="gramStart"/>
      <w:r>
        <w:t>required;</w:t>
      </w:r>
      <w:proofErr w:type="gramEnd"/>
    </w:p>
    <w:p w14:paraId="63D25E63" w14:textId="77777777" w:rsidR="00357DE8" w:rsidRDefault="00357DE8" w:rsidP="001F0318">
      <w:pPr>
        <w:pStyle w:val="NumberedParagraph"/>
        <w:numPr>
          <w:ilvl w:val="1"/>
          <w:numId w:val="27"/>
        </w:numPr>
      </w:pPr>
      <w:r>
        <w:t xml:space="preserve">Harmonize the Refined IER with concepts, information elements, and terminology from the SRM. Extend the SRM as </w:t>
      </w:r>
      <w:proofErr w:type="gramStart"/>
      <w:r>
        <w:t>required;</w:t>
      </w:r>
      <w:proofErr w:type="gramEnd"/>
    </w:p>
    <w:p w14:paraId="22841EC4" w14:textId="0A8B635A" w:rsidR="00357DE8" w:rsidRDefault="00357DE8" w:rsidP="001F0318">
      <w:pPr>
        <w:pStyle w:val="NumberedParagraph"/>
        <w:numPr>
          <w:ilvl w:val="1"/>
          <w:numId w:val="27"/>
        </w:numPr>
      </w:pPr>
      <w:r>
        <w:t>Appropriate bodies to use their resources (and toolchains) to create the IES(s) from the IER that is already harmonized with the SRM.</w:t>
      </w:r>
    </w:p>
    <w:p w14:paraId="05A3EBEF" w14:textId="77777777" w:rsidR="00DC4BBF" w:rsidRPr="0076239F" w:rsidRDefault="00F67398" w:rsidP="00F67398">
      <w:pPr>
        <w:pStyle w:val="Heading1"/>
        <w:rPr>
          <w:lang w:val="en-GB"/>
        </w:rPr>
      </w:pPr>
      <w:r w:rsidRPr="0076239F">
        <w:rPr>
          <w:lang w:val="en-GB"/>
        </w:rPr>
        <w:lastRenderedPageBreak/>
        <w:t>Governance &amp; Management</w:t>
      </w:r>
    </w:p>
    <w:p w14:paraId="7C9ED2F6" w14:textId="10E9F868" w:rsidR="00F67398" w:rsidRPr="0076239F" w:rsidRDefault="00F67398" w:rsidP="004D0BA1">
      <w:pPr>
        <w:pStyle w:val="NumberedParagraph"/>
      </w:pPr>
      <w:r w:rsidRPr="0076239F">
        <w:t>The adapted IER</w:t>
      </w:r>
      <w:r w:rsidR="00B865E4">
        <w:t xml:space="preserve"> / IES development</w:t>
      </w:r>
      <w:r w:rsidRPr="0076239F">
        <w:t xml:space="preserve"> process as well as the maintenance of the </w:t>
      </w:r>
      <w:r w:rsidR="007E215B">
        <w:t xml:space="preserve">NATO </w:t>
      </w:r>
      <w:r w:rsidRPr="0076239F">
        <w:t>SRM require</w:t>
      </w:r>
      <w:r w:rsidR="003F2C4C" w:rsidRPr="0076239F">
        <w:t xml:space="preserve"> proper direction and guidance. While </w:t>
      </w:r>
      <w:r w:rsidR="00B865E4">
        <w:t>governance and management aspects</w:t>
      </w:r>
      <w:r w:rsidR="00B865E4" w:rsidRPr="0076239F">
        <w:t xml:space="preserve"> </w:t>
      </w:r>
      <w:r w:rsidR="003F2C4C" w:rsidRPr="0076239F">
        <w:t xml:space="preserve">need to be </w:t>
      </w:r>
      <w:r w:rsidR="00F15A35">
        <w:t>laid out</w:t>
      </w:r>
      <w:r w:rsidR="00F15A35" w:rsidRPr="0076239F">
        <w:t xml:space="preserve"> </w:t>
      </w:r>
      <w:r w:rsidR="003F2C4C" w:rsidRPr="0076239F">
        <w:t xml:space="preserve">in detail, the following assumptions and stipulations </w:t>
      </w:r>
      <w:r w:rsidR="00875C06">
        <w:t>are</w:t>
      </w:r>
      <w:r w:rsidR="00875C06" w:rsidRPr="0076239F">
        <w:t xml:space="preserve"> </w:t>
      </w:r>
      <w:r w:rsidR="003F2C4C" w:rsidRPr="0076239F">
        <w:t xml:space="preserve">to be </w:t>
      </w:r>
      <w:r w:rsidR="00B865E4">
        <w:t>considered</w:t>
      </w:r>
      <w:r w:rsidR="003F2C4C" w:rsidRPr="0076239F">
        <w:t>:</w:t>
      </w:r>
    </w:p>
    <w:p w14:paraId="74102ED6" w14:textId="4AC48E7D" w:rsidR="00F67398" w:rsidRPr="0076239F" w:rsidRDefault="00F67398" w:rsidP="001F0318">
      <w:pPr>
        <w:pStyle w:val="NumberedParagraph"/>
        <w:numPr>
          <w:ilvl w:val="1"/>
          <w:numId w:val="27"/>
        </w:numPr>
      </w:pPr>
      <w:r w:rsidRPr="0076239F">
        <w:t xml:space="preserve">The Military Committee (MC) </w:t>
      </w:r>
      <w:r w:rsidR="00657472">
        <w:t xml:space="preserve">as Tasking Authority </w:t>
      </w:r>
      <w:r w:rsidR="003F2C4C" w:rsidRPr="0076239F">
        <w:t>provides</w:t>
      </w:r>
      <w:r w:rsidRPr="0076239F">
        <w:t xml:space="preserve"> the governance over the </w:t>
      </w:r>
      <w:r w:rsidR="007E215B">
        <w:t xml:space="preserve">NATO </w:t>
      </w:r>
      <w:r w:rsidRPr="0076239F">
        <w:t>SRM</w:t>
      </w:r>
      <w:r w:rsidR="00875C06">
        <w:t xml:space="preserve"> and the</w:t>
      </w:r>
      <w:r w:rsidRPr="0076239F">
        <w:t xml:space="preserve"> </w:t>
      </w:r>
      <w:r w:rsidR="00314562">
        <w:t xml:space="preserve">Standardization Task (ST) to adopt the MIM </w:t>
      </w:r>
      <w:r w:rsidR="00300DF1">
        <w:t xml:space="preserve">as the initial part of the NATO </w:t>
      </w:r>
      <w:r w:rsidR="00314562">
        <w:t>SRM</w:t>
      </w:r>
      <w:r w:rsidR="004F07A5">
        <w:t xml:space="preserve">, </w:t>
      </w:r>
      <w:proofErr w:type="gramStart"/>
      <w:r w:rsidR="0071605C">
        <w:t>i.e.</w:t>
      </w:r>
      <w:proofErr w:type="gramEnd"/>
      <w:r w:rsidR="0071605C">
        <w:t xml:space="preserve"> with</w:t>
      </w:r>
      <w:r w:rsidR="004F07A5">
        <w:t xml:space="preserve"> STANAG 5643 (Ref. </w:t>
      </w:r>
      <w:r w:rsidR="004F07A5">
        <w:fldChar w:fldCharType="begin"/>
      </w:r>
      <w:r w:rsidR="004F07A5">
        <w:instrText xml:space="preserve"> REF _Ref94620020 \r \h </w:instrText>
      </w:r>
      <w:r w:rsidR="004F07A5">
        <w:fldChar w:fldCharType="separate"/>
      </w:r>
      <w:r w:rsidR="004F07A5">
        <w:t>E</w:t>
      </w:r>
      <w:r w:rsidR="004F07A5">
        <w:fldChar w:fldCharType="end"/>
      </w:r>
      <w:r w:rsidR="004F07A5">
        <w:t>)</w:t>
      </w:r>
      <w:r w:rsidRPr="0076239F">
        <w:t>.</w:t>
      </w:r>
    </w:p>
    <w:p w14:paraId="2BE1B12B" w14:textId="4812B335" w:rsidR="00F67398" w:rsidRPr="0076239F" w:rsidRDefault="00F67398" w:rsidP="001F0318">
      <w:pPr>
        <w:pStyle w:val="NumberedParagraph"/>
        <w:numPr>
          <w:ilvl w:val="1"/>
          <w:numId w:val="27"/>
        </w:numPr>
      </w:pPr>
      <w:bookmarkStart w:id="27" w:name="_Ref94022548"/>
      <w:r w:rsidRPr="0076239F">
        <w:t>The MC</w:t>
      </w:r>
      <w:r w:rsidR="004F07A5">
        <w:t xml:space="preserve"> Joint Standardization Board (MC</w:t>
      </w:r>
      <w:r w:rsidR="000D7EF3">
        <w:t>JSB</w:t>
      </w:r>
      <w:r w:rsidR="004F07A5">
        <w:t>)</w:t>
      </w:r>
      <w:r w:rsidRPr="0076239F">
        <w:t xml:space="preserve"> </w:t>
      </w:r>
      <w:r w:rsidR="000D7EF3">
        <w:t xml:space="preserve">as </w:t>
      </w:r>
      <w:r w:rsidR="00437EC4">
        <w:t xml:space="preserve">Delegated Tasking Authority and </w:t>
      </w:r>
      <w:r w:rsidR="004F07A5">
        <w:t xml:space="preserve">the </w:t>
      </w:r>
      <w:r w:rsidR="00437EC4">
        <w:t>H</w:t>
      </w:r>
      <w:r w:rsidR="004F07A5">
        <w:t>armonization Working Group (IERH</w:t>
      </w:r>
      <w:r w:rsidR="00437EC4">
        <w:t>WG</w:t>
      </w:r>
      <w:r w:rsidR="004F07A5">
        <w:t>)</w:t>
      </w:r>
      <w:r w:rsidR="00437EC4">
        <w:t xml:space="preserve"> as </w:t>
      </w:r>
      <w:r w:rsidR="000D7EF3">
        <w:t>Harmonization Authority</w:t>
      </w:r>
      <w:r w:rsidR="00437EC4">
        <w:t xml:space="preserve"> </w:t>
      </w:r>
      <w:r w:rsidR="00314562">
        <w:t xml:space="preserve">shall </w:t>
      </w:r>
      <w:r w:rsidR="0071605C">
        <w:t>make</w:t>
      </w:r>
      <w:commentRangeStart w:id="28"/>
      <w:commentRangeStart w:id="29"/>
      <w:r w:rsidR="0080326F">
        <w:t xml:space="preserve"> use</w:t>
      </w:r>
      <w:r w:rsidR="00314562">
        <w:t xml:space="preserve"> </w:t>
      </w:r>
      <w:commentRangeEnd w:id="28"/>
      <w:r w:rsidR="0071605C">
        <w:t xml:space="preserve">of </w:t>
      </w:r>
      <w:r w:rsidR="00AF32A3">
        <w:rPr>
          <w:rStyle w:val="CommentReference"/>
        </w:rPr>
        <w:commentReference w:id="28"/>
      </w:r>
      <w:commentRangeEnd w:id="29"/>
      <w:r w:rsidR="00970562">
        <w:rPr>
          <w:rStyle w:val="CommentReference"/>
        </w:rPr>
        <w:commentReference w:id="29"/>
      </w:r>
      <w:r w:rsidR="004F07A5">
        <w:t>the NATO SRM</w:t>
      </w:r>
      <w:r w:rsidR="0071605C">
        <w:t>.</w:t>
      </w:r>
      <w:r w:rsidR="00314562">
        <w:t xml:space="preserve"> The </w:t>
      </w:r>
      <w:r w:rsidR="004F07A5">
        <w:t>NATO Standardization Office (</w:t>
      </w:r>
      <w:r w:rsidR="00314562">
        <w:t>NSO</w:t>
      </w:r>
      <w:r w:rsidR="004F07A5">
        <w:t>)</w:t>
      </w:r>
      <w:r w:rsidR="00314562">
        <w:t xml:space="preserve"> will support the activities.</w:t>
      </w:r>
      <w:bookmarkEnd w:id="27"/>
    </w:p>
    <w:p w14:paraId="395215A6" w14:textId="0739FDAA" w:rsidR="00E85A8F" w:rsidRDefault="00E85A8F" w:rsidP="001F0318">
      <w:pPr>
        <w:pStyle w:val="NumberedParagraph"/>
        <w:numPr>
          <w:ilvl w:val="1"/>
          <w:numId w:val="27"/>
        </w:numPr>
      </w:pPr>
      <w:r>
        <w:t xml:space="preserve">The </w:t>
      </w:r>
      <w:r w:rsidR="00932A08">
        <w:t xml:space="preserve">NATO </w:t>
      </w:r>
      <w:r w:rsidR="008A1165">
        <w:t>nation</w:t>
      </w:r>
      <w:r w:rsidR="002F744A">
        <w:t>s</w:t>
      </w:r>
      <w:r w:rsidR="008A1165">
        <w:t xml:space="preserve"> represented in the </w:t>
      </w:r>
      <w:r w:rsidR="00932A08">
        <w:t xml:space="preserve">Consultation Command and Control Board (C3B) </w:t>
      </w:r>
      <w:r w:rsidR="00420E63">
        <w:t xml:space="preserve">in collaboration with the MIP member nations </w:t>
      </w:r>
      <w:r w:rsidR="00932A08">
        <w:t xml:space="preserve">will provide the required NATO SRM technical expertise. </w:t>
      </w:r>
    </w:p>
    <w:p w14:paraId="0C5687FB" w14:textId="3ECB08FA" w:rsidR="00F67398" w:rsidRPr="0076239F" w:rsidRDefault="00F67398" w:rsidP="001F0318">
      <w:pPr>
        <w:pStyle w:val="NumberedParagraph"/>
        <w:numPr>
          <w:ilvl w:val="1"/>
          <w:numId w:val="27"/>
        </w:numPr>
      </w:pPr>
      <w:commentRangeStart w:id="30"/>
      <w:r w:rsidRPr="0076239F">
        <w:t xml:space="preserve">The MC </w:t>
      </w:r>
      <w:r w:rsidR="003F2C4C" w:rsidRPr="0076239F">
        <w:t>provides</w:t>
      </w:r>
      <w:r w:rsidRPr="0076239F">
        <w:t xml:space="preserve"> necessary funding to perform the </w:t>
      </w:r>
      <w:r w:rsidR="000D7EF3">
        <w:t xml:space="preserve">NATO </w:t>
      </w:r>
      <w:r w:rsidRPr="0076239F">
        <w:t xml:space="preserve">SRM </w:t>
      </w:r>
      <w:r w:rsidR="00710040">
        <w:t xml:space="preserve">harmonization, </w:t>
      </w:r>
      <w:proofErr w:type="gramStart"/>
      <w:r w:rsidRPr="0076239F">
        <w:t>development</w:t>
      </w:r>
      <w:proofErr w:type="gramEnd"/>
      <w:r w:rsidRPr="0076239F">
        <w:t xml:space="preserve"> and maintenance.</w:t>
      </w:r>
      <w:commentRangeEnd w:id="30"/>
      <w:r w:rsidR="00DD3C34">
        <w:rPr>
          <w:rStyle w:val="CommentReference"/>
        </w:rPr>
        <w:commentReference w:id="30"/>
      </w:r>
    </w:p>
    <w:p w14:paraId="6EAB54FD" w14:textId="55D462CE" w:rsidR="00F67398" w:rsidRPr="0076239F" w:rsidRDefault="00F67398" w:rsidP="001F0318">
      <w:pPr>
        <w:pStyle w:val="NumberedParagraph"/>
        <w:numPr>
          <w:ilvl w:val="1"/>
          <w:numId w:val="27"/>
        </w:numPr>
      </w:pPr>
      <w:r w:rsidRPr="0076239F">
        <w:t xml:space="preserve">The MC </w:t>
      </w:r>
      <w:r w:rsidR="003F2C4C" w:rsidRPr="0076239F">
        <w:t>assigns</w:t>
      </w:r>
      <w:r w:rsidRPr="0076239F">
        <w:t xml:space="preserve"> a NATO license and </w:t>
      </w:r>
      <w:r w:rsidR="003F2C4C" w:rsidRPr="0076239F">
        <w:t>c</w:t>
      </w:r>
      <w:r w:rsidRPr="0076239F">
        <w:t xml:space="preserve">onfidentiality </w:t>
      </w:r>
      <w:r w:rsidR="003F2C4C" w:rsidRPr="0076239F">
        <w:t>l</w:t>
      </w:r>
      <w:r w:rsidRPr="0076239F">
        <w:t xml:space="preserve">abel to the </w:t>
      </w:r>
      <w:r w:rsidR="000D7EF3">
        <w:t xml:space="preserve">NATO </w:t>
      </w:r>
      <w:r w:rsidRPr="0076239F">
        <w:t>SRM</w:t>
      </w:r>
      <w:r w:rsidR="003F2C4C" w:rsidRPr="0076239F">
        <w:t xml:space="preserve"> and its content</w:t>
      </w:r>
      <w:r w:rsidRPr="0076239F">
        <w:t>.</w:t>
      </w:r>
    </w:p>
    <w:p w14:paraId="23795009" w14:textId="125562C9" w:rsidR="00832322" w:rsidRPr="0076239F" w:rsidRDefault="00F67398" w:rsidP="001F0318">
      <w:pPr>
        <w:pStyle w:val="NumberedParagraph"/>
        <w:numPr>
          <w:ilvl w:val="1"/>
          <w:numId w:val="27"/>
        </w:numPr>
      </w:pPr>
      <w:r w:rsidRPr="0076239F">
        <w:t xml:space="preserve">The </w:t>
      </w:r>
      <w:r w:rsidR="0026774F">
        <w:t xml:space="preserve">NATO </w:t>
      </w:r>
      <w:r w:rsidRPr="0076239F">
        <w:t>SRM contain</w:t>
      </w:r>
      <w:r w:rsidR="003F2C4C" w:rsidRPr="0076239F">
        <w:t>s only</w:t>
      </w:r>
      <w:r w:rsidRPr="0076239F">
        <w:t xml:space="preserve"> </w:t>
      </w:r>
      <w:r w:rsidR="00995699">
        <w:t>non-</w:t>
      </w:r>
      <w:r w:rsidR="00995699" w:rsidRPr="0076239F">
        <w:t>classified</w:t>
      </w:r>
      <w:r w:rsidR="00995699">
        <w:t xml:space="preserve"> (NU)</w:t>
      </w:r>
      <w:r w:rsidR="00995699" w:rsidRPr="0076239F">
        <w:t xml:space="preserve"> </w:t>
      </w:r>
      <w:r w:rsidR="00E420A3">
        <w:t>semantic concepts</w:t>
      </w:r>
      <w:r w:rsidR="00DD3C34">
        <w:t>, while classified concepts might be contained in contributing domain-specific semantic resources</w:t>
      </w:r>
      <w:r w:rsidR="00B43A3E">
        <w:t xml:space="preserve"> in the</w:t>
      </w:r>
      <w:r w:rsidR="008C58AE">
        <w:t xml:space="preserve"> fe</w:t>
      </w:r>
      <w:r w:rsidR="00B43A3E">
        <w:t>deration</w:t>
      </w:r>
      <w:r w:rsidR="003C5BCC">
        <w:t xml:space="preserve"> of SRM</w:t>
      </w:r>
      <w:r w:rsidR="00995699">
        <w:t>.</w:t>
      </w:r>
    </w:p>
    <w:p w14:paraId="29C7F889" w14:textId="211C4E26" w:rsidR="00832322" w:rsidRDefault="00164697" w:rsidP="001F0318">
      <w:pPr>
        <w:pStyle w:val="NumberedParagraph"/>
        <w:numPr>
          <w:ilvl w:val="1"/>
          <w:numId w:val="27"/>
        </w:numPr>
      </w:pPr>
      <w:bookmarkStart w:id="31" w:name="_Ref97554291"/>
      <w:r>
        <w:t xml:space="preserve">The </w:t>
      </w:r>
      <w:r w:rsidRPr="0076239F">
        <w:t>MC assig</w:t>
      </w:r>
      <w:r>
        <w:t>ns</w:t>
      </w:r>
      <w:r w:rsidRPr="0076239F">
        <w:t xml:space="preserve"> a custodian</w:t>
      </w:r>
      <w:r w:rsidR="00B76B11">
        <w:t xml:space="preserve"> for the</w:t>
      </w:r>
      <w:r w:rsidR="00995699">
        <w:t xml:space="preserve"> NATO SRM</w:t>
      </w:r>
      <w:r w:rsidR="00B76B11">
        <w:t xml:space="preserve"> and its maintenance</w:t>
      </w:r>
      <w:r w:rsidR="00F67398" w:rsidRPr="0076239F">
        <w:t>.</w:t>
      </w:r>
      <w:bookmarkEnd w:id="31"/>
    </w:p>
    <w:p w14:paraId="48EE0DAE" w14:textId="0A2CD68A" w:rsidR="009D715C" w:rsidRPr="0076239F" w:rsidRDefault="00832322" w:rsidP="001F0318">
      <w:pPr>
        <w:pStyle w:val="NumberedParagraph"/>
        <w:numPr>
          <w:ilvl w:val="1"/>
          <w:numId w:val="27"/>
        </w:numPr>
      </w:pPr>
      <w:commentRangeStart w:id="32"/>
      <w:r w:rsidRPr="00832322">
        <w:t xml:space="preserve">Governance guidance among </w:t>
      </w:r>
      <w:r>
        <w:t>related and impacted reference documents (e.g. r</w:t>
      </w:r>
      <w:r w:rsidRPr="00832322">
        <w:t>ef. B</w:t>
      </w:r>
      <w:r w:rsidR="00491FAA">
        <w:t xml:space="preserve">, </w:t>
      </w:r>
      <w:r w:rsidR="00491FAA">
        <w:fldChar w:fldCharType="begin"/>
      </w:r>
      <w:r w:rsidR="00491FAA">
        <w:instrText xml:space="preserve"> REF _Ref107929266 \r \h </w:instrText>
      </w:r>
      <w:r w:rsidR="00491FAA">
        <w:fldChar w:fldCharType="separate"/>
      </w:r>
      <w:r w:rsidR="00491FAA">
        <w:t>C</w:t>
      </w:r>
      <w:r w:rsidR="00491FAA">
        <w:fldChar w:fldCharType="end"/>
      </w:r>
      <w:r w:rsidR="00491FAA">
        <w:t xml:space="preserve">, </w:t>
      </w:r>
      <w:r w:rsidR="00491FAA">
        <w:fldChar w:fldCharType="begin"/>
      </w:r>
      <w:r w:rsidR="00491FAA">
        <w:instrText xml:space="preserve"> REF _Ref107929113 \r \h </w:instrText>
      </w:r>
      <w:r w:rsidR="00491FAA">
        <w:fldChar w:fldCharType="separate"/>
      </w:r>
      <w:r w:rsidR="00491FAA">
        <w:t>F</w:t>
      </w:r>
      <w:r w:rsidR="00491FAA">
        <w:fldChar w:fldCharType="end"/>
      </w:r>
      <w:r w:rsidR="00491FAA">
        <w:t xml:space="preserve">, </w:t>
      </w:r>
      <w:r w:rsidR="00491FAA">
        <w:fldChar w:fldCharType="begin"/>
      </w:r>
      <w:r w:rsidR="00491FAA">
        <w:instrText xml:space="preserve"> REF _Ref107929287 \r \h </w:instrText>
      </w:r>
      <w:r w:rsidR="00491FAA">
        <w:fldChar w:fldCharType="separate"/>
      </w:r>
      <w:r w:rsidR="00491FAA">
        <w:t>H</w:t>
      </w:r>
      <w:r w:rsidR="00491FAA">
        <w:fldChar w:fldCharType="end"/>
      </w:r>
      <w:r w:rsidRPr="00832322">
        <w:t>) must be harmonized to ensure consistency.</w:t>
      </w:r>
      <w:commentRangeEnd w:id="32"/>
      <w:r>
        <w:rPr>
          <w:rStyle w:val="CommentReference"/>
        </w:rPr>
        <w:commentReference w:id="32"/>
      </w:r>
    </w:p>
    <w:p w14:paraId="1B05F98C" w14:textId="77777777" w:rsidR="0093623B" w:rsidRPr="00875C06" w:rsidRDefault="0093623B" w:rsidP="001F0318">
      <w:pPr>
        <w:pStyle w:val="NumberedParagraph"/>
        <w:rPr>
          <w:rFonts w:eastAsiaTheme="majorEastAsia" w:cs="Arial"/>
          <w:sz w:val="28"/>
          <w:szCs w:val="28"/>
        </w:rPr>
      </w:pPr>
      <w:r>
        <w:br w:type="page"/>
      </w:r>
    </w:p>
    <w:p w14:paraId="64BAFE04" w14:textId="34EE5D84" w:rsidR="008F3EFF" w:rsidRPr="0076239F" w:rsidRDefault="00C67748" w:rsidP="00D7180E">
      <w:pPr>
        <w:pStyle w:val="Heading1"/>
        <w:rPr>
          <w:lang w:val="en-GB"/>
        </w:rPr>
      </w:pPr>
      <w:r>
        <w:rPr>
          <w:lang w:val="en-GB"/>
        </w:rPr>
        <w:lastRenderedPageBreak/>
        <w:t xml:space="preserve">RESOURCES and </w:t>
      </w:r>
      <w:r w:rsidR="008C17AB">
        <w:rPr>
          <w:lang w:val="en-GB"/>
        </w:rPr>
        <w:t>Other Requirements</w:t>
      </w:r>
      <w:r w:rsidR="00B10D33">
        <w:rPr>
          <w:lang w:val="en-GB"/>
        </w:rPr>
        <w:t xml:space="preserve"> (</w:t>
      </w:r>
      <w:r w:rsidR="00EF4795">
        <w:rPr>
          <w:lang w:val="en-GB"/>
        </w:rPr>
        <w:t>“</w:t>
      </w:r>
      <w:r w:rsidR="00B10D33">
        <w:rPr>
          <w:lang w:val="en-GB"/>
        </w:rPr>
        <w:t>DOTMLPFI</w:t>
      </w:r>
      <w:r w:rsidR="00E42AB5">
        <w:rPr>
          <w:rStyle w:val="FootnoteReference"/>
          <w:lang w:val="en-GB"/>
        </w:rPr>
        <w:footnoteReference w:id="1"/>
      </w:r>
      <w:r w:rsidR="00EF4795">
        <w:rPr>
          <w:lang w:val="en-GB"/>
        </w:rPr>
        <w:t>”)</w:t>
      </w:r>
    </w:p>
    <w:p w14:paraId="3138A670" w14:textId="073B2C86" w:rsidR="00F15A35" w:rsidRDefault="00F15A35" w:rsidP="004D0BA1">
      <w:pPr>
        <w:pStyle w:val="NumberedParagraph"/>
      </w:pPr>
      <w:bookmarkStart w:id="33" w:name="_Ref95983137"/>
      <w:r w:rsidRPr="00BC7368">
        <w:rPr>
          <w:u w:val="single"/>
        </w:rPr>
        <w:t>Doctrine</w:t>
      </w:r>
      <w:r>
        <w:t xml:space="preserve">. The outlined changes to APP-15 need to be applied. </w:t>
      </w:r>
      <w:r w:rsidR="00453A7B">
        <w:t>G</w:t>
      </w:r>
      <w:r>
        <w:t>overnance, management, and administrative aspects of the NATO SRM are to be laid out in detail</w:t>
      </w:r>
      <w:r w:rsidR="00453A7B">
        <w:t>.</w:t>
      </w:r>
      <w:r w:rsidR="005F5170">
        <w:t xml:space="preserve"> Terms of References </w:t>
      </w:r>
      <w:r w:rsidR="008D498F">
        <w:t xml:space="preserve">and agendas </w:t>
      </w:r>
      <w:r w:rsidR="005F5170">
        <w:t>of impacted working groups need to be reviewed.</w:t>
      </w:r>
    </w:p>
    <w:p w14:paraId="50689C8B" w14:textId="75B6C8C7" w:rsidR="00F15A35" w:rsidRDefault="00F15A35" w:rsidP="002128FB">
      <w:pPr>
        <w:pStyle w:val="NumberedParagraph"/>
      </w:pPr>
      <w:r w:rsidRPr="00BC7368">
        <w:rPr>
          <w:u w:val="single"/>
        </w:rPr>
        <w:t>Organization</w:t>
      </w:r>
      <w:r>
        <w:t>. A new NATO SRM Panel or Syndicate</w:t>
      </w:r>
      <w:r w:rsidR="00EF4795">
        <w:t xml:space="preserve"> will be created under the IERHWG</w:t>
      </w:r>
      <w:commentRangeStart w:id="34"/>
      <w:commentRangeStart w:id="35"/>
      <w:r w:rsidR="00EF4795">
        <w:t>.</w:t>
      </w:r>
      <w:commentRangeEnd w:id="34"/>
      <w:r w:rsidR="00AF32A3">
        <w:rPr>
          <w:rStyle w:val="CommentReference"/>
        </w:rPr>
        <w:commentReference w:id="34"/>
      </w:r>
      <w:commentRangeEnd w:id="35"/>
      <w:r w:rsidR="002128FB">
        <w:t xml:space="preserve"> </w:t>
      </w:r>
      <w:r w:rsidR="00970562">
        <w:rPr>
          <w:rStyle w:val="CommentReference"/>
        </w:rPr>
        <w:commentReference w:id="35"/>
      </w:r>
      <w:r w:rsidR="002128FB" w:rsidRPr="002128FB">
        <w:t>See Personnel aspects for manning</w:t>
      </w:r>
      <w:r w:rsidR="002128FB">
        <w:t>.</w:t>
      </w:r>
    </w:p>
    <w:p w14:paraId="639289AF" w14:textId="32F689A5" w:rsidR="00EF4795" w:rsidRDefault="00EF4795" w:rsidP="004D0BA1">
      <w:pPr>
        <w:pStyle w:val="NumberedParagraph"/>
      </w:pPr>
      <w:r w:rsidRPr="00976F5F">
        <w:rPr>
          <w:u w:val="single"/>
        </w:rPr>
        <w:t>Training</w:t>
      </w:r>
      <w:r>
        <w:t xml:space="preserve">. There are no specific training resource requirements </w:t>
      </w:r>
      <w:proofErr w:type="gramStart"/>
      <w:r>
        <w:t>at this time</w:t>
      </w:r>
      <w:proofErr w:type="gramEnd"/>
      <w:r>
        <w:t>.</w:t>
      </w:r>
      <w:r w:rsidR="00D46A03">
        <w:t xml:space="preserve"> N</w:t>
      </w:r>
      <w:r w:rsidR="0063290F">
        <w:t xml:space="preserve">evertheless, training on the post </w:t>
      </w:r>
      <w:r w:rsidR="00D35761">
        <w:t xml:space="preserve">is required </w:t>
      </w:r>
      <w:r w:rsidR="0063290F">
        <w:t>and it is envisioned and recommended to establish official training courses at NATO schools</w:t>
      </w:r>
      <w:commentRangeStart w:id="36"/>
      <w:commentRangeStart w:id="37"/>
      <w:r w:rsidR="00DC0F7B">
        <w:t>.</w:t>
      </w:r>
      <w:commentRangeEnd w:id="36"/>
      <w:r w:rsidR="00DC0F7B">
        <w:rPr>
          <w:rStyle w:val="CommentReference"/>
        </w:rPr>
        <w:commentReference w:id="36"/>
      </w:r>
      <w:commentRangeEnd w:id="37"/>
      <w:r w:rsidR="00970562">
        <w:rPr>
          <w:rStyle w:val="CommentReference"/>
        </w:rPr>
        <w:commentReference w:id="37"/>
      </w:r>
    </w:p>
    <w:p w14:paraId="4687895C" w14:textId="2D74054E" w:rsidR="00EF4795" w:rsidRPr="00EF4795" w:rsidRDefault="00EF4795" w:rsidP="004D0BA1">
      <w:pPr>
        <w:pStyle w:val="NumberedParagraph"/>
      </w:pPr>
      <w:r w:rsidRPr="00976F5F">
        <w:rPr>
          <w:u w:val="single"/>
        </w:rPr>
        <w:t>Materi</w:t>
      </w:r>
      <w:r w:rsidR="008759EA">
        <w:rPr>
          <w:u w:val="single"/>
        </w:rPr>
        <w:t>a</w:t>
      </w:r>
      <w:r w:rsidRPr="00976F5F">
        <w:rPr>
          <w:u w:val="single"/>
        </w:rPr>
        <w:t>l</w:t>
      </w:r>
      <w:r>
        <w:t xml:space="preserve">. </w:t>
      </w:r>
      <w:r w:rsidRPr="00EF4795">
        <w:t xml:space="preserve">For developing, </w:t>
      </w:r>
      <w:proofErr w:type="gramStart"/>
      <w:r w:rsidRPr="00EF4795">
        <w:t>maintaining</w:t>
      </w:r>
      <w:proofErr w:type="gramEnd"/>
      <w:r w:rsidRPr="00EF4795">
        <w:t xml:space="preserve"> and harmonizing the NATO SRM, an appropriate amount of software licenses to enable it will be required.</w:t>
      </w:r>
    </w:p>
    <w:p w14:paraId="6EA81946" w14:textId="54581571" w:rsidR="00EF4795" w:rsidRPr="00976F5F" w:rsidRDefault="008C17AB" w:rsidP="004D0BA1">
      <w:pPr>
        <w:pStyle w:val="NumberedParagraph"/>
      </w:pPr>
      <w:r w:rsidRPr="00976F5F">
        <w:rPr>
          <w:u w:val="single"/>
        </w:rPr>
        <w:t>Leadership</w:t>
      </w:r>
      <w:r>
        <w:t xml:space="preserve">. There are no specific leadership requirements </w:t>
      </w:r>
      <w:proofErr w:type="gramStart"/>
      <w:r>
        <w:t>at this time</w:t>
      </w:r>
      <w:proofErr w:type="gramEnd"/>
      <w:r>
        <w:t>, other than supporting this vision and its implementation</w:t>
      </w:r>
      <w:r w:rsidR="00BE74CA">
        <w:t xml:space="preserve"> by nations and NATO bodies starting from MC, C3B, NSO throughout the various capability panels and teams</w:t>
      </w:r>
      <w:r>
        <w:t>.</w:t>
      </w:r>
    </w:p>
    <w:p w14:paraId="74AFDDDB" w14:textId="5026B5DC" w:rsidR="00D7180E" w:rsidRPr="0076239F" w:rsidRDefault="00D7180E" w:rsidP="004D0BA1">
      <w:pPr>
        <w:pStyle w:val="NumberedParagraph"/>
      </w:pPr>
      <w:commentRangeStart w:id="38"/>
      <w:commentRangeStart w:id="39"/>
      <w:r w:rsidRPr="0076239F">
        <w:rPr>
          <w:u w:val="single"/>
        </w:rPr>
        <w:t>Personnel</w:t>
      </w:r>
      <w:commentRangeEnd w:id="38"/>
      <w:r w:rsidR="008C568F">
        <w:rPr>
          <w:rStyle w:val="CommentReference"/>
        </w:rPr>
        <w:commentReference w:id="38"/>
      </w:r>
      <w:commentRangeEnd w:id="39"/>
      <w:r w:rsidR="00285668">
        <w:rPr>
          <w:rStyle w:val="CommentReference"/>
        </w:rPr>
        <w:commentReference w:id="39"/>
      </w:r>
      <w:r w:rsidRPr="0076239F">
        <w:t xml:space="preserve">. </w:t>
      </w:r>
      <w:r w:rsidR="000B0EE8">
        <w:t>A rough initial estimate</w:t>
      </w:r>
      <w:r w:rsidRPr="0076239F">
        <w:t xml:space="preserve"> of the required </w:t>
      </w:r>
      <w:r w:rsidR="004B66E6">
        <w:t xml:space="preserve">skilled </w:t>
      </w:r>
      <w:r w:rsidR="00FA6463">
        <w:t>resources</w:t>
      </w:r>
      <w:r w:rsidR="00FA6463" w:rsidRPr="0076239F">
        <w:t xml:space="preserve"> </w:t>
      </w:r>
      <w:r w:rsidR="00FA6463">
        <w:t>(potential</w:t>
      </w:r>
      <w:r w:rsidR="000B0EE8">
        <w:t>ly</w:t>
      </w:r>
      <w:r w:rsidR="00FA6463">
        <w:t xml:space="preserve"> part</w:t>
      </w:r>
      <w:r w:rsidR="000B0EE8">
        <w:t>ia</w:t>
      </w:r>
      <w:r w:rsidR="00FA6463">
        <w:t>l and/or double</w:t>
      </w:r>
      <w:r w:rsidR="0019489C">
        <w:t>-</w:t>
      </w:r>
      <w:r w:rsidR="00FA6463">
        <w:t>headed</w:t>
      </w:r>
      <w:r w:rsidR="0019489C">
        <w:t xml:space="preserve"> with </w:t>
      </w:r>
      <w:r w:rsidR="00EC3D99">
        <w:t xml:space="preserve">already </w:t>
      </w:r>
      <w:r w:rsidR="0019489C">
        <w:t>existing SME</w:t>
      </w:r>
      <w:r w:rsidR="00FA6463">
        <w:t>)</w:t>
      </w:r>
      <w:r w:rsidR="0019489C">
        <w:t xml:space="preserve"> </w:t>
      </w:r>
      <w:r w:rsidR="00851257">
        <w:t xml:space="preserve">for the new NATO SRM Panel or Syndicate </w:t>
      </w:r>
      <w:commentRangeStart w:id="40"/>
      <w:commentRangeStart w:id="41"/>
      <w:r w:rsidR="0019489C" w:rsidRPr="0076239F">
        <w:t>is</w:t>
      </w:r>
      <w:r w:rsidR="000B0EE8">
        <w:t xml:space="preserve"> </w:t>
      </w:r>
      <w:r w:rsidR="000B0EE8" w:rsidRPr="000B0EE8">
        <w:t xml:space="preserve">4-5 </w:t>
      </w:r>
      <w:r w:rsidR="000B0EE8">
        <w:t>F</w:t>
      </w:r>
      <w:r w:rsidR="000B0EE8" w:rsidRPr="000B0EE8">
        <w:t xml:space="preserve">ull </w:t>
      </w:r>
      <w:r w:rsidR="000B0EE8">
        <w:t>T</w:t>
      </w:r>
      <w:r w:rsidR="000B0EE8" w:rsidRPr="000B0EE8">
        <w:t xml:space="preserve">ime </w:t>
      </w:r>
      <w:r w:rsidR="000B0EE8">
        <w:t>E</w:t>
      </w:r>
      <w:r w:rsidR="000B0EE8" w:rsidRPr="000B0EE8">
        <w:t>quivalent</w:t>
      </w:r>
      <w:r w:rsidR="000B0EE8">
        <w:t>s</w:t>
      </w:r>
      <w:r w:rsidR="000B0EE8" w:rsidRPr="000B0EE8">
        <w:t xml:space="preserve"> (FTE)</w:t>
      </w:r>
      <w:commentRangeEnd w:id="40"/>
      <w:r w:rsidR="008C568F">
        <w:rPr>
          <w:rStyle w:val="CommentReference"/>
        </w:rPr>
        <w:commentReference w:id="40"/>
      </w:r>
      <w:commentRangeEnd w:id="41"/>
      <w:r w:rsidR="00285668">
        <w:rPr>
          <w:rStyle w:val="CommentReference"/>
        </w:rPr>
        <w:commentReference w:id="41"/>
      </w:r>
      <w:r w:rsidR="000B0EE8" w:rsidRPr="000B0EE8">
        <w:t xml:space="preserve"> </w:t>
      </w:r>
      <w:r w:rsidR="000B0EE8">
        <w:t>NATO SRM experts (</w:t>
      </w:r>
      <w:r w:rsidR="000B0EE8" w:rsidRPr="000B0EE8">
        <w:t>data/information modellers</w:t>
      </w:r>
      <w:r w:rsidR="000B0EE8">
        <w:t xml:space="preserve">). </w:t>
      </w:r>
      <w:commentRangeStart w:id="42"/>
      <w:commentRangeStart w:id="43"/>
      <w:r w:rsidR="000B0EE8">
        <w:t>The estimate is based on the considerations</w:t>
      </w:r>
      <w:r w:rsidR="005C0EC3">
        <w:t xml:space="preserve"> below</w:t>
      </w:r>
      <w:r w:rsidR="000B0EE8">
        <w:t>.</w:t>
      </w:r>
      <w:commentRangeStart w:id="44"/>
      <w:commentRangeEnd w:id="44"/>
      <w:r w:rsidR="00285668">
        <w:rPr>
          <w:rStyle w:val="CommentReference"/>
        </w:rPr>
        <w:commentReference w:id="44"/>
      </w:r>
      <w:r w:rsidR="00725E59">
        <w:t xml:space="preserve"> Partial participation </w:t>
      </w:r>
      <w:r w:rsidR="009318E6">
        <w:t xml:space="preserve">(as workload requires) </w:t>
      </w:r>
      <w:r w:rsidR="00725E59">
        <w:t>is favoured</w:t>
      </w:r>
      <w:r w:rsidRPr="0076239F">
        <w:t>:</w:t>
      </w:r>
      <w:bookmarkEnd w:id="33"/>
    </w:p>
    <w:p w14:paraId="1BC8428E" w14:textId="5C545C50" w:rsidR="00D7180E" w:rsidRPr="0076239F" w:rsidRDefault="00285668" w:rsidP="00034CB1">
      <w:pPr>
        <w:pStyle w:val="NumberedParagraph"/>
        <w:numPr>
          <w:ilvl w:val="1"/>
          <w:numId w:val="2"/>
        </w:numPr>
      </w:pPr>
      <w:commentRangeStart w:id="45"/>
      <w:commentRangeEnd w:id="45"/>
      <w:r>
        <w:rPr>
          <w:rStyle w:val="CommentReference"/>
        </w:rPr>
        <w:commentReference w:id="45"/>
      </w:r>
      <w:bookmarkStart w:id="46" w:name="_Ref95983151"/>
      <w:commentRangeStart w:id="47"/>
      <w:commentRangeStart w:id="48"/>
      <w:r w:rsidR="00D7180E" w:rsidRPr="0076239F">
        <w:t>Currently i</w:t>
      </w:r>
      <w:bookmarkStart w:id="49" w:name="_Ref104319086"/>
      <w:r w:rsidR="00D7180E" w:rsidRPr="0076239F">
        <w:t>dentified</w:t>
      </w:r>
      <w:r w:rsidR="00CC270C" w:rsidRPr="0076239F">
        <w:t xml:space="preserve"> relevant</w:t>
      </w:r>
      <w:r w:rsidR="00D7180E" w:rsidRPr="0076239F">
        <w:t xml:space="preserve"> meetings</w:t>
      </w:r>
      <w:r w:rsidR="000B0EE8">
        <w:t xml:space="preserve"> (might need de-confliction)</w:t>
      </w:r>
      <w:r w:rsidR="00D7180E" w:rsidRPr="0076239F">
        <w:t>:</w:t>
      </w:r>
      <w:bookmarkEnd w:id="46"/>
      <w:bookmarkEnd w:id="49"/>
      <w:commentRangeEnd w:id="47"/>
      <w:r w:rsidR="00A348F7">
        <w:rPr>
          <w:rStyle w:val="CommentReference"/>
        </w:rPr>
        <w:commentReference w:id="47"/>
      </w:r>
      <w:commentRangeEnd w:id="48"/>
      <w:r w:rsidR="00034CB1">
        <w:rPr>
          <w:rStyle w:val="CommentReference"/>
        </w:rPr>
        <w:commentReference w:id="48"/>
      </w:r>
    </w:p>
    <w:p w14:paraId="6CAE14C1" w14:textId="729BC746" w:rsidR="00D7180E" w:rsidRDefault="00D7180E" w:rsidP="00D7180E">
      <w:pPr>
        <w:pStyle w:val="ListParagraph"/>
        <w:numPr>
          <w:ilvl w:val="2"/>
          <w:numId w:val="2"/>
        </w:numPr>
      </w:pPr>
      <w:r w:rsidRPr="0076239F">
        <w:t>IERH</w:t>
      </w:r>
      <w:r w:rsidR="00CC270C" w:rsidRPr="0076239F">
        <w:t>WG –</w:t>
      </w:r>
      <w:r w:rsidRPr="0076239F">
        <w:t xml:space="preserve"> 2 times per year</w:t>
      </w:r>
      <w:r w:rsidR="00CC270C" w:rsidRPr="0076239F">
        <w:t>,</w:t>
      </w:r>
      <w:r w:rsidRPr="0076239F">
        <w:t xml:space="preserve"> 4</w:t>
      </w:r>
      <w:r w:rsidR="00CC270C" w:rsidRPr="0076239F">
        <w:t>-</w:t>
      </w:r>
      <w:r w:rsidRPr="0076239F">
        <w:t>5 days</w:t>
      </w:r>
    </w:p>
    <w:p w14:paraId="6D5F21C7" w14:textId="16491080" w:rsidR="00D7180E" w:rsidRPr="0076239F" w:rsidRDefault="00D7180E" w:rsidP="00D7180E">
      <w:pPr>
        <w:pStyle w:val="ListParagraph"/>
        <w:numPr>
          <w:ilvl w:val="2"/>
          <w:numId w:val="2"/>
        </w:numPr>
      </w:pPr>
      <w:r w:rsidRPr="0076239F">
        <w:t>All IER Panels</w:t>
      </w:r>
    </w:p>
    <w:p w14:paraId="30E569F0" w14:textId="42E8CC59" w:rsidR="001B7DB8" w:rsidRDefault="001B7DB8" w:rsidP="00976F5F">
      <w:pPr>
        <w:pStyle w:val="ListParagraph"/>
        <w:numPr>
          <w:ilvl w:val="3"/>
          <w:numId w:val="31"/>
        </w:numPr>
      </w:pPr>
      <w:r>
        <w:t>S</w:t>
      </w:r>
      <w:r w:rsidR="00935F4F">
        <w:t>J</w:t>
      </w:r>
      <w:r>
        <w:t>IERP</w:t>
      </w:r>
      <w:r w:rsidR="00D743AE">
        <w:tab/>
        <w:t xml:space="preserve"> </w:t>
      </w:r>
      <w:r>
        <w:t xml:space="preserve">– </w:t>
      </w:r>
      <w:r w:rsidR="005A3482">
        <w:t>2</w:t>
      </w:r>
      <w:commentRangeStart w:id="50"/>
      <w:commentRangeStart w:id="51"/>
      <w:commentRangeStart w:id="52"/>
      <w:r>
        <w:t xml:space="preserve"> times per year, </w:t>
      </w:r>
      <w:r w:rsidR="005A3482">
        <w:t>from 2</w:t>
      </w:r>
      <w:r>
        <w:t xml:space="preserve"> days</w:t>
      </w:r>
      <w:commentRangeEnd w:id="50"/>
      <w:r w:rsidR="005A3482">
        <w:t xml:space="preserve"> to 1 week</w:t>
      </w:r>
      <w:r w:rsidR="005C0EC3">
        <w:rPr>
          <w:rStyle w:val="CommentReference"/>
        </w:rPr>
        <w:commentReference w:id="50"/>
      </w:r>
      <w:commentRangeEnd w:id="51"/>
      <w:r w:rsidR="00015EF8">
        <w:rPr>
          <w:rStyle w:val="CommentReference"/>
        </w:rPr>
        <w:commentReference w:id="51"/>
      </w:r>
      <w:commentRangeEnd w:id="52"/>
      <w:r w:rsidR="005A3482">
        <w:rPr>
          <w:rStyle w:val="CommentReference"/>
        </w:rPr>
        <w:commentReference w:id="52"/>
      </w:r>
    </w:p>
    <w:p w14:paraId="759FBE42" w14:textId="489941AB" w:rsidR="00D7180E" w:rsidRPr="0076239F" w:rsidRDefault="00D7180E" w:rsidP="00976F5F">
      <w:pPr>
        <w:pStyle w:val="ListParagraph"/>
        <w:numPr>
          <w:ilvl w:val="3"/>
          <w:numId w:val="31"/>
        </w:numPr>
      </w:pPr>
      <w:r w:rsidRPr="0076239F">
        <w:t>S</w:t>
      </w:r>
      <w:r w:rsidR="008A63E8">
        <w:t>A</w:t>
      </w:r>
      <w:r w:rsidRPr="0076239F">
        <w:t>IERP</w:t>
      </w:r>
      <w:r w:rsidR="00D743AE">
        <w:tab/>
      </w:r>
      <w:r w:rsidR="00CC270C" w:rsidRPr="0076239F">
        <w:t xml:space="preserve"> –</w:t>
      </w:r>
      <w:r w:rsidRPr="0076239F">
        <w:t xml:space="preserve"> </w:t>
      </w:r>
      <w:r w:rsidR="002756AB">
        <w:t>2</w:t>
      </w:r>
      <w:r w:rsidR="002756AB" w:rsidRPr="0076239F">
        <w:t xml:space="preserve"> </w:t>
      </w:r>
      <w:r w:rsidRPr="0076239F">
        <w:t>times per year</w:t>
      </w:r>
      <w:r w:rsidR="00CC270C" w:rsidRPr="0076239F">
        <w:t>,</w:t>
      </w:r>
      <w:r w:rsidRPr="0076239F">
        <w:t xml:space="preserve"> </w:t>
      </w:r>
      <w:r w:rsidR="002756AB">
        <w:t>2</w:t>
      </w:r>
      <w:r w:rsidRPr="0076239F">
        <w:t xml:space="preserve"> days</w:t>
      </w:r>
    </w:p>
    <w:p w14:paraId="0C52EAA2" w14:textId="33CC9555" w:rsidR="00D7180E" w:rsidRPr="0076239F" w:rsidRDefault="00D7180E" w:rsidP="00976F5F">
      <w:pPr>
        <w:pStyle w:val="ListParagraph"/>
        <w:numPr>
          <w:ilvl w:val="3"/>
          <w:numId w:val="31"/>
        </w:numPr>
      </w:pPr>
      <w:r w:rsidRPr="0076239F">
        <w:t>S</w:t>
      </w:r>
      <w:r w:rsidR="008A63E8">
        <w:t>M</w:t>
      </w:r>
      <w:r w:rsidRPr="0076239F">
        <w:t>IERP</w:t>
      </w:r>
      <w:r w:rsidR="00D743AE">
        <w:tab/>
      </w:r>
      <w:r w:rsidR="008A63E8" w:rsidRPr="0076239F">
        <w:t xml:space="preserve"> </w:t>
      </w:r>
      <w:r w:rsidR="00CC270C" w:rsidRPr="0076239F">
        <w:t>–</w:t>
      </w:r>
      <w:r w:rsidRPr="0076239F">
        <w:t xml:space="preserve"> 2 </w:t>
      </w:r>
      <w:r w:rsidR="00CC270C" w:rsidRPr="0076239F">
        <w:t>times</w:t>
      </w:r>
      <w:r w:rsidRPr="0076239F">
        <w:t xml:space="preserve"> per year</w:t>
      </w:r>
      <w:r w:rsidR="00CC270C" w:rsidRPr="0076239F">
        <w:t>,</w:t>
      </w:r>
      <w:r w:rsidRPr="0076239F">
        <w:t xml:space="preserve"> 1 week</w:t>
      </w:r>
    </w:p>
    <w:p w14:paraId="63FFF7AE" w14:textId="73C6D87E" w:rsidR="00D7180E" w:rsidRDefault="00D7180E">
      <w:pPr>
        <w:pStyle w:val="ListParagraph"/>
        <w:numPr>
          <w:ilvl w:val="3"/>
          <w:numId w:val="31"/>
        </w:numPr>
      </w:pPr>
      <w:r w:rsidRPr="0076239F">
        <w:t>S</w:t>
      </w:r>
      <w:r w:rsidR="008A63E8">
        <w:t>L</w:t>
      </w:r>
      <w:r w:rsidRPr="0076239F">
        <w:t>IERP</w:t>
      </w:r>
      <w:r w:rsidR="00D743AE">
        <w:tab/>
      </w:r>
      <w:r w:rsidRPr="0076239F">
        <w:t xml:space="preserve"> </w:t>
      </w:r>
      <w:r w:rsidR="00CC270C" w:rsidRPr="0076239F">
        <w:t>–</w:t>
      </w:r>
      <w:r w:rsidRPr="0076239F">
        <w:t xml:space="preserve"> 2 times per year</w:t>
      </w:r>
    </w:p>
    <w:p w14:paraId="6DCDBC34" w14:textId="10F5EC32" w:rsidR="00D7180E" w:rsidRPr="0076239F" w:rsidRDefault="008C568F" w:rsidP="00D7180E">
      <w:pPr>
        <w:pStyle w:val="ListParagraph"/>
        <w:numPr>
          <w:ilvl w:val="2"/>
          <w:numId w:val="2"/>
        </w:numPr>
      </w:pPr>
      <w:commentRangeStart w:id="53"/>
      <w:r>
        <w:t xml:space="preserve">Special IER Panels - </w:t>
      </w:r>
      <w:commentRangeStart w:id="54"/>
      <w:r>
        <w:t>10-15 / year</w:t>
      </w:r>
      <w:commentRangeEnd w:id="53"/>
      <w:r>
        <w:rPr>
          <w:rStyle w:val="CommentReference"/>
        </w:rPr>
        <w:commentReference w:id="53"/>
      </w:r>
      <w:r>
        <w:t xml:space="preserve"> 3-5 days</w:t>
      </w:r>
      <w:commentRangeEnd w:id="54"/>
      <w:r w:rsidR="00034CB1">
        <w:rPr>
          <w:rStyle w:val="CommentReference"/>
        </w:rPr>
        <w:commentReference w:id="54"/>
      </w:r>
    </w:p>
    <w:p w14:paraId="08BA099C" w14:textId="1387B03B" w:rsidR="00D7180E" w:rsidRDefault="00D7180E" w:rsidP="00D7180E">
      <w:pPr>
        <w:pStyle w:val="ListParagraph"/>
        <w:numPr>
          <w:ilvl w:val="2"/>
          <w:numId w:val="2"/>
        </w:numPr>
      </w:pPr>
      <w:r w:rsidRPr="0076239F">
        <w:t xml:space="preserve">DM </w:t>
      </w:r>
      <w:proofErr w:type="spellStart"/>
      <w:r w:rsidRPr="0076239F">
        <w:t>CaT</w:t>
      </w:r>
      <w:proofErr w:type="spellEnd"/>
      <w:r w:rsidRPr="0076239F">
        <w:t xml:space="preserve"> </w:t>
      </w:r>
      <w:r w:rsidR="00CC270C" w:rsidRPr="0076239F">
        <w:t>–</w:t>
      </w:r>
      <w:r w:rsidRPr="0076239F">
        <w:t xml:space="preserve"> 3 times </w:t>
      </w:r>
      <w:r w:rsidR="00CC270C" w:rsidRPr="0076239F">
        <w:t>per</w:t>
      </w:r>
      <w:r w:rsidRPr="0076239F">
        <w:t xml:space="preserve"> year</w:t>
      </w:r>
      <w:r w:rsidR="00CC270C" w:rsidRPr="0076239F">
        <w:t>, 4-5 days</w:t>
      </w:r>
    </w:p>
    <w:p w14:paraId="192AB3E2" w14:textId="77777777" w:rsidR="00293A30" w:rsidRDefault="000B60CD" w:rsidP="00293A30">
      <w:pPr>
        <w:pStyle w:val="ListParagraph"/>
        <w:numPr>
          <w:ilvl w:val="2"/>
          <w:numId w:val="2"/>
        </w:numPr>
      </w:pPr>
      <w:r>
        <w:t xml:space="preserve">MTF </w:t>
      </w:r>
      <w:proofErr w:type="spellStart"/>
      <w:r>
        <w:t>CaT</w:t>
      </w:r>
      <w:proofErr w:type="spellEnd"/>
      <w:r>
        <w:t xml:space="preserve"> – 3 times per year, </w:t>
      </w:r>
      <w:r w:rsidR="003E6044" w:rsidRPr="0076239F">
        <w:t>4-5 days</w:t>
      </w:r>
    </w:p>
    <w:p w14:paraId="667A8391" w14:textId="4085B243" w:rsidR="003100D1" w:rsidRDefault="008A63E8" w:rsidP="00293A30">
      <w:pPr>
        <w:pStyle w:val="ListParagraph"/>
        <w:numPr>
          <w:ilvl w:val="2"/>
          <w:numId w:val="2"/>
        </w:numPr>
      </w:pPr>
      <w:r>
        <w:t xml:space="preserve">TDL </w:t>
      </w:r>
      <w:proofErr w:type="spellStart"/>
      <w:r>
        <w:t>CaT</w:t>
      </w:r>
      <w:proofErr w:type="spellEnd"/>
      <w:r>
        <w:t xml:space="preserve"> XML Syndicate – 3 times per year, 1-2 </w:t>
      </w:r>
      <w:commentRangeStart w:id="55"/>
      <w:r>
        <w:t>days</w:t>
      </w:r>
      <w:commentRangeEnd w:id="55"/>
      <w:r w:rsidR="00FB414E">
        <w:rPr>
          <w:rStyle w:val="CommentReference"/>
        </w:rPr>
        <w:commentReference w:id="55"/>
      </w:r>
    </w:p>
    <w:p w14:paraId="3CE3B503" w14:textId="0C276F8A" w:rsidR="009E0BDA" w:rsidRPr="00976F5F" w:rsidRDefault="00FB683E" w:rsidP="00976F5F">
      <w:pPr>
        <w:pStyle w:val="NumberedParagraph"/>
        <w:numPr>
          <w:ilvl w:val="1"/>
          <w:numId w:val="27"/>
        </w:numPr>
      </w:pPr>
      <w:commentRangeStart w:id="56"/>
      <w:commentRangeStart w:id="57"/>
      <w:commentRangeStart w:id="58"/>
      <w:commentRangeStart w:id="59"/>
      <w:r>
        <w:t xml:space="preserve">It is proposed that the </w:t>
      </w:r>
      <w:r w:rsidR="009E0BDA">
        <w:t xml:space="preserve">new </w:t>
      </w:r>
      <w:commentRangeEnd w:id="56"/>
      <w:r>
        <w:rPr>
          <w:rStyle w:val="CommentReference"/>
        </w:rPr>
        <w:commentReference w:id="56"/>
      </w:r>
      <w:commentRangeEnd w:id="57"/>
      <w:r w:rsidR="00FB414E">
        <w:rPr>
          <w:rStyle w:val="CommentReference"/>
        </w:rPr>
        <w:commentReference w:id="57"/>
      </w:r>
      <w:r w:rsidR="009E0BDA">
        <w:t xml:space="preserve">NATO SRM Panel or Syndicate </w:t>
      </w:r>
      <w:commentRangeEnd w:id="58"/>
      <w:r>
        <w:rPr>
          <w:rStyle w:val="CommentReference"/>
        </w:rPr>
        <w:commentReference w:id="58"/>
      </w:r>
      <w:commentRangeEnd w:id="59"/>
      <w:r w:rsidR="00993672">
        <w:rPr>
          <w:rStyle w:val="CommentReference"/>
        </w:rPr>
        <w:commentReference w:id="59"/>
      </w:r>
      <w:commentRangeStart w:id="60"/>
      <w:commentRangeStart w:id="61"/>
      <w:r w:rsidR="009E0BDA">
        <w:t xml:space="preserve">will </w:t>
      </w:r>
      <w:commentRangeEnd w:id="60"/>
      <w:r>
        <w:rPr>
          <w:rStyle w:val="CommentReference"/>
        </w:rPr>
        <w:commentReference w:id="60"/>
      </w:r>
      <w:commentRangeEnd w:id="61"/>
      <w:r w:rsidR="00993672">
        <w:rPr>
          <w:rStyle w:val="CommentReference"/>
        </w:rPr>
        <w:commentReference w:id="61"/>
      </w:r>
      <w:r w:rsidR="009E0BDA">
        <w:t xml:space="preserve">be formed/manned </w:t>
      </w:r>
      <w:r w:rsidR="00FB414E" w:rsidRPr="00FB414E">
        <w:t>with nations and SC providing representatives, ideally from the working groups and syndicates listed above</w:t>
      </w:r>
      <w:r w:rsidR="009E0BDA">
        <w:t xml:space="preserve">. They </w:t>
      </w:r>
      <w:r w:rsidR="00314527">
        <w:t xml:space="preserve">are </w:t>
      </w:r>
      <w:r w:rsidR="009A29EF" w:rsidRPr="000C48CB">
        <w:rPr>
          <w:color w:val="000000" w:themeColor="text1"/>
        </w:rPr>
        <w:t xml:space="preserve">to develop </w:t>
      </w:r>
      <w:r w:rsidR="009E0BDA">
        <w:rPr>
          <w:color w:val="000000" w:themeColor="text1"/>
        </w:rPr>
        <w:t xml:space="preserve">and maintain </w:t>
      </w:r>
      <w:r w:rsidR="000B3921">
        <w:rPr>
          <w:color w:val="000000" w:themeColor="text1"/>
        </w:rPr>
        <w:t>the</w:t>
      </w:r>
      <w:r w:rsidR="000B3921" w:rsidRPr="000C48CB">
        <w:rPr>
          <w:color w:val="000000" w:themeColor="text1"/>
        </w:rPr>
        <w:t xml:space="preserve"> </w:t>
      </w:r>
      <w:r w:rsidR="009E0BDA" w:rsidRPr="000C48CB">
        <w:rPr>
          <w:color w:val="000000" w:themeColor="text1"/>
        </w:rPr>
        <w:t>harmoni</w:t>
      </w:r>
      <w:r w:rsidR="009E0BDA">
        <w:rPr>
          <w:color w:val="000000" w:themeColor="text1"/>
        </w:rPr>
        <w:t>z</w:t>
      </w:r>
      <w:r w:rsidR="009E0BDA" w:rsidRPr="000C48CB">
        <w:rPr>
          <w:color w:val="000000" w:themeColor="text1"/>
        </w:rPr>
        <w:t xml:space="preserve">ed </w:t>
      </w:r>
      <w:r w:rsidR="009A29EF" w:rsidRPr="000C48CB">
        <w:rPr>
          <w:color w:val="000000" w:themeColor="text1"/>
        </w:rPr>
        <w:t>NATO SRM</w:t>
      </w:r>
      <w:r w:rsidR="009E0BDA">
        <w:rPr>
          <w:color w:val="000000" w:themeColor="text1"/>
        </w:rPr>
        <w:t xml:space="preserve"> in synergy with other relevant NATO or non-NATO bodies:</w:t>
      </w:r>
    </w:p>
    <w:p w14:paraId="018DB9D3" w14:textId="581EE4CE" w:rsidR="005E03AF" w:rsidRDefault="009E0BDA" w:rsidP="00976F5F">
      <w:pPr>
        <w:pStyle w:val="ListParagraph"/>
        <w:numPr>
          <w:ilvl w:val="2"/>
          <w:numId w:val="2"/>
        </w:numPr>
        <w:rPr>
          <w:ins w:id="62" w:author="SACT SEE CAPDEV REQS FWD SPECHT, Christian OF-4" w:date="2022-07-11T10:17:00Z"/>
        </w:rPr>
      </w:pPr>
      <w:commentRangeStart w:id="63"/>
      <w:commentRangeStart w:id="64"/>
      <w:r w:rsidRPr="00150967">
        <w:t xml:space="preserve">MIP </w:t>
      </w:r>
      <w:r>
        <w:t>W</w:t>
      </w:r>
      <w:r w:rsidRPr="00150967">
        <w:t xml:space="preserve">orking </w:t>
      </w:r>
      <w:r>
        <w:t>G</w:t>
      </w:r>
      <w:r w:rsidRPr="00150967">
        <w:t>roup</w:t>
      </w:r>
      <w:ins w:id="65" w:author="SACT SEE CAPDEV REQS FWD SPECHT, Christian OF-4" w:date="2022-07-11T10:20:00Z">
        <w:r w:rsidR="005E03AF">
          <w:t xml:space="preserve"> (WG)</w:t>
        </w:r>
      </w:ins>
      <w:r w:rsidRPr="00150967">
        <w:t xml:space="preserve"> – 4 times per year, 2 weeks</w:t>
      </w:r>
      <w:commentRangeEnd w:id="42"/>
      <w:r w:rsidR="001C1B2D" w:rsidRPr="00976F5F">
        <w:commentReference w:id="42"/>
      </w:r>
      <w:commentRangeEnd w:id="43"/>
    </w:p>
    <w:p w14:paraId="30056C5C" w14:textId="06D8659F" w:rsidR="00CF3970" w:rsidRDefault="005E03AF" w:rsidP="005E03AF">
      <w:pPr>
        <w:pStyle w:val="ListParagraph"/>
        <w:numPr>
          <w:ilvl w:val="2"/>
          <w:numId w:val="2"/>
        </w:numPr>
      </w:pPr>
      <w:commentRangeStart w:id="66"/>
      <w:ins w:id="67" w:author="SACT SEE CAPDEV REQS FWD SPECHT, Christian OF-4" w:date="2022-07-11T10:19:00Z">
        <w:r>
          <w:t>Between MIP WGs</w:t>
        </w:r>
      </w:ins>
      <w:ins w:id="68" w:author="SACT SEE CAPDEV REQS FWD SPECHT, Christian OF-4" w:date="2022-07-11T10:17:00Z">
        <w:r>
          <w:t xml:space="preserve"> </w:t>
        </w:r>
      </w:ins>
      <w:ins w:id="69" w:author="SACT SEE CAPDEV REQS FWD SPECHT, Christian OF-4" w:date="2022-07-11T10:18:00Z">
        <w:r w:rsidRPr="00150967">
          <w:t>–</w:t>
        </w:r>
      </w:ins>
      <w:ins w:id="70" w:author="SACT SEE CAPDEV REQS FWD SPECHT, Christian OF-4" w:date="2022-07-11T10:17:00Z">
        <w:r>
          <w:t xml:space="preserve"> </w:t>
        </w:r>
      </w:ins>
      <w:ins w:id="71" w:author="SACT SEE CAPDEV REQS FWD SPECHT, Christian OF-4" w:date="2022-07-11T10:21:00Z">
        <w:r>
          <w:t>3 times per year, 1 week (</w:t>
        </w:r>
      </w:ins>
      <w:ins w:id="72" w:author="SACT SEE CAPDEV REQS FWD SPECHT, Christian OF-4" w:date="2022-07-11T10:17:00Z">
        <w:r>
          <w:t>as deemed necessary</w:t>
        </w:r>
      </w:ins>
      <w:ins w:id="73" w:author="SACT SEE CAPDEV REQS FWD SPECHT, Christian OF-4" w:date="2022-07-11T10:22:00Z">
        <w:r>
          <w:t>, maybe virtually)</w:t>
        </w:r>
      </w:ins>
      <w:r w:rsidR="00BE74CA">
        <w:rPr>
          <w:rStyle w:val="CommentReference"/>
        </w:rPr>
        <w:commentReference w:id="43"/>
      </w:r>
      <w:commentRangeEnd w:id="63"/>
      <w:ins w:id="74" w:author="SACT SEE CAPDEV REQS FWD SPECHT, Christian OF-4" w:date="2022-07-11T10:22:00Z">
        <w:r w:rsidRPr="00150967">
          <w:t xml:space="preserve"> –</w:t>
        </w:r>
      </w:ins>
      <w:r w:rsidR="00FB683E">
        <w:rPr>
          <w:rStyle w:val="CommentReference"/>
        </w:rPr>
        <w:commentReference w:id="63"/>
      </w:r>
      <w:commentRangeEnd w:id="64"/>
      <w:r w:rsidR="00993672">
        <w:rPr>
          <w:rStyle w:val="CommentReference"/>
        </w:rPr>
        <w:commentReference w:id="64"/>
      </w:r>
      <w:ins w:id="75" w:author="SACT SEE CAPDEV REQS FWD SPECHT, Christian OF-4" w:date="2022-07-11T10:19:00Z">
        <w:r>
          <w:t xml:space="preserve"> </w:t>
        </w:r>
        <w:r w:rsidRPr="005E03AF">
          <w:t>to address specific NATO requirements</w:t>
        </w:r>
      </w:ins>
      <w:ins w:id="76" w:author="SACT SEE CAPDEV REQS FWD SPECHT, Christian OF-4" w:date="2022-07-11T10:21:00Z">
        <w:r>
          <w:t xml:space="preserve"> (MIP not obliged to attend)</w:t>
        </w:r>
      </w:ins>
      <w:commentRangeEnd w:id="66"/>
      <w:ins w:id="77" w:author="SACT SEE CAPDEV REQS FWD SPECHT, Christian OF-4" w:date="2022-07-11T10:25:00Z">
        <w:r>
          <w:rPr>
            <w:rStyle w:val="CommentReference"/>
          </w:rPr>
          <w:commentReference w:id="66"/>
        </w:r>
      </w:ins>
    </w:p>
    <w:p w14:paraId="1C63EC73" w14:textId="55C23D6A" w:rsidR="002128FB" w:rsidRPr="002128FB" w:rsidRDefault="008C17AB" w:rsidP="0027354A">
      <w:pPr>
        <w:pStyle w:val="NumberedParagraph"/>
      </w:pPr>
      <w:r w:rsidRPr="002128FB">
        <w:rPr>
          <w:u w:val="single"/>
        </w:rPr>
        <w:lastRenderedPageBreak/>
        <w:t>Facility</w:t>
      </w:r>
      <w:r w:rsidR="00930FBE" w:rsidRPr="002128FB">
        <w:t xml:space="preserve">. </w:t>
      </w:r>
      <w:r w:rsidR="002128FB" w:rsidRPr="002128FB">
        <w:t xml:space="preserve">There are no specific facilities requirements </w:t>
      </w:r>
      <w:proofErr w:type="gramStart"/>
      <w:r w:rsidR="002128FB" w:rsidRPr="002128FB">
        <w:t>at this time</w:t>
      </w:r>
      <w:proofErr w:type="gramEnd"/>
      <w:r w:rsidR="002128FB" w:rsidRPr="002128FB">
        <w:t>.</w:t>
      </w:r>
    </w:p>
    <w:p w14:paraId="17A319DC" w14:textId="0FAACAA4" w:rsidR="0093623B" w:rsidRPr="0027354A" w:rsidRDefault="0093623B" w:rsidP="0027354A">
      <w:pPr>
        <w:pStyle w:val="NumberedParagraph"/>
      </w:pPr>
      <w:r w:rsidRPr="0027354A">
        <w:rPr>
          <w:u w:val="single"/>
        </w:rPr>
        <w:t>Interoperability</w:t>
      </w:r>
      <w:r w:rsidRPr="002128FB">
        <w:t xml:space="preserve">. </w:t>
      </w:r>
      <w:r w:rsidR="008C17AB" w:rsidRPr="002128FB">
        <w:t xml:space="preserve">There are no specific interoperability requirements </w:t>
      </w:r>
      <w:proofErr w:type="gramStart"/>
      <w:r w:rsidR="008C17AB" w:rsidRPr="002128FB">
        <w:t>at this time</w:t>
      </w:r>
      <w:proofErr w:type="gramEnd"/>
      <w:r w:rsidR="000B0EE8" w:rsidRPr="002128FB">
        <w:t>.</w:t>
      </w:r>
      <w:r w:rsidR="000B0EE8" w:rsidRPr="0027354A" w:rsidDel="008C17AB">
        <w:t xml:space="preserve"> </w:t>
      </w:r>
    </w:p>
    <w:p w14:paraId="3C65D245" w14:textId="43EA8953" w:rsidR="00D7180E" w:rsidRPr="0076239F" w:rsidRDefault="00D7180E" w:rsidP="00D7180E">
      <w:pPr>
        <w:pStyle w:val="Heading1"/>
        <w:rPr>
          <w:lang w:val="en-GB"/>
        </w:rPr>
      </w:pPr>
      <w:r w:rsidRPr="0076239F">
        <w:rPr>
          <w:lang w:val="en-GB"/>
        </w:rPr>
        <w:t>Way Ahead</w:t>
      </w:r>
    </w:p>
    <w:p w14:paraId="0B5C9060" w14:textId="3C89260B" w:rsidR="00B10400" w:rsidRDefault="001673E1" w:rsidP="004D0BA1">
      <w:pPr>
        <w:pStyle w:val="NumberedParagraph"/>
      </w:pPr>
      <w:proofErr w:type="gramStart"/>
      <w:r w:rsidRPr="0076239F">
        <w:t>In order to</w:t>
      </w:r>
      <w:proofErr w:type="gramEnd"/>
      <w:r w:rsidRPr="0076239F">
        <w:t xml:space="preserve"> implement this vision, </w:t>
      </w:r>
      <w:r w:rsidR="00A460CE" w:rsidRPr="0076239F">
        <w:t xml:space="preserve">all </w:t>
      </w:r>
      <w:r w:rsidR="00B10400">
        <w:t xml:space="preserve">“DOTMPLFI” </w:t>
      </w:r>
      <w:r w:rsidR="00A460CE" w:rsidRPr="0076239F">
        <w:t xml:space="preserve">aspects need to be </w:t>
      </w:r>
      <w:r w:rsidR="00B10400">
        <w:t>laid out</w:t>
      </w:r>
      <w:r w:rsidR="00B10400" w:rsidRPr="0076239F">
        <w:t xml:space="preserve"> </w:t>
      </w:r>
      <w:r w:rsidR="00A460CE" w:rsidRPr="0076239F">
        <w:t>in detail.</w:t>
      </w:r>
      <w:r w:rsidR="00C67748">
        <w:t xml:space="preserve"> </w:t>
      </w:r>
      <w:r w:rsidR="00B10400">
        <w:t>The following are recommended as first steps:</w:t>
      </w:r>
    </w:p>
    <w:p w14:paraId="1DF7F600" w14:textId="78E208CB" w:rsidR="00B10400" w:rsidRPr="00B10400" w:rsidRDefault="0082282F" w:rsidP="00B10400">
      <w:pPr>
        <w:pStyle w:val="ListParagraph"/>
        <w:numPr>
          <w:ilvl w:val="1"/>
          <w:numId w:val="27"/>
        </w:numPr>
      </w:pPr>
      <w:r>
        <w:t xml:space="preserve">The </w:t>
      </w:r>
      <w:r w:rsidR="00B10400">
        <w:t xml:space="preserve">MC to foster the finalization of </w:t>
      </w:r>
      <w:r w:rsidR="00B10400" w:rsidRPr="00B10400">
        <w:t xml:space="preserve">the </w:t>
      </w:r>
      <w:r w:rsidR="00B10400">
        <w:t>ST</w:t>
      </w:r>
      <w:r w:rsidR="00B10400" w:rsidRPr="00B10400">
        <w:t xml:space="preserve"> to adopt the MIM as the initial part of the NATO SRM</w:t>
      </w:r>
      <w:r w:rsidR="00B10400">
        <w:t xml:space="preserve"> in conjunction with</w:t>
      </w:r>
      <w:r w:rsidR="00B10400" w:rsidRPr="00B10400">
        <w:t xml:space="preserve"> STANAG 5643 (Ref. </w:t>
      </w:r>
      <w:r w:rsidR="00B10400">
        <w:fldChar w:fldCharType="begin"/>
      </w:r>
      <w:r w:rsidR="00B10400">
        <w:instrText xml:space="preserve"> REF _Ref94620020 \r \h </w:instrText>
      </w:r>
      <w:r w:rsidR="00B10400">
        <w:fldChar w:fldCharType="separate"/>
      </w:r>
      <w:r w:rsidR="00B10400">
        <w:t>E</w:t>
      </w:r>
      <w:r w:rsidR="00B10400">
        <w:fldChar w:fldCharType="end"/>
      </w:r>
      <w:r w:rsidR="00B10400" w:rsidRPr="00B10400">
        <w:t>).</w:t>
      </w:r>
    </w:p>
    <w:p w14:paraId="0DB57376" w14:textId="56C004C2" w:rsidR="00B10400" w:rsidRDefault="0082282F" w:rsidP="0027354A">
      <w:pPr>
        <w:pStyle w:val="NumberedParagraph"/>
        <w:numPr>
          <w:ilvl w:val="1"/>
          <w:numId w:val="27"/>
        </w:numPr>
      </w:pPr>
      <w:r>
        <w:t xml:space="preserve">The </w:t>
      </w:r>
      <w:r w:rsidR="00B10400">
        <w:t>MC to assign a custodian for the NATO SRM.</w:t>
      </w:r>
    </w:p>
    <w:p w14:paraId="5204B660" w14:textId="15F63826" w:rsidR="00A17292" w:rsidRPr="00E36E9B" w:rsidRDefault="00A17292" w:rsidP="0027354A">
      <w:pPr>
        <w:pStyle w:val="NumberedParagraph"/>
        <w:numPr>
          <w:ilvl w:val="1"/>
          <w:numId w:val="27"/>
        </w:numPr>
      </w:pPr>
      <w:r w:rsidRPr="0027354A">
        <w:rPr>
          <w:iCs/>
        </w:rPr>
        <w:t xml:space="preserve">The DM </w:t>
      </w:r>
      <w:proofErr w:type="spellStart"/>
      <w:r w:rsidRPr="0027354A">
        <w:rPr>
          <w:iCs/>
        </w:rPr>
        <w:t>CaT</w:t>
      </w:r>
      <w:proofErr w:type="spellEnd"/>
      <w:r w:rsidRPr="0027354A">
        <w:rPr>
          <w:iCs/>
        </w:rPr>
        <w:t xml:space="preserve"> and the MTF </w:t>
      </w:r>
      <w:proofErr w:type="spellStart"/>
      <w:r w:rsidRPr="0027354A">
        <w:rPr>
          <w:iCs/>
        </w:rPr>
        <w:t>CaT</w:t>
      </w:r>
      <w:proofErr w:type="spellEnd"/>
      <w:r>
        <w:rPr>
          <w:iCs/>
        </w:rPr>
        <w:t xml:space="preserve"> (a</w:t>
      </w:r>
      <w:r w:rsidR="00E648A7" w:rsidRPr="00B155FE">
        <w:rPr>
          <w:iCs/>
        </w:rPr>
        <w:t>s author</w:t>
      </w:r>
      <w:r>
        <w:rPr>
          <w:iCs/>
        </w:rPr>
        <w:t>s</w:t>
      </w:r>
      <w:r w:rsidR="00E648A7" w:rsidRPr="00B155FE">
        <w:rPr>
          <w:iCs/>
        </w:rPr>
        <w:t xml:space="preserve"> of this </w:t>
      </w:r>
      <w:r>
        <w:rPr>
          <w:iCs/>
        </w:rPr>
        <w:t>v</w:t>
      </w:r>
      <w:r w:rsidR="00E648A7" w:rsidRPr="00B155FE">
        <w:rPr>
          <w:iCs/>
        </w:rPr>
        <w:t>ison</w:t>
      </w:r>
      <w:r>
        <w:rPr>
          <w:iCs/>
        </w:rPr>
        <w:t>)</w:t>
      </w:r>
    </w:p>
    <w:p w14:paraId="3F866FFE" w14:textId="76725D2F" w:rsidR="00A17292" w:rsidRPr="00E36E9B" w:rsidRDefault="00A17292" w:rsidP="0027354A">
      <w:pPr>
        <w:pStyle w:val="NumberedParagraph"/>
        <w:numPr>
          <w:ilvl w:val="2"/>
          <w:numId w:val="27"/>
        </w:numPr>
      </w:pPr>
      <w:r>
        <w:rPr>
          <w:iCs/>
        </w:rPr>
        <w:t xml:space="preserve">to </w:t>
      </w:r>
      <w:r w:rsidR="00E648A7" w:rsidRPr="00B155FE">
        <w:rPr>
          <w:iCs/>
        </w:rPr>
        <w:t xml:space="preserve">establish an interim NATO SRM Syndicate under the DM </w:t>
      </w:r>
      <w:proofErr w:type="spellStart"/>
      <w:r w:rsidR="00E648A7" w:rsidRPr="00B155FE">
        <w:rPr>
          <w:iCs/>
        </w:rPr>
        <w:t>CaT</w:t>
      </w:r>
      <w:proofErr w:type="spellEnd"/>
      <w:r>
        <w:rPr>
          <w:iCs/>
        </w:rPr>
        <w:t>,</w:t>
      </w:r>
    </w:p>
    <w:p w14:paraId="300BAE23" w14:textId="6B25E221" w:rsidR="00A17292" w:rsidRPr="00E36E9B" w:rsidRDefault="00A17292" w:rsidP="0027354A">
      <w:pPr>
        <w:pStyle w:val="NumberedParagraph"/>
        <w:numPr>
          <w:ilvl w:val="2"/>
          <w:numId w:val="27"/>
        </w:numPr>
      </w:pPr>
      <w:r>
        <w:rPr>
          <w:iCs/>
        </w:rPr>
        <w:t xml:space="preserve">to </w:t>
      </w:r>
      <w:r w:rsidR="00E648A7" w:rsidRPr="00B155FE">
        <w:rPr>
          <w:iCs/>
        </w:rPr>
        <w:t>lay out detailed concepts (concept of operation) to manage, administer and harmonize the NATO SRM</w:t>
      </w:r>
      <w:r w:rsidRPr="00A17292">
        <w:rPr>
          <w:iCs/>
        </w:rPr>
        <w:t xml:space="preserve"> </w:t>
      </w:r>
      <w:r>
        <w:rPr>
          <w:iCs/>
        </w:rPr>
        <w:t>i</w:t>
      </w:r>
      <w:r w:rsidRPr="00780552">
        <w:rPr>
          <w:iCs/>
        </w:rPr>
        <w:t>n cooperation with the IERHWG</w:t>
      </w:r>
      <w:r w:rsidR="00E648A7" w:rsidRPr="00B155FE">
        <w:rPr>
          <w:iCs/>
        </w:rPr>
        <w:t>.</w:t>
      </w:r>
    </w:p>
    <w:p w14:paraId="5434EA9D" w14:textId="00C03704" w:rsidR="0082282F" w:rsidRPr="00A17292" w:rsidRDefault="00A17292" w:rsidP="0027354A">
      <w:pPr>
        <w:pStyle w:val="NumberedParagraph"/>
        <w:numPr>
          <w:ilvl w:val="1"/>
          <w:numId w:val="27"/>
        </w:numPr>
      </w:pPr>
      <w:r>
        <w:rPr>
          <w:iCs/>
        </w:rPr>
        <w:t xml:space="preserve">The IERHWG to establish a NATO SRM Panel </w:t>
      </w:r>
      <w:r w:rsidR="00E648A7" w:rsidRPr="0027354A">
        <w:rPr>
          <w:iCs/>
        </w:rPr>
        <w:t xml:space="preserve">with the promulgation of STANAG 5643, </w:t>
      </w:r>
      <w:r w:rsidRPr="00A17292">
        <w:rPr>
          <w:iCs/>
        </w:rPr>
        <w:t>replaci</w:t>
      </w:r>
      <w:r>
        <w:rPr>
          <w:iCs/>
        </w:rPr>
        <w:t>ng</w:t>
      </w:r>
      <w:r w:rsidR="00E648A7" w:rsidRPr="00B155FE">
        <w:rPr>
          <w:iCs/>
        </w:rPr>
        <w:t xml:space="preserve"> the DM </w:t>
      </w:r>
      <w:proofErr w:type="spellStart"/>
      <w:r w:rsidR="00E648A7" w:rsidRPr="00B155FE">
        <w:rPr>
          <w:iCs/>
        </w:rPr>
        <w:t>CaT</w:t>
      </w:r>
      <w:r>
        <w:rPr>
          <w:iCs/>
        </w:rPr>
        <w:t>’s</w:t>
      </w:r>
      <w:proofErr w:type="spellEnd"/>
      <w:r w:rsidR="00E648A7" w:rsidRPr="00B155FE">
        <w:rPr>
          <w:iCs/>
        </w:rPr>
        <w:t xml:space="preserve"> interim NATO SRM </w:t>
      </w:r>
      <w:r>
        <w:rPr>
          <w:iCs/>
        </w:rPr>
        <w:t>S</w:t>
      </w:r>
      <w:r w:rsidR="00E648A7" w:rsidRPr="00B155FE">
        <w:rPr>
          <w:iCs/>
        </w:rPr>
        <w:t>yndicate</w:t>
      </w:r>
      <w:r w:rsidR="0082282F" w:rsidRPr="00A17292">
        <w:t>.</w:t>
      </w:r>
    </w:p>
    <w:p w14:paraId="334683CC" w14:textId="5969D9B9" w:rsidR="00C67748" w:rsidRDefault="00C67748" w:rsidP="007270CF">
      <w:pPr>
        <w:pStyle w:val="NumberedParagraph"/>
      </w:pPr>
      <w:r>
        <w:t xml:space="preserve">Future harmonization work in NATO should be planned </w:t>
      </w:r>
      <w:commentRangeStart w:id="78"/>
      <w:r>
        <w:t>in 3 stages</w:t>
      </w:r>
      <w:commentRangeEnd w:id="78"/>
      <w:r w:rsidR="002E7ACE">
        <w:rPr>
          <w:rStyle w:val="CommentReference"/>
        </w:rPr>
        <w:commentReference w:id="78"/>
      </w:r>
      <w:r>
        <w:t>:</w:t>
      </w:r>
    </w:p>
    <w:p w14:paraId="2AF79B52" w14:textId="03798F7A" w:rsidR="002C328B" w:rsidRDefault="008F60B5" w:rsidP="00B155FE">
      <w:pPr>
        <w:pStyle w:val="NumberedParagraph"/>
        <w:numPr>
          <w:ilvl w:val="1"/>
          <w:numId w:val="27"/>
        </w:numPr>
      </w:pPr>
      <w:commentRangeStart w:id="79"/>
      <w:commentRangeStart w:id="80"/>
      <w:r w:rsidRPr="007270CF">
        <w:rPr>
          <w:u w:val="single"/>
        </w:rPr>
        <w:t>S</w:t>
      </w:r>
      <w:r w:rsidR="004F015D" w:rsidRPr="007270CF">
        <w:rPr>
          <w:u w:val="single"/>
        </w:rPr>
        <w:t>tage 1</w:t>
      </w:r>
      <w:commentRangeStart w:id="81"/>
      <w:commentRangeStart w:id="82"/>
      <w:r>
        <w:t xml:space="preserve">. </w:t>
      </w:r>
      <w:commentRangeEnd w:id="79"/>
      <w:r w:rsidR="00FB683E">
        <w:rPr>
          <w:rStyle w:val="CommentReference"/>
        </w:rPr>
        <w:commentReference w:id="79"/>
      </w:r>
      <w:commentRangeEnd w:id="80"/>
      <w:r w:rsidR="0033150E">
        <w:rPr>
          <w:rStyle w:val="CommentReference"/>
        </w:rPr>
        <w:commentReference w:id="80"/>
      </w:r>
      <w:commentRangeStart w:id="83"/>
      <w:commentRangeStart w:id="84"/>
      <w:r w:rsidR="004F015D">
        <w:t xml:space="preserve">The harmonization between </w:t>
      </w:r>
      <w:commentRangeStart w:id="85"/>
      <w:commentRangeStart w:id="86"/>
      <w:r w:rsidR="004A178D">
        <w:t>ADatP-3 database</w:t>
      </w:r>
      <w:r w:rsidR="004F015D">
        <w:t xml:space="preserve"> </w:t>
      </w:r>
      <w:commentRangeEnd w:id="85"/>
      <w:r w:rsidR="004A178D">
        <w:rPr>
          <w:rStyle w:val="CommentReference"/>
        </w:rPr>
        <w:commentReference w:id="85"/>
      </w:r>
      <w:commentRangeEnd w:id="86"/>
      <w:r w:rsidR="00F632EB">
        <w:rPr>
          <w:rStyle w:val="CommentReference"/>
        </w:rPr>
        <w:commentReference w:id="86"/>
      </w:r>
      <w:r w:rsidR="004F015D">
        <w:t xml:space="preserve">and </w:t>
      </w:r>
      <w:r w:rsidR="001979ED">
        <w:t xml:space="preserve">NATO </w:t>
      </w:r>
      <w:r w:rsidR="004F015D">
        <w:t xml:space="preserve">SRM is </w:t>
      </w:r>
      <w:commentRangeStart w:id="87"/>
      <w:r w:rsidR="001979ED">
        <w:t>initiated</w:t>
      </w:r>
      <w:commentRangeEnd w:id="87"/>
      <w:r w:rsidR="001979ED">
        <w:rPr>
          <w:rStyle w:val="CommentReference"/>
        </w:rPr>
        <w:commentReference w:id="87"/>
      </w:r>
      <w:r w:rsidR="001979ED">
        <w:t xml:space="preserve"> </w:t>
      </w:r>
      <w:r w:rsidR="004F015D">
        <w:t xml:space="preserve">and APP-15 </w:t>
      </w:r>
      <w:proofErr w:type="gramStart"/>
      <w:r w:rsidR="004F015D">
        <w:t>Process</w:t>
      </w:r>
      <w:proofErr w:type="gramEnd"/>
      <w:r w:rsidR="004F015D">
        <w:t xml:space="preserve"> and MIP Process are integrated as a pilot i</w:t>
      </w:r>
      <w:r>
        <w:t xml:space="preserve">n </w:t>
      </w:r>
      <w:r w:rsidR="004F015D">
        <w:t>a</w:t>
      </w:r>
      <w:r>
        <w:t xml:space="preserve">ccordance </w:t>
      </w:r>
      <w:r w:rsidR="004F015D">
        <w:t>w</w:t>
      </w:r>
      <w:r>
        <w:t>ith</w:t>
      </w:r>
      <w:r w:rsidR="004F015D">
        <w:t xml:space="preserve"> the mandate from C3B and NSO</w:t>
      </w:r>
      <w:commentRangeEnd w:id="83"/>
      <w:r w:rsidR="00FB683E">
        <w:rPr>
          <w:rStyle w:val="CommentReference"/>
        </w:rPr>
        <w:commentReference w:id="83"/>
      </w:r>
      <w:commentRangeEnd w:id="84"/>
      <w:r w:rsidR="0033150E">
        <w:rPr>
          <w:rStyle w:val="CommentReference"/>
        </w:rPr>
        <w:commentReference w:id="84"/>
      </w:r>
      <w:r w:rsidR="004F015D">
        <w:t>.</w:t>
      </w:r>
      <w:commentRangeEnd w:id="81"/>
      <w:r w:rsidR="00FB683E">
        <w:rPr>
          <w:rStyle w:val="CommentReference"/>
        </w:rPr>
        <w:commentReference w:id="81"/>
      </w:r>
      <w:commentRangeEnd w:id="82"/>
      <w:r w:rsidR="000F5A93">
        <w:rPr>
          <w:rStyle w:val="CommentReference"/>
        </w:rPr>
        <w:commentReference w:id="82"/>
      </w:r>
    </w:p>
    <w:p w14:paraId="13992F40" w14:textId="62592E96" w:rsidR="002C328B" w:rsidRDefault="008F60B5" w:rsidP="00B155FE">
      <w:pPr>
        <w:pStyle w:val="NumberedParagraph"/>
        <w:numPr>
          <w:ilvl w:val="1"/>
          <w:numId w:val="27"/>
        </w:numPr>
      </w:pPr>
      <w:commentRangeStart w:id="88"/>
      <w:commentRangeStart w:id="89"/>
      <w:r w:rsidRPr="00B155FE">
        <w:rPr>
          <w:u w:val="single"/>
        </w:rPr>
        <w:t>Stage 2</w:t>
      </w:r>
      <w:r>
        <w:t>.</w:t>
      </w:r>
      <w:r w:rsidR="004F015D">
        <w:t xml:space="preserve"> The pilot study is extended to the other data standards within NSO and C3B area of responsibility.</w:t>
      </w:r>
      <w:commentRangeEnd w:id="88"/>
      <w:r w:rsidR="00FB683E">
        <w:rPr>
          <w:rStyle w:val="CommentReference"/>
        </w:rPr>
        <w:commentReference w:id="88"/>
      </w:r>
      <w:commentRangeEnd w:id="89"/>
      <w:r w:rsidR="000F5A93">
        <w:rPr>
          <w:rStyle w:val="CommentReference"/>
        </w:rPr>
        <w:commentReference w:id="89"/>
      </w:r>
    </w:p>
    <w:p w14:paraId="6D7B4480" w14:textId="1F216EA2" w:rsidR="007630BD" w:rsidRDefault="008F60B5" w:rsidP="00B155FE">
      <w:pPr>
        <w:pStyle w:val="NumberedParagraph"/>
        <w:numPr>
          <w:ilvl w:val="1"/>
          <w:numId w:val="27"/>
        </w:numPr>
      </w:pPr>
      <w:r w:rsidRPr="00B155FE">
        <w:rPr>
          <w:u w:val="single"/>
        </w:rPr>
        <w:t>S</w:t>
      </w:r>
      <w:r w:rsidR="004F015D" w:rsidRPr="00B155FE">
        <w:rPr>
          <w:u w:val="single"/>
        </w:rPr>
        <w:t>tage 3</w:t>
      </w:r>
      <w:r>
        <w:t xml:space="preserve">. </w:t>
      </w:r>
      <w:r w:rsidR="004F015D">
        <w:t>Enlarging the harmonization work to the other standards under the responsibility of other Authorities (Technical, Operational</w:t>
      </w:r>
      <w:r w:rsidR="002003E0">
        <w:t>,</w:t>
      </w:r>
      <w:r w:rsidR="004F015D">
        <w:t xml:space="preserve"> etc</w:t>
      </w:r>
      <w:r w:rsidR="002003E0">
        <w:t>.</w:t>
      </w:r>
      <w:r w:rsidR="004F015D">
        <w:t>) at NATO.</w:t>
      </w:r>
    </w:p>
    <w:p w14:paraId="2CFFD571" w14:textId="77777777" w:rsidR="007630BD" w:rsidRPr="0076239F" w:rsidRDefault="007630BD" w:rsidP="007630BD">
      <w:pPr>
        <w:sectPr w:rsidR="007630BD" w:rsidRPr="0076239F" w:rsidSect="00E36E9B">
          <w:headerReference w:type="default" r:id="rId16"/>
          <w:footerReference w:type="default" r:id="rId17"/>
          <w:headerReference w:type="first" r:id="rId18"/>
          <w:footerReference w:type="first" r:id="rId19"/>
          <w:pgSz w:w="11906" w:h="16838" w:code="9"/>
          <w:pgMar w:top="1440" w:right="1440" w:bottom="1440" w:left="1440" w:header="720" w:footer="720" w:gutter="0"/>
          <w:lnNumType w:countBy="1" w:restart="continuous"/>
          <w:pgNumType w:start="1"/>
          <w:cols w:space="720"/>
          <w:titlePg/>
          <w:docGrid w:linePitch="360"/>
        </w:sectPr>
      </w:pPr>
    </w:p>
    <w:p w14:paraId="6DAC1C1A" w14:textId="77777777" w:rsidR="008728C1" w:rsidRPr="0076239F" w:rsidRDefault="00D62225" w:rsidP="00D62225">
      <w:pPr>
        <w:pStyle w:val="Title"/>
        <w:rPr>
          <w:lang w:val="en-GB"/>
        </w:rPr>
      </w:pPr>
      <w:r w:rsidRPr="0076239F">
        <w:rPr>
          <w:lang w:val="en-GB"/>
        </w:rPr>
        <w:lastRenderedPageBreak/>
        <w:t xml:space="preserve">Appendix 1 – Description of </w:t>
      </w:r>
      <w:r w:rsidR="00EA18D1" w:rsidRPr="0076239F">
        <w:rPr>
          <w:lang w:val="en-GB"/>
        </w:rPr>
        <w:t>SRM and MIM</w:t>
      </w:r>
    </w:p>
    <w:p w14:paraId="7EBEF94B" w14:textId="77777777" w:rsidR="00EA18D1" w:rsidRPr="0076239F" w:rsidRDefault="00EA18D1" w:rsidP="00EA18D1">
      <w:pPr>
        <w:pStyle w:val="Heading1"/>
        <w:rPr>
          <w:lang w:val="en-GB"/>
        </w:rPr>
      </w:pPr>
      <w:r w:rsidRPr="0076239F">
        <w:rPr>
          <w:lang w:val="en-GB"/>
        </w:rPr>
        <w:t>NCDF &amp; SRM</w:t>
      </w:r>
    </w:p>
    <w:p w14:paraId="535C478F" w14:textId="089DD070" w:rsidR="00D860A8" w:rsidRDefault="00D860A8" w:rsidP="00B155FE">
      <w:pPr>
        <w:pStyle w:val="NumberedParagraph"/>
        <w:numPr>
          <w:ilvl w:val="0"/>
          <w:numId w:val="26"/>
        </w:numPr>
      </w:pPr>
      <w:r w:rsidRPr="0076239F">
        <w:t xml:space="preserve">The NCDF envisions </w:t>
      </w:r>
      <w:r w:rsidR="006854AB" w:rsidRPr="0076239F">
        <w:t>addressing</w:t>
      </w:r>
      <w:r w:rsidRPr="0076239F">
        <w:t xml:space="preserve"> the technical solutions, data formats, and exchanged information separately to increase likelihood of re-use. Based on lessons learned in standardization and modelling, the NCDF defines a model to unambiguously capture the semantics in a machine-processable format that is easy to understand and apply. This </w:t>
      </w:r>
      <w:r w:rsidRPr="0076239F">
        <w:rPr>
          <w:rStyle w:val="Emphasis"/>
        </w:rPr>
        <w:t>model</w:t>
      </w:r>
      <w:r w:rsidRPr="0076239F">
        <w:t xml:space="preserve"> serves as </w:t>
      </w:r>
      <w:r w:rsidRPr="0076239F">
        <w:rPr>
          <w:rStyle w:val="Emphasis"/>
        </w:rPr>
        <w:t>semantic reference</w:t>
      </w:r>
      <w:r w:rsidRPr="0076239F">
        <w:t xml:space="preserve"> for the specification of information exchange requirements (</w:t>
      </w:r>
      <w:proofErr w:type="gramStart"/>
      <w:r w:rsidRPr="0076239F">
        <w:t>i.e.</w:t>
      </w:r>
      <w:proofErr w:type="gramEnd"/>
      <w:r w:rsidRPr="0076239F">
        <w:t xml:space="preserve"> it provides the “vocabulary” to describe the IERs) and the description of IES (i.e. it is the starting point for the IES development process).</w:t>
      </w:r>
    </w:p>
    <w:p w14:paraId="4E2522E9" w14:textId="77777777" w:rsidR="00F6325D" w:rsidRPr="0076239F" w:rsidRDefault="00F6325D" w:rsidP="00F6325D">
      <w:pPr>
        <w:pStyle w:val="Heading1"/>
        <w:rPr>
          <w:lang w:val="en-GB"/>
        </w:rPr>
      </w:pPr>
      <w:r w:rsidRPr="0076239F">
        <w:rPr>
          <w:lang w:val="en-GB"/>
        </w:rPr>
        <w:t>Advantages &amp; Disadvantages of SRM USAGE</w:t>
      </w:r>
    </w:p>
    <w:p w14:paraId="01B91EDD" w14:textId="77777777" w:rsidR="00F6325D" w:rsidRPr="0076239F" w:rsidRDefault="00F6325D" w:rsidP="004D0BA1">
      <w:pPr>
        <w:pStyle w:val="NumberedParagraph"/>
      </w:pPr>
      <w:r w:rsidRPr="0076239F">
        <w:rPr>
          <w:u w:val="single"/>
        </w:rPr>
        <w:t>Advantages</w:t>
      </w:r>
      <w:r w:rsidRPr="0076239F">
        <w:t>. An SRM ensures common description and understanding of concepts being used by several “domains” or Community of Interests (COI) within the NATO Enterprise, among the Alliance, and with coalitions/federations.</w:t>
      </w:r>
    </w:p>
    <w:p w14:paraId="35E1AC13" w14:textId="77777777" w:rsidR="00F6325D" w:rsidRPr="0076239F" w:rsidRDefault="00F6325D" w:rsidP="004D0BA1">
      <w:pPr>
        <w:pStyle w:val="NumberedParagraph"/>
      </w:pPr>
      <w:r w:rsidRPr="0076239F">
        <w:t>It provides automation with its toolset, supports the user in the representation of concepts in their projects, and supports the cooperation of operational and technical experts discussing data and information elements.</w:t>
      </w:r>
    </w:p>
    <w:p w14:paraId="14D1C2A6" w14:textId="4889DDC7" w:rsidR="00F6325D" w:rsidRPr="0043009C" w:rsidRDefault="00F6325D" w:rsidP="00B155FE">
      <w:pPr>
        <w:pStyle w:val="NumberedParagraph"/>
      </w:pPr>
      <w:r w:rsidRPr="0043009C">
        <w:rPr>
          <w:u w:val="single"/>
        </w:rPr>
        <w:t>Disadvantages</w:t>
      </w:r>
      <w:r w:rsidRPr="0043009C">
        <w:t>. The SRM usage adds overhead in the beginning with a return of investment in the mid-/long-term.</w:t>
      </w:r>
      <w:r w:rsidR="00E547D1" w:rsidRPr="00016EF4">
        <w:t xml:space="preserve"> It</w:t>
      </w:r>
      <w:r w:rsidRPr="00016EF4">
        <w:t xml:space="preserve"> requires resources to use and maintain the NATO SRM as well as </w:t>
      </w:r>
      <w:r w:rsidR="00E547D1" w:rsidRPr="00016EF4">
        <w:t xml:space="preserve">initial </w:t>
      </w:r>
      <w:r w:rsidRPr="00016EF4">
        <w:t>training.</w:t>
      </w:r>
    </w:p>
    <w:p w14:paraId="7495CF1A" w14:textId="77777777" w:rsidR="0035461A" w:rsidRPr="0076239F" w:rsidRDefault="0035461A" w:rsidP="0035461A">
      <w:pPr>
        <w:pStyle w:val="Heading1"/>
        <w:rPr>
          <w:lang w:val="en-GB"/>
        </w:rPr>
      </w:pPr>
      <w:r w:rsidRPr="0076239F">
        <w:rPr>
          <w:lang w:val="en-GB"/>
        </w:rPr>
        <w:t>The NATO SRM and the “MIM”</w:t>
      </w:r>
    </w:p>
    <w:p w14:paraId="7D6BF6BC" w14:textId="7F119A7F" w:rsidR="0005557E" w:rsidRPr="0076239F" w:rsidRDefault="0005557E" w:rsidP="004D0BA1">
      <w:pPr>
        <w:pStyle w:val="NumberedParagraph"/>
      </w:pPr>
      <w:r>
        <w:t>MIM is a data model</w:t>
      </w:r>
      <w:r w:rsidRPr="0076239F">
        <w:t xml:space="preserve"> </w:t>
      </w:r>
      <w:r>
        <w:t>providing</w:t>
      </w:r>
      <w:r w:rsidRPr="0076239F">
        <w:t xml:space="preserve"> semantic foundation for information exchange in the Command and Control (C2). Its scope is defined by military information exchange requirements for multiple echelons in joint/combined operations.</w:t>
      </w:r>
      <w:r>
        <w:t xml:space="preserve"> It can be easily extended to model information from different domains (</w:t>
      </w:r>
      <w:proofErr w:type="gramStart"/>
      <w:r>
        <w:t>e.g.</w:t>
      </w:r>
      <w:proofErr w:type="gramEnd"/>
      <w:r>
        <w:t xml:space="preserve"> logistic) and will serve as the foundation and starting point for the NATO SRMs harmonization.</w:t>
      </w:r>
    </w:p>
    <w:p w14:paraId="31E58628" w14:textId="77777777" w:rsidR="0005557E" w:rsidRDefault="0005557E" w:rsidP="004D0BA1">
      <w:pPr>
        <w:pStyle w:val="NumberedParagraph"/>
      </w:pPr>
      <w:r>
        <w:t>MIM is developed following the Model Driven Architecture concepts and for this reason it</w:t>
      </w:r>
      <w:r w:rsidRPr="0076239F">
        <w:t xml:space="preserve"> is platform-independent, </w:t>
      </w:r>
      <w:proofErr w:type="gramStart"/>
      <w:r w:rsidRPr="0076239F">
        <w:t>i.e.</w:t>
      </w:r>
      <w:proofErr w:type="gramEnd"/>
      <w:r w:rsidRPr="0076239F">
        <w:t xml:space="preserve"> it is not limited to a specific exchange technology, and supports the efficient development of data exchange schemas. At the same time, as a semantic reference model, the MIM enables communication between and among operational subject matter experts and system engineers.</w:t>
      </w:r>
    </w:p>
    <w:p w14:paraId="4D5869BF" w14:textId="29F09519" w:rsidR="0005557E" w:rsidRDefault="0005557E" w:rsidP="004D0BA1">
      <w:pPr>
        <w:pStyle w:val="NumberedParagraph"/>
      </w:pPr>
      <w:r>
        <w:t>The adoption of MIM as core for the NATO SRMs harmonization give</w:t>
      </w:r>
      <w:r w:rsidR="007E4E9D">
        <w:t>s</w:t>
      </w:r>
      <w:r>
        <w:t xml:space="preserve"> us the opportunity to propose a revised IER and IES development process that can benefit of the usage of a harmonized SRM. </w:t>
      </w:r>
      <w:r w:rsidR="007E4E9D">
        <w:t>That process is depicted in the following diagram:</w:t>
      </w:r>
    </w:p>
    <w:p w14:paraId="52E59B61" w14:textId="146AD871" w:rsidR="007E4E9D" w:rsidRDefault="007E4E9D" w:rsidP="00B155FE">
      <w:pPr>
        <w:jc w:val="center"/>
      </w:pPr>
      <w:commentRangeStart w:id="90"/>
      <w:commentRangeStart w:id="91"/>
      <w:r>
        <w:rPr>
          <w:noProof/>
          <w:sz w:val="22"/>
          <w:lang w:eastAsia="en-GB"/>
        </w:rPr>
        <w:lastRenderedPageBreak/>
        <w:drawing>
          <wp:inline distT="0" distB="0" distL="0" distR="0" wp14:anchorId="1F8C2917" wp14:editId="34987005">
            <wp:extent cx="5015076" cy="6464300"/>
            <wp:effectExtent l="0" t="0" r="0" b="0"/>
            <wp:docPr id="5" name="Picture 5" descr="APP15_SRM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P15_SRM_relationshi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53196" cy="6513435"/>
                    </a:xfrm>
                    <a:prstGeom prst="rect">
                      <a:avLst/>
                    </a:prstGeom>
                    <a:noFill/>
                    <a:ln w="12700">
                      <a:noFill/>
                    </a:ln>
                  </pic:spPr>
                </pic:pic>
              </a:graphicData>
            </a:graphic>
          </wp:inline>
        </w:drawing>
      </w:r>
      <w:commentRangeEnd w:id="90"/>
      <w:r w:rsidR="00A348F7">
        <w:rPr>
          <w:rStyle w:val="CommentReference"/>
        </w:rPr>
        <w:commentReference w:id="90"/>
      </w:r>
      <w:commentRangeEnd w:id="91"/>
      <w:r w:rsidR="005A3C8D">
        <w:rPr>
          <w:rStyle w:val="CommentReference"/>
        </w:rPr>
        <w:commentReference w:id="91"/>
      </w:r>
    </w:p>
    <w:p w14:paraId="1958EC9A" w14:textId="31106CEA" w:rsidR="00D860A8" w:rsidRPr="0076239F" w:rsidRDefault="00D860A8" w:rsidP="00B155FE"/>
    <w:p w14:paraId="58BD25AE" w14:textId="77777777" w:rsidR="00F705AE" w:rsidRDefault="00F705AE" w:rsidP="004D0BA1">
      <w:pPr>
        <w:sectPr w:rsidR="00F705AE" w:rsidSect="00B155FE">
          <w:headerReference w:type="default" r:id="rId22"/>
          <w:footerReference w:type="default" r:id="rId23"/>
          <w:headerReference w:type="first" r:id="rId24"/>
          <w:footerReference w:type="first" r:id="rId25"/>
          <w:pgSz w:w="11906" w:h="16838" w:code="9"/>
          <w:pgMar w:top="1440" w:right="1440" w:bottom="1440" w:left="1440" w:header="720" w:footer="720" w:gutter="0"/>
          <w:pgNumType w:start="1"/>
          <w:cols w:space="720"/>
          <w:titlePg/>
          <w:docGrid w:linePitch="360"/>
        </w:sectPr>
      </w:pPr>
    </w:p>
    <w:p w14:paraId="28020801" w14:textId="77777777" w:rsidR="00D25283" w:rsidRPr="00016EF4" w:rsidRDefault="00F705AE" w:rsidP="00B155FE">
      <w:pPr>
        <w:pStyle w:val="Title"/>
        <w:rPr>
          <w:lang w:val="en-GB"/>
        </w:rPr>
      </w:pPr>
      <w:r w:rsidRPr="0043009C">
        <w:rPr>
          <w:lang w:val="en-GB"/>
        </w:rPr>
        <w:lastRenderedPageBreak/>
        <w:t xml:space="preserve">Appendix 2 – </w:t>
      </w:r>
      <w:r w:rsidR="00D25283" w:rsidRPr="0043009C">
        <w:rPr>
          <w:lang w:val="en-GB"/>
        </w:rPr>
        <w:t>Adapted IER / IES Development</w:t>
      </w:r>
      <w:r w:rsidR="00D25283" w:rsidRPr="00016EF4">
        <w:rPr>
          <w:lang w:val="en-GB"/>
        </w:rPr>
        <w:t xml:space="preserve"> Process</w:t>
      </w:r>
    </w:p>
    <w:p w14:paraId="02551629" w14:textId="0D991639" w:rsidR="00F705AE" w:rsidRDefault="00D25283" w:rsidP="00B155FE">
      <w:pPr>
        <w:pStyle w:val="Heading1"/>
        <w:rPr>
          <w:lang w:val="en-GB"/>
        </w:rPr>
      </w:pPr>
      <w:r w:rsidRPr="00B155FE">
        <w:rPr>
          <w:lang w:val="en-GB"/>
        </w:rPr>
        <w:t>I</w:t>
      </w:r>
      <w:r>
        <w:rPr>
          <w:lang w:val="en-GB"/>
        </w:rPr>
        <w:t>ntroduction</w:t>
      </w:r>
    </w:p>
    <w:p w14:paraId="233CF22D" w14:textId="2D6FE9DB" w:rsidR="00EF7103" w:rsidRPr="0076239F" w:rsidRDefault="00EF7103" w:rsidP="00B155FE">
      <w:pPr>
        <w:pStyle w:val="NumberedParagraph"/>
        <w:numPr>
          <w:ilvl w:val="0"/>
          <w:numId w:val="28"/>
        </w:numPr>
      </w:pPr>
      <w:r w:rsidRPr="0076239F">
        <w:t>The fundamental change to the IER specification process is the involvement of the NATO SRM: Either re-use already defined SRM information elements or otherwise develop new SRM information elements while considering quality assurance and NATO terminology. Ultimately, the NATO SRM will contain a complete architecture in which all information elements and their semantic references available to all actors involved in the process.</w:t>
      </w:r>
    </w:p>
    <w:p w14:paraId="5B02D056" w14:textId="6BAD3D2A" w:rsidR="00C34B52" w:rsidRPr="00D12A56" w:rsidRDefault="00D25283" w:rsidP="00B155FE">
      <w:pPr>
        <w:pStyle w:val="NumberedParagraph"/>
      </w:pPr>
      <w:r>
        <w:t xml:space="preserve">The following describes the NATO IER Specification Process as defined in APP-15 Edition A Version 3 along with the required </w:t>
      </w:r>
      <w:r w:rsidR="00EF7103">
        <w:t>changes.</w:t>
      </w:r>
    </w:p>
    <w:p w14:paraId="110F28B3" w14:textId="40FE7D62" w:rsidR="00D25283" w:rsidRPr="00B155FE" w:rsidRDefault="00EF7103" w:rsidP="00B155FE">
      <w:pPr>
        <w:pStyle w:val="Heading1"/>
        <w:rPr>
          <w:lang w:val="en-GB"/>
        </w:rPr>
      </w:pPr>
      <w:r w:rsidRPr="00B155FE">
        <w:rPr>
          <w:lang w:val="en-GB"/>
        </w:rPr>
        <w:t xml:space="preserve">Adapted </w:t>
      </w:r>
      <w:r w:rsidR="0043009C" w:rsidRPr="0043009C">
        <w:rPr>
          <w:lang w:val="en-GB"/>
        </w:rPr>
        <w:t>NATO IER SPECIFICATION PROCESS</w:t>
      </w:r>
    </w:p>
    <w:p w14:paraId="2A4C1D8B" w14:textId="73B71149" w:rsidR="0043009C" w:rsidRPr="00B155FE" w:rsidRDefault="0043009C" w:rsidP="0043009C">
      <w:pPr>
        <w:pStyle w:val="Heading2"/>
        <w:rPr>
          <w:u w:val="single"/>
        </w:rPr>
      </w:pPr>
      <w:r w:rsidRPr="00B155FE">
        <w:rPr>
          <w:u w:val="single"/>
        </w:rPr>
        <w:t>IR Development (Step 1) Process Initiation</w:t>
      </w:r>
      <w:r w:rsidR="00A8056B" w:rsidRPr="00B155FE">
        <w:rPr>
          <w:u w:val="single"/>
        </w:rPr>
        <w:t xml:space="preserve"> – </w:t>
      </w:r>
      <w:r w:rsidRPr="00B155FE">
        <w:rPr>
          <w:u w:val="single"/>
        </w:rPr>
        <w:t xml:space="preserve">APP-15 Section </w:t>
      </w:r>
      <w:r w:rsidR="00A8056B" w:rsidRPr="00B155FE">
        <w:rPr>
          <w:u w:val="single"/>
        </w:rPr>
        <w:t>2.1.4.</w:t>
      </w:r>
    </w:p>
    <w:p w14:paraId="2C89BB10" w14:textId="77777777" w:rsidR="0043009C" w:rsidRDefault="0043009C" w:rsidP="00B155FE">
      <w:pPr>
        <w:pStyle w:val="ListParagraph"/>
        <w:numPr>
          <w:ilvl w:val="0"/>
          <w:numId w:val="34"/>
        </w:numPr>
      </w:pPr>
      <w:r>
        <w:t>Identify the requirement to produce or consume information, the IR, either by an operational user (bottom-up) or derived from conceptual documents like operational doctrine or operating procedures (top-down).</w:t>
      </w:r>
    </w:p>
    <w:p w14:paraId="2E070E15" w14:textId="4E3EF073" w:rsidR="00C34B52" w:rsidRDefault="00C34B52" w:rsidP="00B155FE">
      <w:pPr>
        <w:pStyle w:val="ListParagraph"/>
        <w:numPr>
          <w:ilvl w:val="0"/>
          <w:numId w:val="34"/>
        </w:numPr>
      </w:pPr>
      <w:r w:rsidRPr="00C34B52">
        <w:t>Engage directly with NATO SRM experts to describe doctrinal or operational requirements and information in terms of NATO SRM information elements.</w:t>
      </w:r>
    </w:p>
    <w:p w14:paraId="0FE4E3C6" w14:textId="3DD66506" w:rsidR="00C34B52" w:rsidRDefault="0043009C" w:rsidP="00B155FE">
      <w:pPr>
        <w:pStyle w:val="ListParagraph"/>
        <w:numPr>
          <w:ilvl w:val="0"/>
          <w:numId w:val="34"/>
        </w:numPr>
      </w:pPr>
      <w:r w:rsidRPr="00B155FE">
        <w:rPr>
          <w:u w:val="single"/>
        </w:rPr>
        <w:t>Change</w:t>
      </w:r>
      <w:r w:rsidRPr="00016EF4">
        <w:t xml:space="preserve">. </w:t>
      </w:r>
      <w:r w:rsidR="00C34B52">
        <w:t>Rephrase 4</w:t>
      </w:r>
      <w:r w:rsidR="00AB0322">
        <w:t>.</w:t>
      </w:r>
      <w:r w:rsidR="00C34B52">
        <w:t xml:space="preserve"> to</w:t>
      </w:r>
      <w:r w:rsidRPr="00016EF4">
        <w:t xml:space="preserve"> “</w:t>
      </w:r>
      <w:r w:rsidR="00C34B52" w:rsidRPr="004D0BA1">
        <w:t xml:space="preserve">The Functional IER Panel will ensure </w:t>
      </w:r>
      <w:r w:rsidR="00C34B52" w:rsidRPr="00B155FE">
        <w:rPr>
          <w:b/>
        </w:rPr>
        <w:t>direct engagement with NATO SRM experts to describe doctrinal or operational requirements</w:t>
      </w:r>
      <w:r w:rsidR="00C34B52" w:rsidRPr="004D0BA1">
        <w:t xml:space="preserve"> and publication of the IR into the IER Repository.</w:t>
      </w:r>
      <w:r w:rsidR="00C34B52">
        <w:t>”</w:t>
      </w:r>
    </w:p>
    <w:p w14:paraId="7E9823F5" w14:textId="206592A2" w:rsidR="0043009C" w:rsidRPr="00B155FE" w:rsidRDefault="0043009C" w:rsidP="0043009C">
      <w:pPr>
        <w:pStyle w:val="Heading2"/>
        <w:rPr>
          <w:u w:val="single"/>
        </w:rPr>
      </w:pPr>
      <w:r w:rsidRPr="00B155FE">
        <w:rPr>
          <w:u w:val="single"/>
        </w:rPr>
        <w:t>Draft IER Development</w:t>
      </w:r>
      <w:r w:rsidR="00A8056B" w:rsidRPr="00B155FE">
        <w:rPr>
          <w:u w:val="single"/>
        </w:rPr>
        <w:t xml:space="preserve"> (Step 2) – APP-15 Section 2.1.5.</w:t>
      </w:r>
    </w:p>
    <w:p w14:paraId="52B8C53C" w14:textId="77777777" w:rsidR="00BC619A" w:rsidRPr="0076239F" w:rsidRDefault="00BC619A" w:rsidP="00B155FE">
      <w:pPr>
        <w:pStyle w:val="ListParagraph"/>
        <w:numPr>
          <w:ilvl w:val="0"/>
          <w:numId w:val="35"/>
        </w:numPr>
        <w:ind w:left="720"/>
      </w:pPr>
      <w:r w:rsidRPr="0076239F">
        <w:t>Confirm that the IR is not satisfied by an existing IER.</w:t>
      </w:r>
    </w:p>
    <w:p w14:paraId="157377C6" w14:textId="77777777" w:rsidR="00BC619A" w:rsidRDefault="00BC619A" w:rsidP="00B155FE">
      <w:pPr>
        <w:pStyle w:val="ListParagraph"/>
        <w:numPr>
          <w:ilvl w:val="0"/>
          <w:numId w:val="35"/>
        </w:numPr>
        <w:ind w:left="720"/>
      </w:pPr>
      <w:r w:rsidRPr="0076239F">
        <w:t>Produce the Draft IER and supplement the necessary information of the IR with the support of the IR originator as required.</w:t>
      </w:r>
    </w:p>
    <w:p w14:paraId="44AA0383" w14:textId="1E7A07A1" w:rsidR="00C34B52" w:rsidRPr="0076239F" w:rsidRDefault="00C34B52" w:rsidP="00B155FE">
      <w:pPr>
        <w:pStyle w:val="ListParagraph"/>
        <w:numPr>
          <w:ilvl w:val="0"/>
          <w:numId w:val="35"/>
        </w:numPr>
        <w:ind w:left="720"/>
      </w:pPr>
      <w:r w:rsidRPr="00C34B52">
        <w:t>Align the Draft IER with concepts, information elements, and terminology from the SRM. Extend the SRM as required.</w:t>
      </w:r>
    </w:p>
    <w:p w14:paraId="6A9D4524" w14:textId="77777777" w:rsidR="00BC619A" w:rsidRDefault="00BC619A" w:rsidP="00B155FE">
      <w:pPr>
        <w:pStyle w:val="ListParagraph"/>
        <w:numPr>
          <w:ilvl w:val="0"/>
          <w:numId w:val="35"/>
        </w:numPr>
        <w:ind w:left="720"/>
      </w:pPr>
      <w:r w:rsidRPr="00B155FE">
        <w:rPr>
          <w:u w:val="single"/>
        </w:rPr>
        <w:t>Change</w:t>
      </w:r>
      <w:r>
        <w:t>. Rephrase 2.b.(1) to “</w:t>
      </w:r>
      <w:r w:rsidR="0043009C">
        <w:t>supplementing the necessary information of the IR (</w:t>
      </w:r>
      <w:r w:rsidR="0043009C">
        <w:rPr>
          <w:b/>
        </w:rPr>
        <w:t xml:space="preserve">with </w:t>
      </w:r>
      <w:r>
        <w:rPr>
          <w:b/>
        </w:rPr>
        <w:t xml:space="preserve">NATO </w:t>
      </w:r>
      <w:r w:rsidR="0043009C">
        <w:rPr>
          <w:b/>
        </w:rPr>
        <w:t>SRM experts</w:t>
      </w:r>
      <w:r w:rsidR="0043009C">
        <w:t xml:space="preserve"> and support of the IR originator as required).</w:t>
      </w:r>
      <w:r>
        <w:t>”</w:t>
      </w:r>
    </w:p>
    <w:p w14:paraId="1A18AFB8" w14:textId="61C54242" w:rsidR="0043009C" w:rsidRPr="00016EF4" w:rsidRDefault="00BC619A" w:rsidP="00B155FE">
      <w:pPr>
        <w:pStyle w:val="ListParagraph"/>
        <w:numPr>
          <w:ilvl w:val="0"/>
          <w:numId w:val="35"/>
        </w:numPr>
        <w:ind w:left="720"/>
      </w:pPr>
      <w:r w:rsidRPr="00B155FE">
        <w:rPr>
          <w:u w:val="single"/>
        </w:rPr>
        <w:t>Change</w:t>
      </w:r>
      <w:r>
        <w:t xml:space="preserve">. Rephrase 3. </w:t>
      </w:r>
      <w:r w:rsidR="00C34B52">
        <w:t>t</w:t>
      </w:r>
      <w:r>
        <w:t>o “</w:t>
      </w:r>
      <w:r w:rsidR="0043009C" w:rsidRPr="00016EF4">
        <w:t xml:space="preserve">When refining the IEs and drafting the DEs, support can be provided by the NHQC3 Staff and </w:t>
      </w:r>
      <w:r w:rsidR="0043009C" w:rsidRPr="00016EF4">
        <w:rPr>
          <w:b/>
        </w:rPr>
        <w:t>NATO SRM experts</w:t>
      </w:r>
      <w:r w:rsidR="0043009C" w:rsidRPr="00016EF4">
        <w:t xml:space="preserve"> to the functional IER Panel, in order to enable reuse of existing elements (</w:t>
      </w:r>
      <w:r w:rsidR="008C4728" w:rsidRPr="008C4728">
        <w:rPr>
          <w:i/>
        </w:rPr>
        <w:t>Paragraph 2.1.10 – Data Harmonization refers</w:t>
      </w:r>
      <w:r w:rsidR="00EC425A" w:rsidRPr="00016EF4">
        <w:t>)</w:t>
      </w:r>
      <w:r w:rsidR="0043009C" w:rsidRPr="00016EF4">
        <w:t>.</w:t>
      </w:r>
      <w:r w:rsidR="00EC425A">
        <w:t>”</w:t>
      </w:r>
    </w:p>
    <w:p w14:paraId="4019D520" w14:textId="592CA292" w:rsidR="0043009C" w:rsidRPr="00B155FE" w:rsidRDefault="0043009C" w:rsidP="0043009C">
      <w:pPr>
        <w:pStyle w:val="Heading2"/>
        <w:rPr>
          <w:u w:val="single"/>
        </w:rPr>
      </w:pPr>
      <w:r w:rsidRPr="00B155FE">
        <w:rPr>
          <w:u w:val="single"/>
        </w:rPr>
        <w:t>Refined IER Development</w:t>
      </w:r>
      <w:r w:rsidR="00A8056B" w:rsidRPr="00B155FE">
        <w:rPr>
          <w:u w:val="single"/>
        </w:rPr>
        <w:t xml:space="preserve"> (Step 3) – APP-15 Section 2.1.6.</w:t>
      </w:r>
    </w:p>
    <w:p w14:paraId="36085865" w14:textId="77777777" w:rsidR="008F1681" w:rsidRDefault="008F1681" w:rsidP="00B155FE">
      <w:pPr>
        <w:pStyle w:val="ListParagraph"/>
        <w:numPr>
          <w:ilvl w:val="0"/>
          <w:numId w:val="36"/>
        </w:numPr>
      </w:pPr>
      <w:r>
        <w:t>Validate that the IER meets the operational requirement and is compliant with the current Operational Doctrine.</w:t>
      </w:r>
    </w:p>
    <w:p w14:paraId="7933EC0F" w14:textId="77777777" w:rsidR="008F1681" w:rsidRDefault="008F1681" w:rsidP="00B155FE">
      <w:pPr>
        <w:pStyle w:val="ListParagraph"/>
        <w:numPr>
          <w:ilvl w:val="0"/>
          <w:numId w:val="36"/>
        </w:numPr>
      </w:pPr>
      <w:r>
        <w:lastRenderedPageBreak/>
        <w:t>Refine the Draft IER including all required elements, with the required level of detail (IER, IEs, DEs), ensuring appropriate reuse of already designed IEs and DEs and identifying and triggering harmonization tasks as required.</w:t>
      </w:r>
    </w:p>
    <w:p w14:paraId="57F405B1" w14:textId="77777777" w:rsidR="008F1681" w:rsidRDefault="008F1681" w:rsidP="00B155FE">
      <w:pPr>
        <w:pStyle w:val="ListParagraph"/>
        <w:numPr>
          <w:ilvl w:val="0"/>
          <w:numId w:val="36"/>
        </w:numPr>
      </w:pPr>
      <w:r>
        <w:t>Harmonize the Refined IER with concepts, information elements, and terminology from the SRM. Extend the SRM as required.</w:t>
      </w:r>
    </w:p>
    <w:p w14:paraId="478B3616" w14:textId="77777777" w:rsidR="008F1681" w:rsidRPr="00016EF4" w:rsidRDefault="008F1681" w:rsidP="00B155FE">
      <w:pPr>
        <w:pStyle w:val="ListParagraph"/>
        <w:numPr>
          <w:ilvl w:val="0"/>
          <w:numId w:val="36"/>
        </w:numPr>
      </w:pPr>
      <w:r>
        <w:t>Ensure publication of the Refined IER into the IER Repository for further processing by the IERHWG and prepare recommendations for joint prioritization purposes.</w:t>
      </w:r>
    </w:p>
    <w:p w14:paraId="1D2BB43E" w14:textId="77777777" w:rsidR="008F1681" w:rsidRDefault="008F1681" w:rsidP="00B155FE">
      <w:pPr>
        <w:pStyle w:val="ListParagraph"/>
        <w:numPr>
          <w:ilvl w:val="0"/>
          <w:numId w:val="36"/>
        </w:numPr>
      </w:pPr>
      <w:r w:rsidRPr="00B155FE">
        <w:rPr>
          <w:u w:val="single"/>
        </w:rPr>
        <w:t>Change</w:t>
      </w:r>
      <w:r w:rsidRPr="00016EF4">
        <w:t>. Rephrase 1.a. to “</w:t>
      </w:r>
      <w:r w:rsidR="0043009C" w:rsidRPr="00016EF4">
        <w:t xml:space="preserve">Validate the IER meets the operational requirement form the single service perspective </w:t>
      </w:r>
      <w:r w:rsidR="0043009C" w:rsidRPr="00016EF4">
        <w:rPr>
          <w:b/>
        </w:rPr>
        <w:t>and NATO SRM adaptation</w:t>
      </w:r>
      <w:r w:rsidR="0043009C" w:rsidRPr="00016EF4">
        <w:t>. For IERs developed outside the MC the validation will be performed by the SJIERP by checking across all domains.</w:t>
      </w:r>
      <w:r w:rsidRPr="00016EF4">
        <w:t>”</w:t>
      </w:r>
    </w:p>
    <w:p w14:paraId="065AFEDA" w14:textId="3FB42EF5" w:rsidR="0043009C" w:rsidRPr="00B155FE" w:rsidRDefault="008F1681" w:rsidP="00B155FE">
      <w:pPr>
        <w:pStyle w:val="ListParagraph"/>
        <w:numPr>
          <w:ilvl w:val="0"/>
          <w:numId w:val="36"/>
        </w:numPr>
      </w:pPr>
      <w:r w:rsidRPr="00B155FE">
        <w:rPr>
          <w:u w:val="single"/>
        </w:rPr>
        <w:t>Change</w:t>
      </w:r>
      <w:r>
        <w:t>. Rephrase</w:t>
      </w:r>
      <w:r w:rsidR="008C4728">
        <w:t xml:space="preserve"> 2. to “</w:t>
      </w:r>
      <w:r w:rsidR="0043009C" w:rsidRPr="00016EF4">
        <w:t xml:space="preserve">When refining the IEs and DEs, support can be provided by the NHQC3Staff </w:t>
      </w:r>
      <w:r w:rsidR="0043009C" w:rsidRPr="00016EF4">
        <w:rPr>
          <w:b/>
        </w:rPr>
        <w:t>and NATO SRM experts</w:t>
      </w:r>
      <w:r w:rsidR="0043009C" w:rsidRPr="00016EF4">
        <w:t xml:space="preserve"> to the Senior IER Panel </w:t>
      </w:r>
      <w:proofErr w:type="gramStart"/>
      <w:r w:rsidR="0043009C" w:rsidRPr="00016EF4">
        <w:t>in order to</w:t>
      </w:r>
      <w:proofErr w:type="gramEnd"/>
      <w:r w:rsidR="0043009C" w:rsidRPr="00016EF4">
        <w:t xml:space="preserve"> enable reuse of existing IEs and DEs and identify potential harmonization tasks. (Paragraph 2.1</w:t>
      </w:r>
      <w:r w:rsidR="008C4728" w:rsidRPr="004D0BA1">
        <w:t>.10 Data Harmonization refers).</w:t>
      </w:r>
      <w:r w:rsidR="008C4728">
        <w:t>”</w:t>
      </w:r>
    </w:p>
    <w:p w14:paraId="6BEF9BFA" w14:textId="55C80708" w:rsidR="0043009C" w:rsidRPr="00B155FE" w:rsidRDefault="0043009C" w:rsidP="0043009C">
      <w:pPr>
        <w:pStyle w:val="Heading2"/>
        <w:rPr>
          <w:u w:val="single"/>
        </w:rPr>
      </w:pPr>
      <w:r w:rsidRPr="00B155FE">
        <w:rPr>
          <w:u w:val="single"/>
        </w:rPr>
        <w:t>Finalised IER Joint Validation</w:t>
      </w:r>
      <w:r w:rsidR="00A8056B" w:rsidRPr="00B155FE">
        <w:rPr>
          <w:u w:val="single"/>
        </w:rPr>
        <w:t xml:space="preserve"> (Step 4) – APP-15 Section 2.1.7.</w:t>
      </w:r>
    </w:p>
    <w:p w14:paraId="5B12C89D" w14:textId="71CE254F" w:rsidR="003F48D9" w:rsidRDefault="003F48D9" w:rsidP="00B155FE">
      <w:pPr>
        <w:pStyle w:val="ListParagraph"/>
        <w:numPr>
          <w:ilvl w:val="0"/>
          <w:numId w:val="37"/>
        </w:numPr>
      </w:pPr>
      <w:r>
        <w:t>Finalize the IER as a jointly validated and NATO SRM harmonized operational requirement.</w:t>
      </w:r>
    </w:p>
    <w:p w14:paraId="7AA71C34" w14:textId="77777777" w:rsidR="003F48D9" w:rsidRDefault="003F48D9" w:rsidP="00B155FE">
      <w:pPr>
        <w:pStyle w:val="ListParagraph"/>
        <w:numPr>
          <w:ilvl w:val="0"/>
          <w:numId w:val="37"/>
        </w:numPr>
      </w:pPr>
      <w:r>
        <w:t>Forward the Finalised IER to the Technical Authority for technical assessment.</w:t>
      </w:r>
    </w:p>
    <w:p w14:paraId="17749D97" w14:textId="5B6E5BBB" w:rsidR="003F48D9" w:rsidRDefault="003F48D9" w:rsidP="00B155FE">
      <w:pPr>
        <w:pStyle w:val="ListParagraph"/>
        <w:numPr>
          <w:ilvl w:val="0"/>
          <w:numId w:val="37"/>
        </w:numPr>
      </w:pPr>
      <w:r>
        <w:t>Set the priority for the Finalised IERs and register the Finalised IER into the IER Repository.</w:t>
      </w:r>
    </w:p>
    <w:p w14:paraId="623FBB28" w14:textId="4B0BEAF4" w:rsidR="0043009C" w:rsidRDefault="0043009C" w:rsidP="00B155FE">
      <w:pPr>
        <w:pStyle w:val="ListParagraph"/>
        <w:numPr>
          <w:ilvl w:val="0"/>
          <w:numId w:val="37"/>
        </w:numPr>
      </w:pPr>
      <w:r>
        <w:t>No changes expected.</w:t>
      </w:r>
    </w:p>
    <w:p w14:paraId="3A52837E" w14:textId="0A8B5BE8" w:rsidR="003F48D9" w:rsidRPr="00B155FE" w:rsidRDefault="0043009C" w:rsidP="00571037">
      <w:pPr>
        <w:pStyle w:val="Heading2"/>
        <w:rPr>
          <w:u w:val="single"/>
        </w:rPr>
      </w:pPr>
      <w:r w:rsidRPr="00B155FE">
        <w:rPr>
          <w:u w:val="single"/>
        </w:rPr>
        <w:t>IES(s) Development</w:t>
      </w:r>
      <w:r w:rsidR="00A8056B" w:rsidRPr="00B155FE">
        <w:rPr>
          <w:u w:val="single"/>
        </w:rPr>
        <w:t xml:space="preserve"> (Step 5) – APP-15 Section 2.1.8.</w:t>
      </w:r>
    </w:p>
    <w:p w14:paraId="46B5E396" w14:textId="77777777" w:rsidR="00016EF4" w:rsidRDefault="00016EF4" w:rsidP="00B155FE">
      <w:pPr>
        <w:pStyle w:val="ListParagraph"/>
        <w:numPr>
          <w:ilvl w:val="0"/>
          <w:numId w:val="38"/>
        </w:numPr>
      </w:pPr>
      <w:r>
        <w:t>Develop the required Information Exchange Specification(s) (IES).</w:t>
      </w:r>
    </w:p>
    <w:p w14:paraId="4AE8BF31" w14:textId="77777777" w:rsidR="00016EF4" w:rsidRDefault="00016EF4" w:rsidP="00B155FE">
      <w:pPr>
        <w:pStyle w:val="ListParagraph"/>
        <w:numPr>
          <w:ilvl w:val="0"/>
          <w:numId w:val="38"/>
        </w:numPr>
      </w:pPr>
      <w:r>
        <w:t>Appropriate bodies to use their resources (and toolchains) to create the IES(s) from the IER that is already harmonized with the SRM.</w:t>
      </w:r>
    </w:p>
    <w:p w14:paraId="5DFBA280" w14:textId="77777777" w:rsidR="00016EF4" w:rsidRDefault="00016EF4" w:rsidP="00B155FE">
      <w:pPr>
        <w:pStyle w:val="ListParagraph"/>
        <w:numPr>
          <w:ilvl w:val="0"/>
          <w:numId w:val="38"/>
        </w:numPr>
      </w:pPr>
      <w:r>
        <w:t>Validate, verify, and review the toolchains’ output (IES(s)) with respect to the used standards.</w:t>
      </w:r>
    </w:p>
    <w:p w14:paraId="1995F154" w14:textId="77777777" w:rsidR="00016EF4" w:rsidRDefault="00016EF4" w:rsidP="00B155FE">
      <w:pPr>
        <w:pStyle w:val="ListParagraph"/>
        <w:numPr>
          <w:ilvl w:val="0"/>
          <w:numId w:val="38"/>
        </w:numPr>
      </w:pPr>
      <w:r>
        <w:t>Register the IES(s) in the appropriate registries/repositories.</w:t>
      </w:r>
    </w:p>
    <w:p w14:paraId="75B17B70" w14:textId="77777777" w:rsidR="0043009C" w:rsidRDefault="0043009C" w:rsidP="00B155FE">
      <w:pPr>
        <w:pStyle w:val="ListParagraph"/>
        <w:numPr>
          <w:ilvl w:val="0"/>
          <w:numId w:val="38"/>
        </w:numPr>
      </w:pPr>
      <w:r>
        <w:t xml:space="preserve">No changes expected. </w:t>
      </w:r>
    </w:p>
    <w:p w14:paraId="34D95C51" w14:textId="77598FFC" w:rsidR="0043009C" w:rsidRPr="00016EF4" w:rsidRDefault="00016EF4" w:rsidP="00B155FE">
      <w:pPr>
        <w:pStyle w:val="ListParagraph"/>
        <w:numPr>
          <w:ilvl w:val="0"/>
          <w:numId w:val="38"/>
        </w:numPr>
      </w:pPr>
      <w:r w:rsidRPr="00B155FE">
        <w:rPr>
          <w:u w:val="single"/>
        </w:rPr>
        <w:t>Note</w:t>
      </w:r>
      <w:r w:rsidRPr="00016EF4">
        <w:t xml:space="preserve">. </w:t>
      </w:r>
      <w:r>
        <w:t>T</w:t>
      </w:r>
      <w:r w:rsidR="0043009C" w:rsidRPr="00B155FE">
        <w:t>he NATO MTF community</w:t>
      </w:r>
      <w:r>
        <w:t xml:space="preserve"> </w:t>
      </w:r>
      <w:r w:rsidR="0043009C" w:rsidRPr="00B155FE">
        <w:t xml:space="preserve">as represented by the MTF </w:t>
      </w:r>
      <w:proofErr w:type="spellStart"/>
      <w:r w:rsidR="0043009C" w:rsidRPr="00B155FE">
        <w:t>CaT</w:t>
      </w:r>
      <w:proofErr w:type="spellEnd"/>
      <w:r w:rsidR="0043009C" w:rsidRPr="00B155FE">
        <w:t xml:space="preserve"> as one of </w:t>
      </w:r>
      <w:r w:rsidRPr="00016EF4">
        <w:t>the NATO IES development bodies</w:t>
      </w:r>
      <w:r w:rsidR="0043009C" w:rsidRPr="00B155FE">
        <w:t xml:space="preserve"> ha</w:t>
      </w:r>
      <w:r>
        <w:t>s</w:t>
      </w:r>
      <w:r w:rsidR="0043009C" w:rsidRPr="00B155FE">
        <w:t xml:space="preserve"> already committed to the adoption of the NATO SRM as outlined within the Standard Related Documents (SRD) under the cover of STANAG 5653 - NCDF Governance </w:t>
      </w:r>
      <w:r w:rsidR="0043009C" w:rsidRPr="00016EF4">
        <w:t xml:space="preserve">(Ref. </w:t>
      </w:r>
      <w:r w:rsidR="00491FAA">
        <w:fldChar w:fldCharType="begin"/>
      </w:r>
      <w:r w:rsidR="00491FAA">
        <w:instrText xml:space="preserve"> REF _Ref107929113 \r \h </w:instrText>
      </w:r>
      <w:r w:rsidR="00491FAA">
        <w:fldChar w:fldCharType="separate"/>
      </w:r>
      <w:r w:rsidR="00491FAA">
        <w:t>F</w:t>
      </w:r>
      <w:r w:rsidR="00491FAA">
        <w:fldChar w:fldCharType="end"/>
      </w:r>
      <w:r w:rsidR="0043009C" w:rsidRPr="00016EF4">
        <w:t>).</w:t>
      </w:r>
    </w:p>
    <w:p w14:paraId="11B7672C" w14:textId="4C6A7C83" w:rsidR="0043009C" w:rsidRPr="00B155FE" w:rsidRDefault="0043009C" w:rsidP="0043009C">
      <w:pPr>
        <w:pStyle w:val="Heading2"/>
        <w:rPr>
          <w:u w:val="single"/>
        </w:rPr>
      </w:pPr>
      <w:r w:rsidRPr="00B155FE">
        <w:rPr>
          <w:u w:val="single"/>
        </w:rPr>
        <w:t>Solution(s) Publication</w:t>
      </w:r>
      <w:r w:rsidR="00A8056B" w:rsidRPr="00B155FE">
        <w:rPr>
          <w:u w:val="single"/>
        </w:rPr>
        <w:t xml:space="preserve"> (Step 6) – Process Termination – APP-15 Section 2.1.9.</w:t>
      </w:r>
    </w:p>
    <w:p w14:paraId="43FDAAFF" w14:textId="77777777" w:rsidR="0043009C" w:rsidRDefault="0043009C" w:rsidP="00B155FE">
      <w:pPr>
        <w:pStyle w:val="ListParagraph"/>
        <w:numPr>
          <w:ilvl w:val="0"/>
          <w:numId w:val="39"/>
        </w:numPr>
      </w:pPr>
      <w:commentRangeStart w:id="92"/>
      <w:commentRangeStart w:id="93"/>
      <w:r>
        <w:t>Generate a proposal to change an existing standardization document or develop a new standardization document as appropriate.</w:t>
      </w:r>
      <w:commentRangeEnd w:id="92"/>
      <w:r>
        <w:rPr>
          <w:rStyle w:val="CommentReference"/>
        </w:rPr>
        <w:commentReference w:id="92"/>
      </w:r>
      <w:commentRangeEnd w:id="93"/>
      <w:r w:rsidR="00D12A56">
        <w:rPr>
          <w:rStyle w:val="CommentReference"/>
        </w:rPr>
        <w:commentReference w:id="93"/>
      </w:r>
    </w:p>
    <w:p w14:paraId="791B7E34" w14:textId="7819BEAD" w:rsidR="00795671" w:rsidRDefault="00795671" w:rsidP="00B155FE">
      <w:pPr>
        <w:pStyle w:val="ListParagraph"/>
        <w:numPr>
          <w:ilvl w:val="0"/>
          <w:numId w:val="39"/>
        </w:numPr>
      </w:pPr>
      <w:r>
        <w:t>No changes expected.</w:t>
      </w:r>
    </w:p>
    <w:p w14:paraId="7595D253" w14:textId="2B6F8BBB" w:rsidR="0043009C" w:rsidRPr="00B155FE" w:rsidRDefault="0043009C" w:rsidP="0043009C">
      <w:pPr>
        <w:pStyle w:val="Heading2"/>
        <w:rPr>
          <w:u w:val="single"/>
        </w:rPr>
      </w:pPr>
      <w:r w:rsidRPr="00B155FE">
        <w:rPr>
          <w:u w:val="single"/>
        </w:rPr>
        <w:lastRenderedPageBreak/>
        <w:t>Data Harmonization</w:t>
      </w:r>
      <w:r w:rsidR="00A8056B" w:rsidRPr="00B155FE">
        <w:rPr>
          <w:u w:val="single"/>
        </w:rPr>
        <w:t xml:space="preserve"> – APP-15 Section 2.1.10.</w:t>
      </w:r>
    </w:p>
    <w:p w14:paraId="0EE36743" w14:textId="36C0B15C" w:rsidR="00795671" w:rsidRDefault="00795671" w:rsidP="00B155FE">
      <w:pPr>
        <w:pStyle w:val="ListParagraph"/>
        <w:numPr>
          <w:ilvl w:val="0"/>
          <w:numId w:val="40"/>
        </w:numPr>
        <w:ind w:left="720"/>
      </w:pPr>
      <w:r w:rsidRPr="00795671">
        <w:t>One of the objectives of data harmonization is to maximise the reuse of existing data.</w:t>
      </w:r>
    </w:p>
    <w:p w14:paraId="417EF493" w14:textId="6078355E" w:rsidR="00223744" w:rsidRPr="004D0BA1" w:rsidRDefault="00795671" w:rsidP="00B155FE">
      <w:pPr>
        <w:pStyle w:val="ListParagraph"/>
        <w:numPr>
          <w:ilvl w:val="0"/>
          <w:numId w:val="40"/>
        </w:numPr>
        <w:ind w:left="720"/>
      </w:pPr>
      <w:r w:rsidRPr="00B155FE">
        <w:rPr>
          <w:u w:val="single"/>
        </w:rPr>
        <w:t>Change</w:t>
      </w:r>
      <w:r>
        <w:t>. Rephrase 1</w:t>
      </w:r>
      <w:r w:rsidR="00ED011A">
        <w:t>.</w:t>
      </w:r>
      <w:r>
        <w:t xml:space="preserve"> to “</w:t>
      </w:r>
      <w:r w:rsidR="0043009C">
        <w:t>One of the objectives of data harmonization is to maximise the reuse of existing data</w:t>
      </w:r>
      <w:r w:rsidR="0043009C">
        <w:rPr>
          <w:b/>
        </w:rPr>
        <w:t xml:space="preserve"> and </w:t>
      </w:r>
      <w:proofErr w:type="gramStart"/>
      <w:r w:rsidR="0043009C">
        <w:rPr>
          <w:b/>
        </w:rPr>
        <w:t>semantics</w:t>
      </w:r>
      <w:r>
        <w:rPr>
          <w:b/>
        </w:rPr>
        <w:t>.</w:t>
      </w:r>
      <w:r>
        <w:t>“</w:t>
      </w:r>
      <w:proofErr w:type="gramEnd"/>
    </w:p>
    <w:p w14:paraId="25EEDD74" w14:textId="77777777" w:rsidR="00C67748" w:rsidRDefault="00C67748" w:rsidP="004D0BA1"/>
    <w:p w14:paraId="0323166F" w14:textId="77777777" w:rsidR="00ED7228" w:rsidRPr="004D0BA1" w:rsidRDefault="00ED7228" w:rsidP="004D0BA1">
      <w:pPr>
        <w:sectPr w:rsidR="00ED7228" w:rsidRPr="004D0BA1" w:rsidSect="00B155FE">
          <w:headerReference w:type="default" r:id="rId26"/>
          <w:footerReference w:type="default" r:id="rId27"/>
          <w:headerReference w:type="first" r:id="rId28"/>
          <w:footerReference w:type="first" r:id="rId29"/>
          <w:pgSz w:w="11906" w:h="16838" w:code="9"/>
          <w:pgMar w:top="1440" w:right="1440" w:bottom="1440" w:left="1440" w:header="720" w:footer="720" w:gutter="0"/>
          <w:pgNumType w:start="1"/>
          <w:cols w:space="720"/>
          <w:titlePg/>
          <w:docGrid w:linePitch="360"/>
        </w:sectPr>
      </w:pPr>
    </w:p>
    <w:p w14:paraId="0CF08C7A" w14:textId="1AAA14D1" w:rsidR="00143031" w:rsidRPr="0076239F" w:rsidRDefault="00143031" w:rsidP="00143031">
      <w:pPr>
        <w:pStyle w:val="Title"/>
        <w:rPr>
          <w:lang w:val="en-GB"/>
        </w:rPr>
      </w:pPr>
      <w:r w:rsidRPr="0076239F">
        <w:rPr>
          <w:lang w:val="en-GB"/>
        </w:rPr>
        <w:lastRenderedPageBreak/>
        <w:t xml:space="preserve">Appendix </w:t>
      </w:r>
      <w:r w:rsidR="006854AB">
        <w:rPr>
          <w:lang w:val="en-GB"/>
        </w:rPr>
        <w:t>3</w:t>
      </w:r>
      <w:r w:rsidRPr="0076239F">
        <w:rPr>
          <w:lang w:val="en-GB"/>
        </w:rPr>
        <w:t xml:space="preserve"> – TERMS AND </w:t>
      </w:r>
      <w:commentRangeStart w:id="94"/>
      <w:r w:rsidRPr="0076239F">
        <w:rPr>
          <w:lang w:val="en-GB"/>
        </w:rPr>
        <w:t>DefinitionS</w:t>
      </w:r>
      <w:commentRangeEnd w:id="94"/>
      <w:r w:rsidR="00A634B1">
        <w:rPr>
          <w:rStyle w:val="CommentReference"/>
          <w:rFonts w:eastAsiaTheme="minorHAnsi" w:cstheme="minorBidi"/>
          <w:b w:val="0"/>
          <w:caps w:val="0"/>
          <w:spacing w:val="0"/>
          <w:kern w:val="0"/>
          <w:lang w:val="en-GB"/>
        </w:rPr>
        <w:commentReference w:id="94"/>
      </w:r>
    </w:p>
    <w:p w14:paraId="373308A2" w14:textId="1B971EA7" w:rsidR="00A634B1" w:rsidRDefault="00A634B1" w:rsidP="00143031">
      <w:pPr>
        <w:numPr>
          <w:ilvl w:val="0"/>
          <w:numId w:val="10"/>
        </w:numPr>
      </w:pPr>
      <w:r w:rsidRPr="00B155FE">
        <w:rPr>
          <w:b/>
        </w:rPr>
        <w:t>Data Harmonization</w:t>
      </w:r>
      <w:r w:rsidRPr="00A634B1">
        <w:t>: Data harmonization is the process of comparing two or more data component definitions and identifying commonalities among them that warrant their being combined, or harmonized, into a single data component.</w:t>
      </w:r>
    </w:p>
    <w:p w14:paraId="0F7F9F66" w14:textId="054169DD" w:rsidR="00A634B1" w:rsidRPr="00B155FE" w:rsidRDefault="00A634B1" w:rsidP="00143031">
      <w:pPr>
        <w:numPr>
          <w:ilvl w:val="0"/>
          <w:numId w:val="10"/>
        </w:numPr>
      </w:pPr>
      <w:r w:rsidRPr="00B155FE">
        <w:rPr>
          <w:b/>
        </w:rPr>
        <w:t>Data Mediation</w:t>
      </w:r>
      <w:r w:rsidRPr="00A634B1">
        <w:t xml:space="preserve">: Data mediation, also referred to as data transformation, is the conversion of data from a source data format to a destination data format. It generally occurs in two steps: (1) Mapping data elements from source to destination, and documenting any required transformation; </w:t>
      </w:r>
      <w:proofErr w:type="gramStart"/>
      <w:r w:rsidRPr="00A634B1">
        <w:t>and,</w:t>
      </w:r>
      <w:proofErr w:type="gramEnd"/>
      <w:r w:rsidRPr="00A634B1">
        <w:t xml:space="preserve"> (2) code generation which creates the transformation program.</w:t>
      </w:r>
    </w:p>
    <w:p w14:paraId="0349E789" w14:textId="59B3FFD4" w:rsidR="00143031" w:rsidRPr="0076239F" w:rsidRDefault="00143031" w:rsidP="00143031">
      <w:pPr>
        <w:numPr>
          <w:ilvl w:val="0"/>
          <w:numId w:val="10"/>
        </w:numPr>
      </w:pPr>
      <w:r w:rsidRPr="0076239F">
        <w:rPr>
          <w:b/>
        </w:rPr>
        <w:t>Information Element (IE):</w:t>
      </w:r>
      <w:r w:rsidRPr="0076239F">
        <w:t xml:space="preserve"> The factual content of information described by terms referring to specific concepts with their unique characteristics and relationships, (Source: </w:t>
      </w:r>
      <w:proofErr w:type="spellStart"/>
      <w:r w:rsidRPr="0076239F">
        <w:t>NATOTerm</w:t>
      </w:r>
      <w:proofErr w:type="spellEnd"/>
      <w:r w:rsidRPr="0076239F">
        <w:t>, The Official NATO Terminology Database).</w:t>
      </w:r>
    </w:p>
    <w:p w14:paraId="4544239F" w14:textId="7E6085D6" w:rsidR="00143031" w:rsidRPr="0076239F" w:rsidRDefault="00143031" w:rsidP="00143031">
      <w:pPr>
        <w:numPr>
          <w:ilvl w:val="0"/>
          <w:numId w:val="10"/>
        </w:numPr>
      </w:pPr>
      <w:r w:rsidRPr="0076239F">
        <w:rPr>
          <w:b/>
        </w:rPr>
        <w:t>Information Requirement (IR):</w:t>
      </w:r>
      <w:r w:rsidRPr="0076239F">
        <w:t xml:space="preserve"> An operational statement that describes the need to provide or consume one or more information elements, supplemented by meta-information that comprehensively describes the operational need for, as well as when and how the information is provided or by whom it is needed, (Source: </w:t>
      </w:r>
      <w:proofErr w:type="spellStart"/>
      <w:r w:rsidRPr="0076239F">
        <w:t>NATOTerm</w:t>
      </w:r>
      <w:proofErr w:type="spellEnd"/>
      <w:r w:rsidRPr="0076239F">
        <w:t>).</w:t>
      </w:r>
    </w:p>
    <w:p w14:paraId="62177516" w14:textId="57FB63B1" w:rsidR="00143031" w:rsidRPr="0076239F" w:rsidRDefault="00143031" w:rsidP="00143031">
      <w:pPr>
        <w:numPr>
          <w:ilvl w:val="0"/>
          <w:numId w:val="10"/>
        </w:numPr>
      </w:pPr>
      <w:r w:rsidRPr="0076239F">
        <w:rPr>
          <w:b/>
        </w:rPr>
        <w:t xml:space="preserve">Information Exchange Requirement (IER): </w:t>
      </w:r>
      <w:r w:rsidRPr="0076239F">
        <w:t xml:space="preserve">A finalized, </w:t>
      </w:r>
      <w:proofErr w:type="gramStart"/>
      <w:r w:rsidRPr="0076239F">
        <w:t>harmonized</w:t>
      </w:r>
      <w:proofErr w:type="gramEnd"/>
      <w:r w:rsidRPr="0076239F">
        <w:t xml:space="preserve"> and detailed operational expression of an information requirement, complemented by other operational constraints, that allow appropriate technical solutions to be identified and designed, (Source: </w:t>
      </w:r>
      <w:proofErr w:type="spellStart"/>
      <w:r w:rsidRPr="0076239F">
        <w:t>NATOTerm</w:t>
      </w:r>
      <w:proofErr w:type="spellEnd"/>
      <w:r w:rsidRPr="0076239F">
        <w:t>).</w:t>
      </w:r>
      <w:r w:rsidRPr="0076239F">
        <w:tab/>
      </w:r>
    </w:p>
    <w:p w14:paraId="38F3B42B" w14:textId="77777777" w:rsidR="00143031" w:rsidRPr="0076239F" w:rsidRDefault="00143031" w:rsidP="00143031">
      <w:pPr>
        <w:numPr>
          <w:ilvl w:val="0"/>
          <w:numId w:val="10"/>
        </w:numPr>
      </w:pPr>
      <w:r w:rsidRPr="0076239F">
        <w:rPr>
          <w:b/>
        </w:rPr>
        <w:t xml:space="preserve">Information Exchange Package Documentation (IEPD): </w:t>
      </w:r>
      <w:r w:rsidRPr="0076239F">
        <w:t>A set of logically cohesive W3C XML Schema documents and other supporting files, that represent one or more reusable or implementable XML information models, (Defined by SRM Vision Process Workshop).</w:t>
      </w:r>
    </w:p>
    <w:p w14:paraId="7853B407" w14:textId="77777777" w:rsidR="00BF7794" w:rsidRPr="0076239F" w:rsidRDefault="00143031" w:rsidP="00143031">
      <w:pPr>
        <w:numPr>
          <w:ilvl w:val="0"/>
          <w:numId w:val="10"/>
        </w:numPr>
      </w:pPr>
      <w:r w:rsidRPr="0076239F">
        <w:rPr>
          <w:b/>
        </w:rPr>
        <w:t xml:space="preserve">Information Exchange Specification (IES): </w:t>
      </w:r>
      <w:r w:rsidRPr="0076239F">
        <w:t>A comprehensive and detailed description of the translation of an information exchange requirement into a specific technical solution, including appropriate justifications.</w:t>
      </w:r>
    </w:p>
    <w:p w14:paraId="3E2E6BA7" w14:textId="7FE54A7E" w:rsidR="00143031" w:rsidRPr="0076239F" w:rsidRDefault="00143031" w:rsidP="00BF7794">
      <w:pPr>
        <w:ind w:left="720"/>
      </w:pPr>
      <w:r w:rsidRPr="0076239F">
        <w:t>Notes: As the information exchange specification links operational requirements to technical details, the impact of technical changes on operational requirements and vice versa becomes traceabl</w:t>
      </w:r>
      <w:r w:rsidR="00A634B1">
        <w:t xml:space="preserve">e </w:t>
      </w:r>
      <w:r w:rsidRPr="0076239F">
        <w:t xml:space="preserve">(Source: </w:t>
      </w:r>
      <w:proofErr w:type="spellStart"/>
      <w:r w:rsidRPr="0076239F">
        <w:t>NATOTerm</w:t>
      </w:r>
      <w:proofErr w:type="spellEnd"/>
      <w:r w:rsidRPr="0076239F">
        <w:t>).</w:t>
      </w:r>
      <w:r w:rsidRPr="0076239F">
        <w:tab/>
      </w:r>
    </w:p>
    <w:p w14:paraId="3CA422F0" w14:textId="3BD7498D" w:rsidR="00A634B1" w:rsidRPr="0076239F" w:rsidRDefault="00143031" w:rsidP="00143031">
      <w:pPr>
        <w:numPr>
          <w:ilvl w:val="0"/>
          <w:numId w:val="10"/>
        </w:numPr>
      </w:pPr>
      <w:r w:rsidRPr="0076239F">
        <w:rPr>
          <w:b/>
        </w:rPr>
        <w:t xml:space="preserve">Harmonization: </w:t>
      </w:r>
      <w:r w:rsidRPr="0076239F">
        <w:t xml:space="preserve">Within the context of this document: It is the data operation to compare two set(s) of data objects between NATO SRM (MIM) and a NATO data </w:t>
      </w:r>
      <w:proofErr w:type="gramStart"/>
      <w:r w:rsidRPr="0076239F">
        <w:t>standard;</w:t>
      </w:r>
      <w:proofErr w:type="gramEnd"/>
      <w:r w:rsidRPr="0076239F">
        <w:t xml:space="preserve"> e</w:t>
      </w:r>
      <w:r w:rsidR="003418FC">
        <w:t>.</w:t>
      </w:r>
      <w:r w:rsidRPr="0076239F">
        <w:t>g</w:t>
      </w:r>
      <w:r w:rsidR="003418FC">
        <w:t>.</w:t>
      </w:r>
      <w:r w:rsidRPr="0076239F">
        <w:t>, ADatP-</w:t>
      </w:r>
      <w:r w:rsidR="00FA72C9">
        <w:t>0</w:t>
      </w:r>
      <w:r w:rsidRPr="0076239F">
        <w:t xml:space="preserve">3 with the aim to match/align the </w:t>
      </w:r>
      <w:r w:rsidRPr="0076239F">
        <w:lastRenderedPageBreak/>
        <w:t>description/representation in that NATO standard with the one in MIM. This operation creates a mapping between the related data objects and ensures that both descriptions are made the same by doing necessary changes.</w:t>
      </w:r>
    </w:p>
    <w:p w14:paraId="0057D526" w14:textId="73664402" w:rsidR="00143031" w:rsidRPr="0043009C" w:rsidRDefault="00A634B1" w:rsidP="0043009C">
      <w:pPr>
        <w:numPr>
          <w:ilvl w:val="0"/>
          <w:numId w:val="10"/>
        </w:numPr>
        <w:rPr>
          <w:b/>
        </w:rPr>
      </w:pPr>
      <w:r w:rsidRPr="00A634B1">
        <w:rPr>
          <w:b/>
        </w:rPr>
        <w:t xml:space="preserve">Model: </w:t>
      </w:r>
      <w:r>
        <w:t>A</w:t>
      </w:r>
      <w:r w:rsidRPr="00B155FE">
        <w:t xml:space="preserve"> limited representation of the real world. Models have three important properties: they are reproducing (i.e., they describe something, there is a real-world matchable concept), they are limited (not all properties are reproduced), and they are pragmatic (models map to reality only for specific purposes; there is no use in modelling properties that do not contribute to the intended use).</w:t>
      </w:r>
    </w:p>
    <w:p w14:paraId="4498C36F" w14:textId="38BA0B32" w:rsidR="00143031" w:rsidRPr="0076239F" w:rsidRDefault="00143031" w:rsidP="00143031">
      <w:pPr>
        <w:numPr>
          <w:ilvl w:val="0"/>
          <w:numId w:val="10"/>
        </w:numPr>
      </w:pPr>
      <w:r w:rsidRPr="0076239F">
        <w:rPr>
          <w:b/>
        </w:rPr>
        <w:t xml:space="preserve">Semantic Reference Model (SRM): </w:t>
      </w:r>
      <w:r w:rsidRPr="0076239F">
        <w:t>The SRM provides a common language (and structure) to be used during operations</w:t>
      </w:r>
      <w:r w:rsidR="006D1E71">
        <w:t xml:space="preserve"> and exercises</w:t>
      </w:r>
      <w:r w:rsidRPr="0076239F">
        <w:t xml:space="preserve">. It captures the meaning of the information to be exchanged between many different systems. It is used as the common language to translate between the operational world (where IERs are defined) and the more formal technical world (where the IESs are specified). It is the conceptual and </w:t>
      </w:r>
      <w:proofErr w:type="gramStart"/>
      <w:r w:rsidRPr="0076239F">
        <w:t>high level</w:t>
      </w:r>
      <w:proofErr w:type="gramEnd"/>
      <w:r w:rsidRPr="0076239F">
        <w:t xml:space="preserve"> logical model to describe concepts relevant to the operational world (Source: SR</w:t>
      </w:r>
      <w:r w:rsidR="0077735B">
        <w:t>M</w:t>
      </w:r>
      <w:r w:rsidRPr="0076239F">
        <w:t xml:space="preserve"> Concept Paper, NCDF).</w:t>
      </w:r>
    </w:p>
    <w:p w14:paraId="338E4EBF" w14:textId="5E264417" w:rsidR="00143031" w:rsidRPr="0076239F" w:rsidRDefault="00A062A1" w:rsidP="00143031">
      <w:pPr>
        <w:numPr>
          <w:ilvl w:val="0"/>
          <w:numId w:val="10"/>
        </w:numPr>
      </w:pPr>
      <w:r>
        <w:rPr>
          <w:noProof/>
          <w:lang w:eastAsia="en-GB"/>
        </w:rPr>
        <w:drawing>
          <wp:anchor distT="0" distB="0" distL="114300" distR="114300" simplePos="0" relativeHeight="251661312" behindDoc="0" locked="0" layoutInCell="1" allowOverlap="1" wp14:anchorId="420F8625" wp14:editId="6562CBA2">
            <wp:simplePos x="0" y="0"/>
            <wp:positionH relativeFrom="margin">
              <wp:posOffset>485775</wp:posOffset>
            </wp:positionH>
            <wp:positionV relativeFrom="paragraph">
              <wp:posOffset>1315085</wp:posOffset>
            </wp:positionV>
            <wp:extent cx="5457825" cy="36385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O_SRM_Visionpaper 2.jpg"/>
                    <pic:cNvPicPr/>
                  </pic:nvPicPr>
                  <pic:blipFill>
                    <a:blip r:embed="rId30">
                      <a:extLst>
                        <a:ext uri="{28A0092B-C50C-407E-A947-70E740481C1C}">
                          <a14:useLocalDpi xmlns:a14="http://schemas.microsoft.com/office/drawing/2010/main" val="0"/>
                        </a:ext>
                      </a:extLst>
                    </a:blip>
                    <a:stretch>
                      <a:fillRect/>
                    </a:stretch>
                  </pic:blipFill>
                  <pic:spPr>
                    <a:xfrm>
                      <a:off x="0" y="0"/>
                      <a:ext cx="5457825" cy="3638550"/>
                    </a:xfrm>
                    <a:prstGeom prst="rect">
                      <a:avLst/>
                    </a:prstGeom>
                  </pic:spPr>
                </pic:pic>
              </a:graphicData>
            </a:graphic>
            <wp14:sizeRelH relativeFrom="page">
              <wp14:pctWidth>0</wp14:pctWidth>
            </wp14:sizeRelH>
            <wp14:sizeRelV relativeFrom="page">
              <wp14:pctHeight>0</wp14:pctHeight>
            </wp14:sizeRelV>
          </wp:anchor>
        </w:drawing>
      </w:r>
      <w:r w:rsidR="00C7251E" w:rsidRPr="00A062A1">
        <w:rPr>
          <w:noProof/>
          <w:lang w:eastAsia="en-GB"/>
        </w:rPr>
        <w:drawing>
          <wp:anchor distT="0" distB="0" distL="114300" distR="114300" simplePos="0" relativeHeight="251660288" behindDoc="0" locked="0" layoutInCell="1" allowOverlap="1" wp14:anchorId="225D1233" wp14:editId="523E2164">
            <wp:simplePos x="0" y="0"/>
            <wp:positionH relativeFrom="margin">
              <wp:posOffset>576580</wp:posOffset>
            </wp:positionH>
            <wp:positionV relativeFrom="paragraph">
              <wp:posOffset>1261110</wp:posOffset>
            </wp:positionV>
            <wp:extent cx="5364480" cy="3131820"/>
            <wp:effectExtent l="0" t="0" r="0" b="0"/>
            <wp:wrapTopAndBottom/>
            <wp:docPr id="3"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143031" w:rsidRPr="00A062A1">
        <w:rPr>
          <w:b/>
        </w:rPr>
        <w:t>SRM Vision Process Cycle:</w:t>
      </w:r>
      <w:r w:rsidR="00143031" w:rsidRPr="0076239F">
        <w:t xml:space="preserve"> It is a </w:t>
      </w:r>
      <w:proofErr w:type="gramStart"/>
      <w:r w:rsidR="00143031" w:rsidRPr="0076239F">
        <w:t>4 phase</w:t>
      </w:r>
      <w:proofErr w:type="gramEnd"/>
      <w:r w:rsidR="00143031" w:rsidRPr="0076239F">
        <w:t xml:space="preserve"> process cycle to specify the use the SRM at NATO. The four phases form a cycle which connects the end of Phase 4 to Phase 1 where the operator controls/compares the implementation to systems in use with the doctrine and/or operational requirement stated at the beginning of the cycle and decides if the cycle needs to be restarted or not, (Defined by SRM Vision Process Workshop).</w:t>
      </w:r>
    </w:p>
    <w:p w14:paraId="756FB9F1" w14:textId="7CBC4815" w:rsidR="00143031" w:rsidRPr="0076239F" w:rsidRDefault="00143031" w:rsidP="00143031"/>
    <w:p w14:paraId="11D19260" w14:textId="77777777" w:rsidR="00BA4487" w:rsidRDefault="00BA4487" w:rsidP="007423A2"/>
    <w:p w14:paraId="65069A28" w14:textId="77777777" w:rsidR="00A062A1" w:rsidRDefault="00A062A1" w:rsidP="007423A2"/>
    <w:p w14:paraId="5A3D5A78" w14:textId="1D58717D" w:rsidR="00A062A1" w:rsidRPr="0076239F" w:rsidRDefault="00A062A1" w:rsidP="007423A2">
      <w:pPr>
        <w:sectPr w:rsidR="00A062A1" w:rsidRPr="0076239F" w:rsidSect="00571037">
          <w:headerReference w:type="default" r:id="rId36"/>
          <w:footerReference w:type="default" r:id="rId37"/>
          <w:headerReference w:type="first" r:id="rId38"/>
          <w:footerReference w:type="first" r:id="rId39"/>
          <w:pgSz w:w="11906" w:h="16838" w:code="9"/>
          <w:pgMar w:top="1440" w:right="1440" w:bottom="1440" w:left="1440" w:header="720" w:footer="720" w:gutter="0"/>
          <w:pgNumType w:start="1"/>
          <w:cols w:space="720"/>
          <w:titlePg/>
          <w:docGrid w:linePitch="360"/>
        </w:sectPr>
      </w:pPr>
    </w:p>
    <w:p w14:paraId="7EC49A9C" w14:textId="77777777" w:rsidR="00BA4487" w:rsidRPr="0076239F" w:rsidRDefault="00BA4487" w:rsidP="00BA4487">
      <w:pPr>
        <w:pStyle w:val="Title"/>
        <w:rPr>
          <w:lang w:val="en-GB"/>
        </w:rPr>
      </w:pPr>
      <w:r w:rsidRPr="0076239F">
        <w:rPr>
          <w:lang w:val="en-GB"/>
        </w:rPr>
        <w:lastRenderedPageBreak/>
        <w:t>Appendix 4 – List of abbreviations</w:t>
      </w:r>
    </w:p>
    <w:p w14:paraId="576C5DE3" w14:textId="77777777" w:rsidR="00BA4487" w:rsidRPr="0076239F" w:rsidRDefault="00BA4487" w:rsidP="00BA4487">
      <w:r w:rsidRPr="0076239F">
        <w:t>ACO: Allied Command Operation</w:t>
      </w:r>
    </w:p>
    <w:p w14:paraId="735ABA2F" w14:textId="77777777" w:rsidR="00BA4487" w:rsidRPr="0076239F" w:rsidRDefault="00BA4487" w:rsidP="00BA4487">
      <w:r w:rsidRPr="0076239F">
        <w:t>ACT: Allied Command Transformation</w:t>
      </w:r>
    </w:p>
    <w:p w14:paraId="7AA58C6A" w14:textId="6D3B17FA" w:rsidR="00BA4487" w:rsidRPr="0076239F" w:rsidRDefault="00BA4487" w:rsidP="00BA4487">
      <w:r w:rsidRPr="0076239F">
        <w:t>ADatP-</w:t>
      </w:r>
      <w:r w:rsidR="00FA72C9">
        <w:t>0</w:t>
      </w:r>
      <w:r w:rsidRPr="0076239F">
        <w:t>3: Allied Data Publication Number 3 (MTF Specification)</w:t>
      </w:r>
    </w:p>
    <w:p w14:paraId="3C08BBB7" w14:textId="77777777" w:rsidR="00BA4487" w:rsidRPr="0076239F" w:rsidRDefault="00BA4487" w:rsidP="00BA4487">
      <w:proofErr w:type="spellStart"/>
      <w:r w:rsidRPr="0076239F">
        <w:t>CaP</w:t>
      </w:r>
      <w:proofErr w:type="spellEnd"/>
      <w:r w:rsidRPr="0076239F">
        <w:t>: Capability Panel</w:t>
      </w:r>
    </w:p>
    <w:p w14:paraId="3616230A" w14:textId="77777777" w:rsidR="00BA4487" w:rsidRPr="0076239F" w:rsidRDefault="00BA4487" w:rsidP="00BA4487">
      <w:r w:rsidRPr="0076239F">
        <w:t>C3B: NATO Consultation, Command and Control Board</w:t>
      </w:r>
    </w:p>
    <w:p w14:paraId="0A4AFC05" w14:textId="77777777" w:rsidR="00BA4487" w:rsidRPr="0076239F" w:rsidRDefault="00BA4487" w:rsidP="00BA4487">
      <w:r w:rsidRPr="0076239F">
        <w:t>ICT: Information and Communication Technology</w:t>
      </w:r>
    </w:p>
    <w:p w14:paraId="79B306EE" w14:textId="77777777" w:rsidR="00BA4487" w:rsidRPr="0076239F" w:rsidRDefault="00BA4487" w:rsidP="00BA4487">
      <w:r w:rsidRPr="0076239F">
        <w:t xml:space="preserve">IE: Information Element </w:t>
      </w:r>
    </w:p>
    <w:p w14:paraId="641DE4BA" w14:textId="77777777" w:rsidR="00BA4487" w:rsidRPr="0076239F" w:rsidRDefault="00BA4487" w:rsidP="00BA4487">
      <w:r w:rsidRPr="0076239F">
        <w:t>IR: Information Requirement</w:t>
      </w:r>
    </w:p>
    <w:p w14:paraId="69DC8E9B" w14:textId="77777777" w:rsidR="00BA4487" w:rsidRPr="0076239F" w:rsidRDefault="00BA4487" w:rsidP="00BA4487">
      <w:r w:rsidRPr="0076239F">
        <w:t>IER: Information Exchange Requirement</w:t>
      </w:r>
    </w:p>
    <w:p w14:paraId="4D57C4BF" w14:textId="77777777" w:rsidR="00BA4487" w:rsidRPr="0076239F" w:rsidRDefault="00BA4487" w:rsidP="00BA4487">
      <w:r w:rsidRPr="0076239F">
        <w:t xml:space="preserve">IERHWG: IER Harmonisation Working Group </w:t>
      </w:r>
    </w:p>
    <w:p w14:paraId="3B23B791" w14:textId="77777777" w:rsidR="00BA4487" w:rsidRPr="0076239F" w:rsidRDefault="00BA4487" w:rsidP="00BA4487">
      <w:r w:rsidRPr="0076239F">
        <w:t xml:space="preserve">IES: Information Exchange Specification </w:t>
      </w:r>
    </w:p>
    <w:p w14:paraId="644609E5" w14:textId="77777777" w:rsidR="00BA4487" w:rsidRPr="0076239F" w:rsidRDefault="00BA4487" w:rsidP="00BA4487">
      <w:r w:rsidRPr="0076239F">
        <w:t>MC: Military Committee</w:t>
      </w:r>
    </w:p>
    <w:p w14:paraId="6DF67652" w14:textId="77777777" w:rsidR="00BA4487" w:rsidRPr="0076239F" w:rsidRDefault="00BA4487" w:rsidP="00BA4487">
      <w:r w:rsidRPr="0076239F">
        <w:t>MIP: Multilateral Interoperability Programme</w:t>
      </w:r>
    </w:p>
    <w:p w14:paraId="232629B8" w14:textId="77777777" w:rsidR="00BA4487" w:rsidRPr="0076239F" w:rsidRDefault="00BA4487" w:rsidP="00BA4487">
      <w:r w:rsidRPr="0076239F">
        <w:t>MTF: Message Text Format</w:t>
      </w:r>
    </w:p>
    <w:p w14:paraId="0A1B2A20" w14:textId="77777777" w:rsidR="00BA4487" w:rsidRPr="0076239F" w:rsidRDefault="00BA4487" w:rsidP="00BA4487">
      <w:r w:rsidRPr="0076239F">
        <w:t xml:space="preserve">MTF </w:t>
      </w:r>
      <w:proofErr w:type="spellStart"/>
      <w:r w:rsidRPr="0076239F">
        <w:t>CaT</w:t>
      </w:r>
      <w:proofErr w:type="spellEnd"/>
      <w:r w:rsidRPr="0076239F">
        <w:t>: MTF Capability Team</w:t>
      </w:r>
    </w:p>
    <w:p w14:paraId="4F2BBC88" w14:textId="77777777" w:rsidR="00BA4487" w:rsidRPr="0076239F" w:rsidRDefault="00BA4487" w:rsidP="00BA4487">
      <w:r w:rsidRPr="0076239F">
        <w:t>NCDF: NATO Core Data Framework</w:t>
      </w:r>
    </w:p>
    <w:p w14:paraId="5BEC7C01" w14:textId="77777777" w:rsidR="00BA4487" w:rsidRPr="0076239F" w:rsidRDefault="00BA4487" w:rsidP="00BA4487">
      <w:r w:rsidRPr="0076239F">
        <w:t>NCIA: NATO Communications and Information Agency</w:t>
      </w:r>
    </w:p>
    <w:p w14:paraId="1A5E20F6" w14:textId="77777777" w:rsidR="00BA4487" w:rsidRPr="0076239F" w:rsidRDefault="00BA4487" w:rsidP="00BA4487">
      <w:r w:rsidRPr="0076239F">
        <w:t>NSO: NATO Standardization Office</w:t>
      </w:r>
    </w:p>
    <w:p w14:paraId="282334BE" w14:textId="77777777" w:rsidR="00BA4487" w:rsidRPr="0076239F" w:rsidRDefault="00BA4487" w:rsidP="00BA4487">
      <w:r w:rsidRPr="0076239F">
        <w:t>NVG: NATO Vector Graphics</w:t>
      </w:r>
    </w:p>
    <w:p w14:paraId="69AB196A" w14:textId="77777777" w:rsidR="00BA4487" w:rsidRPr="0076239F" w:rsidRDefault="00BA4487" w:rsidP="00BA4487">
      <w:r w:rsidRPr="0076239F">
        <w:t>SRM: Semantic Reference Model</w:t>
      </w:r>
    </w:p>
    <w:p w14:paraId="63FAE0C8" w14:textId="77777777" w:rsidR="00BA4487" w:rsidRPr="0076239F" w:rsidRDefault="00BA4487" w:rsidP="00BA4487">
      <w:r w:rsidRPr="0076239F">
        <w:t xml:space="preserve">UML: Unified </w:t>
      </w:r>
      <w:proofErr w:type="spellStart"/>
      <w:r w:rsidRPr="0076239F">
        <w:t>Modeling</w:t>
      </w:r>
      <w:proofErr w:type="spellEnd"/>
      <w:r w:rsidRPr="0076239F">
        <w:t xml:space="preserve"> Language</w:t>
      </w:r>
    </w:p>
    <w:p w14:paraId="2A8E3A5D" w14:textId="11F6D0F8" w:rsidR="00BA4487" w:rsidRPr="0076239F" w:rsidRDefault="00BA4487" w:rsidP="00BA4487">
      <w:r w:rsidRPr="0076239F">
        <w:t>QAM</w:t>
      </w:r>
      <w:del w:id="95" w:author="SACT SEE CAPDEV REQS FWD SPECHT, Christian OF-4" w:date="2022-07-11T10:27:00Z">
        <w:r w:rsidRPr="0076239F" w:rsidDel="005E03AF">
          <w:delText xml:space="preserve"> -</w:delText>
        </w:r>
      </w:del>
      <w:ins w:id="96" w:author="SACT SEE CAPDEV REQS FWD SPECHT, Christian OF-4" w:date="2022-07-11T10:27:00Z">
        <w:r w:rsidR="005E03AF">
          <w:t>:</w:t>
        </w:r>
      </w:ins>
      <w:r w:rsidRPr="0076239F">
        <w:t xml:space="preserve"> Quality Assurance Manager</w:t>
      </w:r>
    </w:p>
    <w:p w14:paraId="2D61D63B" w14:textId="77777777" w:rsidR="007B4C43" w:rsidRPr="0076239F" w:rsidRDefault="007B4C43" w:rsidP="007423A2"/>
    <w:sectPr w:rsidR="007B4C43" w:rsidRPr="0076239F" w:rsidSect="00571037">
      <w:headerReference w:type="default" r:id="rId40"/>
      <w:footerReference w:type="default" r:id="rId41"/>
      <w:headerReference w:type="first" r:id="rId42"/>
      <w:footerReference w:type="first" r:id="rId43"/>
      <w:pgSz w:w="11906" w:h="16838"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CT SEE CAPDEV REQS FWD SPECHT, Christian OF-4" w:date="2022-03-11T09:26:00Z" w:initials="SSCRFSCO">
    <w:p w14:paraId="3DB704C5" w14:textId="04CBC87D" w:rsidR="004254CB" w:rsidRDefault="004254CB">
      <w:pPr>
        <w:pStyle w:val="CommentText"/>
      </w:pPr>
      <w:r>
        <w:rPr>
          <w:rStyle w:val="CommentReference"/>
        </w:rPr>
        <w:annotationRef/>
      </w:r>
      <w:r>
        <w:t>Propose to delete.</w:t>
      </w:r>
    </w:p>
  </w:comment>
  <w:comment w:id="3" w:author="Zschoch, Ingo" w:date="2022-05-17T18:46:00Z" w:initials="IZ">
    <w:p w14:paraId="55EE8F1A" w14:textId="22C0E99D" w:rsidR="004254CB" w:rsidRDefault="004254CB">
      <w:pPr>
        <w:pStyle w:val="CommentText"/>
      </w:pPr>
      <w:r>
        <w:rPr>
          <w:rStyle w:val="CommentReference"/>
        </w:rPr>
        <w:annotationRef/>
      </w:r>
      <w:r>
        <w:t>MTF CaT agree to delete, if section about “the” SRM vs. “a” SRM is added in the doc</w:t>
      </w:r>
    </w:p>
  </w:comment>
  <w:comment w:id="0" w:author="Zschoch, Ingo" w:date="2022-05-25T14:28:00Z" w:initials="IZ">
    <w:p w14:paraId="2E50C376" w14:textId="4514747B" w:rsidR="004254CB" w:rsidRDefault="004254CB" w:rsidP="00A634B1">
      <w:pPr>
        <w:pStyle w:val="ListParagraph"/>
        <w:spacing w:after="0" w:line="240" w:lineRule="auto"/>
        <w:ind w:left="0"/>
        <w:contextualSpacing w:val="0"/>
        <w:rPr>
          <w:rFonts w:ascii="Calibri" w:hAnsi="Calibri"/>
          <w:sz w:val="22"/>
          <w:lang w:val="en-US"/>
        </w:rPr>
      </w:pPr>
      <w:r>
        <w:rPr>
          <w:rStyle w:val="CommentReference"/>
        </w:rPr>
        <w:annotationRef/>
      </w:r>
      <w:r>
        <w:rPr>
          <w:lang w:val="en-US"/>
        </w:rPr>
        <w:t>As per NHQC3S comments:</w:t>
      </w:r>
    </w:p>
    <w:p w14:paraId="44CD5BA9" w14:textId="77777777" w:rsidR="004254CB" w:rsidRDefault="004254CB" w:rsidP="00A634B1">
      <w:pPr>
        <w:rPr>
          <w:color w:val="000000"/>
          <w:szCs w:val="24"/>
          <w:lang w:val="en-US" w:eastAsia="en-GB"/>
        </w:rPr>
      </w:pPr>
      <w:r>
        <w:rPr>
          <w:lang w:val="en-US"/>
        </w:rPr>
        <w:t xml:space="preserve">- </w:t>
      </w:r>
      <w:r>
        <w:rPr>
          <w:color w:val="0070C0"/>
          <w:szCs w:val="24"/>
          <w:lang w:val="en-US" w:eastAsia="en-GB"/>
        </w:rPr>
        <w:t>The name of the product could be “The NATO C2 SRM” (maybe “…C4ISR…” or “ Joint…”).</w:t>
      </w:r>
      <w:r>
        <w:rPr>
          <w:color w:val="000000"/>
          <w:szCs w:val="24"/>
          <w:lang w:val="en-US" w:eastAsia="en-GB"/>
        </w:rPr>
        <w:t xml:space="preserve"> </w:t>
      </w:r>
    </w:p>
    <w:p w14:paraId="49F494A1" w14:textId="4485551E" w:rsidR="004254CB" w:rsidRPr="00A634B1" w:rsidRDefault="004254CB" w:rsidP="00A634B1">
      <w:pPr>
        <w:rPr>
          <w:color w:val="000000"/>
          <w:lang w:eastAsia="en-GB"/>
        </w:rPr>
      </w:pPr>
      <w:r>
        <w:rPr>
          <w:color w:val="000000"/>
          <w:lang w:eastAsia="en-GB"/>
        </w:rPr>
        <w:t>I assume accepted as “the NATO SRM”</w:t>
      </w:r>
    </w:p>
  </w:comment>
  <w:comment w:id="1" w:author="Zschoch, Ingo" w:date="2022-05-25T14:37:00Z" w:initials="IZ">
    <w:p w14:paraId="0B117D6F" w14:textId="09548ADF" w:rsidR="004254CB" w:rsidRDefault="004254CB">
      <w:pPr>
        <w:pStyle w:val="CommentText"/>
      </w:pPr>
      <w:r>
        <w:rPr>
          <w:rStyle w:val="CommentReference"/>
        </w:rPr>
        <w:annotationRef/>
      </w:r>
      <w:r>
        <w:t>As this vision is about the overarching (logical) NATO SRM, I do not agree to call it “NATO C2 SRM” as this would mean a SRM for the C2 domain only.</w:t>
      </w:r>
    </w:p>
    <w:p w14:paraId="4AB62577" w14:textId="4CC1D677" w:rsidR="004254CB" w:rsidRDefault="004254CB">
      <w:pPr>
        <w:pStyle w:val="CommentText"/>
      </w:pPr>
      <w:r>
        <w:t>I do not see any benefit to call it “NATO Joint SRM” or “NATO C4ISR SRM” as this will not solve the discussion about “one/the/a” single model vs. a federation of domain specific models combined in a logical overarching SRM.</w:t>
      </w:r>
    </w:p>
  </w:comment>
  <w:comment w:id="5" w:author="SACT SEE CAPDEV REQS FWD SPECHT, Christian OF-4" w:date="2022-03-08T16:14:00Z" w:initials="SSCRFSCO">
    <w:p w14:paraId="5A7186D6" w14:textId="616FD793" w:rsidR="004254CB" w:rsidRDefault="004254CB">
      <w:pPr>
        <w:pStyle w:val="CommentText"/>
      </w:pPr>
      <w:r>
        <w:rPr>
          <w:rStyle w:val="CommentReference"/>
        </w:rPr>
        <w:annotationRef/>
      </w:r>
      <w:r>
        <w:t>Removed. This a vision doc.</w:t>
      </w:r>
    </w:p>
  </w:comment>
  <w:comment w:id="8" w:author="SMIER 44" w:date="2022-05-24T20:55:00Z" w:initials="SMIER 44">
    <w:p w14:paraId="0A80148B" w14:textId="48125BA3" w:rsidR="004254CB" w:rsidRDefault="004254CB">
      <w:pPr>
        <w:pStyle w:val="CommentText"/>
      </w:pPr>
      <w:r>
        <w:rPr>
          <w:rStyle w:val="CommentReference"/>
        </w:rPr>
        <w:annotationRef/>
      </w:r>
      <w:r>
        <w:t>APP-11 is a historical snap shot of the ADatP-3 Database (ADB) as is therefore a historical artifact as soon as it is published. Not quite sure how to reference a database.</w:t>
      </w:r>
    </w:p>
  </w:comment>
  <w:comment w:id="9" w:author="Zschoch, Ingo" w:date="2022-05-25T14:42:00Z" w:initials="IZ">
    <w:p w14:paraId="19626FD9" w14:textId="4A0C0275" w:rsidR="004254CB" w:rsidRDefault="004254CB">
      <w:pPr>
        <w:pStyle w:val="CommentText"/>
      </w:pPr>
      <w:r>
        <w:rPr>
          <w:rStyle w:val="CommentReference"/>
        </w:rPr>
        <w:annotationRef/>
      </w:r>
      <w:r>
        <w:t>Understood. As APP-11 is the “cover” STANAG for the ADB, I recommend to do a similar reference for ADB like ref. E for MIM.</w:t>
      </w:r>
    </w:p>
  </w:comment>
  <w:comment w:id="10" w:author="Zschoch, Ingo" w:date="2022-05-25T14:51:00Z" w:initials="IZ">
    <w:p w14:paraId="541B4CC0" w14:textId="7F030FDA" w:rsidR="004254CB" w:rsidRDefault="004254CB">
      <w:pPr>
        <w:pStyle w:val="CommentText"/>
      </w:pPr>
      <w:r>
        <w:rPr>
          <w:rStyle w:val="CommentReference"/>
        </w:rPr>
        <w:annotationRef/>
      </w:r>
      <w:r>
        <w:t>If this doesn’t fit the NATO rules for references in these kind of documents, I recommend to reject the change proposal as it seems to be editorial and not critical/substantial.</w:t>
      </w:r>
    </w:p>
  </w:comment>
  <w:comment w:id="12" w:author="Zschoch, Ingo" w:date="2022-07-08T11:19:00Z" w:initials="IZ">
    <w:p w14:paraId="77AD2D01" w14:textId="77777777" w:rsidR="004254CB" w:rsidRDefault="004254CB">
      <w:pPr>
        <w:pStyle w:val="CommentText"/>
      </w:pPr>
      <w:r>
        <w:rPr>
          <w:rStyle w:val="CommentReference"/>
        </w:rPr>
        <w:annotationRef/>
      </w:r>
      <w:r>
        <w:t>As RD1 was withdrawn it is not vailable on any location of NATO anymore.</w:t>
      </w:r>
    </w:p>
    <w:p w14:paraId="16168247" w14:textId="392C9115" w:rsidR="004254CB" w:rsidRDefault="004254CB">
      <w:pPr>
        <w:pStyle w:val="CommentText"/>
      </w:pPr>
      <w:r>
        <w:t>I recommend to submit the Ratification Draft 2 together with this Vision paper and therefore change the Ref E to “(RD) 2".</w:t>
      </w:r>
    </w:p>
  </w:comment>
  <w:comment w:id="17" w:author="SACT SEE CAPDEV REQS FWD SPECHT, Christian OF-4" w:date="2022-07-05T13:18:00Z" w:initials="SSCRFSCO">
    <w:p w14:paraId="7D8A104F" w14:textId="4E76A0E3" w:rsidR="004254CB" w:rsidRDefault="004254CB">
      <w:pPr>
        <w:pStyle w:val="CommentText"/>
      </w:pPr>
      <w:r>
        <w:rPr>
          <w:rStyle w:val="CommentReference"/>
        </w:rPr>
        <w:annotationRef/>
      </w:r>
      <w:r w:rsidRPr="00F379FC">
        <w:rPr>
          <w:u w:val="single"/>
        </w:rPr>
        <w:annotationRef/>
      </w:r>
      <w:r w:rsidRPr="00F379FC">
        <w:rPr>
          <w:u w:val="single"/>
        </w:rPr>
        <w:t>USA JS J6</w:t>
      </w:r>
      <w:r>
        <w:t>: Added reference.</w:t>
      </w:r>
    </w:p>
  </w:comment>
  <w:comment w:id="18" w:author="Zschoch, Ingo" w:date="2022-05-25T16:03:00Z" w:initials="IZ">
    <w:p w14:paraId="40572152" w14:textId="10759458" w:rsidR="004254CB" w:rsidRDefault="004254CB">
      <w:pPr>
        <w:pStyle w:val="CommentText"/>
      </w:pPr>
      <w:r>
        <w:rPr>
          <w:rStyle w:val="CommentReference"/>
        </w:rPr>
        <w:annotationRef/>
      </w:r>
      <w:r>
        <w:t>Add a general statement in a single sentence, when it is envisioned that this vision becomes effective (IOC/FOC)</w:t>
      </w:r>
    </w:p>
  </w:comment>
  <w:comment w:id="21" w:author="Zschoch, Ingo" w:date="2022-05-25T16:06:00Z" w:initials="IZ">
    <w:p w14:paraId="38EF3A1E" w14:textId="0861FCFB" w:rsidR="004254CB" w:rsidRDefault="004254CB">
      <w:pPr>
        <w:pStyle w:val="CommentText"/>
      </w:pPr>
      <w:r>
        <w:rPr>
          <w:rStyle w:val="CommentReference"/>
        </w:rPr>
        <w:annotationRef/>
      </w:r>
      <w:r>
        <w:t>Proposal. Year to be discussed!</w:t>
      </w:r>
    </w:p>
  </w:comment>
  <w:comment w:id="22" w:author="Zschoch, Ingo" w:date="2022-07-08T11:24:00Z" w:initials="IZ">
    <w:p w14:paraId="0650F443" w14:textId="666F0E56" w:rsidR="004254CB" w:rsidRDefault="004254CB">
      <w:pPr>
        <w:pStyle w:val="CommentText"/>
      </w:pPr>
      <w:r>
        <w:rPr>
          <w:rStyle w:val="CommentReference"/>
        </w:rPr>
        <w:annotationRef/>
      </w:r>
      <w:r>
        <w:t>As 2028 is the operational year for FMN Spiral 5 I think it is in line.</w:t>
      </w:r>
    </w:p>
  </w:comment>
  <w:comment w:id="19" w:author="SACT SEE CAPDEV REQS FWD SPECHT, Christian OF-4" w:date="2022-03-11T14:38:00Z" w:initials="SSCRFSCO">
    <w:p w14:paraId="12D196A2" w14:textId="412688C5" w:rsidR="004254CB" w:rsidRDefault="004254CB">
      <w:pPr>
        <w:pStyle w:val="CommentText"/>
      </w:pPr>
      <w:r>
        <w:rPr>
          <w:rStyle w:val="CommentReference"/>
        </w:rPr>
        <w:annotationRef/>
      </w:r>
      <w:r w:rsidRPr="00C064CB">
        <w:rPr>
          <w:u w:val="single"/>
        </w:rPr>
        <w:t xml:space="preserve">No priority, </w:t>
      </w:r>
      <w:r>
        <w:rPr>
          <w:u w:val="single"/>
        </w:rPr>
        <w:t>trying to not open</w:t>
      </w:r>
      <w:r w:rsidRPr="00C064CB">
        <w:rPr>
          <w:u w:val="single"/>
        </w:rPr>
        <w:t xml:space="preserve"> Pandora’s box</w:t>
      </w:r>
      <w:r>
        <w:t>, but propose to rearrange the wording:</w:t>
      </w:r>
    </w:p>
    <w:p w14:paraId="4188030A" w14:textId="4905C3A9" w:rsidR="004254CB" w:rsidRDefault="004254CB">
      <w:pPr>
        <w:pStyle w:val="CommentText"/>
      </w:pPr>
      <w:r>
        <w:t>“</w:t>
      </w:r>
      <w:r w:rsidRPr="00C064CB">
        <w:rPr>
          <w:i/>
        </w:rPr>
        <w:t>Streamlined development of information exchange specifications and enhanced interoperability by harmonization at design time through utilizing a common agreed NATO Semantic Reference Model.</w:t>
      </w:r>
      <w:r>
        <w:t>”</w:t>
      </w:r>
    </w:p>
  </w:comment>
  <w:comment w:id="20" w:author="Zschoch, Ingo" w:date="2022-05-17T19:03:00Z" w:initials="IZ">
    <w:p w14:paraId="331BBCB5" w14:textId="77777777" w:rsidR="004254CB" w:rsidRDefault="004254CB">
      <w:pPr>
        <w:pStyle w:val="CommentText"/>
      </w:pPr>
      <w:r>
        <w:rPr>
          <w:rStyle w:val="CommentReference"/>
        </w:rPr>
        <w:annotationRef/>
      </w:r>
      <w:r>
        <w:t>MTF disagree.</w:t>
      </w:r>
    </w:p>
    <w:p w14:paraId="4A3C28CD" w14:textId="77777777" w:rsidR="004254CB" w:rsidRDefault="004254CB">
      <w:pPr>
        <w:pStyle w:val="CommentText"/>
      </w:pPr>
      <w:r>
        <w:t>Your proposal does not contain the complete cycle (IER &amp; IES) but only refers to IES.</w:t>
      </w:r>
    </w:p>
    <w:p w14:paraId="261A13A7" w14:textId="78E5E0CC" w:rsidR="004254CB" w:rsidRDefault="004254CB">
      <w:pPr>
        <w:pStyle w:val="CommentText"/>
      </w:pPr>
      <w:r>
        <w:t>Use same “The”/ “A” SRM like in title for consistency.</w:t>
      </w:r>
    </w:p>
  </w:comment>
  <w:comment w:id="24" w:author="Zschoch, Ingo" w:date="2022-05-17T19:20:00Z" w:initials="IZ">
    <w:p w14:paraId="0EFDE16C" w14:textId="2F2EC654" w:rsidR="004254CB" w:rsidRDefault="004254CB">
      <w:pPr>
        <w:pStyle w:val="CommentText"/>
      </w:pPr>
      <w:r>
        <w:rPr>
          <w:rStyle w:val="CommentReference"/>
        </w:rPr>
        <w:annotationRef/>
      </w:r>
      <w:r>
        <w:t>Again, need to be very clear that we do not talk about one model. A CBRN submodel, Logitic submodel, medical submodel, ISR submodel, etc. are consider as SRM as well. IN the opinion of MTF, the federation of all models build the SRM.</w:t>
      </w:r>
    </w:p>
  </w:comment>
  <w:comment w:id="23" w:author="SACT SEE CAPDEV REQS FWD SPECHT, Christian OF-4" w:date="2022-03-08T14:51:00Z" w:initials="SSCRFSCO">
    <w:p w14:paraId="05B51007" w14:textId="5CA25514" w:rsidR="004254CB" w:rsidRDefault="004254CB">
      <w:pPr>
        <w:pStyle w:val="CommentText"/>
      </w:pPr>
      <w:r>
        <w:rPr>
          <w:rStyle w:val="CommentReference"/>
        </w:rPr>
        <w:annotationRef/>
      </w:r>
      <w:r>
        <w:rPr>
          <w:rStyle w:val="CommentReference"/>
        </w:rPr>
        <w:t>Adapted</w:t>
      </w:r>
      <w:r>
        <w:t xml:space="preserve"> to address the DM CaT #28 discussions on one SRM vs. multiple SRMs.</w:t>
      </w:r>
    </w:p>
  </w:comment>
  <w:comment w:id="25" w:author="SMIER 44" w:date="2022-05-24T21:03:00Z" w:initials="SMIER 44">
    <w:p w14:paraId="61BC8FE8" w14:textId="4F13B6B0" w:rsidR="004254CB" w:rsidRDefault="004254CB">
      <w:pPr>
        <w:pStyle w:val="CommentText"/>
      </w:pPr>
      <w:r>
        <w:rPr>
          <w:rStyle w:val="CommentReference"/>
        </w:rPr>
        <w:annotationRef/>
      </w:r>
      <w:r>
        <w:t xml:space="preserve">It is not a foregone conclusion that APP-15 will be the vehicle to specifying SRM development process. </w:t>
      </w:r>
    </w:p>
  </w:comment>
  <w:comment w:id="26" w:author="Zschoch, Ingo" w:date="2022-05-25T14:54:00Z" w:initials="IZ">
    <w:p w14:paraId="13127D81" w14:textId="77777777" w:rsidR="004254CB" w:rsidRDefault="004254CB">
      <w:pPr>
        <w:pStyle w:val="CommentText"/>
      </w:pPr>
      <w:r>
        <w:rPr>
          <w:rStyle w:val="CommentReference"/>
        </w:rPr>
        <w:annotationRef/>
      </w:r>
      <w:r>
        <w:t xml:space="preserve">Disagree. </w:t>
      </w:r>
    </w:p>
    <w:p w14:paraId="4AC920ED" w14:textId="690F829C" w:rsidR="004254CB" w:rsidRDefault="004254CB">
      <w:pPr>
        <w:pStyle w:val="CommentText"/>
      </w:pPr>
      <w:r>
        <w:t xml:space="preserve">As the vision is about how a NATO SRM can be used and utilized, and it was agreed that there is a use case for all sub-process (see Appendix 3 </w:t>
      </w:r>
      <w:r w:rsidRPr="00C260A5">
        <w:t>– SRM Vision Process Cycle)</w:t>
      </w:r>
      <w:r>
        <w:t xml:space="preserve"> it is envisioned, that APP-15 will be adapted.</w:t>
      </w:r>
    </w:p>
  </w:comment>
  <w:comment w:id="28" w:author="SMIER 44" w:date="2022-05-24T13:21:00Z" w:initials="SMIER 44">
    <w:p w14:paraId="1C385BA4" w14:textId="2CC4F1DC" w:rsidR="004254CB" w:rsidRDefault="004254CB">
      <w:pPr>
        <w:pStyle w:val="CommentText"/>
      </w:pPr>
      <w:r>
        <w:rPr>
          <w:rStyle w:val="CommentReference"/>
        </w:rPr>
        <w:annotationRef/>
      </w:r>
      <w:r>
        <w:t>The IERH will need to identify if and how the SRM will aid their work so it is not a foregone conclusion that it will be used.</w:t>
      </w:r>
    </w:p>
  </w:comment>
  <w:comment w:id="29" w:author="Zschoch, Ingo" w:date="2022-05-25T15:01:00Z" w:initials="IZ">
    <w:p w14:paraId="2CEC8D6B" w14:textId="77777777" w:rsidR="004254CB" w:rsidRDefault="004254CB">
      <w:pPr>
        <w:pStyle w:val="CommentText"/>
      </w:pPr>
      <w:r>
        <w:rPr>
          <w:rStyle w:val="CommentReference"/>
        </w:rPr>
        <w:annotationRef/>
      </w:r>
      <w:r>
        <w:t>Disagree.</w:t>
      </w:r>
    </w:p>
    <w:p w14:paraId="567E913F" w14:textId="140C0A1C" w:rsidR="004254CB" w:rsidRDefault="004254CB">
      <w:pPr>
        <w:pStyle w:val="CommentText"/>
      </w:pPr>
      <w:r>
        <w:t>The aim is not to aid IERH. The vision is that a NATO SRM aid NATO.</w:t>
      </w:r>
    </w:p>
    <w:p w14:paraId="76F83473" w14:textId="563F91B1" w:rsidR="004254CB" w:rsidRDefault="004254CB">
      <w:pPr>
        <w:pStyle w:val="CommentText"/>
      </w:pPr>
      <w:r>
        <w:t>The concern is already reflected with the addition “when applicable” as discussed in #55 IERHWG.</w:t>
      </w:r>
    </w:p>
  </w:comment>
  <w:comment w:id="30" w:author="SACT SEE CAPDEV REQS FWD SPECHT, Christian OF-4" w:date="2022-03-11T09:40:00Z" w:initials="SSCRFSCO">
    <w:p w14:paraId="08D1A70D" w14:textId="3C8B980B" w:rsidR="004254CB" w:rsidRDefault="004254CB">
      <w:pPr>
        <w:pStyle w:val="CommentText"/>
      </w:pPr>
      <w:r>
        <w:rPr>
          <w:rStyle w:val="CommentReference"/>
        </w:rPr>
        <w:annotationRef/>
      </w:r>
      <w:r>
        <w:t>NHQC3S is kindly asked to verify this and other MC-related statements.</w:t>
      </w:r>
    </w:p>
  </w:comment>
  <w:comment w:id="32" w:author="SACT SEE CAPDEV REQS FWD SPECHT, Christian OF-4" w:date="2022-07-05T14:12:00Z" w:initials="SSCRFSCO">
    <w:p w14:paraId="15F5AB1C" w14:textId="592995ED" w:rsidR="004254CB" w:rsidRDefault="004254CB">
      <w:pPr>
        <w:pStyle w:val="CommentText"/>
      </w:pPr>
      <w:r>
        <w:rPr>
          <w:rStyle w:val="CommentReference"/>
        </w:rPr>
        <w:annotationRef/>
      </w:r>
      <w:r w:rsidRPr="00832322">
        <w:rPr>
          <w:u w:val="single"/>
        </w:rPr>
        <w:annotationRef/>
      </w:r>
      <w:r w:rsidRPr="00832322">
        <w:rPr>
          <w:u w:val="single"/>
        </w:rPr>
        <w:t>USA JS J6</w:t>
      </w:r>
      <w:r w:rsidRPr="00832322">
        <w:t>: Added.</w:t>
      </w:r>
    </w:p>
  </w:comment>
  <w:comment w:id="34" w:author="SMIER 44" w:date="2022-05-24T13:22:00Z" w:initials="SMIER 44">
    <w:p w14:paraId="0EEDE23E" w14:textId="363BA5B9" w:rsidR="004254CB" w:rsidRDefault="004254CB">
      <w:pPr>
        <w:pStyle w:val="CommentText"/>
      </w:pPr>
      <w:r>
        <w:rPr>
          <w:rStyle w:val="CommentReference"/>
        </w:rPr>
        <w:annotationRef/>
      </w:r>
      <w:r>
        <w:t>SMIER has concern that the right domain-specific SMEs will not be available to contribute.</w:t>
      </w:r>
    </w:p>
  </w:comment>
  <w:comment w:id="35" w:author="Zschoch, Ingo" w:date="2022-05-25T15:07:00Z" w:initials="IZ">
    <w:p w14:paraId="4B497955" w14:textId="7C1AD38E" w:rsidR="004254CB" w:rsidRDefault="004254CB">
      <w:pPr>
        <w:pStyle w:val="CommentText"/>
      </w:pPr>
      <w:r>
        <w:rPr>
          <w:rStyle w:val="CommentReference"/>
        </w:rPr>
        <w:annotationRef/>
      </w:r>
      <w:r>
        <w:t>Understood and valid concern. Nevertheless, this is not an Organizational concern iaw DOTMLPFI.</w:t>
      </w:r>
    </w:p>
  </w:comment>
  <w:comment w:id="36" w:author="SMIER 44" w:date="2022-05-24T21:12:00Z" w:initials="SMIER 44">
    <w:p w14:paraId="40590D7A" w14:textId="2652D120" w:rsidR="004254CB" w:rsidRDefault="004254CB" w:rsidP="00DC0F7B">
      <w:pPr>
        <w:pStyle w:val="CommentText"/>
      </w:pPr>
      <w:r>
        <w:rPr>
          <w:rStyle w:val="CommentReference"/>
        </w:rPr>
        <w:annotationRef/>
      </w:r>
      <w:r>
        <w:t>There will be a training requirement for the current and new members of the stakeholder panels and WGs.</w:t>
      </w:r>
      <w:r>
        <w:br/>
        <w:t>The MTFCaT have found it necessary to introduce a selt-study training packages for new members of the FRS.</w:t>
      </w:r>
    </w:p>
    <w:p w14:paraId="103F84C9" w14:textId="6D57D59A" w:rsidR="004254CB" w:rsidRDefault="004254CB" w:rsidP="00DC0F7B">
      <w:pPr>
        <w:pStyle w:val="CommentText"/>
      </w:pPr>
      <w:r>
        <w:t>An online training package to introduce SRM and what is expected of SMEs wrt SRM should be made available otherwise the first hour of a IER meeting will be taken up with the modeler explaining the aims and the process.</w:t>
      </w:r>
      <w:r>
        <w:br/>
        <w:t>A standard online course would also ensure that all panels and panel members had the same understanding of the objectives and the process.</w:t>
      </w:r>
    </w:p>
  </w:comment>
  <w:comment w:id="37" w:author="Zschoch, Ingo" w:date="2022-05-25T15:09:00Z" w:initials="IZ">
    <w:p w14:paraId="03CAEC29" w14:textId="013785DA" w:rsidR="004254CB" w:rsidRDefault="004254CB">
      <w:pPr>
        <w:pStyle w:val="CommentText"/>
      </w:pPr>
      <w:r>
        <w:rPr>
          <w:rStyle w:val="CommentReference"/>
        </w:rPr>
        <w:annotationRef/>
      </w:r>
      <w:r>
        <w:t>Valid but need to be stated in CONOPS./ follow-on strategy for this vsion. This is to detailed for a vision paper.</w:t>
      </w:r>
    </w:p>
  </w:comment>
  <w:comment w:id="38" w:author="SMIER 44" w:date="2022-05-24T21:17:00Z" w:initials="SMIER 44">
    <w:p w14:paraId="432F2E49" w14:textId="148C6F5B" w:rsidR="004254CB" w:rsidRDefault="004254CB">
      <w:pPr>
        <w:pStyle w:val="CommentText"/>
      </w:pPr>
      <w:r>
        <w:rPr>
          <w:rStyle w:val="CommentReference"/>
        </w:rPr>
        <w:annotationRef/>
      </w:r>
      <w:r>
        <w:t>Although the SCs are represented on some of the NC3B CaTs and NSO WGs they must also be considered a named resource.</w:t>
      </w:r>
    </w:p>
  </w:comment>
  <w:comment w:id="39" w:author="Zschoch, Ingo" w:date="2022-05-25T15:11:00Z" w:initials="IZ">
    <w:p w14:paraId="2C6B8256" w14:textId="05D89F2F" w:rsidR="004254CB" w:rsidRDefault="004254CB">
      <w:pPr>
        <w:pStyle w:val="CommentText"/>
      </w:pPr>
      <w:r>
        <w:rPr>
          <w:rStyle w:val="CommentReference"/>
        </w:rPr>
        <w:annotationRef/>
      </w:r>
      <w:r>
        <w:t>Agree!</w:t>
      </w:r>
    </w:p>
  </w:comment>
  <w:comment w:id="40" w:author="SMIER 44" w:date="2022-05-24T21:17:00Z" w:initials="SMIER 44">
    <w:p w14:paraId="31C58B11" w14:textId="507F8E36" w:rsidR="004254CB" w:rsidRDefault="004254CB">
      <w:pPr>
        <w:pStyle w:val="CommentText"/>
      </w:pPr>
      <w:r>
        <w:rPr>
          <w:rStyle w:val="CommentReference"/>
        </w:rPr>
        <w:annotationRef/>
      </w:r>
      <w:r>
        <w:t>Nations are not filling the posts for supports current interoperability standards that are in use in operations today.</w:t>
      </w:r>
      <w:r>
        <w:br/>
        <w:t>While planning for the future supporting the maintenance of current standards in operational use.</w:t>
      </w:r>
    </w:p>
  </w:comment>
  <w:comment w:id="41" w:author="Zschoch, Ingo" w:date="2022-05-25T15:11:00Z" w:initials="IZ">
    <w:p w14:paraId="0966928B" w14:textId="16374434" w:rsidR="004254CB" w:rsidRDefault="004254CB">
      <w:pPr>
        <w:pStyle w:val="CommentText"/>
      </w:pPr>
      <w:r>
        <w:rPr>
          <w:rStyle w:val="CommentReference"/>
        </w:rPr>
        <w:annotationRef/>
      </w:r>
      <w:r>
        <w:t>unfortunately, that’s reality but not contradicting a vision.</w:t>
      </w:r>
    </w:p>
  </w:comment>
  <w:comment w:id="44" w:author="Zschoch, Ingo" w:date="2022-05-25T15:15:00Z" w:initials="IZ">
    <w:p w14:paraId="0576E0C7" w14:textId="3170EFB6" w:rsidR="004254CB" w:rsidRDefault="004254CB">
      <w:pPr>
        <w:pStyle w:val="CommentText"/>
      </w:pPr>
      <w:r>
        <w:rPr>
          <w:rStyle w:val="CommentReference"/>
        </w:rPr>
        <w:annotationRef/>
      </w:r>
      <w:r>
        <w:t>This is to detailed for a vision paper. Furthermore, it is intended, that the experts join the meetings in order to explain and guide the use of the new NATO SRM.</w:t>
      </w:r>
    </w:p>
  </w:comment>
  <w:comment w:id="45" w:author="Zschoch, Ingo" w:date="2022-05-25T15:18:00Z" w:initials="IZ">
    <w:p w14:paraId="49D935B1" w14:textId="0294F715" w:rsidR="004254CB" w:rsidRDefault="004254CB">
      <w:pPr>
        <w:pStyle w:val="CommentText"/>
      </w:pPr>
      <w:r>
        <w:rPr>
          <w:rStyle w:val="CommentReference"/>
        </w:rPr>
        <w:annotationRef/>
      </w:r>
      <w:r>
        <w:t>Duplication as already stated 3 lines above.</w:t>
      </w:r>
    </w:p>
  </w:comment>
  <w:comment w:id="47" w:author="SMIER 44" w:date="2022-05-24T21:40:00Z" w:initials="SMIER 44">
    <w:p w14:paraId="14AF198F" w14:textId="35911663" w:rsidR="004254CB" w:rsidRDefault="004254CB">
      <w:pPr>
        <w:pStyle w:val="CommentText"/>
      </w:pPr>
      <w:r>
        <w:rPr>
          <w:rStyle w:val="CommentReference"/>
        </w:rPr>
        <w:annotationRef/>
      </w:r>
      <w:r>
        <w:t>The T&amp;S costs associated with the NHQC3S Data modeller attending these meeting must be accounted for in the costings.</w:t>
      </w:r>
    </w:p>
  </w:comment>
  <w:comment w:id="48" w:author="Zschoch, Ingo" w:date="2022-05-25T15:20:00Z" w:initials="IZ">
    <w:p w14:paraId="01BB8DE9" w14:textId="042545E6" w:rsidR="004254CB" w:rsidRDefault="004254CB">
      <w:pPr>
        <w:pStyle w:val="CommentText"/>
      </w:pPr>
      <w:r>
        <w:rPr>
          <w:rStyle w:val="CommentReference"/>
        </w:rPr>
        <w:annotationRef/>
      </w:r>
      <w:r>
        <w:t>Yes, of course. Nevertheless not a vision paper concern.</w:t>
      </w:r>
    </w:p>
  </w:comment>
  <w:comment w:id="50" w:author="SACT SEE CAPDEV REQS FWD SPECHT, Christian OF-4" w:date="2022-03-11T10:41:00Z" w:initials="SSCRFSCO">
    <w:p w14:paraId="4E2737A5" w14:textId="63EC0BCE" w:rsidR="004254CB" w:rsidRDefault="004254CB">
      <w:pPr>
        <w:pStyle w:val="CommentText"/>
      </w:pPr>
      <w:r>
        <w:t xml:space="preserve">SJIERP schedule </w:t>
      </w:r>
      <w:r>
        <w:rPr>
          <w:rStyle w:val="CommentReference"/>
        </w:rPr>
        <w:annotationRef/>
      </w:r>
      <w:r>
        <w:t xml:space="preserve">needs </w:t>
      </w:r>
      <w:r>
        <w:rPr>
          <w:rStyle w:val="CommentReference"/>
        </w:rPr>
        <w:t>t</w:t>
      </w:r>
      <w:r>
        <w:t>o be clarified.</w:t>
      </w:r>
    </w:p>
  </w:comment>
  <w:comment w:id="51" w:author="Zschoch, Ingo" w:date="2022-05-17T21:09:00Z" w:initials="IZ">
    <w:p w14:paraId="70A52C8E" w14:textId="0F3E0E07" w:rsidR="004254CB" w:rsidRDefault="004254CB">
      <w:pPr>
        <w:pStyle w:val="CommentText"/>
      </w:pPr>
      <w:r>
        <w:rPr>
          <w:rStyle w:val="CommentReference"/>
        </w:rPr>
        <w:annotationRef/>
      </w:r>
      <w:r>
        <w:t>SJIERP is not active. Nevertheless, it exists on paper but never met.</w:t>
      </w:r>
    </w:p>
  </w:comment>
  <w:comment w:id="52" w:author="Zschoch, Ingo" w:date="2022-05-24T15:18:00Z" w:initials="IZ">
    <w:p w14:paraId="173B6BCE" w14:textId="067C97C0" w:rsidR="004254CB" w:rsidRDefault="004254CB">
      <w:pPr>
        <w:pStyle w:val="CommentText"/>
      </w:pPr>
      <w:r>
        <w:rPr>
          <w:rStyle w:val="CommentReference"/>
        </w:rPr>
        <w:annotationRef/>
      </w:r>
      <w:r>
        <w:t>In order to get rid of “X times, Y-Z days” propose to apply same schedule like other senior panels</w:t>
      </w:r>
    </w:p>
  </w:comment>
  <w:comment w:id="53" w:author="SMIER 44" w:date="2022-05-24T21:24:00Z" w:initials="SMIER 44">
    <w:p w14:paraId="3170F257" w14:textId="20BBCCCC" w:rsidR="004254CB" w:rsidRDefault="004254CB">
      <w:pPr>
        <w:pStyle w:val="CommentText"/>
      </w:pPr>
      <w:r>
        <w:rPr>
          <w:rStyle w:val="CommentReference"/>
        </w:rPr>
        <w:annotationRef/>
      </w:r>
      <w:r>
        <w:t>Special IER panels are transitory and authorised by a SB to develop and IER for a specific IER.</w:t>
      </w:r>
    </w:p>
  </w:comment>
  <w:comment w:id="54" w:author="Zschoch, Ingo" w:date="2022-05-25T15:29:00Z" w:initials="IZ">
    <w:p w14:paraId="0109D8B9" w14:textId="0765383E" w:rsidR="004254CB" w:rsidRDefault="004254CB">
      <w:pPr>
        <w:pStyle w:val="CommentText"/>
      </w:pPr>
      <w:r>
        <w:rPr>
          <w:rStyle w:val="CommentReference"/>
        </w:rPr>
        <w:annotationRef/>
      </w:r>
      <w:r>
        <w:t>Need to be confirmed, that each special IER panel meets 10 to 15 times for 3 to 5 days per year. If correct, not a surprise that nations to not fill vacant posts.</w:t>
      </w:r>
    </w:p>
  </w:comment>
  <w:comment w:id="55" w:author="Zschoch, Ingo" w:date="2022-05-25T15:34:00Z" w:initials="IZ">
    <w:p w14:paraId="48DB9464" w14:textId="77777777" w:rsidR="004254CB" w:rsidRDefault="004254CB">
      <w:pPr>
        <w:pStyle w:val="CommentText"/>
      </w:pPr>
      <w:r>
        <w:rPr>
          <w:rStyle w:val="CommentReference"/>
        </w:rPr>
        <w:annotationRef/>
      </w:r>
      <w:r>
        <w:t>NATO Bi-SC is a source for personal - agreed.</w:t>
      </w:r>
    </w:p>
    <w:p w14:paraId="74CFF890" w14:textId="4FF3BF81" w:rsidR="004254CB" w:rsidRDefault="004254CB">
      <w:pPr>
        <w:pStyle w:val="CommentText"/>
      </w:pPr>
      <w:r>
        <w:t>But, as NATO Bi-SC is not a working group or relevant meeting in the process cycle (see appendix 3) they should not be listed here.</w:t>
      </w:r>
    </w:p>
  </w:comment>
  <w:comment w:id="56" w:author="SMIER 44" w:date="2022-05-24T21:28:00Z" w:initials="SMIER 44">
    <w:p w14:paraId="1D729F93" w14:textId="354FA512" w:rsidR="004254CB" w:rsidRDefault="004254CB">
      <w:pPr>
        <w:pStyle w:val="CommentText"/>
      </w:pPr>
      <w:r>
        <w:rPr>
          <w:rStyle w:val="CommentReference"/>
        </w:rPr>
        <w:annotationRef/>
      </w:r>
      <w:r>
        <w:t>The vision is a proposed course of action. The wording presupposed that SRM vision will be approved.</w:t>
      </w:r>
    </w:p>
  </w:comment>
  <w:comment w:id="57" w:author="Zschoch, Ingo" w:date="2022-05-25T15:37:00Z" w:initials="IZ">
    <w:p w14:paraId="5D9AFBAE" w14:textId="72645CAF" w:rsidR="004254CB" w:rsidRDefault="004254CB">
      <w:pPr>
        <w:pStyle w:val="CommentText"/>
      </w:pPr>
      <w:r>
        <w:rPr>
          <w:rStyle w:val="CommentReference"/>
        </w:rPr>
        <w:annotationRef/>
      </w:r>
      <w:r>
        <w:t>agree</w:t>
      </w:r>
    </w:p>
  </w:comment>
  <w:comment w:id="58" w:author="SMIER 44" w:date="2022-05-24T21:27:00Z" w:initials="SMIER 44">
    <w:p w14:paraId="31D1AD87" w14:textId="77777777" w:rsidR="004254CB" w:rsidRDefault="004254CB" w:rsidP="00FB683E">
      <w:pPr>
        <w:pStyle w:val="CommentText"/>
      </w:pPr>
      <w:r>
        <w:rPr>
          <w:rStyle w:val="CommentReference"/>
        </w:rPr>
        <w:annotationRef/>
      </w:r>
      <w:r>
        <w:t>The vision is a proposal, therefore reword to: “</w:t>
      </w:r>
      <w:r w:rsidRPr="00734003">
        <w:rPr>
          <w:highlight w:val="yellow"/>
        </w:rPr>
        <w:t>It is proposed that a new NATO</w:t>
      </w:r>
      <w:r w:rsidRPr="00734003">
        <w:rPr>
          <w:rStyle w:val="CommentReference"/>
          <w:highlight w:val="yellow"/>
        </w:rPr>
        <w:annotationRef/>
      </w:r>
      <w:r w:rsidRPr="00734003">
        <w:rPr>
          <w:highlight w:val="yellow"/>
        </w:rPr>
        <w:t xml:space="preserve"> SRM Panel or Syndicate </w:t>
      </w:r>
      <w:r w:rsidRPr="00734003">
        <w:rPr>
          <w:rStyle w:val="CommentReference"/>
          <w:highlight w:val="yellow"/>
        </w:rPr>
        <w:annotationRef/>
      </w:r>
      <w:r w:rsidRPr="00734003">
        <w:rPr>
          <w:highlight w:val="yellow"/>
        </w:rPr>
        <w:t>will</w:t>
      </w:r>
      <w:r w:rsidRPr="00734003">
        <w:rPr>
          <w:rStyle w:val="CommentReference"/>
          <w:highlight w:val="yellow"/>
        </w:rPr>
        <w:annotationRef/>
      </w:r>
      <w:r w:rsidRPr="00734003">
        <w:rPr>
          <w:highlight w:val="yellow"/>
        </w:rPr>
        <w:t xml:space="preserve"> be formed/manned </w:t>
      </w:r>
      <w:r>
        <w:rPr>
          <w:highlight w:val="yellow"/>
        </w:rPr>
        <w:t>with nations and SC providing representatives, ideally from the</w:t>
      </w:r>
      <w:r w:rsidRPr="00734003">
        <w:rPr>
          <w:rStyle w:val="CommentReference"/>
          <w:highlight w:val="yellow"/>
        </w:rPr>
        <w:annotationRef/>
      </w:r>
      <w:r w:rsidRPr="00734003">
        <w:rPr>
          <w:rFonts w:eastAsia="Times New Roman"/>
          <w:bCs/>
          <w:iCs/>
          <w:highlight w:val="yellow"/>
        </w:rPr>
        <w:t xml:space="preserve"> working groups and syndicates listed </w:t>
      </w:r>
      <w:r w:rsidRPr="00734003">
        <w:rPr>
          <w:highlight w:val="yellow"/>
        </w:rPr>
        <w:t>above</w:t>
      </w:r>
      <w:r>
        <w:t>”</w:t>
      </w:r>
    </w:p>
    <w:p w14:paraId="20FE797B" w14:textId="53FADAED" w:rsidR="004254CB" w:rsidRDefault="004254CB">
      <w:pPr>
        <w:pStyle w:val="CommentText"/>
      </w:pPr>
    </w:p>
  </w:comment>
  <w:comment w:id="59" w:author="Zschoch, Ingo" w:date="2022-05-25T15:40:00Z" w:initials="IZ">
    <w:p w14:paraId="012E57D3" w14:textId="619BBCBC" w:rsidR="004254CB" w:rsidRDefault="004254CB">
      <w:pPr>
        <w:pStyle w:val="CommentText"/>
      </w:pPr>
      <w:r>
        <w:rPr>
          <w:rStyle w:val="CommentReference"/>
        </w:rPr>
        <w:annotationRef/>
      </w:r>
      <w:r>
        <w:t>agree</w:t>
      </w:r>
    </w:p>
  </w:comment>
  <w:comment w:id="60" w:author="SMIER 44" w:date="2022-05-24T21:26:00Z" w:initials="SMIER 44">
    <w:p w14:paraId="020D9E39" w14:textId="76EE1799" w:rsidR="004254CB" w:rsidRDefault="004254CB">
      <w:pPr>
        <w:pStyle w:val="CommentText"/>
      </w:pPr>
      <w:r>
        <w:rPr>
          <w:rStyle w:val="CommentReference"/>
        </w:rPr>
        <w:annotationRef/>
      </w:r>
      <w:r>
        <w:t>This will need very good TORs that are focused in the task so that the Syndicate is made of the right specialist skills.</w:t>
      </w:r>
    </w:p>
  </w:comment>
  <w:comment w:id="61" w:author="Zschoch, Ingo" w:date="2022-05-25T15:40:00Z" w:initials="IZ">
    <w:p w14:paraId="29A99E19" w14:textId="4A6ED00E" w:rsidR="004254CB" w:rsidRDefault="004254CB">
      <w:pPr>
        <w:pStyle w:val="CommentText"/>
      </w:pPr>
      <w:r>
        <w:rPr>
          <w:rStyle w:val="CommentReference"/>
        </w:rPr>
        <w:annotationRef/>
      </w:r>
      <w:r>
        <w:t>agree</w:t>
      </w:r>
    </w:p>
  </w:comment>
  <w:comment w:id="42" w:author="SACT SEE CAPDEV REQS FWD SPECHT, Christian OF-4" w:date="2022-03-11T14:35:00Z" w:initials="SSCRFSCO">
    <w:p w14:paraId="43E77516" w14:textId="18D5A7E7" w:rsidR="004254CB" w:rsidRDefault="004254CB">
      <w:pPr>
        <w:pStyle w:val="CommentText"/>
      </w:pPr>
      <w:r>
        <w:rPr>
          <w:rStyle w:val="CommentReference"/>
        </w:rPr>
        <w:annotationRef/>
      </w:r>
      <w:r>
        <w:t>Propose to move into an Appendix (or remove) as this seems too detailed for a vision paper.</w:t>
      </w:r>
    </w:p>
  </w:comment>
  <w:comment w:id="43" w:author="Zschoch, Ingo" w:date="2022-05-17T21:04:00Z" w:initials="IZ">
    <w:p w14:paraId="63A7BCBB" w14:textId="45A5327B" w:rsidR="004254CB" w:rsidRDefault="004254CB">
      <w:pPr>
        <w:pStyle w:val="CommentText"/>
      </w:pPr>
      <w:r>
        <w:rPr>
          <w:rStyle w:val="CommentReference"/>
        </w:rPr>
        <w:annotationRef/>
      </w:r>
      <w:r>
        <w:t>Disagree as this is the main concern from nations and should stay here.</w:t>
      </w:r>
    </w:p>
  </w:comment>
  <w:comment w:id="63" w:author="SMIER 44" w:date="2022-05-24T21:26:00Z" w:initials="SMIER 44">
    <w:p w14:paraId="45440580" w14:textId="6242E4CF" w:rsidR="004254CB" w:rsidRDefault="004254CB">
      <w:pPr>
        <w:pStyle w:val="CommentText"/>
      </w:pPr>
      <w:r>
        <w:rPr>
          <w:rStyle w:val="CommentReference"/>
        </w:rPr>
        <w:annotationRef/>
      </w:r>
      <w:r>
        <w:t>Is this a cost to NATO or for NATO to resource?</w:t>
      </w:r>
    </w:p>
  </w:comment>
  <w:comment w:id="64" w:author="Zschoch, Ingo" w:date="2022-05-25T15:41:00Z" w:initials="IZ">
    <w:p w14:paraId="44FD275D" w14:textId="77777777" w:rsidR="004254CB" w:rsidRDefault="004254CB">
      <w:pPr>
        <w:pStyle w:val="CommentText"/>
      </w:pPr>
      <w:r>
        <w:rPr>
          <w:rStyle w:val="CommentReference"/>
        </w:rPr>
        <w:annotationRef/>
      </w:r>
      <w:r>
        <w:t>As is a resource.</w:t>
      </w:r>
    </w:p>
    <w:p w14:paraId="6F43595F" w14:textId="6C2A63F1" w:rsidR="004254CB" w:rsidRDefault="004254CB">
      <w:pPr>
        <w:pStyle w:val="CommentText"/>
      </w:pPr>
      <w:r>
        <w:t>As this is a NATO vision paper and MIP is a Non-NATO body, it is listed but can not be directed/ tasked.</w:t>
      </w:r>
    </w:p>
    <w:p w14:paraId="42DA2157" w14:textId="39BFC3F7" w:rsidR="004254CB" w:rsidRDefault="004254CB">
      <w:pPr>
        <w:pStyle w:val="CommentText"/>
      </w:pPr>
      <w:r>
        <w:t>Nevertheless, it is intended to develop a MIP-NATO MoA to formalize the collaboration as a follow-on to this vision.</w:t>
      </w:r>
    </w:p>
  </w:comment>
  <w:comment w:id="66" w:author="SACT SEE CAPDEV REQS FWD SPECHT, Christian OF-4" w:date="2022-07-11T10:25:00Z" w:initials="SSCRFSCO">
    <w:p w14:paraId="2301AF7F" w14:textId="40F25CA0" w:rsidR="005E03AF" w:rsidRDefault="005E03AF">
      <w:pPr>
        <w:pStyle w:val="CommentText"/>
      </w:pPr>
      <w:r>
        <w:rPr>
          <w:rStyle w:val="CommentReference"/>
        </w:rPr>
        <w:annotationRef/>
      </w:r>
      <w:r>
        <w:t>Added after coord with MIP MSG.</w:t>
      </w:r>
    </w:p>
  </w:comment>
  <w:comment w:id="78" w:author="Zschoch, Ingo" w:date="2022-05-24T15:25:00Z" w:initials="IZ">
    <w:p w14:paraId="1899A34C" w14:textId="0EA81CB4" w:rsidR="004254CB" w:rsidRDefault="004254CB">
      <w:pPr>
        <w:pStyle w:val="CommentText"/>
      </w:pPr>
      <w:r>
        <w:rPr>
          <w:rStyle w:val="CommentReference"/>
        </w:rPr>
        <w:annotationRef/>
      </w:r>
      <w:r>
        <w:t>Times schedule should be discussed and stated here…</w:t>
      </w:r>
    </w:p>
    <w:p w14:paraId="23D9681D" w14:textId="75909CC7" w:rsidR="004254CB" w:rsidRDefault="004254CB">
      <w:pPr>
        <w:pStyle w:val="CommentText"/>
      </w:pPr>
      <w:r>
        <w:t>Achive stage 1 withing 2 years/ 1 month/ ?</w:t>
      </w:r>
    </w:p>
    <w:p w14:paraId="3D8090ED" w14:textId="77777777" w:rsidR="004254CB" w:rsidRDefault="004254CB">
      <w:pPr>
        <w:pStyle w:val="CommentText"/>
      </w:pPr>
      <w:r>
        <w:t>Achive stage 2 withing ½ years?</w:t>
      </w:r>
    </w:p>
    <w:p w14:paraId="25519799" w14:textId="04C74407" w:rsidR="004254CB" w:rsidRDefault="004254CB">
      <w:pPr>
        <w:pStyle w:val="CommentText"/>
      </w:pPr>
    </w:p>
  </w:comment>
  <w:comment w:id="79" w:author="SMIER 44" w:date="2022-05-24T21:33:00Z" w:initials="SMIER 44">
    <w:p w14:paraId="274E829E" w14:textId="7FD9BC3B" w:rsidR="004254CB" w:rsidRDefault="004254CB">
      <w:pPr>
        <w:pStyle w:val="CommentText"/>
      </w:pPr>
      <w:r>
        <w:rPr>
          <w:rStyle w:val="CommentReference"/>
        </w:rPr>
        <w:annotationRef/>
      </w:r>
      <w:r>
        <w:t>At least 3 COIs should in involved in Stage 1 to ensure that the results are not ADB/MIM specific as was the case with APP-15.</w:t>
      </w:r>
    </w:p>
  </w:comment>
  <w:comment w:id="80" w:author="Zschoch, Ingo" w:date="2022-05-25T16:07:00Z" w:initials="IZ">
    <w:p w14:paraId="2AD6F739" w14:textId="77777777" w:rsidR="004254CB" w:rsidRDefault="004254CB">
      <w:pPr>
        <w:pStyle w:val="CommentText"/>
      </w:pPr>
      <w:r>
        <w:rPr>
          <w:rStyle w:val="CommentReference"/>
        </w:rPr>
        <w:annotationRef/>
      </w:r>
      <w:r>
        <w:t>This vision is in line with NATO intend of APP-15. As we are in phase 1 currently (MTF to develop IES) it was planned to have in phase 2 MIP involved. IN phase 3 it is intended to involve TDL.</w:t>
      </w:r>
    </w:p>
    <w:p w14:paraId="02B45758" w14:textId="77777777" w:rsidR="004254CB" w:rsidRDefault="004254CB">
      <w:pPr>
        <w:pStyle w:val="CommentText"/>
      </w:pPr>
    </w:p>
    <w:p w14:paraId="6110B50B" w14:textId="7A4EAD75" w:rsidR="004254CB" w:rsidRDefault="004254CB">
      <w:pPr>
        <w:pStyle w:val="CommentText"/>
      </w:pPr>
      <w:r>
        <w:t>As the US concern was about the harmonization of MIP and MTF, this is prioritized as next step.</w:t>
      </w:r>
    </w:p>
  </w:comment>
  <w:comment w:id="85" w:author="Zschoch, Ingo" w:date="2022-05-17T21:43:00Z" w:initials="IZ">
    <w:p w14:paraId="0119AD29" w14:textId="1632A4C8" w:rsidR="004254CB" w:rsidRDefault="004254CB">
      <w:pPr>
        <w:pStyle w:val="CommentText"/>
      </w:pPr>
      <w:r>
        <w:rPr>
          <w:rStyle w:val="CommentReference"/>
        </w:rPr>
        <w:annotationRef/>
      </w:r>
      <w:r>
        <w:t>The APP-11 messages is the final product at the end and not in stage 1.</w:t>
      </w:r>
    </w:p>
  </w:comment>
  <w:comment w:id="86" w:author="Zschoch, Ingo" w:date="2022-05-24T15:32:00Z" w:initials="IZ">
    <w:p w14:paraId="65690A8E" w14:textId="0A9EA571" w:rsidR="004254CB" w:rsidRDefault="004254CB">
      <w:pPr>
        <w:pStyle w:val="CommentText"/>
      </w:pPr>
      <w:r>
        <w:rPr>
          <w:rStyle w:val="CommentReference"/>
        </w:rPr>
        <w:annotationRef/>
      </w:r>
      <w:r>
        <w:t>It is read as the complete database. A prioritized scoping statement is recommended here.</w:t>
      </w:r>
    </w:p>
  </w:comment>
  <w:comment w:id="87" w:author="Zschoch, Ingo" w:date="2022-05-24T15:35:00Z" w:initials="IZ">
    <w:p w14:paraId="17BFB5F0" w14:textId="204F9F9C" w:rsidR="004254CB" w:rsidRDefault="004254CB">
      <w:pPr>
        <w:pStyle w:val="CommentText"/>
      </w:pPr>
      <w:r>
        <w:rPr>
          <w:rStyle w:val="CommentReference"/>
        </w:rPr>
        <w:annotationRef/>
      </w:r>
      <w:r>
        <w:t>“Done” sound as a closed process and the complete database takes decades.</w:t>
      </w:r>
    </w:p>
  </w:comment>
  <w:comment w:id="83" w:author="SMIER 44" w:date="2022-05-24T21:35:00Z" w:initials="SMIER 44">
    <w:p w14:paraId="387B5F4E" w14:textId="5E58125F" w:rsidR="004254CB" w:rsidRDefault="004254CB">
      <w:pPr>
        <w:pStyle w:val="CommentText"/>
      </w:pPr>
      <w:r>
        <w:rPr>
          <w:rStyle w:val="CommentReference"/>
        </w:rPr>
        <w:annotationRef/>
      </w:r>
      <w:r>
        <w:rPr>
          <w:rStyle w:val="CommentReference"/>
        </w:rPr>
        <w:t>The success criteria and therefore the boundaries of Stage 1 should be set. When the NSO and NC3B know that the stage is complete and be able to judge if it was successful?</w:t>
      </w:r>
    </w:p>
  </w:comment>
  <w:comment w:id="84" w:author="Zschoch, Ingo" w:date="2022-05-25T16:11:00Z" w:initials="IZ">
    <w:p w14:paraId="01DB111E" w14:textId="77777777" w:rsidR="004254CB" w:rsidRDefault="004254CB">
      <w:pPr>
        <w:pStyle w:val="CommentText"/>
      </w:pPr>
      <w:r>
        <w:rPr>
          <w:rStyle w:val="CommentReference"/>
        </w:rPr>
        <w:annotationRef/>
      </w:r>
      <w:r>
        <w:t>Sounds very valid.</w:t>
      </w:r>
    </w:p>
    <w:p w14:paraId="1D7FF16E" w14:textId="4FC829B0" w:rsidR="004254CB" w:rsidRDefault="004254CB">
      <w:pPr>
        <w:pStyle w:val="CommentText"/>
      </w:pPr>
      <w:r>
        <w:t>This should be descriped in the follow-on strategy/ CONOPS as stated above (#20).</w:t>
      </w:r>
    </w:p>
  </w:comment>
  <w:comment w:id="81" w:author="SMIER 44" w:date="2022-05-24T21:32:00Z" w:initials="SMIER 44">
    <w:p w14:paraId="589F622A" w14:textId="6204994D" w:rsidR="004254CB" w:rsidRDefault="004254CB" w:rsidP="00FB683E">
      <w:pPr>
        <w:pStyle w:val="CommentText"/>
      </w:pPr>
      <w:r>
        <w:rPr>
          <w:rStyle w:val="CommentReference"/>
        </w:rPr>
        <w:annotationRef/>
      </w:r>
      <w:r>
        <w:t>Harmonisation based in MIM will set back MTFs by 15 years as MIP was heavily influenced by ADatP-3 BL 11 and BL 12.0 to create the JC3IEDM. Many areas of APP-11 have been well curated in the meantime and are up to date.</w:t>
      </w:r>
    </w:p>
    <w:p w14:paraId="7AD6D394" w14:textId="7585D63F" w:rsidR="004254CB" w:rsidRDefault="004254CB">
      <w:pPr>
        <w:pStyle w:val="CommentText"/>
      </w:pPr>
    </w:p>
  </w:comment>
  <w:comment w:id="82" w:author="Zschoch, Ingo" w:date="2022-05-25T16:12:00Z" w:initials="IZ">
    <w:p w14:paraId="0B807BE5" w14:textId="77777777" w:rsidR="004254CB" w:rsidRDefault="004254CB">
      <w:pPr>
        <w:pStyle w:val="CommentText"/>
      </w:pPr>
      <w:r>
        <w:rPr>
          <w:rStyle w:val="CommentReference"/>
        </w:rPr>
        <w:annotationRef/>
      </w:r>
      <w:r>
        <w:t>This is not right as</w:t>
      </w:r>
    </w:p>
    <w:p w14:paraId="36DC517A" w14:textId="0AFEC864" w:rsidR="004254CB" w:rsidRDefault="004254CB" w:rsidP="000F5A93">
      <w:pPr>
        <w:pStyle w:val="CommentText"/>
        <w:numPr>
          <w:ilvl w:val="0"/>
          <w:numId w:val="42"/>
        </w:numPr>
      </w:pPr>
      <w:r>
        <w:t xml:space="preserve"> The MIM is based on JC3IEDM but was updated continuously </w:t>
      </w:r>
    </w:p>
    <w:p w14:paraId="21AC7546" w14:textId="77777777" w:rsidR="004254CB" w:rsidRDefault="004254CB" w:rsidP="000F5A93">
      <w:pPr>
        <w:pStyle w:val="CommentText"/>
        <w:numPr>
          <w:ilvl w:val="0"/>
          <w:numId w:val="42"/>
        </w:numPr>
      </w:pPr>
      <w:r>
        <w:t xml:space="preserve"> MIM does not contain data. Lists are flexible and not fixed</w:t>
      </w:r>
    </w:p>
    <w:p w14:paraId="3576BA30" w14:textId="612C1514" w:rsidR="004254CB" w:rsidRDefault="004254CB" w:rsidP="000F5A93">
      <w:pPr>
        <w:pStyle w:val="CommentText"/>
        <w:numPr>
          <w:ilvl w:val="0"/>
          <w:numId w:val="42"/>
        </w:numPr>
      </w:pPr>
      <w:r>
        <w:t xml:space="preserve"> MIM does not contain messages as APP-11</w:t>
      </w:r>
    </w:p>
    <w:p w14:paraId="73317C80" w14:textId="32E5F1A0" w:rsidR="004254CB" w:rsidRDefault="004254CB" w:rsidP="000F5A93">
      <w:pPr>
        <w:pStyle w:val="CommentText"/>
        <w:numPr>
          <w:ilvl w:val="0"/>
          <w:numId w:val="42"/>
        </w:numPr>
      </w:pPr>
      <w:r>
        <w:t xml:space="preserve"> MIM contains Information Elements (IE) and their definition (harmonized with NATO TERM) and relations</w:t>
      </w:r>
    </w:p>
    <w:p w14:paraId="3BE19F56" w14:textId="5D842136" w:rsidR="004254CB" w:rsidRDefault="004254CB" w:rsidP="000F5A93">
      <w:pPr>
        <w:pStyle w:val="CommentText"/>
        <w:numPr>
          <w:ilvl w:val="0"/>
          <w:numId w:val="42"/>
        </w:numPr>
      </w:pPr>
      <w:r>
        <w:t xml:space="preserve"> Information elements change rarely</w:t>
      </w:r>
    </w:p>
    <w:p w14:paraId="2136B63A" w14:textId="77777777" w:rsidR="004254CB" w:rsidRDefault="004254CB" w:rsidP="000F5A93">
      <w:pPr>
        <w:pStyle w:val="CommentText"/>
      </w:pPr>
    </w:p>
    <w:p w14:paraId="304B3236" w14:textId="77777777" w:rsidR="004254CB" w:rsidRDefault="004254CB" w:rsidP="000F5A93">
      <w:pPr>
        <w:pStyle w:val="CommentText"/>
      </w:pPr>
      <w:r>
        <w:t>Nevertheless, It is well understood and agreed, that the newest / most current Information element/ definition/ relation has to be used.</w:t>
      </w:r>
    </w:p>
    <w:p w14:paraId="69860772" w14:textId="56D5E605" w:rsidR="004254CB" w:rsidRDefault="004254CB" w:rsidP="000F5A93">
      <w:pPr>
        <w:pStyle w:val="CommentText"/>
      </w:pPr>
      <w:r>
        <w:t>This should be stated and well defined in CONOPS as follow-on to this vision.</w:t>
      </w:r>
    </w:p>
  </w:comment>
  <w:comment w:id="88" w:author="SMIER 44" w:date="2022-05-24T21:35:00Z" w:initials="SMIER 44">
    <w:p w14:paraId="11C82BD5" w14:textId="6ACE008E" w:rsidR="004254CB" w:rsidRDefault="004254CB">
      <w:pPr>
        <w:pStyle w:val="CommentText"/>
      </w:pPr>
      <w:r>
        <w:rPr>
          <w:rStyle w:val="CommentReference"/>
        </w:rPr>
        <w:annotationRef/>
      </w:r>
      <w:r>
        <w:t>What happens if SRM initiative fails? MTFs have been left holding APP-15 and do not want to be the only ones holding the SRM.</w:t>
      </w:r>
    </w:p>
  </w:comment>
  <w:comment w:id="89" w:author="Zschoch, Ingo" w:date="2022-05-25T16:21:00Z" w:initials="IZ">
    <w:p w14:paraId="7C692077" w14:textId="5E138CB7" w:rsidR="004254CB" w:rsidRDefault="004254CB">
      <w:pPr>
        <w:pStyle w:val="CommentText"/>
      </w:pPr>
      <w:r>
        <w:rPr>
          <w:rStyle w:val="CommentReference"/>
        </w:rPr>
        <w:annotationRef/>
      </w:r>
      <w:r>
        <w:t>If the SRM initiative fails, it means harmonization of Information elements fails. In this case NATO will continue doing business as today/usual without harmonized information elements and semantic references.</w:t>
      </w:r>
    </w:p>
  </w:comment>
  <w:comment w:id="90" w:author="SMIER 44" w:date="2022-05-24T21:37:00Z" w:initials="SMIER 44">
    <w:p w14:paraId="6C10C0D4" w14:textId="77777777" w:rsidR="004254CB" w:rsidRDefault="004254CB">
      <w:pPr>
        <w:pStyle w:val="CommentText"/>
      </w:pPr>
      <w:r>
        <w:rPr>
          <w:rStyle w:val="CommentReference"/>
        </w:rPr>
        <w:annotationRef/>
      </w:r>
      <w:r>
        <w:t>The deployment of update standards being updated for use in current operations must not be delayed by the SRM development.</w:t>
      </w:r>
    </w:p>
    <w:p w14:paraId="51C950E3" w14:textId="594EC86B" w:rsidR="004254CB" w:rsidRDefault="004254CB">
      <w:pPr>
        <w:pStyle w:val="CommentText"/>
      </w:pPr>
      <w:r>
        <w:t>Current target for Step 1 ER to MTF is 12 months.</w:t>
      </w:r>
    </w:p>
  </w:comment>
  <w:comment w:id="91" w:author="Zschoch, Ingo" w:date="2022-05-25T16:24:00Z" w:initials="IZ">
    <w:p w14:paraId="67DA79C2" w14:textId="77777777" w:rsidR="004254CB" w:rsidRDefault="004254CB">
      <w:pPr>
        <w:pStyle w:val="CommentText"/>
      </w:pPr>
      <w:r>
        <w:rPr>
          <w:rStyle w:val="CommentReference"/>
        </w:rPr>
        <w:annotationRef/>
      </w:r>
      <w:r>
        <w:t>Agreed.</w:t>
      </w:r>
    </w:p>
    <w:p w14:paraId="7143B195" w14:textId="463D09F9" w:rsidR="004254CB" w:rsidRDefault="004254CB">
      <w:pPr>
        <w:pStyle w:val="CommentText"/>
      </w:pPr>
      <w:r>
        <w:t>In CONOPS I recommend to utilize a time boxes approach like FMN. Something like: If the “product” is not delivered in time, it will be skipped in order to move on in the process. In consequence, the IER is not harmonized and need to be reviewed in later versions/ editions.</w:t>
      </w:r>
    </w:p>
  </w:comment>
  <w:comment w:id="92" w:author="Zschoch, Ingo" w:date="2022-03-09T10:58:00Z" w:initials="IZ">
    <w:p w14:paraId="5A7F0793" w14:textId="77777777" w:rsidR="004254CB" w:rsidRDefault="004254CB" w:rsidP="0043009C">
      <w:pPr>
        <w:pStyle w:val="CommentText"/>
      </w:pPr>
      <w:r>
        <w:rPr>
          <w:rStyle w:val="CommentReference"/>
        </w:rPr>
        <w:annotationRef/>
      </w:r>
      <w:r>
        <w:t>Recommend to add 2 sentences about the opportunity for implementers to use tools and the SRM for more cost efficient implementations</w:t>
      </w:r>
    </w:p>
  </w:comment>
  <w:comment w:id="93" w:author="SACT SEE CAPDEV REQS FWD SPECHT, Christian OF-4" w:date="2022-03-10T17:28:00Z" w:initials="SSCRFSCO">
    <w:p w14:paraId="07A15B5F" w14:textId="2474B764" w:rsidR="004254CB" w:rsidRDefault="004254CB">
      <w:pPr>
        <w:pStyle w:val="CommentText"/>
      </w:pPr>
      <w:r>
        <w:rPr>
          <w:rStyle w:val="CommentReference"/>
        </w:rPr>
        <w:annotationRef/>
      </w:r>
      <w:r w:rsidRPr="00D12A56">
        <w:t>Nico</w:t>
      </w:r>
      <w:r>
        <w:rPr>
          <w:noProof/>
        </w:rPr>
        <w:t xml:space="preserve"> Bau</w:t>
      </w:r>
      <w:r w:rsidRPr="00D12A56">
        <w:t>: “The use of a Semantic Reference Model as a basis for the IES development simplifies the implementation and integration of different IESs from multiple COIs in a single system</w:t>
      </w:r>
      <w:r>
        <w:rPr>
          <w:noProof/>
        </w:rPr>
        <w:t>.</w:t>
      </w:r>
      <w:r w:rsidRPr="00D12A56">
        <w:t>”</w:t>
      </w:r>
    </w:p>
  </w:comment>
  <w:comment w:id="94" w:author="Zschoch, Ingo" w:date="2022-05-25T14:32:00Z" w:initials="IZ">
    <w:p w14:paraId="7B1448FE" w14:textId="20BA18EE" w:rsidR="004254CB" w:rsidRDefault="004254CB" w:rsidP="00A634B1">
      <w:pPr>
        <w:rPr>
          <w:color w:val="000000"/>
          <w:lang w:eastAsia="en-GB"/>
        </w:rPr>
      </w:pPr>
      <w:r>
        <w:rPr>
          <w:rStyle w:val="CommentReference"/>
        </w:rPr>
        <w:annotationRef/>
      </w:r>
      <w:r>
        <w:rPr>
          <w:color w:val="000000"/>
          <w:lang w:eastAsia="en-GB"/>
        </w:rPr>
        <w:t>Added definitions as comments from NHQC3S (Fahri):</w:t>
      </w:r>
    </w:p>
    <w:p w14:paraId="54412345" w14:textId="77777777" w:rsidR="004254CB" w:rsidRDefault="004254CB" w:rsidP="00A634B1">
      <w:pPr>
        <w:rPr>
          <w:color w:val="000000"/>
          <w:lang w:eastAsia="en-GB"/>
        </w:rPr>
      </w:pPr>
      <w:r>
        <w:rPr>
          <w:color w:val="000000"/>
          <w:lang w:eastAsia="en-GB"/>
        </w:rPr>
        <w:t xml:space="preserve">- </w:t>
      </w:r>
      <w:r>
        <w:rPr>
          <w:color w:val="0070C0"/>
          <w:szCs w:val="24"/>
          <w:lang w:val="en-US" w:eastAsia="en-GB"/>
        </w:rPr>
        <w:t>Definitions (From SRM Concept Paper/STANAG 5653.4)</w:t>
      </w:r>
    </w:p>
    <w:p w14:paraId="61F2F697" w14:textId="77777777" w:rsidR="004254CB" w:rsidRDefault="004254CB" w:rsidP="00A634B1">
      <w:pPr>
        <w:rPr>
          <w:color w:val="000000"/>
          <w:lang w:eastAsia="en-GB"/>
        </w:rPr>
      </w:pPr>
      <w:r>
        <w:rPr>
          <w:b/>
          <w:bCs/>
          <w:color w:val="0070C0"/>
          <w:sz w:val="16"/>
          <w:szCs w:val="16"/>
          <w:lang w:val="en-US" w:eastAsia="en-GB"/>
        </w:rPr>
        <w:t>(Append this to the existing one): Data Harmonization:</w:t>
      </w:r>
      <w:r>
        <w:rPr>
          <w:color w:val="0070C0"/>
          <w:sz w:val="16"/>
          <w:szCs w:val="16"/>
          <w:lang w:val="en-US" w:eastAsia="en-GB"/>
        </w:rPr>
        <w:t> Data harmonization is the process of comparing two or more data component definitions and identifying commonalities among them that warrant their being combined, or harmonized, into a single data component.</w:t>
      </w:r>
    </w:p>
    <w:p w14:paraId="40EAE79B" w14:textId="77777777" w:rsidR="004254CB" w:rsidRDefault="004254CB" w:rsidP="00A634B1">
      <w:pPr>
        <w:rPr>
          <w:color w:val="000000"/>
          <w:lang w:eastAsia="en-GB"/>
        </w:rPr>
      </w:pPr>
      <w:r>
        <w:rPr>
          <w:color w:val="0070C0"/>
          <w:sz w:val="16"/>
          <w:szCs w:val="16"/>
          <w:lang w:val="en-US" w:eastAsia="en-GB"/>
        </w:rPr>
        <w:t> </w:t>
      </w:r>
    </w:p>
    <w:p w14:paraId="0EC3FC9A" w14:textId="77777777" w:rsidR="004254CB" w:rsidRDefault="004254CB" w:rsidP="00A634B1">
      <w:pPr>
        <w:rPr>
          <w:color w:val="000000"/>
          <w:lang w:eastAsia="en-GB"/>
        </w:rPr>
      </w:pPr>
      <w:r>
        <w:rPr>
          <w:b/>
          <w:bCs/>
          <w:color w:val="0070C0"/>
          <w:sz w:val="16"/>
          <w:szCs w:val="16"/>
          <w:lang w:val="en-US" w:eastAsia="en-GB"/>
        </w:rPr>
        <w:t>(Add this) : Data Mediation:</w:t>
      </w:r>
      <w:r>
        <w:rPr>
          <w:color w:val="0070C0"/>
          <w:sz w:val="16"/>
          <w:szCs w:val="16"/>
          <w:lang w:val="en-US" w:eastAsia="en-GB"/>
        </w:rPr>
        <w:t> Data mediation, also referred to as data transformation, is the conversion of data from a source data format to a destination data format. It generally occurs in two steps: (1) Mapping data elements from source to destination, and documenting any required transformation; and, (2) code generation which creates the transformation program.</w:t>
      </w:r>
    </w:p>
    <w:p w14:paraId="0FBE6AE0" w14:textId="77777777" w:rsidR="004254CB" w:rsidRDefault="004254CB" w:rsidP="00A634B1">
      <w:pPr>
        <w:rPr>
          <w:color w:val="000000"/>
          <w:lang w:eastAsia="en-GB"/>
        </w:rPr>
      </w:pPr>
      <w:r>
        <w:rPr>
          <w:color w:val="0070C0"/>
          <w:sz w:val="16"/>
          <w:szCs w:val="16"/>
          <w:lang w:val="en-US" w:eastAsia="en-GB"/>
        </w:rPr>
        <w:t> </w:t>
      </w:r>
    </w:p>
    <w:p w14:paraId="1716DF6E" w14:textId="77777777" w:rsidR="004254CB" w:rsidRDefault="004254CB" w:rsidP="00A634B1">
      <w:pPr>
        <w:rPr>
          <w:color w:val="000000"/>
          <w:lang w:eastAsia="en-GB"/>
        </w:rPr>
      </w:pPr>
      <w:r>
        <w:rPr>
          <w:b/>
          <w:bCs/>
          <w:color w:val="0070C0"/>
          <w:sz w:val="16"/>
          <w:szCs w:val="16"/>
          <w:lang w:val="en-US" w:eastAsia="en-GB"/>
        </w:rPr>
        <w:t>(Add this): Model:</w:t>
      </w:r>
      <w:r>
        <w:rPr>
          <w:color w:val="0070C0"/>
          <w:sz w:val="16"/>
          <w:szCs w:val="16"/>
          <w:lang w:val="en-US" w:eastAsia="en-GB"/>
        </w:rPr>
        <w:t> a limited representation of the real world. Models have three important properties: they are reproducing (i.e., they describe something, there is a real-world matchable concept), they are limited (not all properties are reproduced), and they are pragmatic (models map to reality only for specific purposes; there is no use in modelling properties that do not contribute to the intended use)</w:t>
      </w:r>
    </w:p>
    <w:p w14:paraId="5EEBC388" w14:textId="15B926DA" w:rsidR="004254CB" w:rsidRDefault="004254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704C5" w15:done="1"/>
  <w15:commentEx w15:paraId="55EE8F1A" w15:paraIdParent="3DB704C5" w15:done="1"/>
  <w15:commentEx w15:paraId="49F494A1" w15:done="1"/>
  <w15:commentEx w15:paraId="4AB62577" w15:paraIdParent="49F494A1" w15:done="1"/>
  <w15:commentEx w15:paraId="5A7186D6" w15:done="1"/>
  <w15:commentEx w15:paraId="0A80148B" w15:done="1"/>
  <w15:commentEx w15:paraId="19626FD9" w15:paraIdParent="0A80148B" w15:done="1"/>
  <w15:commentEx w15:paraId="541B4CC0" w15:paraIdParent="0A80148B" w15:done="1"/>
  <w15:commentEx w15:paraId="16168247" w15:done="0"/>
  <w15:commentEx w15:paraId="7D8A104F" w15:done="1"/>
  <w15:commentEx w15:paraId="40572152" w15:done="1"/>
  <w15:commentEx w15:paraId="38EF3A1E" w15:done="1"/>
  <w15:commentEx w15:paraId="0650F443" w15:paraIdParent="38EF3A1E" w15:done="0"/>
  <w15:commentEx w15:paraId="4188030A" w15:done="1"/>
  <w15:commentEx w15:paraId="261A13A7" w15:paraIdParent="4188030A" w15:done="1"/>
  <w15:commentEx w15:paraId="0EFDE16C" w15:done="1"/>
  <w15:commentEx w15:paraId="05B51007" w15:done="1"/>
  <w15:commentEx w15:paraId="61BC8FE8" w15:done="1"/>
  <w15:commentEx w15:paraId="4AC920ED" w15:paraIdParent="61BC8FE8" w15:done="1"/>
  <w15:commentEx w15:paraId="1C385BA4" w15:done="1"/>
  <w15:commentEx w15:paraId="76F83473" w15:paraIdParent="1C385BA4" w15:done="1"/>
  <w15:commentEx w15:paraId="08D1A70D" w15:done="1"/>
  <w15:commentEx w15:paraId="15F5AB1C" w15:done="1"/>
  <w15:commentEx w15:paraId="0EEDE23E" w15:done="1"/>
  <w15:commentEx w15:paraId="4B497955" w15:paraIdParent="0EEDE23E" w15:done="1"/>
  <w15:commentEx w15:paraId="103F84C9" w15:done="1"/>
  <w15:commentEx w15:paraId="03CAEC29" w15:paraIdParent="103F84C9" w15:done="1"/>
  <w15:commentEx w15:paraId="432F2E49" w15:done="1"/>
  <w15:commentEx w15:paraId="2C6B8256" w15:paraIdParent="432F2E49" w15:done="1"/>
  <w15:commentEx w15:paraId="31C58B11" w15:done="1"/>
  <w15:commentEx w15:paraId="0966928B" w15:paraIdParent="31C58B11" w15:done="1"/>
  <w15:commentEx w15:paraId="0576E0C7" w15:done="1"/>
  <w15:commentEx w15:paraId="49D935B1" w15:done="1"/>
  <w15:commentEx w15:paraId="14AF198F" w15:done="1"/>
  <w15:commentEx w15:paraId="01BB8DE9" w15:paraIdParent="14AF198F" w15:done="1"/>
  <w15:commentEx w15:paraId="4E2737A5" w15:done="1"/>
  <w15:commentEx w15:paraId="70A52C8E" w15:paraIdParent="4E2737A5" w15:done="1"/>
  <w15:commentEx w15:paraId="173B6BCE" w15:paraIdParent="4E2737A5" w15:done="1"/>
  <w15:commentEx w15:paraId="3170F257" w15:done="1"/>
  <w15:commentEx w15:paraId="0109D8B9" w15:done="1"/>
  <w15:commentEx w15:paraId="74CFF890" w15:done="1"/>
  <w15:commentEx w15:paraId="1D729F93" w15:done="1"/>
  <w15:commentEx w15:paraId="5D9AFBAE" w15:paraIdParent="1D729F93" w15:done="1"/>
  <w15:commentEx w15:paraId="20FE797B" w15:done="1"/>
  <w15:commentEx w15:paraId="012E57D3" w15:paraIdParent="20FE797B" w15:done="1"/>
  <w15:commentEx w15:paraId="020D9E39" w15:done="1"/>
  <w15:commentEx w15:paraId="29A99E19" w15:paraIdParent="020D9E39" w15:done="1"/>
  <w15:commentEx w15:paraId="43E77516" w15:done="1"/>
  <w15:commentEx w15:paraId="63A7BCBB" w15:paraIdParent="43E77516" w15:done="1"/>
  <w15:commentEx w15:paraId="45440580" w15:done="1"/>
  <w15:commentEx w15:paraId="42DA2157" w15:paraIdParent="45440580" w15:done="1"/>
  <w15:commentEx w15:paraId="2301AF7F" w15:done="0"/>
  <w15:commentEx w15:paraId="25519799" w15:done="0"/>
  <w15:commentEx w15:paraId="274E829E" w15:done="1"/>
  <w15:commentEx w15:paraId="6110B50B" w15:paraIdParent="274E829E" w15:done="1"/>
  <w15:commentEx w15:paraId="0119AD29" w15:done="1"/>
  <w15:commentEx w15:paraId="65690A8E" w15:done="0"/>
  <w15:commentEx w15:paraId="17BFB5F0" w15:done="1"/>
  <w15:commentEx w15:paraId="387B5F4E" w15:done="1"/>
  <w15:commentEx w15:paraId="1D7FF16E" w15:paraIdParent="387B5F4E" w15:done="1"/>
  <w15:commentEx w15:paraId="7AD6D394" w15:done="1"/>
  <w15:commentEx w15:paraId="69860772" w15:paraIdParent="7AD6D394" w15:done="1"/>
  <w15:commentEx w15:paraId="11C82BD5" w15:done="1"/>
  <w15:commentEx w15:paraId="7C692077" w15:paraIdParent="11C82BD5" w15:done="1"/>
  <w15:commentEx w15:paraId="51C950E3" w15:done="1"/>
  <w15:commentEx w15:paraId="7143B195" w15:paraIdParent="51C950E3" w15:done="1"/>
  <w15:commentEx w15:paraId="5A7F0793" w15:done="1"/>
  <w15:commentEx w15:paraId="07A15B5F" w15:done="1"/>
  <w15:commentEx w15:paraId="5EEBC3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4DB" w16cex:dateUtc="2022-05-24T23:55:00Z"/>
  <w16cex:commentExtensible w16cex:durableId="2637C6A8" w16cex:dateUtc="2022-05-25T00:03:00Z"/>
  <w16cex:commentExtensible w16cex:durableId="26375A42" w16cex:dateUtc="2022-05-24T16:21:00Z"/>
  <w16cex:commentExtensible w16cex:durableId="26375A86" w16cex:dateUtc="2022-05-24T16:22:00Z"/>
  <w16cex:commentExtensible w16cex:durableId="2637C8C0" w16cex:dateUtc="2022-05-25T00:12:00Z"/>
  <w16cex:commentExtensible w16cex:durableId="2637C9DB" w16cex:dateUtc="2022-05-25T00:17:00Z"/>
  <w16cex:commentExtensible w16cex:durableId="2637CA06" w16cex:dateUtc="2022-05-25T00:17:00Z"/>
  <w16cex:commentExtensible w16cex:durableId="2637CF32" w16cex:dateUtc="2022-05-25T00:40:00Z"/>
  <w16cex:commentExtensible w16cex:durableId="2637CB89" w16cex:dateUtc="2022-05-25T00:24:00Z"/>
  <w16cex:commentExtensible w16cex:durableId="2637CC78" w16cex:dateUtc="2022-05-25T00:28:00Z"/>
  <w16cex:commentExtensible w16cex:durableId="2637CC3A" w16cex:dateUtc="2022-05-25T00:27:00Z"/>
  <w16cex:commentExtensible w16cex:durableId="2637CC23" w16cex:dateUtc="2022-05-25T00:26:00Z"/>
  <w16cex:commentExtensible w16cex:durableId="2637CBFD" w16cex:dateUtc="2022-05-25T00:26:00Z"/>
  <w16cex:commentExtensible w16cex:durableId="2637CDAB" w16cex:dateUtc="2022-05-25T00:33:00Z"/>
  <w16cex:commentExtensible w16cex:durableId="2637CE32" w16cex:dateUtc="2022-05-25T00:35:00Z"/>
  <w16cex:commentExtensible w16cex:durableId="2637CD74" w16cex:dateUtc="2022-05-25T00:32:00Z"/>
  <w16cex:commentExtensible w16cex:durableId="2637CE09" w16cex:dateUtc="2022-05-25T00:35:00Z"/>
  <w16cex:commentExtensible w16cex:durableId="2637CEB7" w16cex:dateUtc="2022-05-25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704C5" w16cid:durableId="268E29DB"/>
  <w16cid:commentId w16cid:paraId="55EE8F1A" w16cid:durableId="262E6C1E"/>
  <w16cid:commentId w16cid:paraId="49F494A1" w16cid:durableId="2638BBA6"/>
  <w16cid:commentId w16cid:paraId="4AB62577" w16cid:durableId="2638BDA9"/>
  <w16cid:commentId w16cid:paraId="5A7186D6" w16cid:durableId="268E29DF"/>
  <w16cid:commentId w16cid:paraId="0A80148B" w16cid:durableId="2637C4DB"/>
  <w16cid:commentId w16cid:paraId="19626FD9" w16cid:durableId="2638BEBC"/>
  <w16cid:commentId w16cid:paraId="541B4CC0" w16cid:durableId="2638C0E7"/>
  <w16cid:commentId w16cid:paraId="16168247" w16cid:durableId="26729131"/>
  <w16cid:commentId w16cid:paraId="7D8A104F" w16cid:durableId="2672906C"/>
  <w16cid:commentId w16cid:paraId="40572152" w16cid:durableId="2638D1E0"/>
  <w16cid:commentId w16cid:paraId="38EF3A1E" w16cid:durableId="2638D29E"/>
  <w16cid:commentId w16cid:paraId="0650F443" w16cid:durableId="26729272"/>
  <w16cid:commentId w16cid:paraId="4188030A" w16cid:durableId="262E67DD"/>
  <w16cid:commentId w16cid:paraId="261A13A7" w16cid:durableId="262E6FEC"/>
  <w16cid:commentId w16cid:paraId="0EFDE16C" w16cid:durableId="262E73EA"/>
  <w16cid:commentId w16cid:paraId="05B51007" w16cid:durableId="262E67DE"/>
  <w16cid:commentId w16cid:paraId="61BC8FE8" w16cid:durableId="2637C6A8"/>
  <w16cid:commentId w16cid:paraId="4AC920ED" w16cid:durableId="2638C19D"/>
  <w16cid:commentId w16cid:paraId="1C385BA4" w16cid:durableId="26375A42"/>
  <w16cid:commentId w16cid:paraId="76F83473" w16cid:durableId="2638C352"/>
  <w16cid:commentId w16cid:paraId="08D1A70D" w16cid:durableId="262E67E0"/>
  <w16cid:commentId w16cid:paraId="15F5AB1C" w16cid:durableId="26729082"/>
  <w16cid:commentId w16cid:paraId="0EEDE23E" w16cid:durableId="26375A86"/>
  <w16cid:commentId w16cid:paraId="4B497955" w16cid:durableId="2638C4B5"/>
  <w16cid:commentId w16cid:paraId="103F84C9" w16cid:durableId="2637C8C0"/>
  <w16cid:commentId w16cid:paraId="03CAEC29" w16cid:durableId="2638C514"/>
  <w16cid:commentId w16cid:paraId="432F2E49" w16cid:durableId="2637C9DB"/>
  <w16cid:commentId w16cid:paraId="2C6B8256" w16cid:durableId="2638C595"/>
  <w16cid:commentId w16cid:paraId="31C58B11" w16cid:durableId="2637CA06"/>
  <w16cid:commentId w16cid:paraId="0966928B" w16cid:durableId="2638C5B2"/>
  <w16cid:commentId w16cid:paraId="0576E0C7" w16cid:durableId="268E29FA"/>
  <w16cid:commentId w16cid:paraId="49D935B1" w16cid:durableId="268E29FB"/>
  <w16cid:commentId w16cid:paraId="14AF198F" w16cid:durableId="2637CF32"/>
  <w16cid:commentId w16cid:paraId="01BB8DE9" w16cid:durableId="2638C7CB"/>
  <w16cid:commentId w16cid:paraId="4E2737A5" w16cid:durableId="262E67E3"/>
  <w16cid:commentId w16cid:paraId="70A52C8E" w16cid:durableId="262E8D9E"/>
  <w16cid:commentId w16cid:paraId="173B6BCE" w16cid:durableId="263775BF"/>
  <w16cid:commentId w16cid:paraId="3170F257" w16cid:durableId="2637CB89"/>
  <w16cid:commentId w16cid:paraId="0109D8B9" w16cid:durableId="2638C9C7"/>
  <w16cid:commentId w16cid:paraId="74CFF890" w16cid:durableId="2638CB21"/>
  <w16cid:commentId w16cid:paraId="1D729F93" w16cid:durableId="2637CC78"/>
  <w16cid:commentId w16cid:paraId="5D9AFBAE" w16cid:durableId="2638CBB4"/>
  <w16cid:commentId w16cid:paraId="20FE797B" w16cid:durableId="2637CC3A"/>
  <w16cid:commentId w16cid:paraId="012E57D3" w16cid:durableId="2638CC67"/>
  <w16cid:commentId w16cid:paraId="020D9E39" w16cid:durableId="2637CC23"/>
  <w16cid:commentId w16cid:paraId="29A99E19" w16cid:durableId="2638CC80"/>
  <w16cid:commentId w16cid:paraId="43E77516" w16cid:durableId="262E67E4"/>
  <w16cid:commentId w16cid:paraId="63A7BCBB" w16cid:durableId="262E8C5D"/>
  <w16cid:commentId w16cid:paraId="45440580" w16cid:durableId="2637CBFD"/>
  <w16cid:commentId w16cid:paraId="42DA2157" w16cid:durableId="2638CC8F"/>
  <w16cid:commentId w16cid:paraId="2301AF7F" w16cid:durableId="268E2A0E"/>
  <w16cid:commentId w16cid:paraId="25519799" w16cid:durableId="26377756"/>
  <w16cid:commentId w16cid:paraId="274E829E" w16cid:durableId="2637CDAB"/>
  <w16cid:commentId w16cid:paraId="6110B50B" w16cid:durableId="2638D2CC"/>
  <w16cid:commentId w16cid:paraId="0119AD29" w16cid:durableId="262E956F"/>
  <w16cid:commentId w16cid:paraId="65690A8E" w16cid:durableId="26377916"/>
  <w16cid:commentId w16cid:paraId="17BFB5F0" w16cid:durableId="263779C6"/>
  <w16cid:commentId w16cid:paraId="387B5F4E" w16cid:durableId="2637CE32"/>
  <w16cid:commentId w16cid:paraId="1D7FF16E" w16cid:durableId="2638D3A2"/>
  <w16cid:commentId w16cid:paraId="7AD6D394" w16cid:durableId="2637CD74"/>
  <w16cid:commentId w16cid:paraId="69860772" w16cid:durableId="2638D404"/>
  <w16cid:commentId w16cid:paraId="11C82BD5" w16cid:durableId="2637CE09"/>
  <w16cid:commentId w16cid:paraId="7C692077" w16cid:durableId="2638D615"/>
  <w16cid:commentId w16cid:paraId="51C950E3" w16cid:durableId="2637CEB7"/>
  <w16cid:commentId w16cid:paraId="7143B195" w16cid:durableId="2638D6CC"/>
  <w16cid:commentId w16cid:paraId="5A7F0793" w16cid:durableId="262E67E6"/>
  <w16cid:commentId w16cid:paraId="07A15B5F" w16cid:durableId="262E67E7"/>
  <w16cid:commentId w16cid:paraId="5EEBC388" w16cid:durableId="2638B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0D75" w14:textId="77777777" w:rsidR="00703E11" w:rsidRDefault="00703E11" w:rsidP="00B05718">
      <w:pPr>
        <w:spacing w:after="0" w:line="240" w:lineRule="auto"/>
      </w:pPr>
      <w:r>
        <w:separator/>
      </w:r>
    </w:p>
  </w:endnote>
  <w:endnote w:type="continuationSeparator" w:id="0">
    <w:p w14:paraId="0B0BEEB4" w14:textId="77777777" w:rsidR="00703E11" w:rsidRDefault="00703E11" w:rsidP="00B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258A" w14:textId="41098BF2" w:rsidR="004254CB" w:rsidRDefault="004254CB" w:rsidP="00CB7BE6">
    <w:pPr>
      <w:pStyle w:val="Footer"/>
      <w:jc w:val="center"/>
      <w:rPr>
        <w:lang w:val="de-DE"/>
      </w:rPr>
    </w:pP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5</w:t>
    </w:r>
    <w:r w:rsidRPr="00D860A8">
      <w:rPr>
        <w:noProof/>
        <w:lang w:val="de-DE"/>
      </w:rPr>
      <w:fldChar w:fldCharType="end"/>
    </w:r>
  </w:p>
  <w:p w14:paraId="0D3504D0" w14:textId="77777777" w:rsidR="004254CB" w:rsidRDefault="004254CB" w:rsidP="00CB7BE6">
    <w:pPr>
      <w:pStyle w:val="Footer"/>
      <w:jc w:val="center"/>
    </w:pPr>
    <w:r>
      <w:rPr>
        <w:lang w:val="de-DE"/>
      </w:rPr>
      <w:t>NATO UNCLASSIFI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B36C" w14:textId="7E3902A9" w:rsidR="004254CB" w:rsidRDefault="004254CB" w:rsidP="00976A2A">
    <w:pPr>
      <w:pStyle w:val="Footer"/>
      <w:jc w:val="center"/>
      <w:rPr>
        <w:lang w:val="de-DE"/>
      </w:rPr>
    </w:pPr>
    <w:r>
      <w:rPr>
        <w:lang w:val="de-DE"/>
      </w:rPr>
      <w:t>4-</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1</w:t>
    </w:r>
    <w:r w:rsidRPr="00D860A8">
      <w:rPr>
        <w:noProof/>
        <w:lang w:val="de-DE"/>
      </w:rPr>
      <w:fldChar w:fldCharType="end"/>
    </w:r>
  </w:p>
  <w:p w14:paraId="1A52F002" w14:textId="77777777" w:rsidR="004254CB" w:rsidRDefault="004254CB" w:rsidP="00976A2A">
    <w:pPr>
      <w:pStyle w:val="Footer"/>
      <w:jc w:val="center"/>
    </w:pPr>
    <w:r>
      <w:rPr>
        <w:lang w:val="de-DE"/>
      </w:rPr>
      <w:t>NATO 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F3D1" w14:textId="72222E47" w:rsidR="004254CB" w:rsidRDefault="004254CB" w:rsidP="00976A2A">
    <w:pPr>
      <w:pStyle w:val="Footer"/>
      <w:jc w:val="center"/>
      <w:rPr>
        <w:lang w:val="de-DE"/>
      </w:rPr>
    </w:pP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1</w:t>
    </w:r>
    <w:r w:rsidRPr="00D860A8">
      <w:rPr>
        <w:noProof/>
        <w:lang w:val="de-DE"/>
      </w:rPr>
      <w:fldChar w:fldCharType="end"/>
    </w:r>
  </w:p>
  <w:p w14:paraId="25B77743" w14:textId="77777777" w:rsidR="004254CB" w:rsidRDefault="004254CB" w:rsidP="00976A2A">
    <w:pPr>
      <w:pStyle w:val="Footer"/>
      <w:jc w:val="center"/>
    </w:pPr>
    <w:r>
      <w:rPr>
        <w:lang w:val="de-DE"/>
      </w:rPr>
      <w:t>NATO 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2E35" w14:textId="40DD5425" w:rsidR="004254CB" w:rsidRDefault="004254CB" w:rsidP="00CB7BE6">
    <w:pPr>
      <w:pStyle w:val="Footer"/>
      <w:jc w:val="center"/>
      <w:rPr>
        <w:lang w:val="de-DE"/>
      </w:rPr>
    </w:pPr>
    <w:r>
      <w:rPr>
        <w:lang w:val="de-DE"/>
      </w:rPr>
      <w:t>1-</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2</w:t>
    </w:r>
    <w:r w:rsidRPr="00D860A8">
      <w:rPr>
        <w:noProof/>
        <w:lang w:val="de-DE"/>
      </w:rPr>
      <w:fldChar w:fldCharType="end"/>
    </w:r>
  </w:p>
  <w:p w14:paraId="71DA6597" w14:textId="77777777" w:rsidR="004254CB" w:rsidRDefault="004254CB" w:rsidP="00CB7BE6">
    <w:pPr>
      <w:pStyle w:val="Footer"/>
      <w:jc w:val="center"/>
    </w:pPr>
    <w:r>
      <w:rPr>
        <w:lang w:val="de-DE"/>
      </w:rPr>
      <w:t>NATO UNCLASSIFI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84DF" w14:textId="74CA10ED" w:rsidR="004254CB" w:rsidRDefault="004254CB" w:rsidP="00976A2A">
    <w:pPr>
      <w:pStyle w:val="Footer"/>
      <w:jc w:val="center"/>
      <w:rPr>
        <w:lang w:val="de-DE"/>
      </w:rPr>
    </w:pPr>
    <w:r>
      <w:rPr>
        <w:lang w:val="de-DE"/>
      </w:rPr>
      <w:t>1-</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1</w:t>
    </w:r>
    <w:r w:rsidRPr="00D860A8">
      <w:rPr>
        <w:noProof/>
        <w:lang w:val="de-DE"/>
      </w:rPr>
      <w:fldChar w:fldCharType="end"/>
    </w:r>
  </w:p>
  <w:p w14:paraId="1B7327D8" w14:textId="77777777" w:rsidR="004254CB" w:rsidRDefault="004254CB" w:rsidP="00976A2A">
    <w:pPr>
      <w:pStyle w:val="Footer"/>
      <w:jc w:val="center"/>
    </w:pPr>
    <w:r>
      <w:rPr>
        <w:lang w:val="de-DE"/>
      </w:rPr>
      <w:t>NATO UNCLASSIFI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266C" w14:textId="35CD458C" w:rsidR="004254CB" w:rsidRDefault="004254CB" w:rsidP="00CB7BE6">
    <w:pPr>
      <w:pStyle w:val="Footer"/>
      <w:jc w:val="center"/>
      <w:rPr>
        <w:lang w:val="de-DE"/>
      </w:rPr>
    </w:pPr>
    <w:r>
      <w:rPr>
        <w:lang w:val="de-DE"/>
      </w:rPr>
      <w:t>2-</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3</w:t>
    </w:r>
    <w:r w:rsidRPr="00D860A8">
      <w:rPr>
        <w:noProof/>
        <w:lang w:val="de-DE"/>
      </w:rPr>
      <w:fldChar w:fldCharType="end"/>
    </w:r>
  </w:p>
  <w:p w14:paraId="336EE1B7" w14:textId="77777777" w:rsidR="004254CB" w:rsidRDefault="004254CB" w:rsidP="00CB7BE6">
    <w:pPr>
      <w:pStyle w:val="Footer"/>
      <w:jc w:val="center"/>
    </w:pPr>
    <w:r>
      <w:rPr>
        <w:lang w:val="de-DE"/>
      </w:rPr>
      <w:t>NATO UNCLASSIFI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C1F5" w14:textId="1D500CC3" w:rsidR="004254CB" w:rsidRDefault="004254CB" w:rsidP="00976A2A">
    <w:pPr>
      <w:pStyle w:val="Footer"/>
      <w:jc w:val="center"/>
      <w:rPr>
        <w:lang w:val="de-DE"/>
      </w:rPr>
    </w:pPr>
    <w:r>
      <w:rPr>
        <w:lang w:val="de-DE"/>
      </w:rPr>
      <w:t>2-</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1</w:t>
    </w:r>
    <w:r w:rsidRPr="00D860A8">
      <w:rPr>
        <w:noProof/>
        <w:lang w:val="de-DE"/>
      </w:rPr>
      <w:fldChar w:fldCharType="end"/>
    </w:r>
  </w:p>
  <w:p w14:paraId="1661B723" w14:textId="77777777" w:rsidR="004254CB" w:rsidRDefault="004254CB" w:rsidP="00976A2A">
    <w:pPr>
      <w:pStyle w:val="Footer"/>
      <w:jc w:val="center"/>
    </w:pPr>
    <w:r>
      <w:rPr>
        <w:lang w:val="de-DE"/>
      </w:rPr>
      <w:t>NATO UNCLASSIFI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13D8" w14:textId="18CD3881" w:rsidR="004254CB" w:rsidRDefault="004254CB" w:rsidP="00CB7BE6">
    <w:pPr>
      <w:pStyle w:val="Footer"/>
      <w:jc w:val="center"/>
      <w:rPr>
        <w:lang w:val="de-DE"/>
      </w:rPr>
    </w:pPr>
    <w:r>
      <w:rPr>
        <w:lang w:val="de-DE"/>
      </w:rPr>
      <w:t>3-</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2</w:t>
    </w:r>
    <w:r w:rsidRPr="00D860A8">
      <w:rPr>
        <w:noProof/>
        <w:lang w:val="de-DE"/>
      </w:rPr>
      <w:fldChar w:fldCharType="end"/>
    </w:r>
  </w:p>
  <w:p w14:paraId="7BBF2D17" w14:textId="77777777" w:rsidR="004254CB" w:rsidRDefault="004254CB" w:rsidP="00CB7BE6">
    <w:pPr>
      <w:pStyle w:val="Footer"/>
      <w:jc w:val="center"/>
    </w:pPr>
    <w:r>
      <w:rPr>
        <w:lang w:val="de-DE"/>
      </w:rPr>
      <w:t>NATO UNCLASSIFI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B88" w14:textId="131F1EF9" w:rsidR="004254CB" w:rsidRDefault="004254CB" w:rsidP="00976A2A">
    <w:pPr>
      <w:pStyle w:val="Footer"/>
      <w:jc w:val="center"/>
      <w:rPr>
        <w:lang w:val="de-DE"/>
      </w:rPr>
    </w:pPr>
    <w:r>
      <w:rPr>
        <w:lang w:val="de-DE"/>
      </w:rPr>
      <w:t>3-</w:t>
    </w:r>
    <w:r w:rsidRPr="00D860A8">
      <w:rPr>
        <w:lang w:val="de-DE"/>
      </w:rPr>
      <w:fldChar w:fldCharType="begin"/>
    </w:r>
    <w:r w:rsidRPr="00D860A8">
      <w:rPr>
        <w:lang w:val="de-DE"/>
      </w:rPr>
      <w:instrText xml:space="preserve"> PAGE   \* MERGEFORMAT </w:instrText>
    </w:r>
    <w:r w:rsidRPr="00D860A8">
      <w:rPr>
        <w:lang w:val="de-DE"/>
      </w:rPr>
      <w:fldChar w:fldCharType="separate"/>
    </w:r>
    <w:r w:rsidR="005E03AF">
      <w:rPr>
        <w:noProof/>
        <w:lang w:val="de-DE"/>
      </w:rPr>
      <w:t>1</w:t>
    </w:r>
    <w:r w:rsidRPr="00D860A8">
      <w:rPr>
        <w:noProof/>
        <w:lang w:val="de-DE"/>
      </w:rPr>
      <w:fldChar w:fldCharType="end"/>
    </w:r>
  </w:p>
  <w:p w14:paraId="641D4676" w14:textId="77777777" w:rsidR="004254CB" w:rsidRDefault="004254CB" w:rsidP="00976A2A">
    <w:pPr>
      <w:pStyle w:val="Footer"/>
      <w:jc w:val="center"/>
    </w:pPr>
    <w:r>
      <w:rPr>
        <w:lang w:val="de-DE"/>
      </w:rPr>
      <w:t>NATO UNCLASSIFI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F2E7" w14:textId="1262109C" w:rsidR="004254CB" w:rsidRDefault="004254CB" w:rsidP="00CB7BE6">
    <w:pPr>
      <w:pStyle w:val="Footer"/>
      <w:jc w:val="center"/>
      <w:rPr>
        <w:lang w:val="de-DE"/>
      </w:rPr>
    </w:pPr>
    <w:r>
      <w:rPr>
        <w:lang w:val="de-DE"/>
      </w:rPr>
      <w:t>4-</w:t>
    </w:r>
    <w:r w:rsidRPr="00D860A8">
      <w:rPr>
        <w:lang w:val="de-DE"/>
      </w:rPr>
      <w:fldChar w:fldCharType="begin"/>
    </w:r>
    <w:r w:rsidRPr="00D860A8">
      <w:rPr>
        <w:lang w:val="de-DE"/>
      </w:rPr>
      <w:instrText xml:space="preserve"> PAGE   \* MERGEFORMAT </w:instrText>
    </w:r>
    <w:r w:rsidRPr="00D860A8">
      <w:rPr>
        <w:lang w:val="de-DE"/>
      </w:rPr>
      <w:fldChar w:fldCharType="separate"/>
    </w:r>
    <w:r>
      <w:rPr>
        <w:noProof/>
        <w:lang w:val="de-DE"/>
      </w:rPr>
      <w:t>1</w:t>
    </w:r>
    <w:r w:rsidRPr="00D860A8">
      <w:rPr>
        <w:noProof/>
        <w:lang w:val="de-DE"/>
      </w:rPr>
      <w:fldChar w:fldCharType="end"/>
    </w:r>
  </w:p>
  <w:p w14:paraId="2675649B" w14:textId="77777777" w:rsidR="004254CB" w:rsidRDefault="004254CB" w:rsidP="00CB7BE6">
    <w:pPr>
      <w:pStyle w:val="Footer"/>
      <w:jc w:val="center"/>
    </w:pPr>
    <w:r>
      <w:rPr>
        <w:lang w:val="de-DE"/>
      </w:rPr>
      <w:t>NATO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8280" w14:textId="77777777" w:rsidR="00703E11" w:rsidRDefault="00703E11" w:rsidP="00B05718">
      <w:pPr>
        <w:spacing w:after="0" w:line="240" w:lineRule="auto"/>
      </w:pPr>
      <w:r>
        <w:separator/>
      </w:r>
    </w:p>
  </w:footnote>
  <w:footnote w:type="continuationSeparator" w:id="0">
    <w:p w14:paraId="795B2201" w14:textId="77777777" w:rsidR="00703E11" w:rsidRDefault="00703E11" w:rsidP="00B05718">
      <w:pPr>
        <w:spacing w:after="0" w:line="240" w:lineRule="auto"/>
      </w:pPr>
      <w:r>
        <w:continuationSeparator/>
      </w:r>
    </w:p>
  </w:footnote>
  <w:footnote w:id="1">
    <w:p w14:paraId="4C94D620" w14:textId="77B149F4" w:rsidR="004254CB" w:rsidRPr="00FB414E" w:rsidRDefault="004254CB">
      <w:pPr>
        <w:pStyle w:val="FootnoteText"/>
        <w:rPr>
          <w:lang w:val="en-US"/>
        </w:rPr>
      </w:pPr>
      <w:r>
        <w:rPr>
          <w:rStyle w:val="FootnoteReference"/>
        </w:rPr>
        <w:footnoteRef/>
      </w:r>
      <w:r>
        <w:t xml:space="preserve"> </w:t>
      </w:r>
      <w:r w:rsidRPr="00FB414E">
        <w:rPr>
          <w:lang w:val="en-US"/>
        </w:rPr>
        <w:t>Doctrinal, Organizational, Training, Material, Leadership,</w:t>
      </w:r>
      <w:r>
        <w:rPr>
          <w:lang w:val="en-US"/>
        </w:rPr>
        <w:t xml:space="preserve"> Personnel, Facility,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E11E" w14:textId="77777777" w:rsidR="004254CB" w:rsidRPr="000130F0" w:rsidRDefault="004254CB" w:rsidP="00A1306E">
    <w:pPr>
      <w:pStyle w:val="Header"/>
      <w:jc w:val="center"/>
    </w:pPr>
    <w:r w:rsidRPr="000130F0">
      <w:t>NATO UNCLASSIFIED</w:t>
    </w:r>
  </w:p>
  <w:p w14:paraId="4F0C22B3" w14:textId="77777777" w:rsidR="004254CB" w:rsidRPr="000130F0" w:rsidRDefault="004254CB" w:rsidP="00A1306E">
    <w:pPr>
      <w:pStyle w:val="Header"/>
      <w:jc w:val="center"/>
    </w:pPr>
    <w:r w:rsidRPr="000130F0">
      <w:t>Releasable to Interoperability Platform</w:t>
    </w:r>
  </w:p>
  <w:p w14:paraId="11D141C1" w14:textId="52860B87" w:rsidR="004254CB" w:rsidRPr="000130F0" w:rsidRDefault="004254CB" w:rsidP="00A1306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B833" w14:textId="77777777" w:rsidR="004254CB" w:rsidRPr="00526750" w:rsidRDefault="004254CB" w:rsidP="00976A2A">
    <w:pPr>
      <w:pStyle w:val="Header"/>
      <w:jc w:val="center"/>
    </w:pPr>
    <w:r w:rsidRPr="00526750">
      <w:t>NATO UNCLASSIFIED</w:t>
    </w:r>
  </w:p>
  <w:p w14:paraId="03641210" w14:textId="0AA6F82E" w:rsidR="004254CB" w:rsidRPr="000130F0" w:rsidRDefault="004254CB" w:rsidP="0021419F">
    <w:pPr>
      <w:pStyle w:val="Header"/>
      <w:jc w:val="right"/>
    </w:pPr>
    <w:r w:rsidRPr="000130F0">
      <w:t xml:space="preserve">APPENDIX </w:t>
    </w:r>
    <w:r>
      <w:t>4</w:t>
    </w:r>
    <w:r w:rsidRPr="000130F0">
      <w:t xml:space="preserve"> TO</w:t>
    </w:r>
  </w:p>
  <w:p w14:paraId="3115B293" w14:textId="77777777" w:rsidR="004254CB" w:rsidRPr="000130F0" w:rsidRDefault="004254CB" w:rsidP="0021419F">
    <w:pPr>
      <w:pStyle w:val="Header"/>
      <w:jc w:val="right"/>
    </w:pPr>
    <w:r w:rsidRPr="000130F0">
      <w:t>ANNEX 1 TO</w:t>
    </w:r>
  </w:p>
  <w:p w14:paraId="472BC607" w14:textId="228F27AE" w:rsidR="004254CB" w:rsidRDefault="004254CB" w:rsidP="00976A2A">
    <w:pPr>
      <w:pStyle w:val="Header"/>
      <w:jc w:val="right"/>
      <w:rPr>
        <w:lang w:val="de-DE"/>
      </w:rPr>
    </w:pPr>
    <w:r w:rsidRPr="000130F0">
      <w:t>AC/322(CP/</w:t>
    </w:r>
    <w:proofErr w:type="gramStart"/>
    <w:r w:rsidRPr="000130F0">
      <w:t>1)N</w:t>
    </w:r>
    <w:proofErr w:type="gramEnd"/>
    <w:r w:rsidRPr="000130F0">
      <w:t>(2022)XXXX</w:t>
    </w:r>
  </w:p>
  <w:p w14:paraId="7558DF9E" w14:textId="77777777" w:rsidR="004254CB" w:rsidRPr="00976A2A" w:rsidRDefault="004254CB" w:rsidP="00976A2A">
    <w:pPr>
      <w:pStyle w:val="Header"/>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819" w14:textId="77777777" w:rsidR="004254CB" w:rsidRPr="000130F0" w:rsidRDefault="004254CB" w:rsidP="00976A2A">
    <w:pPr>
      <w:pStyle w:val="Header"/>
      <w:jc w:val="center"/>
    </w:pPr>
    <w:r w:rsidRPr="000130F0">
      <w:t>NATO UNCLASSIFIED</w:t>
    </w:r>
  </w:p>
  <w:p w14:paraId="650D2080" w14:textId="77777777" w:rsidR="004254CB" w:rsidRPr="000130F0" w:rsidRDefault="004254CB" w:rsidP="00976A2A">
    <w:pPr>
      <w:pStyle w:val="Header"/>
      <w:jc w:val="center"/>
    </w:pPr>
    <w:r w:rsidRPr="000130F0">
      <w:t>Releasable to Interoperability Platform</w:t>
    </w:r>
  </w:p>
  <w:p w14:paraId="43A4AD6F" w14:textId="77777777" w:rsidR="004254CB" w:rsidRPr="000130F0" w:rsidRDefault="004254CB" w:rsidP="00976A2A">
    <w:pPr>
      <w:pStyle w:val="Header"/>
      <w:jc w:val="right"/>
    </w:pPr>
    <w:r w:rsidRPr="000130F0">
      <w:t>ANNEX 1 TO</w:t>
    </w:r>
  </w:p>
  <w:p w14:paraId="2336DED1" w14:textId="57643C2A" w:rsidR="004254CB" w:rsidRPr="000130F0" w:rsidRDefault="004254CB" w:rsidP="00D12A56">
    <w:pPr>
      <w:pStyle w:val="Header"/>
      <w:jc w:val="right"/>
    </w:pPr>
    <w:r w:rsidRPr="000130F0">
      <w:t>AC/322(CP/</w:t>
    </w:r>
    <w:proofErr w:type="gramStart"/>
    <w:r w:rsidRPr="000130F0">
      <w:t>1)N</w:t>
    </w:r>
    <w:proofErr w:type="gramEnd"/>
    <w:r w:rsidRPr="000130F0">
      <w:t>(2022)XXXX</w:t>
    </w:r>
  </w:p>
  <w:p w14:paraId="190214C0" w14:textId="77777777" w:rsidR="004254CB" w:rsidRPr="000130F0" w:rsidRDefault="004254CB" w:rsidP="00976A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B48" w14:textId="77777777" w:rsidR="004254CB" w:rsidRPr="000130F0" w:rsidRDefault="004254CB" w:rsidP="00A1306E">
    <w:pPr>
      <w:pStyle w:val="Header"/>
      <w:jc w:val="center"/>
    </w:pPr>
    <w:r w:rsidRPr="000130F0">
      <w:t>NATO UNCLASSIFIED</w:t>
    </w:r>
  </w:p>
  <w:p w14:paraId="420280FA" w14:textId="77777777" w:rsidR="004254CB" w:rsidRPr="000130F0" w:rsidRDefault="004254CB" w:rsidP="00A1306E">
    <w:pPr>
      <w:pStyle w:val="Header"/>
      <w:jc w:val="center"/>
    </w:pPr>
    <w:r w:rsidRPr="000130F0">
      <w:t>Releasable to Interoperability Platform</w:t>
    </w:r>
  </w:p>
  <w:p w14:paraId="63B560B1" w14:textId="32ECB330" w:rsidR="004254CB" w:rsidRPr="000130F0" w:rsidRDefault="004254CB" w:rsidP="00A130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7EB" w14:textId="77777777" w:rsidR="004254CB" w:rsidRPr="000130F0" w:rsidRDefault="004254CB" w:rsidP="00A1306E">
    <w:pPr>
      <w:pStyle w:val="Header"/>
      <w:jc w:val="center"/>
    </w:pPr>
    <w:r w:rsidRPr="000130F0">
      <w:t>NATO UNCLASSIFIED</w:t>
    </w:r>
  </w:p>
  <w:p w14:paraId="404563A1" w14:textId="77777777" w:rsidR="004254CB" w:rsidRPr="000130F0" w:rsidRDefault="004254CB" w:rsidP="00A1306E">
    <w:pPr>
      <w:pStyle w:val="Header"/>
      <w:jc w:val="center"/>
    </w:pPr>
    <w:r w:rsidRPr="000130F0">
      <w:t>Releasable to Interoperability Platform</w:t>
    </w:r>
  </w:p>
  <w:p w14:paraId="4643276D" w14:textId="3371EDF6" w:rsidR="004254CB" w:rsidRPr="000130F0" w:rsidRDefault="004254CB" w:rsidP="00A1306E">
    <w:pPr>
      <w:pStyle w:val="Header"/>
      <w:jc w:val="right"/>
    </w:pPr>
    <w:r w:rsidRPr="000130F0">
      <w:t>APPENDIX 1 TO</w:t>
    </w:r>
  </w:p>
  <w:p w14:paraId="410BE87C" w14:textId="77777777" w:rsidR="004254CB" w:rsidRPr="000130F0" w:rsidRDefault="004254CB" w:rsidP="00A1306E">
    <w:pPr>
      <w:pStyle w:val="Header"/>
      <w:jc w:val="right"/>
    </w:pPr>
    <w:r w:rsidRPr="000130F0">
      <w:t>ANNEX 1 TO</w:t>
    </w:r>
  </w:p>
  <w:p w14:paraId="00E2C474" w14:textId="77777777" w:rsidR="004254CB" w:rsidRPr="000130F0" w:rsidRDefault="004254CB" w:rsidP="00A1306E">
    <w:pPr>
      <w:pStyle w:val="Header"/>
      <w:jc w:val="right"/>
    </w:pPr>
    <w:r w:rsidRPr="000130F0">
      <w:t>AC/322(CP/</w:t>
    </w:r>
    <w:proofErr w:type="gramStart"/>
    <w:r w:rsidRPr="000130F0">
      <w:t>1)N</w:t>
    </w:r>
    <w:proofErr w:type="gramEnd"/>
    <w:r w:rsidRPr="000130F0">
      <w:t>(2022)XXXX</w:t>
    </w:r>
  </w:p>
  <w:p w14:paraId="18668246" w14:textId="77777777" w:rsidR="004254CB" w:rsidRPr="000130F0" w:rsidRDefault="004254CB" w:rsidP="00976A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EB1" w14:textId="77777777" w:rsidR="004254CB" w:rsidRPr="000130F0" w:rsidRDefault="004254CB" w:rsidP="00A1306E">
    <w:pPr>
      <w:pStyle w:val="Header"/>
      <w:jc w:val="center"/>
    </w:pPr>
    <w:r w:rsidRPr="000130F0">
      <w:t>NATO UNCLASSIFIED</w:t>
    </w:r>
  </w:p>
  <w:p w14:paraId="2743AFB3" w14:textId="77777777" w:rsidR="004254CB" w:rsidRPr="000130F0" w:rsidRDefault="004254CB" w:rsidP="00A1306E">
    <w:pPr>
      <w:pStyle w:val="Header"/>
      <w:jc w:val="center"/>
    </w:pPr>
    <w:r w:rsidRPr="000130F0">
      <w:t>Releasable to Interoperability Platform</w:t>
    </w:r>
  </w:p>
  <w:p w14:paraId="3F587CC8" w14:textId="2CB0756B" w:rsidR="004254CB" w:rsidRPr="000130F0" w:rsidRDefault="004254CB" w:rsidP="00A1306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BA4" w14:textId="77777777" w:rsidR="004254CB" w:rsidRPr="000130F0" w:rsidRDefault="004254CB" w:rsidP="00A1306E">
    <w:pPr>
      <w:pStyle w:val="Header"/>
      <w:jc w:val="center"/>
    </w:pPr>
    <w:r w:rsidRPr="000130F0">
      <w:t>NATO UNCLASSIFIED</w:t>
    </w:r>
  </w:p>
  <w:p w14:paraId="1007223B" w14:textId="77777777" w:rsidR="004254CB" w:rsidRPr="000130F0" w:rsidRDefault="004254CB" w:rsidP="00A1306E">
    <w:pPr>
      <w:pStyle w:val="Header"/>
      <w:jc w:val="center"/>
    </w:pPr>
    <w:r w:rsidRPr="000130F0">
      <w:t>Releasable to Interoperability Platform</w:t>
    </w:r>
  </w:p>
  <w:p w14:paraId="7CB8E821" w14:textId="6150F31B" w:rsidR="004254CB" w:rsidRPr="000130F0" w:rsidRDefault="004254CB" w:rsidP="00A1306E">
    <w:pPr>
      <w:pStyle w:val="Header"/>
      <w:jc w:val="right"/>
    </w:pPr>
    <w:r w:rsidRPr="000130F0">
      <w:t xml:space="preserve">APPENDIX </w:t>
    </w:r>
    <w:r>
      <w:t>2</w:t>
    </w:r>
    <w:r w:rsidRPr="000130F0">
      <w:t xml:space="preserve"> TO</w:t>
    </w:r>
  </w:p>
  <w:p w14:paraId="5CAE2AC1" w14:textId="77777777" w:rsidR="004254CB" w:rsidRPr="000130F0" w:rsidRDefault="004254CB" w:rsidP="00A1306E">
    <w:pPr>
      <w:pStyle w:val="Header"/>
      <w:jc w:val="right"/>
    </w:pPr>
    <w:r w:rsidRPr="000130F0">
      <w:t>ANNEX 1 TO</w:t>
    </w:r>
  </w:p>
  <w:p w14:paraId="20AB1631" w14:textId="77777777" w:rsidR="004254CB" w:rsidRPr="000130F0" w:rsidRDefault="004254CB" w:rsidP="00A1306E">
    <w:pPr>
      <w:pStyle w:val="Header"/>
      <w:jc w:val="right"/>
    </w:pPr>
    <w:r w:rsidRPr="000130F0">
      <w:t>AC/322(CP/</w:t>
    </w:r>
    <w:proofErr w:type="gramStart"/>
    <w:r w:rsidRPr="000130F0">
      <w:t>1)N</w:t>
    </w:r>
    <w:proofErr w:type="gramEnd"/>
    <w:r w:rsidRPr="000130F0">
      <w:t>(2022)XXXX</w:t>
    </w:r>
  </w:p>
  <w:p w14:paraId="5E7F14BD" w14:textId="77777777" w:rsidR="004254CB" w:rsidRPr="000130F0" w:rsidRDefault="004254CB" w:rsidP="00976A2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C2A" w14:textId="77777777" w:rsidR="004254CB" w:rsidRPr="000130F0" w:rsidRDefault="004254CB" w:rsidP="00A1306E">
    <w:pPr>
      <w:pStyle w:val="Header"/>
      <w:jc w:val="center"/>
    </w:pPr>
    <w:r w:rsidRPr="000130F0">
      <w:t>NATO UNCLASSIFIED</w:t>
    </w:r>
  </w:p>
  <w:p w14:paraId="46CD3062" w14:textId="77777777" w:rsidR="004254CB" w:rsidRPr="000130F0" w:rsidRDefault="004254CB" w:rsidP="00A1306E">
    <w:pPr>
      <w:pStyle w:val="Header"/>
      <w:jc w:val="center"/>
    </w:pPr>
    <w:r w:rsidRPr="000130F0">
      <w:t>Releasable to Interoperability Platform</w:t>
    </w:r>
  </w:p>
  <w:p w14:paraId="7345B332" w14:textId="7E106FE2" w:rsidR="004254CB" w:rsidRPr="000130F0" w:rsidRDefault="004254CB" w:rsidP="00A1306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1795" w14:textId="77777777" w:rsidR="004254CB" w:rsidRPr="000130F0" w:rsidRDefault="004254CB" w:rsidP="00A1306E">
    <w:pPr>
      <w:pStyle w:val="Header"/>
      <w:jc w:val="center"/>
    </w:pPr>
    <w:r w:rsidRPr="000130F0">
      <w:t>NATO UNCLASSIFIED</w:t>
    </w:r>
  </w:p>
  <w:p w14:paraId="43A58346" w14:textId="77777777" w:rsidR="004254CB" w:rsidRPr="000130F0" w:rsidRDefault="004254CB" w:rsidP="00A1306E">
    <w:pPr>
      <w:pStyle w:val="Header"/>
      <w:jc w:val="center"/>
    </w:pPr>
    <w:r w:rsidRPr="000130F0">
      <w:t>Releasable to Interoperability Platform</w:t>
    </w:r>
  </w:p>
  <w:p w14:paraId="3FA9ED98" w14:textId="179866B6" w:rsidR="004254CB" w:rsidRPr="000130F0" w:rsidRDefault="004254CB" w:rsidP="00A1306E">
    <w:pPr>
      <w:pStyle w:val="Header"/>
      <w:jc w:val="right"/>
    </w:pPr>
    <w:r w:rsidRPr="000130F0">
      <w:t>APPENDIX 3 TO</w:t>
    </w:r>
  </w:p>
  <w:p w14:paraId="750CBFE6" w14:textId="77777777" w:rsidR="004254CB" w:rsidRPr="000130F0" w:rsidRDefault="004254CB" w:rsidP="00A1306E">
    <w:pPr>
      <w:pStyle w:val="Header"/>
      <w:jc w:val="right"/>
    </w:pPr>
    <w:r w:rsidRPr="000130F0">
      <w:t>ANNEX 1 TO</w:t>
    </w:r>
  </w:p>
  <w:p w14:paraId="052AD90A" w14:textId="77777777" w:rsidR="004254CB" w:rsidRPr="000130F0" w:rsidRDefault="004254CB" w:rsidP="00A1306E">
    <w:pPr>
      <w:pStyle w:val="Header"/>
      <w:jc w:val="right"/>
    </w:pPr>
    <w:r w:rsidRPr="000130F0">
      <w:t>AC/322(CP/</w:t>
    </w:r>
    <w:proofErr w:type="gramStart"/>
    <w:r w:rsidRPr="000130F0">
      <w:t>1)N</w:t>
    </w:r>
    <w:proofErr w:type="gramEnd"/>
    <w:r w:rsidRPr="000130F0">
      <w:t>(2022)XXXX</w:t>
    </w:r>
  </w:p>
  <w:p w14:paraId="4A762210" w14:textId="77777777" w:rsidR="004254CB" w:rsidRPr="000130F0" w:rsidRDefault="004254CB" w:rsidP="00976A2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C579" w14:textId="77777777" w:rsidR="004254CB" w:rsidRPr="000130F0" w:rsidRDefault="004254CB" w:rsidP="00F705AE">
    <w:pPr>
      <w:pStyle w:val="Header"/>
      <w:jc w:val="center"/>
    </w:pPr>
    <w:r w:rsidRPr="000130F0">
      <w:t>NATO UNCLASSIFIED</w:t>
    </w:r>
  </w:p>
  <w:p w14:paraId="70479BB4" w14:textId="77777777" w:rsidR="004254CB" w:rsidRPr="000130F0" w:rsidRDefault="004254CB" w:rsidP="00F705AE">
    <w:pPr>
      <w:pStyle w:val="Header"/>
      <w:jc w:val="center"/>
    </w:pPr>
    <w:r w:rsidRPr="000130F0">
      <w:t>Releasable to Interoperability Platform</w:t>
    </w:r>
  </w:p>
  <w:p w14:paraId="062D460D" w14:textId="24717073" w:rsidR="004254CB" w:rsidRPr="000130F0" w:rsidRDefault="004254CB" w:rsidP="00F705AE">
    <w:pPr>
      <w:pStyle w:val="Header"/>
      <w:jc w:val="right"/>
    </w:pPr>
    <w:r w:rsidRPr="000130F0">
      <w:t xml:space="preserve">APPENDIX </w:t>
    </w:r>
    <w:r>
      <w:t>4</w:t>
    </w:r>
    <w:r w:rsidRPr="000130F0">
      <w:t xml:space="preserve"> TO</w:t>
    </w:r>
  </w:p>
  <w:p w14:paraId="11E5055E" w14:textId="77777777" w:rsidR="004254CB" w:rsidRPr="000130F0" w:rsidRDefault="004254CB" w:rsidP="00F705AE">
    <w:pPr>
      <w:pStyle w:val="Header"/>
      <w:jc w:val="right"/>
    </w:pPr>
    <w:r w:rsidRPr="000130F0">
      <w:t>ANNEX 1 TO</w:t>
    </w:r>
  </w:p>
  <w:p w14:paraId="1A0B93CF" w14:textId="77777777" w:rsidR="004254CB" w:rsidRDefault="004254CB" w:rsidP="00F705AE">
    <w:pPr>
      <w:pStyle w:val="Header"/>
      <w:jc w:val="right"/>
    </w:pPr>
    <w:r w:rsidRPr="000130F0">
      <w:t>AC/322(CP/</w:t>
    </w:r>
    <w:proofErr w:type="gramStart"/>
    <w:r w:rsidRPr="000130F0">
      <w:t>1)N</w:t>
    </w:r>
    <w:proofErr w:type="gramEnd"/>
    <w:r w:rsidRPr="000130F0">
      <w:t>(2022)XXXX</w:t>
    </w:r>
  </w:p>
  <w:p w14:paraId="282C027F" w14:textId="1A43689E" w:rsidR="004254CB" w:rsidRPr="000130F0" w:rsidRDefault="004254CB" w:rsidP="00A130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002F"/>
    <w:multiLevelType w:val="hybridMultilevel"/>
    <w:tmpl w:val="98A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35866"/>
    <w:multiLevelType w:val="hybridMultilevel"/>
    <w:tmpl w:val="A014947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9112EA"/>
    <w:multiLevelType w:val="hybridMultilevel"/>
    <w:tmpl w:val="43BE3B70"/>
    <w:lvl w:ilvl="0" w:tplc="3EC454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1F4128"/>
    <w:multiLevelType w:val="hybridMultilevel"/>
    <w:tmpl w:val="D29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4B13"/>
    <w:multiLevelType w:val="hybridMultilevel"/>
    <w:tmpl w:val="308827F4"/>
    <w:lvl w:ilvl="0" w:tplc="CE341E7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143EF"/>
    <w:multiLevelType w:val="hybridMultilevel"/>
    <w:tmpl w:val="E5F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47749"/>
    <w:multiLevelType w:val="hybridMultilevel"/>
    <w:tmpl w:val="C3DED4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66B23"/>
    <w:multiLevelType w:val="multilevel"/>
    <w:tmpl w:val="FC14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8472A"/>
    <w:multiLevelType w:val="hybridMultilevel"/>
    <w:tmpl w:val="E9D6466A"/>
    <w:lvl w:ilvl="0" w:tplc="C80878F6">
      <w:start w:val="1"/>
      <w:numFmt w:val="decimal"/>
      <w:pStyle w:val="NumberedParagraph"/>
      <w:lvlText w:val="%1."/>
      <w:lvlJc w:val="left"/>
      <w:pPr>
        <w:ind w:left="0" w:firstLine="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2244D"/>
    <w:multiLevelType w:val="hybridMultilevel"/>
    <w:tmpl w:val="2B46672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595B5A"/>
    <w:multiLevelType w:val="hybridMultilevel"/>
    <w:tmpl w:val="B5CE1734"/>
    <w:lvl w:ilvl="0" w:tplc="8062994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6263"/>
    <w:multiLevelType w:val="hybridMultilevel"/>
    <w:tmpl w:val="F4C6EC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42A5F"/>
    <w:multiLevelType w:val="hybridMultilevel"/>
    <w:tmpl w:val="7C48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E6106"/>
    <w:multiLevelType w:val="hybridMultilevel"/>
    <w:tmpl w:val="8092C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435B7"/>
    <w:multiLevelType w:val="hybridMultilevel"/>
    <w:tmpl w:val="1C3A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146822">
      <w:numFmt w:val="bullet"/>
      <w:lvlText w:val="-"/>
      <w:lvlJc w:val="left"/>
      <w:pPr>
        <w:ind w:left="2160" w:hanging="360"/>
      </w:pPr>
      <w:rPr>
        <w:rFonts w:ascii="Calibri" w:eastAsiaTheme="minorEastAsia" w:hAnsi="Calibri" w:cs="Calibri" w:hint="default"/>
      </w:rPr>
    </w:lvl>
    <w:lvl w:ilvl="3" w:tplc="6E08BB18">
      <w:numFmt w:val="bullet"/>
      <w:lvlText w:val=""/>
      <w:lvlJc w:val="left"/>
      <w:pPr>
        <w:ind w:left="2880" w:hanging="360"/>
      </w:pPr>
      <w:rPr>
        <w:rFonts w:ascii="Wingdings" w:eastAsiaTheme="minorEastAsia" w:hAnsi="Wingdings"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53F3"/>
    <w:multiLevelType w:val="hybridMultilevel"/>
    <w:tmpl w:val="ACE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60516"/>
    <w:multiLevelType w:val="hybridMultilevel"/>
    <w:tmpl w:val="E034BC10"/>
    <w:lvl w:ilvl="0" w:tplc="F13AC9B0">
      <w:start w:val="11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857220"/>
    <w:multiLevelType w:val="hybridMultilevel"/>
    <w:tmpl w:val="20F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A32DD"/>
    <w:multiLevelType w:val="hybridMultilevel"/>
    <w:tmpl w:val="501227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197D67"/>
    <w:multiLevelType w:val="hybridMultilevel"/>
    <w:tmpl w:val="FD1CBB2C"/>
    <w:lvl w:ilvl="0" w:tplc="04090001">
      <w:start w:val="1"/>
      <w:numFmt w:val="bullet"/>
      <w:lvlText w:val=""/>
      <w:lvlJc w:val="left"/>
      <w:pPr>
        <w:ind w:left="720" w:hanging="360"/>
      </w:pPr>
      <w:rPr>
        <w:rFonts w:ascii="Symbol" w:hAnsi="Symbol" w:hint="default"/>
      </w:rPr>
    </w:lvl>
    <w:lvl w:ilvl="1" w:tplc="596ABF0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F6214"/>
    <w:multiLevelType w:val="hybridMultilevel"/>
    <w:tmpl w:val="857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54C67"/>
    <w:multiLevelType w:val="hybridMultilevel"/>
    <w:tmpl w:val="C66C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4C7021"/>
    <w:multiLevelType w:val="hybridMultilevel"/>
    <w:tmpl w:val="D046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11A4D"/>
    <w:multiLevelType w:val="hybridMultilevel"/>
    <w:tmpl w:val="7AE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269AC"/>
    <w:multiLevelType w:val="hybridMultilevel"/>
    <w:tmpl w:val="380CA320"/>
    <w:lvl w:ilvl="0" w:tplc="C6AEB720">
      <w:start w:val="1"/>
      <w:numFmt w:val="upperLetter"/>
      <w:pStyle w:val="ReferenceListItem"/>
      <w:lvlText w:val="%1."/>
      <w:lvlJc w:val="left"/>
      <w:pPr>
        <w:ind w:left="360" w:hanging="360"/>
      </w:pPr>
    </w:lvl>
    <w:lvl w:ilvl="1" w:tplc="82E4E4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606574"/>
    <w:multiLevelType w:val="hybridMultilevel"/>
    <w:tmpl w:val="D53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15BF5"/>
    <w:multiLevelType w:val="hybridMultilevel"/>
    <w:tmpl w:val="FC0E3DD0"/>
    <w:lvl w:ilvl="0" w:tplc="0E122346">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3092F"/>
    <w:multiLevelType w:val="hybridMultilevel"/>
    <w:tmpl w:val="F4EEED96"/>
    <w:lvl w:ilvl="0" w:tplc="0E122346">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0F154A"/>
    <w:multiLevelType w:val="hybridMultilevel"/>
    <w:tmpl w:val="939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5699B"/>
    <w:multiLevelType w:val="hybridMultilevel"/>
    <w:tmpl w:val="4726E47E"/>
    <w:lvl w:ilvl="0" w:tplc="F2181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67024">
    <w:abstractNumId w:val="24"/>
  </w:num>
  <w:num w:numId="2" w16cid:durableId="1704092581">
    <w:abstractNumId w:val="8"/>
  </w:num>
  <w:num w:numId="3" w16cid:durableId="465897628">
    <w:abstractNumId w:val="14"/>
  </w:num>
  <w:num w:numId="4" w16cid:durableId="360057704">
    <w:abstractNumId w:val="20"/>
  </w:num>
  <w:num w:numId="5" w16cid:durableId="1420715408">
    <w:abstractNumId w:val="12"/>
  </w:num>
  <w:num w:numId="6" w16cid:durableId="469251244">
    <w:abstractNumId w:val="8"/>
    <w:lvlOverride w:ilvl="0">
      <w:startOverride w:val="1"/>
    </w:lvlOverride>
  </w:num>
  <w:num w:numId="7" w16cid:durableId="1884901371">
    <w:abstractNumId w:val="29"/>
  </w:num>
  <w:num w:numId="8" w16cid:durableId="245770093">
    <w:abstractNumId w:val="19"/>
  </w:num>
  <w:num w:numId="9" w16cid:durableId="314190960">
    <w:abstractNumId w:val="8"/>
    <w:lvlOverride w:ilvl="0">
      <w:startOverride w:val="1"/>
    </w:lvlOverride>
  </w:num>
  <w:num w:numId="10" w16cid:durableId="1855798194">
    <w:abstractNumId w:val="28"/>
  </w:num>
  <w:num w:numId="11" w16cid:durableId="1548183118">
    <w:abstractNumId w:val="3"/>
  </w:num>
  <w:num w:numId="12" w16cid:durableId="1632637768">
    <w:abstractNumId w:val="4"/>
  </w:num>
  <w:num w:numId="13" w16cid:durableId="812986291">
    <w:abstractNumId w:val="7"/>
    <w:lvlOverride w:ilvl="0">
      <w:startOverride w:val="1"/>
    </w:lvlOverride>
  </w:num>
  <w:num w:numId="14" w16cid:durableId="1682660813">
    <w:abstractNumId w:val="22"/>
  </w:num>
  <w:num w:numId="15" w16cid:durableId="1639383296">
    <w:abstractNumId w:val="18"/>
  </w:num>
  <w:num w:numId="16" w16cid:durableId="250354142">
    <w:abstractNumId w:val="11"/>
  </w:num>
  <w:num w:numId="17" w16cid:durableId="946038740">
    <w:abstractNumId w:val="13"/>
  </w:num>
  <w:num w:numId="18" w16cid:durableId="810633255">
    <w:abstractNumId w:val="9"/>
  </w:num>
  <w:num w:numId="19" w16cid:durableId="454447798">
    <w:abstractNumId w:val="1"/>
  </w:num>
  <w:num w:numId="20" w16cid:durableId="703020356">
    <w:abstractNumId w:val="6"/>
  </w:num>
  <w:num w:numId="21" w16cid:durableId="1447044044">
    <w:abstractNumId w:val="8"/>
  </w:num>
  <w:num w:numId="22" w16cid:durableId="185682840">
    <w:abstractNumId w:val="8"/>
  </w:num>
  <w:num w:numId="23" w16cid:durableId="1437823924">
    <w:abstractNumId w:val="8"/>
  </w:num>
  <w:num w:numId="24" w16cid:durableId="164439920">
    <w:abstractNumId w:val="2"/>
  </w:num>
  <w:num w:numId="25" w16cid:durableId="1749185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181168">
    <w:abstractNumId w:val="8"/>
    <w:lvlOverride w:ilvl="0">
      <w:startOverride w:val="1"/>
    </w:lvlOverride>
  </w:num>
  <w:num w:numId="27" w16cid:durableId="40059475">
    <w:abstractNumId w:val="8"/>
  </w:num>
  <w:num w:numId="28" w16cid:durableId="752581575">
    <w:abstractNumId w:val="8"/>
    <w:lvlOverride w:ilvl="0">
      <w:startOverride w:val="1"/>
    </w:lvlOverride>
  </w:num>
  <w:num w:numId="29" w16cid:durableId="2141652223">
    <w:abstractNumId w:val="8"/>
  </w:num>
  <w:num w:numId="30" w16cid:durableId="756174059">
    <w:abstractNumId w:val="26"/>
  </w:num>
  <w:num w:numId="31" w16cid:durableId="401371117">
    <w:abstractNumId w:val="27"/>
  </w:num>
  <w:num w:numId="32" w16cid:durableId="315425571">
    <w:abstractNumId w:val="8"/>
  </w:num>
  <w:num w:numId="33" w16cid:durableId="2069916100">
    <w:abstractNumId w:val="8"/>
  </w:num>
  <w:num w:numId="34" w16cid:durableId="2007318395">
    <w:abstractNumId w:val="25"/>
  </w:num>
  <w:num w:numId="35" w16cid:durableId="239796837">
    <w:abstractNumId w:val="21"/>
  </w:num>
  <w:num w:numId="36" w16cid:durableId="1589148164">
    <w:abstractNumId w:val="0"/>
  </w:num>
  <w:num w:numId="37" w16cid:durableId="1858496914">
    <w:abstractNumId w:val="5"/>
  </w:num>
  <w:num w:numId="38" w16cid:durableId="1410031445">
    <w:abstractNumId w:val="15"/>
  </w:num>
  <w:num w:numId="39" w16cid:durableId="955260866">
    <w:abstractNumId w:val="23"/>
  </w:num>
  <w:num w:numId="40" w16cid:durableId="1893153053">
    <w:abstractNumId w:val="17"/>
  </w:num>
  <w:num w:numId="41" w16cid:durableId="874082929">
    <w:abstractNumId w:val="16"/>
  </w:num>
  <w:num w:numId="42" w16cid:durableId="248928958">
    <w:abstractNumId w:val="10"/>
  </w:num>
  <w:num w:numId="43" w16cid:durableId="1871602516">
    <w:abstractNumId w:val="8"/>
  </w:num>
  <w:num w:numId="44" w16cid:durableId="15686118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T SEE CAPDEV REQS FWD SPECHT, Christian OF-4">
    <w15:presenceInfo w15:providerId="None" w15:userId="SACT SEE CAPDEV REQS FWD SPECHT, Christian OF-4"/>
  </w15:person>
  <w15:person w15:author="Zschoch, Ingo">
    <w15:presenceInfo w15:providerId="None" w15:userId="Zschoch, Ingo"/>
  </w15:person>
  <w15:person w15:author="SMIER 44">
    <w15:presenceInfo w15:providerId="None" w15:userId="SMIER 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IyNDW0sDAwMDBR0lEKTi0uzszPAykwqgUAYLTXfiwAAAA="/>
  </w:docVars>
  <w:rsids>
    <w:rsidRoot w:val="00C12869"/>
    <w:rsid w:val="00001608"/>
    <w:rsid w:val="00001874"/>
    <w:rsid w:val="00003CB5"/>
    <w:rsid w:val="00011DED"/>
    <w:rsid w:val="00012FD3"/>
    <w:rsid w:val="000130F0"/>
    <w:rsid w:val="00015EF8"/>
    <w:rsid w:val="00016EF4"/>
    <w:rsid w:val="0002195A"/>
    <w:rsid w:val="000315CB"/>
    <w:rsid w:val="0003189D"/>
    <w:rsid w:val="0003271E"/>
    <w:rsid w:val="00034CB1"/>
    <w:rsid w:val="000412D1"/>
    <w:rsid w:val="000478B3"/>
    <w:rsid w:val="0005557E"/>
    <w:rsid w:val="00055FEB"/>
    <w:rsid w:val="00062C94"/>
    <w:rsid w:val="0006720B"/>
    <w:rsid w:val="00067F60"/>
    <w:rsid w:val="00076251"/>
    <w:rsid w:val="0007780E"/>
    <w:rsid w:val="0008217C"/>
    <w:rsid w:val="000842B0"/>
    <w:rsid w:val="00084326"/>
    <w:rsid w:val="00084E1D"/>
    <w:rsid w:val="00084F6F"/>
    <w:rsid w:val="000874A1"/>
    <w:rsid w:val="00096897"/>
    <w:rsid w:val="00097D95"/>
    <w:rsid w:val="000B0EE8"/>
    <w:rsid w:val="000B1CFF"/>
    <w:rsid w:val="000B2D7B"/>
    <w:rsid w:val="000B3921"/>
    <w:rsid w:val="000B39CF"/>
    <w:rsid w:val="000B60CD"/>
    <w:rsid w:val="000C44C4"/>
    <w:rsid w:val="000C48CB"/>
    <w:rsid w:val="000D4809"/>
    <w:rsid w:val="000D5841"/>
    <w:rsid w:val="000D73CE"/>
    <w:rsid w:val="000D7EF3"/>
    <w:rsid w:val="000E4D4C"/>
    <w:rsid w:val="000E4E64"/>
    <w:rsid w:val="000F0D92"/>
    <w:rsid w:val="000F112E"/>
    <w:rsid w:val="000F1D8A"/>
    <w:rsid w:val="000F5A93"/>
    <w:rsid w:val="001173B1"/>
    <w:rsid w:val="001209F4"/>
    <w:rsid w:val="0012118A"/>
    <w:rsid w:val="00121355"/>
    <w:rsid w:val="00127DE4"/>
    <w:rsid w:val="00140479"/>
    <w:rsid w:val="00142281"/>
    <w:rsid w:val="00143031"/>
    <w:rsid w:val="00143743"/>
    <w:rsid w:val="001442E1"/>
    <w:rsid w:val="001462C6"/>
    <w:rsid w:val="0015005E"/>
    <w:rsid w:val="00150967"/>
    <w:rsid w:val="00151921"/>
    <w:rsid w:val="0015259C"/>
    <w:rsid w:val="00164697"/>
    <w:rsid w:val="001658B5"/>
    <w:rsid w:val="0016628B"/>
    <w:rsid w:val="001673E1"/>
    <w:rsid w:val="00175B32"/>
    <w:rsid w:val="00180294"/>
    <w:rsid w:val="0019489C"/>
    <w:rsid w:val="00197951"/>
    <w:rsid w:val="001979ED"/>
    <w:rsid w:val="00197E4C"/>
    <w:rsid w:val="001A1C21"/>
    <w:rsid w:val="001A4810"/>
    <w:rsid w:val="001B2472"/>
    <w:rsid w:val="001B314D"/>
    <w:rsid w:val="001B7DB8"/>
    <w:rsid w:val="001C1B2D"/>
    <w:rsid w:val="001D0750"/>
    <w:rsid w:val="001D7A08"/>
    <w:rsid w:val="001E5E7D"/>
    <w:rsid w:val="001E6FD1"/>
    <w:rsid w:val="001F0318"/>
    <w:rsid w:val="001F337C"/>
    <w:rsid w:val="001F6235"/>
    <w:rsid w:val="002003E0"/>
    <w:rsid w:val="002038D2"/>
    <w:rsid w:val="00210A0C"/>
    <w:rsid w:val="002128FB"/>
    <w:rsid w:val="0021419F"/>
    <w:rsid w:val="00214205"/>
    <w:rsid w:val="00217DD1"/>
    <w:rsid w:val="00223744"/>
    <w:rsid w:val="00224DAE"/>
    <w:rsid w:val="0022615C"/>
    <w:rsid w:val="00236F18"/>
    <w:rsid w:val="00242174"/>
    <w:rsid w:val="00257C59"/>
    <w:rsid w:val="002618A2"/>
    <w:rsid w:val="0026774F"/>
    <w:rsid w:val="00272FC7"/>
    <w:rsid w:val="0027354A"/>
    <w:rsid w:val="00274D4F"/>
    <w:rsid w:val="002756AB"/>
    <w:rsid w:val="0028072C"/>
    <w:rsid w:val="00285668"/>
    <w:rsid w:val="00293A30"/>
    <w:rsid w:val="00295A8F"/>
    <w:rsid w:val="002A3E71"/>
    <w:rsid w:val="002A42B8"/>
    <w:rsid w:val="002A764E"/>
    <w:rsid w:val="002B028E"/>
    <w:rsid w:val="002C0E28"/>
    <w:rsid w:val="002C1CD8"/>
    <w:rsid w:val="002C1D5F"/>
    <w:rsid w:val="002C21F4"/>
    <w:rsid w:val="002C328B"/>
    <w:rsid w:val="002C425B"/>
    <w:rsid w:val="002C622B"/>
    <w:rsid w:val="002D4414"/>
    <w:rsid w:val="002E7ACE"/>
    <w:rsid w:val="002F1AD9"/>
    <w:rsid w:val="002F744A"/>
    <w:rsid w:val="00300DF1"/>
    <w:rsid w:val="00301E15"/>
    <w:rsid w:val="003048FE"/>
    <w:rsid w:val="003100D1"/>
    <w:rsid w:val="00314527"/>
    <w:rsid w:val="00314562"/>
    <w:rsid w:val="00322283"/>
    <w:rsid w:val="0032431B"/>
    <w:rsid w:val="00325BF9"/>
    <w:rsid w:val="0033150E"/>
    <w:rsid w:val="00335131"/>
    <w:rsid w:val="003418FC"/>
    <w:rsid w:val="003545B6"/>
    <w:rsid w:val="0035461A"/>
    <w:rsid w:val="00356616"/>
    <w:rsid w:val="00357B24"/>
    <w:rsid w:val="00357DE8"/>
    <w:rsid w:val="00361C1A"/>
    <w:rsid w:val="00364CE4"/>
    <w:rsid w:val="00366BCF"/>
    <w:rsid w:val="003700CE"/>
    <w:rsid w:val="00376DA1"/>
    <w:rsid w:val="0038022C"/>
    <w:rsid w:val="00385152"/>
    <w:rsid w:val="0038683A"/>
    <w:rsid w:val="00387C99"/>
    <w:rsid w:val="00390092"/>
    <w:rsid w:val="003A4A37"/>
    <w:rsid w:val="003A78D1"/>
    <w:rsid w:val="003B0499"/>
    <w:rsid w:val="003B0669"/>
    <w:rsid w:val="003B2A13"/>
    <w:rsid w:val="003B619B"/>
    <w:rsid w:val="003C190B"/>
    <w:rsid w:val="003C1F48"/>
    <w:rsid w:val="003C5BCC"/>
    <w:rsid w:val="003D5F3B"/>
    <w:rsid w:val="003E2B36"/>
    <w:rsid w:val="003E320A"/>
    <w:rsid w:val="003E6044"/>
    <w:rsid w:val="003F2C4C"/>
    <w:rsid w:val="003F48D9"/>
    <w:rsid w:val="003F7FE1"/>
    <w:rsid w:val="00401176"/>
    <w:rsid w:val="00411BA8"/>
    <w:rsid w:val="00420E63"/>
    <w:rsid w:val="004254CB"/>
    <w:rsid w:val="0043009C"/>
    <w:rsid w:val="0043244E"/>
    <w:rsid w:val="00437EC4"/>
    <w:rsid w:val="00441384"/>
    <w:rsid w:val="00443BCC"/>
    <w:rsid w:val="004462D2"/>
    <w:rsid w:val="0044794C"/>
    <w:rsid w:val="00453A7B"/>
    <w:rsid w:val="00454990"/>
    <w:rsid w:val="00454E64"/>
    <w:rsid w:val="0045563C"/>
    <w:rsid w:val="004647BC"/>
    <w:rsid w:val="00467BDE"/>
    <w:rsid w:val="00467E44"/>
    <w:rsid w:val="00474F75"/>
    <w:rsid w:val="0048342D"/>
    <w:rsid w:val="004848F5"/>
    <w:rsid w:val="0049150E"/>
    <w:rsid w:val="00491FAA"/>
    <w:rsid w:val="004941A8"/>
    <w:rsid w:val="004A178D"/>
    <w:rsid w:val="004A2E2A"/>
    <w:rsid w:val="004A55B5"/>
    <w:rsid w:val="004B10D5"/>
    <w:rsid w:val="004B66E6"/>
    <w:rsid w:val="004C3A2A"/>
    <w:rsid w:val="004C57A7"/>
    <w:rsid w:val="004C6381"/>
    <w:rsid w:val="004D09B7"/>
    <w:rsid w:val="004D0BA1"/>
    <w:rsid w:val="004D1655"/>
    <w:rsid w:val="004D2D52"/>
    <w:rsid w:val="004D32EA"/>
    <w:rsid w:val="004D5F9A"/>
    <w:rsid w:val="004D76E7"/>
    <w:rsid w:val="004D7DC6"/>
    <w:rsid w:val="004E0689"/>
    <w:rsid w:val="004E6C3D"/>
    <w:rsid w:val="004F015D"/>
    <w:rsid w:val="004F07A5"/>
    <w:rsid w:val="00503A50"/>
    <w:rsid w:val="005067B8"/>
    <w:rsid w:val="00506F98"/>
    <w:rsid w:val="005101F4"/>
    <w:rsid w:val="00511653"/>
    <w:rsid w:val="005122C8"/>
    <w:rsid w:val="0051378C"/>
    <w:rsid w:val="00526750"/>
    <w:rsid w:val="00531615"/>
    <w:rsid w:val="00534D45"/>
    <w:rsid w:val="00540561"/>
    <w:rsid w:val="00541B75"/>
    <w:rsid w:val="00542C88"/>
    <w:rsid w:val="00556D1D"/>
    <w:rsid w:val="005615ED"/>
    <w:rsid w:val="005647BB"/>
    <w:rsid w:val="005663C8"/>
    <w:rsid w:val="00571037"/>
    <w:rsid w:val="0057211D"/>
    <w:rsid w:val="00572B64"/>
    <w:rsid w:val="00573550"/>
    <w:rsid w:val="00583206"/>
    <w:rsid w:val="005A10C1"/>
    <w:rsid w:val="005A2334"/>
    <w:rsid w:val="005A3482"/>
    <w:rsid w:val="005A3C8D"/>
    <w:rsid w:val="005A50AB"/>
    <w:rsid w:val="005A5722"/>
    <w:rsid w:val="005B3876"/>
    <w:rsid w:val="005B38DE"/>
    <w:rsid w:val="005B470B"/>
    <w:rsid w:val="005B6D4D"/>
    <w:rsid w:val="005C0EC3"/>
    <w:rsid w:val="005C4A50"/>
    <w:rsid w:val="005D0DEF"/>
    <w:rsid w:val="005E03AF"/>
    <w:rsid w:val="005E2375"/>
    <w:rsid w:val="005E705E"/>
    <w:rsid w:val="005F0EB5"/>
    <w:rsid w:val="005F2E93"/>
    <w:rsid w:val="005F5170"/>
    <w:rsid w:val="005F57BF"/>
    <w:rsid w:val="0060198B"/>
    <w:rsid w:val="006058DE"/>
    <w:rsid w:val="00610037"/>
    <w:rsid w:val="00613072"/>
    <w:rsid w:val="00614FE5"/>
    <w:rsid w:val="00616C27"/>
    <w:rsid w:val="00621302"/>
    <w:rsid w:val="00630984"/>
    <w:rsid w:val="0063290F"/>
    <w:rsid w:val="0063670F"/>
    <w:rsid w:val="00637E28"/>
    <w:rsid w:val="0064074A"/>
    <w:rsid w:val="00644094"/>
    <w:rsid w:val="0064581D"/>
    <w:rsid w:val="00653A69"/>
    <w:rsid w:val="00653FBA"/>
    <w:rsid w:val="00654967"/>
    <w:rsid w:val="00656BBD"/>
    <w:rsid w:val="00657472"/>
    <w:rsid w:val="006647CB"/>
    <w:rsid w:val="00675492"/>
    <w:rsid w:val="0068525A"/>
    <w:rsid w:val="006854AB"/>
    <w:rsid w:val="00691451"/>
    <w:rsid w:val="00693B80"/>
    <w:rsid w:val="00694D4D"/>
    <w:rsid w:val="00695A96"/>
    <w:rsid w:val="0069696B"/>
    <w:rsid w:val="006A1082"/>
    <w:rsid w:val="006A1523"/>
    <w:rsid w:val="006A565B"/>
    <w:rsid w:val="006A6277"/>
    <w:rsid w:val="006B3EB8"/>
    <w:rsid w:val="006C5FF8"/>
    <w:rsid w:val="006C7016"/>
    <w:rsid w:val="006D1E71"/>
    <w:rsid w:val="006E10BB"/>
    <w:rsid w:val="006E6E2C"/>
    <w:rsid w:val="006F3533"/>
    <w:rsid w:val="00703E11"/>
    <w:rsid w:val="00710040"/>
    <w:rsid w:val="0071605C"/>
    <w:rsid w:val="00720653"/>
    <w:rsid w:val="007223BD"/>
    <w:rsid w:val="00725E59"/>
    <w:rsid w:val="007270CF"/>
    <w:rsid w:val="0073779A"/>
    <w:rsid w:val="007423A2"/>
    <w:rsid w:val="00743136"/>
    <w:rsid w:val="0075493C"/>
    <w:rsid w:val="0076239F"/>
    <w:rsid w:val="007630BD"/>
    <w:rsid w:val="00765A42"/>
    <w:rsid w:val="007662DC"/>
    <w:rsid w:val="00770CE8"/>
    <w:rsid w:val="00771660"/>
    <w:rsid w:val="0077735B"/>
    <w:rsid w:val="007847F8"/>
    <w:rsid w:val="00785577"/>
    <w:rsid w:val="00795671"/>
    <w:rsid w:val="007A18DD"/>
    <w:rsid w:val="007B4C43"/>
    <w:rsid w:val="007C0D3F"/>
    <w:rsid w:val="007C3797"/>
    <w:rsid w:val="007E215B"/>
    <w:rsid w:val="007E4E9D"/>
    <w:rsid w:val="007E58AA"/>
    <w:rsid w:val="007F7073"/>
    <w:rsid w:val="0080326F"/>
    <w:rsid w:val="00814E42"/>
    <w:rsid w:val="00815062"/>
    <w:rsid w:val="0082044C"/>
    <w:rsid w:val="008208F3"/>
    <w:rsid w:val="0082282F"/>
    <w:rsid w:val="00832322"/>
    <w:rsid w:val="0083480C"/>
    <w:rsid w:val="00835499"/>
    <w:rsid w:val="00847601"/>
    <w:rsid w:val="00851257"/>
    <w:rsid w:val="00852908"/>
    <w:rsid w:val="0086108C"/>
    <w:rsid w:val="00865CAB"/>
    <w:rsid w:val="00866F3F"/>
    <w:rsid w:val="008678E9"/>
    <w:rsid w:val="008708ED"/>
    <w:rsid w:val="008728C1"/>
    <w:rsid w:val="00873B9F"/>
    <w:rsid w:val="00873F0C"/>
    <w:rsid w:val="008759EA"/>
    <w:rsid w:val="00875C06"/>
    <w:rsid w:val="00886391"/>
    <w:rsid w:val="008874D9"/>
    <w:rsid w:val="008967B2"/>
    <w:rsid w:val="00897551"/>
    <w:rsid w:val="008A1165"/>
    <w:rsid w:val="008A15BD"/>
    <w:rsid w:val="008A63E8"/>
    <w:rsid w:val="008B3C84"/>
    <w:rsid w:val="008B50BA"/>
    <w:rsid w:val="008C17AB"/>
    <w:rsid w:val="008C4728"/>
    <w:rsid w:val="008C568F"/>
    <w:rsid w:val="008C58AE"/>
    <w:rsid w:val="008C6A3A"/>
    <w:rsid w:val="008C70DB"/>
    <w:rsid w:val="008C7D12"/>
    <w:rsid w:val="008D0136"/>
    <w:rsid w:val="008D14DE"/>
    <w:rsid w:val="008D4261"/>
    <w:rsid w:val="008D498F"/>
    <w:rsid w:val="008D7BBF"/>
    <w:rsid w:val="008D7DC9"/>
    <w:rsid w:val="008E1B9E"/>
    <w:rsid w:val="008E3EF9"/>
    <w:rsid w:val="008E7F24"/>
    <w:rsid w:val="008E7FCB"/>
    <w:rsid w:val="008F1681"/>
    <w:rsid w:val="008F3EFF"/>
    <w:rsid w:val="008F60B5"/>
    <w:rsid w:val="008F7316"/>
    <w:rsid w:val="009000A6"/>
    <w:rsid w:val="009062C8"/>
    <w:rsid w:val="009139BC"/>
    <w:rsid w:val="00913BB9"/>
    <w:rsid w:val="0092030E"/>
    <w:rsid w:val="009217B1"/>
    <w:rsid w:val="00930FBE"/>
    <w:rsid w:val="009318E6"/>
    <w:rsid w:val="00932A08"/>
    <w:rsid w:val="00935F4F"/>
    <w:rsid w:val="0093623B"/>
    <w:rsid w:val="0094053F"/>
    <w:rsid w:val="00940AD9"/>
    <w:rsid w:val="0095150D"/>
    <w:rsid w:val="0095216D"/>
    <w:rsid w:val="00961C58"/>
    <w:rsid w:val="00970562"/>
    <w:rsid w:val="00974E61"/>
    <w:rsid w:val="00975509"/>
    <w:rsid w:val="00975A07"/>
    <w:rsid w:val="00976A2A"/>
    <w:rsid w:val="00976F5F"/>
    <w:rsid w:val="00980DCB"/>
    <w:rsid w:val="00982CDC"/>
    <w:rsid w:val="00993672"/>
    <w:rsid w:val="00995699"/>
    <w:rsid w:val="009977DF"/>
    <w:rsid w:val="009A29EF"/>
    <w:rsid w:val="009A2DEC"/>
    <w:rsid w:val="009A4B78"/>
    <w:rsid w:val="009B0423"/>
    <w:rsid w:val="009B6E92"/>
    <w:rsid w:val="009B72FF"/>
    <w:rsid w:val="009C3E2D"/>
    <w:rsid w:val="009C4DC4"/>
    <w:rsid w:val="009D590C"/>
    <w:rsid w:val="009D715C"/>
    <w:rsid w:val="009E01D6"/>
    <w:rsid w:val="009E0BDA"/>
    <w:rsid w:val="009E1F1C"/>
    <w:rsid w:val="009E2D8B"/>
    <w:rsid w:val="009E5AB7"/>
    <w:rsid w:val="009E5B51"/>
    <w:rsid w:val="009E7AEE"/>
    <w:rsid w:val="00A01F14"/>
    <w:rsid w:val="00A062A1"/>
    <w:rsid w:val="00A1306E"/>
    <w:rsid w:val="00A17292"/>
    <w:rsid w:val="00A24120"/>
    <w:rsid w:val="00A26866"/>
    <w:rsid w:val="00A348F7"/>
    <w:rsid w:val="00A34E74"/>
    <w:rsid w:val="00A34F7C"/>
    <w:rsid w:val="00A460CE"/>
    <w:rsid w:val="00A47EA3"/>
    <w:rsid w:val="00A51EB8"/>
    <w:rsid w:val="00A5300D"/>
    <w:rsid w:val="00A56646"/>
    <w:rsid w:val="00A634B1"/>
    <w:rsid w:val="00A71E0E"/>
    <w:rsid w:val="00A74E85"/>
    <w:rsid w:val="00A8056B"/>
    <w:rsid w:val="00A81D1B"/>
    <w:rsid w:val="00A83A90"/>
    <w:rsid w:val="00A83C0F"/>
    <w:rsid w:val="00A9420D"/>
    <w:rsid w:val="00A97CDE"/>
    <w:rsid w:val="00AA39D5"/>
    <w:rsid w:val="00AB0322"/>
    <w:rsid w:val="00AB0357"/>
    <w:rsid w:val="00AB067B"/>
    <w:rsid w:val="00AB6E0D"/>
    <w:rsid w:val="00AC2298"/>
    <w:rsid w:val="00AC4BE7"/>
    <w:rsid w:val="00AD32A9"/>
    <w:rsid w:val="00AE4670"/>
    <w:rsid w:val="00AE6A1E"/>
    <w:rsid w:val="00AF32A3"/>
    <w:rsid w:val="00AF3934"/>
    <w:rsid w:val="00AF4A6A"/>
    <w:rsid w:val="00AF628E"/>
    <w:rsid w:val="00AF6581"/>
    <w:rsid w:val="00AF66F0"/>
    <w:rsid w:val="00B05718"/>
    <w:rsid w:val="00B0609F"/>
    <w:rsid w:val="00B10400"/>
    <w:rsid w:val="00B10D33"/>
    <w:rsid w:val="00B153F7"/>
    <w:rsid w:val="00B155FE"/>
    <w:rsid w:val="00B211D9"/>
    <w:rsid w:val="00B25508"/>
    <w:rsid w:val="00B3098A"/>
    <w:rsid w:val="00B34628"/>
    <w:rsid w:val="00B37036"/>
    <w:rsid w:val="00B43A3E"/>
    <w:rsid w:val="00B52D21"/>
    <w:rsid w:val="00B615ED"/>
    <w:rsid w:val="00B63487"/>
    <w:rsid w:val="00B655A5"/>
    <w:rsid w:val="00B67572"/>
    <w:rsid w:val="00B76B11"/>
    <w:rsid w:val="00B8326B"/>
    <w:rsid w:val="00B8361E"/>
    <w:rsid w:val="00B84392"/>
    <w:rsid w:val="00B865E4"/>
    <w:rsid w:val="00B87436"/>
    <w:rsid w:val="00B902AC"/>
    <w:rsid w:val="00B96FA1"/>
    <w:rsid w:val="00BA158C"/>
    <w:rsid w:val="00BA4487"/>
    <w:rsid w:val="00BA5B19"/>
    <w:rsid w:val="00BB018B"/>
    <w:rsid w:val="00BB1EDA"/>
    <w:rsid w:val="00BB537A"/>
    <w:rsid w:val="00BB57B4"/>
    <w:rsid w:val="00BC0C02"/>
    <w:rsid w:val="00BC1801"/>
    <w:rsid w:val="00BC619A"/>
    <w:rsid w:val="00BC6EC7"/>
    <w:rsid w:val="00BC7368"/>
    <w:rsid w:val="00BD6C11"/>
    <w:rsid w:val="00BE74CA"/>
    <w:rsid w:val="00BF52F3"/>
    <w:rsid w:val="00BF55D8"/>
    <w:rsid w:val="00BF7794"/>
    <w:rsid w:val="00BF7DA8"/>
    <w:rsid w:val="00C064CB"/>
    <w:rsid w:val="00C067B8"/>
    <w:rsid w:val="00C12869"/>
    <w:rsid w:val="00C260A5"/>
    <w:rsid w:val="00C34B52"/>
    <w:rsid w:val="00C35415"/>
    <w:rsid w:val="00C42090"/>
    <w:rsid w:val="00C436B4"/>
    <w:rsid w:val="00C459F7"/>
    <w:rsid w:val="00C466CB"/>
    <w:rsid w:val="00C4675A"/>
    <w:rsid w:val="00C60B8B"/>
    <w:rsid w:val="00C6681E"/>
    <w:rsid w:val="00C67748"/>
    <w:rsid w:val="00C7251E"/>
    <w:rsid w:val="00C73DB5"/>
    <w:rsid w:val="00C74082"/>
    <w:rsid w:val="00C77595"/>
    <w:rsid w:val="00C80545"/>
    <w:rsid w:val="00C809EF"/>
    <w:rsid w:val="00C92263"/>
    <w:rsid w:val="00C957B7"/>
    <w:rsid w:val="00C95AD0"/>
    <w:rsid w:val="00C95C56"/>
    <w:rsid w:val="00C963A9"/>
    <w:rsid w:val="00CA0734"/>
    <w:rsid w:val="00CA2C19"/>
    <w:rsid w:val="00CA43BB"/>
    <w:rsid w:val="00CB39D9"/>
    <w:rsid w:val="00CB5700"/>
    <w:rsid w:val="00CB763C"/>
    <w:rsid w:val="00CB7BE6"/>
    <w:rsid w:val="00CC0A3F"/>
    <w:rsid w:val="00CC0EE4"/>
    <w:rsid w:val="00CC270C"/>
    <w:rsid w:val="00CE2B7D"/>
    <w:rsid w:val="00CE3BBC"/>
    <w:rsid w:val="00CE59F1"/>
    <w:rsid w:val="00CE60EC"/>
    <w:rsid w:val="00CF1051"/>
    <w:rsid w:val="00CF3970"/>
    <w:rsid w:val="00CF47E0"/>
    <w:rsid w:val="00D00C12"/>
    <w:rsid w:val="00D12A56"/>
    <w:rsid w:val="00D12E15"/>
    <w:rsid w:val="00D1582A"/>
    <w:rsid w:val="00D15914"/>
    <w:rsid w:val="00D25283"/>
    <w:rsid w:val="00D353AF"/>
    <w:rsid w:val="00D35761"/>
    <w:rsid w:val="00D415A4"/>
    <w:rsid w:val="00D46A03"/>
    <w:rsid w:val="00D47637"/>
    <w:rsid w:val="00D47D19"/>
    <w:rsid w:val="00D53F5C"/>
    <w:rsid w:val="00D62225"/>
    <w:rsid w:val="00D64F66"/>
    <w:rsid w:val="00D7180E"/>
    <w:rsid w:val="00D741B1"/>
    <w:rsid w:val="00D743AE"/>
    <w:rsid w:val="00D74F66"/>
    <w:rsid w:val="00D855F8"/>
    <w:rsid w:val="00D860A8"/>
    <w:rsid w:val="00D86568"/>
    <w:rsid w:val="00DA665F"/>
    <w:rsid w:val="00DB41BB"/>
    <w:rsid w:val="00DB5F0E"/>
    <w:rsid w:val="00DC0F7B"/>
    <w:rsid w:val="00DC3260"/>
    <w:rsid w:val="00DC449F"/>
    <w:rsid w:val="00DC4BBF"/>
    <w:rsid w:val="00DD3C34"/>
    <w:rsid w:val="00DD6E94"/>
    <w:rsid w:val="00DE0517"/>
    <w:rsid w:val="00DE482B"/>
    <w:rsid w:val="00DE667D"/>
    <w:rsid w:val="00DF0A06"/>
    <w:rsid w:val="00DF2D0B"/>
    <w:rsid w:val="00DF419F"/>
    <w:rsid w:val="00E0166B"/>
    <w:rsid w:val="00E0315E"/>
    <w:rsid w:val="00E03986"/>
    <w:rsid w:val="00E03D66"/>
    <w:rsid w:val="00E07CF4"/>
    <w:rsid w:val="00E14767"/>
    <w:rsid w:val="00E14A1C"/>
    <w:rsid w:val="00E179A5"/>
    <w:rsid w:val="00E17B29"/>
    <w:rsid w:val="00E25FA3"/>
    <w:rsid w:val="00E27CA6"/>
    <w:rsid w:val="00E33C8E"/>
    <w:rsid w:val="00E359D9"/>
    <w:rsid w:val="00E36E9B"/>
    <w:rsid w:val="00E40428"/>
    <w:rsid w:val="00E420A3"/>
    <w:rsid w:val="00E42AB5"/>
    <w:rsid w:val="00E4322E"/>
    <w:rsid w:val="00E43AF4"/>
    <w:rsid w:val="00E52DF4"/>
    <w:rsid w:val="00E547D1"/>
    <w:rsid w:val="00E55B55"/>
    <w:rsid w:val="00E57B68"/>
    <w:rsid w:val="00E61442"/>
    <w:rsid w:val="00E648A7"/>
    <w:rsid w:val="00E808F3"/>
    <w:rsid w:val="00E839E4"/>
    <w:rsid w:val="00E85312"/>
    <w:rsid w:val="00E85A8F"/>
    <w:rsid w:val="00E9427A"/>
    <w:rsid w:val="00E94E67"/>
    <w:rsid w:val="00E95AC8"/>
    <w:rsid w:val="00EA18D1"/>
    <w:rsid w:val="00EA348B"/>
    <w:rsid w:val="00EB14D3"/>
    <w:rsid w:val="00EB3A7A"/>
    <w:rsid w:val="00EB7885"/>
    <w:rsid w:val="00EC3D99"/>
    <w:rsid w:val="00EC425A"/>
    <w:rsid w:val="00EC4ED1"/>
    <w:rsid w:val="00ED011A"/>
    <w:rsid w:val="00ED7228"/>
    <w:rsid w:val="00EE1047"/>
    <w:rsid w:val="00EE3167"/>
    <w:rsid w:val="00EE4EB3"/>
    <w:rsid w:val="00EE5DC3"/>
    <w:rsid w:val="00EF4769"/>
    <w:rsid w:val="00EF4795"/>
    <w:rsid w:val="00EF7103"/>
    <w:rsid w:val="00F075B4"/>
    <w:rsid w:val="00F079F6"/>
    <w:rsid w:val="00F102D7"/>
    <w:rsid w:val="00F11614"/>
    <w:rsid w:val="00F15210"/>
    <w:rsid w:val="00F15A35"/>
    <w:rsid w:val="00F207BD"/>
    <w:rsid w:val="00F20C8B"/>
    <w:rsid w:val="00F23AB7"/>
    <w:rsid w:val="00F379FC"/>
    <w:rsid w:val="00F4121B"/>
    <w:rsid w:val="00F4437B"/>
    <w:rsid w:val="00F557A2"/>
    <w:rsid w:val="00F60413"/>
    <w:rsid w:val="00F60783"/>
    <w:rsid w:val="00F61944"/>
    <w:rsid w:val="00F63058"/>
    <w:rsid w:val="00F6325D"/>
    <w:rsid w:val="00F632EB"/>
    <w:rsid w:val="00F660CA"/>
    <w:rsid w:val="00F67398"/>
    <w:rsid w:val="00F705AE"/>
    <w:rsid w:val="00F827E5"/>
    <w:rsid w:val="00F90629"/>
    <w:rsid w:val="00F90B03"/>
    <w:rsid w:val="00F92034"/>
    <w:rsid w:val="00F92681"/>
    <w:rsid w:val="00FA4259"/>
    <w:rsid w:val="00FA4E64"/>
    <w:rsid w:val="00FA5EF8"/>
    <w:rsid w:val="00FA6463"/>
    <w:rsid w:val="00FA72C9"/>
    <w:rsid w:val="00FB414E"/>
    <w:rsid w:val="00FB683E"/>
    <w:rsid w:val="00FC3FC3"/>
    <w:rsid w:val="00FD0B5A"/>
    <w:rsid w:val="00FD233A"/>
    <w:rsid w:val="00FE7564"/>
    <w:rsid w:val="00FE7DF1"/>
    <w:rsid w:val="00FE7E67"/>
    <w:rsid w:val="00FF0E6A"/>
    <w:rsid w:val="00FF3AD7"/>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E3E2"/>
  <w15:docId w15:val="{913A826D-91FC-4666-933D-D7679D5F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E8"/>
    <w:rPr>
      <w:rFonts w:ascii="Arial" w:hAnsi="Arial"/>
      <w:sz w:val="24"/>
      <w:lang w:val="en-GB"/>
    </w:rPr>
  </w:style>
  <w:style w:type="paragraph" w:styleId="Heading1">
    <w:name w:val="heading 1"/>
    <w:basedOn w:val="Normal"/>
    <w:next w:val="Normal"/>
    <w:link w:val="Heading1Char"/>
    <w:uiPriority w:val="9"/>
    <w:qFormat/>
    <w:rsid w:val="00AB0357"/>
    <w:pPr>
      <w:keepNext/>
      <w:keepLines/>
      <w:spacing w:before="240" w:after="120"/>
      <w:outlineLvl w:val="0"/>
    </w:pPr>
    <w:rPr>
      <w:rFonts w:eastAsiaTheme="majorEastAsia" w:cs="Arial"/>
      <w:b/>
      <w:caps/>
      <w:sz w:val="28"/>
      <w:szCs w:val="28"/>
      <w:lang w:val="de-DE"/>
    </w:rPr>
  </w:style>
  <w:style w:type="paragraph" w:styleId="Heading2">
    <w:name w:val="heading 2"/>
    <w:basedOn w:val="Normal"/>
    <w:next w:val="Normal"/>
    <w:link w:val="Heading2Char"/>
    <w:uiPriority w:val="9"/>
    <w:unhideWhenUsed/>
    <w:qFormat/>
    <w:rsid w:val="00C95C5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423A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18"/>
    <w:rPr>
      <w:rFonts w:ascii="Arial" w:hAnsi="Arial"/>
      <w:sz w:val="24"/>
    </w:rPr>
  </w:style>
  <w:style w:type="paragraph" w:styleId="Footer">
    <w:name w:val="footer"/>
    <w:basedOn w:val="Normal"/>
    <w:link w:val="FooterChar"/>
    <w:uiPriority w:val="99"/>
    <w:unhideWhenUsed/>
    <w:rsid w:val="00B0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18"/>
    <w:rPr>
      <w:rFonts w:ascii="Arial" w:hAnsi="Arial"/>
      <w:sz w:val="24"/>
    </w:rPr>
  </w:style>
  <w:style w:type="paragraph" w:styleId="Title">
    <w:name w:val="Title"/>
    <w:basedOn w:val="Normal"/>
    <w:next w:val="Normal"/>
    <w:link w:val="TitleChar"/>
    <w:uiPriority w:val="10"/>
    <w:qFormat/>
    <w:rsid w:val="00EA348B"/>
    <w:pPr>
      <w:spacing w:after="480" w:line="240" w:lineRule="auto"/>
      <w:contextualSpacing/>
    </w:pPr>
    <w:rPr>
      <w:rFonts w:eastAsiaTheme="majorEastAsia" w:cs="Arial"/>
      <w:b/>
      <w:caps/>
      <w:spacing w:val="-10"/>
      <w:kern w:val="28"/>
      <w:sz w:val="28"/>
      <w:szCs w:val="28"/>
      <w:lang w:val="de-DE"/>
    </w:rPr>
  </w:style>
  <w:style w:type="character" w:customStyle="1" w:styleId="TitleChar">
    <w:name w:val="Title Char"/>
    <w:basedOn w:val="DefaultParagraphFont"/>
    <w:link w:val="Title"/>
    <w:uiPriority w:val="10"/>
    <w:rsid w:val="00EA348B"/>
    <w:rPr>
      <w:rFonts w:ascii="Arial" w:eastAsiaTheme="majorEastAsia" w:hAnsi="Arial" w:cs="Arial"/>
      <w:b/>
      <w:caps/>
      <w:spacing w:val="-10"/>
      <w:kern w:val="28"/>
      <w:sz w:val="28"/>
      <w:szCs w:val="28"/>
      <w:lang w:val="de-DE"/>
    </w:rPr>
  </w:style>
  <w:style w:type="paragraph" w:styleId="Subtitle">
    <w:name w:val="Subtitle"/>
    <w:basedOn w:val="Normal"/>
    <w:next w:val="Normal"/>
    <w:link w:val="SubtitleChar"/>
    <w:uiPriority w:val="11"/>
    <w:qFormat/>
    <w:rsid w:val="00EA34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A34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0357"/>
    <w:rPr>
      <w:rFonts w:ascii="Arial" w:eastAsiaTheme="majorEastAsia" w:hAnsi="Arial" w:cs="Arial"/>
      <w:b/>
      <w:caps/>
      <w:sz w:val="28"/>
      <w:szCs w:val="28"/>
      <w:lang w:val="de-DE"/>
    </w:rPr>
  </w:style>
  <w:style w:type="paragraph" w:styleId="ListParagraph">
    <w:name w:val="List Paragraph"/>
    <w:basedOn w:val="Normal"/>
    <w:link w:val="ListParagraphChar"/>
    <w:uiPriority w:val="34"/>
    <w:qFormat/>
    <w:rsid w:val="00EA348B"/>
    <w:pPr>
      <w:ind w:left="720"/>
      <w:contextualSpacing/>
    </w:pPr>
  </w:style>
  <w:style w:type="paragraph" w:customStyle="1" w:styleId="ReferenceListItem">
    <w:name w:val="Reference List Item"/>
    <w:basedOn w:val="ListParagraph"/>
    <w:link w:val="ReferenceListItemChar"/>
    <w:qFormat/>
    <w:rsid w:val="00EA348B"/>
    <w:pPr>
      <w:numPr>
        <w:numId w:val="1"/>
      </w:numPr>
      <w:ind w:left="576" w:hanging="576"/>
    </w:pPr>
    <w:rPr>
      <w:lang w:val="de-DE"/>
    </w:rPr>
  </w:style>
  <w:style w:type="character" w:customStyle="1" w:styleId="ListParagraphChar">
    <w:name w:val="List Paragraph Char"/>
    <w:basedOn w:val="DefaultParagraphFont"/>
    <w:link w:val="ListParagraph"/>
    <w:uiPriority w:val="34"/>
    <w:rsid w:val="00EA348B"/>
    <w:rPr>
      <w:rFonts w:ascii="Arial" w:hAnsi="Arial"/>
      <w:sz w:val="24"/>
    </w:rPr>
  </w:style>
  <w:style w:type="character" w:customStyle="1" w:styleId="ReferenceListItemChar">
    <w:name w:val="Reference List Item Char"/>
    <w:basedOn w:val="ListParagraphChar"/>
    <w:link w:val="ReferenceListItem"/>
    <w:rsid w:val="00EA348B"/>
    <w:rPr>
      <w:rFonts w:ascii="Arial" w:hAnsi="Arial"/>
      <w:sz w:val="24"/>
      <w:lang w:val="de-DE"/>
    </w:rPr>
  </w:style>
  <w:style w:type="paragraph" w:customStyle="1" w:styleId="NumberedParagraph">
    <w:name w:val="Numbered Paragraph"/>
    <w:basedOn w:val="ListParagraph"/>
    <w:link w:val="NumberedParagraphChar"/>
    <w:qFormat/>
    <w:rsid w:val="007E4E9D"/>
    <w:pPr>
      <w:numPr>
        <w:numId w:val="27"/>
      </w:numPr>
      <w:spacing w:after="120"/>
      <w:contextualSpacing w:val="0"/>
      <w:jc w:val="both"/>
    </w:pPr>
  </w:style>
  <w:style w:type="character" w:styleId="Strong">
    <w:name w:val="Strong"/>
    <w:basedOn w:val="DefaultParagraphFont"/>
    <w:uiPriority w:val="22"/>
    <w:qFormat/>
    <w:rsid w:val="00322283"/>
    <w:rPr>
      <w:b/>
      <w:bCs/>
    </w:rPr>
  </w:style>
  <w:style w:type="character" w:customStyle="1" w:styleId="NumberedParagraphChar">
    <w:name w:val="Numbered Paragraph Char"/>
    <w:basedOn w:val="ListParagraphChar"/>
    <w:link w:val="NumberedParagraph"/>
    <w:rsid w:val="007E4E9D"/>
    <w:rPr>
      <w:rFonts w:ascii="Arial" w:hAnsi="Arial"/>
      <w:sz w:val="24"/>
      <w:lang w:val="en-GB"/>
    </w:rPr>
  </w:style>
  <w:style w:type="character" w:styleId="Emphasis">
    <w:name w:val="Emphasis"/>
    <w:basedOn w:val="DefaultParagraphFont"/>
    <w:uiPriority w:val="20"/>
    <w:qFormat/>
    <w:rsid w:val="00322283"/>
    <w:rPr>
      <w:i/>
      <w:iCs/>
    </w:rPr>
  </w:style>
  <w:style w:type="character" w:customStyle="1" w:styleId="Heading2Char">
    <w:name w:val="Heading 2 Char"/>
    <w:basedOn w:val="DefaultParagraphFont"/>
    <w:link w:val="Heading2"/>
    <w:uiPriority w:val="9"/>
    <w:rsid w:val="00C95C56"/>
    <w:rPr>
      <w:rFonts w:ascii="Arial" w:eastAsiaTheme="majorEastAsia" w:hAnsi="Arial" w:cstheme="majorBidi"/>
      <w:b/>
      <w:sz w:val="24"/>
      <w:szCs w:val="26"/>
      <w:lang w:val="en-GB"/>
    </w:rPr>
  </w:style>
  <w:style w:type="paragraph" w:styleId="Caption">
    <w:name w:val="caption"/>
    <w:basedOn w:val="Normal"/>
    <w:next w:val="Normal"/>
    <w:uiPriority w:val="35"/>
    <w:unhideWhenUsed/>
    <w:qFormat/>
    <w:rsid w:val="00EC4ED1"/>
    <w:pPr>
      <w:spacing w:after="360" w:line="240" w:lineRule="auto"/>
      <w:jc w:val="center"/>
    </w:pPr>
    <w:rPr>
      <w:i/>
      <w:iCs/>
      <w:color w:val="44546A" w:themeColor="text2"/>
      <w:sz w:val="18"/>
      <w:szCs w:val="20"/>
    </w:rPr>
  </w:style>
  <w:style w:type="character" w:styleId="SubtleEmphasis">
    <w:name w:val="Subtle Emphasis"/>
    <w:basedOn w:val="DefaultParagraphFont"/>
    <w:uiPriority w:val="19"/>
    <w:qFormat/>
    <w:rsid w:val="007630BD"/>
    <w:rPr>
      <w:i/>
      <w:iCs/>
      <w:color w:val="404040" w:themeColor="text1" w:themeTint="BF"/>
    </w:rPr>
  </w:style>
  <w:style w:type="character" w:customStyle="1" w:styleId="Heading3Char">
    <w:name w:val="Heading 3 Char"/>
    <w:basedOn w:val="DefaultParagraphFont"/>
    <w:link w:val="Heading3"/>
    <w:uiPriority w:val="9"/>
    <w:semiHidden/>
    <w:rsid w:val="007423A2"/>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454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90"/>
    <w:rPr>
      <w:rFonts w:ascii="Segoe UI" w:hAnsi="Segoe UI" w:cs="Segoe UI"/>
      <w:sz w:val="18"/>
      <w:szCs w:val="18"/>
      <w:lang w:val="en-GB"/>
    </w:rPr>
  </w:style>
  <w:style w:type="character" w:styleId="CommentReference">
    <w:name w:val="annotation reference"/>
    <w:basedOn w:val="DefaultParagraphFont"/>
    <w:uiPriority w:val="99"/>
    <w:semiHidden/>
    <w:unhideWhenUsed/>
    <w:rsid w:val="00610037"/>
    <w:rPr>
      <w:sz w:val="16"/>
      <w:szCs w:val="16"/>
    </w:rPr>
  </w:style>
  <w:style w:type="paragraph" w:styleId="CommentText">
    <w:name w:val="annotation text"/>
    <w:basedOn w:val="Normal"/>
    <w:link w:val="CommentTextChar"/>
    <w:uiPriority w:val="99"/>
    <w:unhideWhenUsed/>
    <w:rsid w:val="00610037"/>
    <w:pPr>
      <w:spacing w:line="240" w:lineRule="auto"/>
    </w:pPr>
    <w:rPr>
      <w:sz w:val="20"/>
      <w:szCs w:val="20"/>
    </w:rPr>
  </w:style>
  <w:style w:type="character" w:customStyle="1" w:styleId="CommentTextChar">
    <w:name w:val="Comment Text Char"/>
    <w:basedOn w:val="DefaultParagraphFont"/>
    <w:link w:val="CommentText"/>
    <w:uiPriority w:val="99"/>
    <w:rsid w:val="0061003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10037"/>
    <w:rPr>
      <w:b/>
      <w:bCs/>
    </w:rPr>
  </w:style>
  <w:style w:type="character" w:customStyle="1" w:styleId="CommentSubjectChar">
    <w:name w:val="Comment Subject Char"/>
    <w:basedOn w:val="CommentTextChar"/>
    <w:link w:val="CommentSubject"/>
    <w:uiPriority w:val="99"/>
    <w:semiHidden/>
    <w:rsid w:val="00610037"/>
    <w:rPr>
      <w:rFonts w:ascii="Arial" w:hAnsi="Arial"/>
      <w:b/>
      <w:bCs/>
      <w:sz w:val="20"/>
      <w:szCs w:val="20"/>
      <w:lang w:val="en-GB"/>
    </w:rPr>
  </w:style>
  <w:style w:type="paragraph" w:styleId="NormalWeb">
    <w:name w:val="Normal (Web)"/>
    <w:basedOn w:val="Normal"/>
    <w:uiPriority w:val="99"/>
    <w:unhideWhenUsed/>
    <w:rsid w:val="001462C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DE667D"/>
    <w:pPr>
      <w:spacing w:after="0" w:line="240" w:lineRule="auto"/>
    </w:pPr>
    <w:rPr>
      <w:rFonts w:ascii="Arial" w:hAnsi="Arial"/>
      <w:sz w:val="24"/>
      <w:lang w:val="en-GB"/>
    </w:rPr>
  </w:style>
  <w:style w:type="character" w:styleId="LineNumber">
    <w:name w:val="line number"/>
    <w:basedOn w:val="DefaultParagraphFont"/>
    <w:uiPriority w:val="99"/>
    <w:semiHidden/>
    <w:unhideWhenUsed/>
    <w:rsid w:val="004E0689"/>
  </w:style>
  <w:style w:type="paragraph" w:styleId="FootnoteText">
    <w:name w:val="footnote text"/>
    <w:basedOn w:val="Normal"/>
    <w:link w:val="FootnoteTextChar"/>
    <w:uiPriority w:val="99"/>
    <w:semiHidden/>
    <w:unhideWhenUsed/>
    <w:rsid w:val="00E42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AB5"/>
    <w:rPr>
      <w:rFonts w:ascii="Arial" w:hAnsi="Arial"/>
      <w:sz w:val="20"/>
      <w:szCs w:val="20"/>
      <w:lang w:val="en-GB"/>
    </w:rPr>
  </w:style>
  <w:style w:type="character" w:styleId="FootnoteReference">
    <w:name w:val="footnote reference"/>
    <w:basedOn w:val="DefaultParagraphFont"/>
    <w:uiPriority w:val="99"/>
    <w:semiHidden/>
    <w:unhideWhenUsed/>
    <w:rsid w:val="00E42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5821">
      <w:bodyDiv w:val="1"/>
      <w:marLeft w:val="0"/>
      <w:marRight w:val="0"/>
      <w:marTop w:val="0"/>
      <w:marBottom w:val="0"/>
      <w:divBdr>
        <w:top w:val="none" w:sz="0" w:space="0" w:color="auto"/>
        <w:left w:val="none" w:sz="0" w:space="0" w:color="auto"/>
        <w:bottom w:val="none" w:sz="0" w:space="0" w:color="auto"/>
        <w:right w:val="none" w:sz="0" w:space="0" w:color="auto"/>
      </w:divBdr>
    </w:div>
    <w:div w:id="629407933">
      <w:bodyDiv w:val="1"/>
      <w:marLeft w:val="0"/>
      <w:marRight w:val="0"/>
      <w:marTop w:val="0"/>
      <w:marBottom w:val="0"/>
      <w:divBdr>
        <w:top w:val="none" w:sz="0" w:space="0" w:color="auto"/>
        <w:left w:val="none" w:sz="0" w:space="0" w:color="auto"/>
        <w:bottom w:val="none" w:sz="0" w:space="0" w:color="auto"/>
        <w:right w:val="none" w:sz="0" w:space="0" w:color="auto"/>
      </w:divBdr>
    </w:div>
    <w:div w:id="713818596">
      <w:bodyDiv w:val="1"/>
      <w:marLeft w:val="0"/>
      <w:marRight w:val="0"/>
      <w:marTop w:val="0"/>
      <w:marBottom w:val="0"/>
      <w:divBdr>
        <w:top w:val="none" w:sz="0" w:space="0" w:color="auto"/>
        <w:left w:val="none" w:sz="0" w:space="0" w:color="auto"/>
        <w:bottom w:val="none" w:sz="0" w:space="0" w:color="auto"/>
        <w:right w:val="none" w:sz="0" w:space="0" w:color="auto"/>
      </w:divBdr>
    </w:div>
    <w:div w:id="991058623">
      <w:bodyDiv w:val="1"/>
      <w:marLeft w:val="0"/>
      <w:marRight w:val="0"/>
      <w:marTop w:val="0"/>
      <w:marBottom w:val="0"/>
      <w:divBdr>
        <w:top w:val="none" w:sz="0" w:space="0" w:color="auto"/>
        <w:left w:val="none" w:sz="0" w:space="0" w:color="auto"/>
        <w:bottom w:val="none" w:sz="0" w:space="0" w:color="auto"/>
        <w:right w:val="none" w:sz="0" w:space="0" w:color="auto"/>
      </w:divBdr>
    </w:div>
    <w:div w:id="1336032125">
      <w:bodyDiv w:val="1"/>
      <w:marLeft w:val="0"/>
      <w:marRight w:val="0"/>
      <w:marTop w:val="0"/>
      <w:marBottom w:val="0"/>
      <w:divBdr>
        <w:top w:val="none" w:sz="0" w:space="0" w:color="auto"/>
        <w:left w:val="none" w:sz="0" w:space="0" w:color="auto"/>
        <w:bottom w:val="none" w:sz="0" w:space="0" w:color="auto"/>
        <w:right w:val="none" w:sz="0" w:space="0" w:color="auto"/>
      </w:divBdr>
    </w:div>
    <w:div w:id="1520781324">
      <w:bodyDiv w:val="1"/>
      <w:marLeft w:val="0"/>
      <w:marRight w:val="0"/>
      <w:marTop w:val="0"/>
      <w:marBottom w:val="0"/>
      <w:divBdr>
        <w:top w:val="none" w:sz="0" w:space="0" w:color="auto"/>
        <w:left w:val="none" w:sz="0" w:space="0" w:color="auto"/>
        <w:bottom w:val="none" w:sz="0" w:space="0" w:color="auto"/>
        <w:right w:val="none" w:sz="0" w:space="0" w:color="auto"/>
      </w:divBdr>
    </w:div>
    <w:div w:id="1742100605">
      <w:bodyDiv w:val="1"/>
      <w:marLeft w:val="0"/>
      <w:marRight w:val="0"/>
      <w:marTop w:val="0"/>
      <w:marBottom w:val="0"/>
      <w:divBdr>
        <w:top w:val="none" w:sz="0" w:space="0" w:color="auto"/>
        <w:left w:val="none" w:sz="0" w:space="0" w:color="auto"/>
        <w:bottom w:val="none" w:sz="0" w:space="0" w:color="auto"/>
        <w:right w:val="none" w:sz="0" w:space="0" w:color="auto"/>
      </w:divBdr>
    </w:div>
    <w:div w:id="19818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cid:image001.png@01D82E4D.2214FD30" TargetMode="External"/><Relationship Id="rId34" Type="http://schemas.openxmlformats.org/officeDocument/2006/relationships/diagramColors" Target="diagrams/colors1.xml"/><Relationship Id="rId42"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Layout" Target="diagrams/layout1.xml"/><Relationship Id="rId37" Type="http://schemas.openxmlformats.org/officeDocument/2006/relationships/footer" Target="footer7.xml"/><Relationship Id="rId40" Type="http://schemas.openxmlformats.org/officeDocument/2006/relationships/header" Target="header9.xml"/><Relationship Id="rId45"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2.jpg"/><Relationship Id="rId35" Type="http://schemas.microsoft.com/office/2007/relationships/diagramDrawing" Target="diagrams/drawing1.xml"/><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diagramQuickStyle" Target="diagrams/quickStyle1.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95E243-CB94-45A6-A0FA-53E8845AB744}"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435D79F8-CE64-45C5-BE12-5BBF592FB22A}" type="pres">
      <dgm:prSet presAssocID="{0295E243-CB94-45A6-A0FA-53E8845AB744}" presName="cycle" presStyleCnt="0">
        <dgm:presLayoutVars>
          <dgm:dir/>
          <dgm:resizeHandles val="exact"/>
        </dgm:presLayoutVars>
      </dgm:prSet>
      <dgm:spPr/>
    </dgm:pt>
  </dgm:ptLst>
  <dgm:cxnLst>
    <dgm:cxn modelId="{C817FC74-5FA1-400D-B644-490E3C207117}" type="presOf" srcId="{0295E243-CB94-45A6-A0FA-53E8845AB744}" destId="{435D79F8-CE64-45C5-BE12-5BBF592FB22A}" srcOrd="0" destOrd="0" presId="urn:microsoft.com/office/officeart/2005/8/layout/cycle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sDat-Einstufung xmlns="77deac89-db43-46c4-b543-c6e8ca4abc34">???</PersDat-Einstufung>
    <ia734225871244a1bc54da3b5931b6e0 xmlns="77deac89-db43-46c4-b543-c6e8ca4abc34">
      <Terms xmlns="http://schemas.microsoft.com/office/infopath/2007/PartnerControls"/>
    </ia734225871244a1bc54da3b5931b6e0>
    <db239324b7624f83bcdf7b02d3df1e97 xmlns="77deac89-db43-46c4-b543-c6e8ca4abc34">
      <Terms xmlns="http://schemas.microsoft.com/office/infopath/2007/PartnerControls"/>
    </db239324b7624f83bcdf7b02d3df1e97>
    <ReVo-Nr xmlns="77deac89-db43-46c4-b543-c6e8ca4abc34" xsi:nil="true"/>
    <n1bd96f21c7b4a148ad98124f84e9988 xmlns="77deac89-db43-46c4-b543-c6e8ca4abc34">
      <Terms xmlns="http://schemas.microsoft.com/office/infopath/2007/PartnerControls"/>
    </n1bd96f21c7b4a148ad98124f84e9988>
    <AuftragsID xmlns="77deac89-db43-46c4-b543-c6e8ca4abc34" xsi:nil="true"/>
    <TaxCatchAll xmlns="77deac89-db43-46c4-b543-c6e8ca4abc34"/>
    <VS-Einstufung xmlns="77deac89-db43-46c4-b543-c6e8ca4abc34">offen</VS-Einstufung>
    <naf770cf9afe47068a7e05e39fb5dcc9 xmlns="77deac89-db43-46c4-b543-c6e8ca4abc34">
      <Terms xmlns="http://schemas.microsoft.com/office/infopath/2007/PartnerControls"/>
    </naf770cf9afe47068a7e05e39fb5dcc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isCir" ma:contentTypeID="0x010100CCC5E5DF114B4948846FD0A915E6ECF800231DD0E17352A54B96C8F907FBE372C3" ma:contentTypeVersion="25" ma:contentTypeDescription="Ein neues Dokument erstellen." ma:contentTypeScope="" ma:versionID="32221d756359145d728f6adfde119f13">
  <xsd:schema xmlns:xsd="http://www.w3.org/2001/XMLSchema" xmlns:xs="http://www.w3.org/2001/XMLSchema" xmlns:p="http://schemas.microsoft.com/office/2006/metadata/properties" xmlns:ns2="77deac89-db43-46c4-b543-c6e8ca4abc34" targetNamespace="http://schemas.microsoft.com/office/2006/metadata/properties" ma:root="true" ma:fieldsID="291960d471c00d84be59cef85a37611e" ns2:_="">
    <xsd:import namespace="77deac89-db43-46c4-b543-c6e8ca4abc34"/>
    <xsd:element name="properties">
      <xsd:complexType>
        <xsd:sequence>
          <xsd:element name="documentManagement">
            <xsd:complexType>
              <xsd:all>
                <xsd:element ref="ns2:AuftragsID" minOccurs="0"/>
                <xsd:element ref="ns2:VS-Einstufung" minOccurs="0"/>
                <xsd:element ref="ns2:PersDat-Einstufung" minOccurs="0"/>
                <xsd:element ref="ns2:ReVo-Nr" minOccurs="0"/>
                <xsd:element ref="ns2:TaxCatchAll" minOccurs="0"/>
                <xsd:element ref="ns2:TaxCatchAllLabel" minOccurs="0"/>
                <xsd:element ref="ns2:db239324b7624f83bcdf7b02d3df1e97" minOccurs="0"/>
                <xsd:element ref="ns2:n1bd96f21c7b4a148ad98124f84e9988" minOccurs="0"/>
                <xsd:element ref="ns2:ia734225871244a1bc54da3b5931b6e0" minOccurs="0"/>
                <xsd:element ref="ns2:naf770cf9afe47068a7e05e39fb5dc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ac89-db43-46c4-b543-c6e8ca4abc34" elementFormDefault="qualified">
    <xsd:import namespace="http://schemas.microsoft.com/office/2006/documentManagement/types"/>
    <xsd:import namespace="http://schemas.microsoft.com/office/infopath/2007/PartnerControls"/>
    <xsd:element name="AuftragsID" ma:index="1" nillable="true" ma:displayName="AuftragsID" ma:internalName="AuftragsID">
      <xsd:simpleType>
        <xsd:restriction base="dms:Text">
          <xsd:maxLength value="255"/>
        </xsd:restriction>
      </xsd:simpleType>
    </xsd:element>
    <xsd:element name="VS-Einstufung" ma:index="3" nillable="true" ma:displayName="VS-Einstufung" ma:default="offen" ma:description="Zuordnung eines Geheimhaltungsgrades.&#10;Derzeit sind MAXIMAL Daten bis VS-NfD in SharePoint zugelassen." ma:format="Dropdown" ma:internalName="VS_x002d_Einstufung" ma:readOnly="false">
      <xsd:simpleType>
        <xsd:restriction base="dms:Choice">
          <xsd:enumeration value="offen"/>
          <xsd:enumeration value="VS-NfD"/>
        </xsd:restriction>
      </xsd:simpleType>
    </xsd:element>
    <xsd:element name="PersDat-Einstufung" ma:index="4" nillable="true" ma:displayName="PersDat-Einstufung" ma:default="???" ma:description="Zuordnung zur Einstufung personenbezogener Daten." ma:format="Dropdown" ma:internalName="PersDat_x002d_Einstufung">
      <xsd:simpleType>
        <xsd:restriction base="dms:Choice">
          <xsd:enumeration value="???"/>
          <xsd:enumeration value="Keine"/>
          <xsd:enumeration value="Schutzbereich 1"/>
          <xsd:enumeration value="Schutzbereich 2"/>
        </xsd:restriction>
      </xsd:simpleType>
    </xsd:element>
    <xsd:element name="ReVo-Nr" ma:index="5" nillable="true" ma:displayName="ReVo-Nr" ma:internalName="ReVo_x002d_Nr">
      <xsd:simpleType>
        <xsd:restriction base="dms:Text">
          <xsd:maxLength value="255"/>
        </xsd:restriction>
      </xsd:simpleType>
    </xsd:element>
    <xsd:element name="TaxCatchAll" ma:index="11" nillable="true" ma:displayName="Taxonomy Catch All Column" ma:description="" ma:hidden="true" ma:list="{e1fc52f3-3527-49dd-a822-070899a84e50}" ma:internalName="TaxCatchAll" ma:showField="CatchAllData" ma:web="38967815-0ef2-45df-b9f3-afc656c243e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1fc52f3-3527-49dd-a822-070899a84e50}" ma:internalName="TaxCatchAllLabel" ma:readOnly="true" ma:showField="CatchAllDataLabel" ma:web="38967815-0ef2-45df-b9f3-afc656c243ee">
      <xsd:complexType>
        <xsd:complexContent>
          <xsd:extension base="dms:MultiChoiceLookup">
            <xsd:sequence>
              <xsd:element name="Value" type="dms:Lookup" maxOccurs="unbounded" minOccurs="0" nillable="true"/>
            </xsd:sequence>
          </xsd:extension>
        </xsd:complexContent>
      </xsd:complexType>
    </xsd:element>
    <xsd:element name="db239324b7624f83bcdf7b02d3df1e97" ma:index="14" nillable="true" ma:taxonomy="true" ma:internalName="db239324b7624f83bcdf7b02d3df1e97" ma:taxonomyFieldName="Eigene_x0020_Stichw_x00f6_rter" ma:displayName="Eigene Stichwörter" ma:default="" ma:fieldId="{db239324-b762-4f83-bcdf-7b02d3df1e97}" ma:taxonomyMulti="true" ma:sspId="0c4553eb-7dba-45cf-a560-8a1ec35bbbe2" ma:termSetId="073b77e1-6270-44d1-99ad-92e74d8d34be" ma:anchorId="00000000-0000-0000-0000-000000000000" ma:open="true" ma:isKeyword="false">
      <xsd:complexType>
        <xsd:sequence>
          <xsd:element ref="pc:Terms" minOccurs="0" maxOccurs="1"/>
        </xsd:sequence>
      </xsd:complexType>
    </xsd:element>
    <xsd:element name="n1bd96f21c7b4a148ad98124f84e9988" ma:index="16" nillable="true" ma:taxonomy="true" ma:internalName="n1bd96f21c7b4a148ad98124f84e9988" ma:taxonomyFieldName="Prim_x00e4_rer_x0020_Arbeitsbereich" ma:displayName="Primärer Arbeitsbereich" ma:readOnly="false" ma:default="" ma:fieldId="{71bd96f2-1c7b-4a14-8ad9-8124f84e9988}" ma:sspId="0c4553eb-7dba-45cf-a560-8a1ec35bbbe2" ma:termSetId="2e68a778-5d59-4e40-bbd4-4879c2d4c78e" ma:anchorId="00000000-0000-0000-0000-000000000000" ma:open="false" ma:isKeyword="false">
      <xsd:complexType>
        <xsd:sequence>
          <xsd:element ref="pc:Terms" minOccurs="0" maxOccurs="1"/>
        </xsd:sequence>
      </xsd:complexType>
    </xsd:element>
    <xsd:element name="ia734225871244a1bc54da3b5931b6e0" ma:index="18" nillable="true" ma:taxonomy="true" ma:internalName="ia734225871244a1bc54da3b5931b6e0" ma:taxonomyFieldName="Thema" ma:displayName="Thema" ma:readOnly="false" ma:default="" ma:fieldId="{2a734225-8712-44a1-bc54-da3b5931b6e0}" ma:taxonomyMulti="true" ma:sspId="0c4553eb-7dba-45cf-a560-8a1ec35bbbe2" ma:termSetId="15bf19a6-e5a7-40f9-88d4-68ab1aeb280a" ma:anchorId="00000000-0000-0000-0000-000000000000" ma:open="false" ma:isKeyword="false">
      <xsd:complexType>
        <xsd:sequence>
          <xsd:element ref="pc:Terms" minOccurs="0" maxOccurs="1"/>
        </xsd:sequence>
      </xsd:complexType>
    </xsd:element>
    <xsd:element name="naf770cf9afe47068a7e05e39fb5dcc9" ma:index="20" nillable="true" ma:taxonomy="true" ma:internalName="naf770cf9afe47068a7e05e39fb5dcc9" ma:taxonomyFieldName="zus_x00e4_tzliche_x0020_Arbeitsbereiche" ma:displayName="zusätzliche Arbeitsbereiche" ma:default="" ma:fieldId="{7af770cf-9afe-4706-8a7e-05e39fb5dcc9}" ma:taxonomyMulti="true" ma:sspId="0c4553eb-7dba-45cf-a560-8a1ec35bbbe2" ma:termSetId="2e68a778-5d59-4e40-bbd4-4879c2d4c7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c4553eb-7dba-45cf-a560-8a1ec35bbbe2" ContentTypeId="0x010100CCC5E5DF114B4948846FD0A915E6ECF8" PreviousValue="false"/>
</file>

<file path=customXml/itemProps1.xml><?xml version="1.0" encoding="utf-8"?>
<ds:datastoreItem xmlns:ds="http://schemas.openxmlformats.org/officeDocument/2006/customXml" ds:itemID="{26918CA5-F35E-4A1D-9CF4-D05E9FCE3335}">
  <ds:schemaRefs>
    <ds:schemaRef ds:uri="http://schemas.microsoft.com/office/2006/metadata/properties"/>
    <ds:schemaRef ds:uri="http://schemas.microsoft.com/office/infopath/2007/PartnerControls"/>
    <ds:schemaRef ds:uri="77deac89-db43-46c4-b543-c6e8ca4abc34"/>
  </ds:schemaRefs>
</ds:datastoreItem>
</file>

<file path=customXml/itemProps2.xml><?xml version="1.0" encoding="utf-8"?>
<ds:datastoreItem xmlns:ds="http://schemas.openxmlformats.org/officeDocument/2006/customXml" ds:itemID="{FDA461E6-5D2F-4898-8CDC-848FF64E8624}">
  <ds:schemaRefs>
    <ds:schemaRef ds:uri="http://schemas.microsoft.com/sharepoint/v3/contenttype/forms"/>
  </ds:schemaRefs>
</ds:datastoreItem>
</file>

<file path=customXml/itemProps3.xml><?xml version="1.0" encoding="utf-8"?>
<ds:datastoreItem xmlns:ds="http://schemas.openxmlformats.org/officeDocument/2006/customXml" ds:itemID="{98E3F070-8F53-4305-9E17-B0C8EB4E2908}">
  <ds:schemaRefs>
    <ds:schemaRef ds:uri="http://schemas.openxmlformats.org/officeDocument/2006/bibliography"/>
  </ds:schemaRefs>
</ds:datastoreItem>
</file>

<file path=customXml/itemProps4.xml><?xml version="1.0" encoding="utf-8"?>
<ds:datastoreItem xmlns:ds="http://schemas.openxmlformats.org/officeDocument/2006/customXml" ds:itemID="{2D876B26-B0D3-4B17-BAAD-29A37099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ac89-db43-46c4-b543-c6e8ca4ab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A4E54-4D90-46B8-B287-7285F918F2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3</Words>
  <Characters>18942</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RM Vision Paper v034</vt:lpstr>
      <vt:lpstr>SRM Vision Paper v034</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Vision Paper v034</dc:title>
  <dc:subject/>
  <dc:creator>Kocabas Fahri</dc:creator>
  <cp:keywords/>
  <dc:description/>
  <cp:lastModifiedBy>Charles Turnitsa</cp:lastModifiedBy>
  <cp:revision>2</cp:revision>
  <cp:lastPrinted>2022-01-26T09:38:00Z</cp:lastPrinted>
  <dcterms:created xsi:type="dcterms:W3CDTF">2022-07-29T13:43:00Z</dcterms:created>
  <dcterms:modified xsi:type="dcterms:W3CDTF">2022-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5DF114B4948846FD0A915E6ECF800231DD0E17352A54B96C8F907FBE372C3</vt:lpwstr>
  </property>
  <property fmtid="{D5CDD505-2E9C-101B-9397-08002B2CF9AE}" pid="3" name="MSIP_Label_d8a60473-494b-4586-a1bb-b0e663054676_Enabled">
    <vt:lpwstr>true</vt:lpwstr>
  </property>
  <property fmtid="{D5CDD505-2E9C-101B-9397-08002B2CF9AE}" pid="4" name="MSIP_Label_d8a60473-494b-4586-a1bb-b0e663054676_SetDate">
    <vt:lpwstr>2022-02-16T09:38: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2617d5da-1b25-44d8-8f0c-df9015c75848</vt:lpwstr>
  </property>
  <property fmtid="{D5CDD505-2E9C-101B-9397-08002B2CF9AE}" pid="9" name="MSIP_Label_d8a60473-494b-4586-a1bb-b0e663054676_ContentBits">
    <vt:lpwstr>0</vt:lpwstr>
  </property>
  <property fmtid="{D5CDD505-2E9C-101B-9397-08002B2CF9AE}" pid="10" name="DLPManualFileClassification">
    <vt:lpwstr>{A96B4FAD-86CC-4236-90DA-1F73B47B1B23}</vt:lpwstr>
  </property>
  <property fmtid="{D5CDD505-2E9C-101B-9397-08002B2CF9AE}" pid="11" name="DLPManualFileClassificationLastModifiedBy">
    <vt:lpwstr>U000\sha.christian.specht</vt:lpwstr>
  </property>
  <property fmtid="{D5CDD505-2E9C-101B-9397-08002B2CF9AE}" pid="12" name="DLPManualFileClassificationLastModificationDate">
    <vt:lpwstr>1646656744</vt:lpwstr>
  </property>
  <property fmtid="{D5CDD505-2E9C-101B-9397-08002B2CF9AE}" pid="13" name="DLPManualFileClassificationVersion">
    <vt:lpwstr>11.6.401.28</vt:lpwstr>
  </property>
  <property fmtid="{D5CDD505-2E9C-101B-9397-08002B2CF9AE}" pid="14" name="zusätzliche Arbeitsbereiche">
    <vt:lpwstr/>
  </property>
  <property fmtid="{D5CDD505-2E9C-101B-9397-08002B2CF9AE}" pid="15" name="Thema">
    <vt:lpwstr/>
  </property>
  <property fmtid="{D5CDD505-2E9C-101B-9397-08002B2CF9AE}" pid="16" name="Eigene Stichwörter">
    <vt:lpwstr/>
  </property>
  <property fmtid="{D5CDD505-2E9C-101B-9397-08002B2CF9AE}" pid="17" name="Primärer Arbeitsbereich">
    <vt:lpwstr/>
  </property>
</Properties>
</file>